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159D9" w14:textId="77777777" w:rsidR="00E62E64" w:rsidRPr="00704FE6" w:rsidRDefault="00FD7B47">
      <w:r w:rsidRPr="00704FE6">
        <w:rPr>
          <w:noProof/>
        </w:rPr>
        <w:drawing>
          <wp:inline distT="114300" distB="114300" distL="114300" distR="114300" wp14:anchorId="48D06524" wp14:editId="7DC4E2F3">
            <wp:extent cx="5943600" cy="7696200"/>
            <wp:effectExtent l="0" t="0" r="0" b="0"/>
            <wp:docPr id="162"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8"/>
                    <a:srcRect/>
                    <a:stretch>
                      <a:fillRect/>
                    </a:stretch>
                  </pic:blipFill>
                  <pic:spPr>
                    <a:xfrm>
                      <a:off x="0" y="0"/>
                      <a:ext cx="5943600" cy="7696200"/>
                    </a:xfrm>
                    <a:prstGeom prst="rect">
                      <a:avLst/>
                    </a:prstGeom>
                    <a:ln/>
                  </pic:spPr>
                </pic:pic>
              </a:graphicData>
            </a:graphic>
          </wp:inline>
        </w:drawing>
      </w:r>
    </w:p>
    <w:p w14:paraId="2D80B2A0" w14:textId="77777777" w:rsidR="00E62E64" w:rsidRPr="00704FE6" w:rsidRDefault="00E62E64"/>
    <w:p w14:paraId="3D5160F8" w14:textId="77777777" w:rsidR="00E62E64" w:rsidRPr="00704FE6" w:rsidRDefault="00E62E64"/>
    <w:p w14:paraId="7601D073" w14:textId="77777777" w:rsidR="00E62E64" w:rsidRPr="00704FE6" w:rsidRDefault="00E62E64"/>
    <w:sdt>
      <w:sdtPr>
        <w:id w:val="-173340416"/>
        <w:docPartObj>
          <w:docPartGallery w:val="Table of Contents"/>
          <w:docPartUnique/>
        </w:docPartObj>
      </w:sdtPr>
      <w:sdtEndPr/>
      <w:sdtContent>
        <w:p w14:paraId="5104AAB4" w14:textId="71DB33AA" w:rsidR="00735DC2" w:rsidRDefault="00FD7B47">
          <w:pPr>
            <w:pStyle w:val="TOC1"/>
            <w:tabs>
              <w:tab w:val="right" w:pos="9350"/>
            </w:tabs>
            <w:rPr>
              <w:rFonts w:asciiTheme="minorHAnsi" w:eastAsiaTheme="minorEastAsia" w:hAnsiTheme="minorHAnsi" w:cstheme="minorBidi"/>
              <w:noProof/>
              <w:sz w:val="24"/>
              <w:szCs w:val="24"/>
              <w:lang w:val="en-US"/>
            </w:rPr>
          </w:pPr>
          <w:r w:rsidRPr="00704FE6">
            <w:fldChar w:fldCharType="begin"/>
          </w:r>
          <w:r w:rsidRPr="00704FE6">
            <w:instrText xml:space="preserve"> TOC \h \u \z </w:instrText>
          </w:r>
          <w:r w:rsidRPr="00704FE6">
            <w:fldChar w:fldCharType="separate"/>
          </w:r>
          <w:hyperlink w:anchor="_Toc50829306" w:history="1">
            <w:r w:rsidR="00735DC2" w:rsidRPr="00D504DA">
              <w:rPr>
                <w:rStyle w:val="Hyperlink"/>
                <w:noProof/>
              </w:rPr>
              <w:t>Introduction</w:t>
            </w:r>
            <w:r w:rsidR="00735DC2">
              <w:rPr>
                <w:noProof/>
                <w:webHidden/>
              </w:rPr>
              <w:tab/>
            </w:r>
            <w:r w:rsidR="00735DC2">
              <w:rPr>
                <w:noProof/>
                <w:webHidden/>
              </w:rPr>
              <w:fldChar w:fldCharType="begin"/>
            </w:r>
            <w:r w:rsidR="00735DC2">
              <w:rPr>
                <w:noProof/>
                <w:webHidden/>
              </w:rPr>
              <w:instrText xml:space="preserve"> PAGEREF _Toc50829306 \h </w:instrText>
            </w:r>
            <w:r w:rsidR="00735DC2">
              <w:rPr>
                <w:noProof/>
                <w:webHidden/>
              </w:rPr>
            </w:r>
            <w:r w:rsidR="00735DC2">
              <w:rPr>
                <w:noProof/>
                <w:webHidden/>
              </w:rPr>
              <w:fldChar w:fldCharType="separate"/>
            </w:r>
            <w:r w:rsidR="00735DC2">
              <w:rPr>
                <w:noProof/>
                <w:webHidden/>
              </w:rPr>
              <w:t>2</w:t>
            </w:r>
            <w:r w:rsidR="00735DC2">
              <w:rPr>
                <w:noProof/>
                <w:webHidden/>
              </w:rPr>
              <w:fldChar w:fldCharType="end"/>
            </w:r>
          </w:hyperlink>
        </w:p>
        <w:p w14:paraId="3B15948E" w14:textId="4B836C9A"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07" w:history="1">
            <w:r w:rsidRPr="00D504DA">
              <w:rPr>
                <w:rStyle w:val="Hyperlink"/>
                <w:noProof/>
              </w:rPr>
              <w:t>The General</w:t>
            </w:r>
            <w:r>
              <w:rPr>
                <w:noProof/>
                <w:webHidden/>
              </w:rPr>
              <w:tab/>
            </w:r>
            <w:r>
              <w:rPr>
                <w:noProof/>
                <w:webHidden/>
              </w:rPr>
              <w:fldChar w:fldCharType="begin"/>
            </w:r>
            <w:r>
              <w:rPr>
                <w:noProof/>
                <w:webHidden/>
              </w:rPr>
              <w:instrText xml:space="preserve"> PAGEREF _Toc50829307 \h </w:instrText>
            </w:r>
            <w:r>
              <w:rPr>
                <w:noProof/>
                <w:webHidden/>
              </w:rPr>
            </w:r>
            <w:r>
              <w:rPr>
                <w:noProof/>
                <w:webHidden/>
              </w:rPr>
              <w:fldChar w:fldCharType="separate"/>
            </w:r>
            <w:r>
              <w:rPr>
                <w:noProof/>
                <w:webHidden/>
              </w:rPr>
              <w:t>2</w:t>
            </w:r>
            <w:r>
              <w:rPr>
                <w:noProof/>
                <w:webHidden/>
              </w:rPr>
              <w:fldChar w:fldCharType="end"/>
            </w:r>
          </w:hyperlink>
        </w:p>
        <w:p w14:paraId="45F0EB45" w14:textId="75FF5F7A"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08" w:history="1">
            <w:r w:rsidRPr="00D504DA">
              <w:rPr>
                <w:rStyle w:val="Hyperlink"/>
                <w:noProof/>
              </w:rPr>
              <w:t>Business Problem</w:t>
            </w:r>
            <w:r>
              <w:rPr>
                <w:noProof/>
                <w:webHidden/>
              </w:rPr>
              <w:tab/>
            </w:r>
            <w:r>
              <w:rPr>
                <w:noProof/>
                <w:webHidden/>
              </w:rPr>
              <w:fldChar w:fldCharType="begin"/>
            </w:r>
            <w:r>
              <w:rPr>
                <w:noProof/>
                <w:webHidden/>
              </w:rPr>
              <w:instrText xml:space="preserve"> PAGEREF _Toc50829308 \h </w:instrText>
            </w:r>
            <w:r>
              <w:rPr>
                <w:noProof/>
                <w:webHidden/>
              </w:rPr>
            </w:r>
            <w:r>
              <w:rPr>
                <w:noProof/>
                <w:webHidden/>
              </w:rPr>
              <w:fldChar w:fldCharType="separate"/>
            </w:r>
            <w:r>
              <w:rPr>
                <w:noProof/>
                <w:webHidden/>
              </w:rPr>
              <w:t>2</w:t>
            </w:r>
            <w:r>
              <w:rPr>
                <w:noProof/>
                <w:webHidden/>
              </w:rPr>
              <w:fldChar w:fldCharType="end"/>
            </w:r>
          </w:hyperlink>
        </w:p>
        <w:p w14:paraId="467E8E2F" w14:textId="165C2883" w:rsidR="00735DC2" w:rsidRDefault="00735DC2">
          <w:pPr>
            <w:pStyle w:val="TOC1"/>
            <w:tabs>
              <w:tab w:val="right" w:pos="9350"/>
            </w:tabs>
            <w:rPr>
              <w:rFonts w:asciiTheme="minorHAnsi" w:eastAsiaTheme="minorEastAsia" w:hAnsiTheme="minorHAnsi" w:cstheme="minorBidi"/>
              <w:noProof/>
              <w:sz w:val="24"/>
              <w:szCs w:val="24"/>
              <w:lang w:val="en-US"/>
            </w:rPr>
          </w:pPr>
          <w:hyperlink w:anchor="_Toc50829309" w:history="1">
            <w:r w:rsidRPr="00D504DA">
              <w:rPr>
                <w:rStyle w:val="Hyperlink"/>
                <w:noProof/>
              </w:rPr>
              <w:t>Analysis and Models</w:t>
            </w:r>
            <w:r>
              <w:rPr>
                <w:noProof/>
                <w:webHidden/>
              </w:rPr>
              <w:tab/>
            </w:r>
            <w:r>
              <w:rPr>
                <w:noProof/>
                <w:webHidden/>
              </w:rPr>
              <w:fldChar w:fldCharType="begin"/>
            </w:r>
            <w:r>
              <w:rPr>
                <w:noProof/>
                <w:webHidden/>
              </w:rPr>
              <w:instrText xml:space="preserve"> PAGEREF _Toc50829309 \h </w:instrText>
            </w:r>
            <w:r>
              <w:rPr>
                <w:noProof/>
                <w:webHidden/>
              </w:rPr>
            </w:r>
            <w:r>
              <w:rPr>
                <w:noProof/>
                <w:webHidden/>
              </w:rPr>
              <w:fldChar w:fldCharType="separate"/>
            </w:r>
            <w:r>
              <w:rPr>
                <w:noProof/>
                <w:webHidden/>
              </w:rPr>
              <w:t>3</w:t>
            </w:r>
            <w:r>
              <w:rPr>
                <w:noProof/>
                <w:webHidden/>
              </w:rPr>
              <w:fldChar w:fldCharType="end"/>
            </w:r>
          </w:hyperlink>
        </w:p>
        <w:p w14:paraId="00216BEF" w14:textId="55BDC5B6"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10" w:history="1">
            <w:r w:rsidRPr="00D504DA">
              <w:rPr>
                <w:rStyle w:val="Hyperlink"/>
                <w:noProof/>
              </w:rPr>
              <w:t>About the Data</w:t>
            </w:r>
            <w:r>
              <w:rPr>
                <w:noProof/>
                <w:webHidden/>
              </w:rPr>
              <w:tab/>
            </w:r>
            <w:r>
              <w:rPr>
                <w:noProof/>
                <w:webHidden/>
              </w:rPr>
              <w:fldChar w:fldCharType="begin"/>
            </w:r>
            <w:r>
              <w:rPr>
                <w:noProof/>
                <w:webHidden/>
              </w:rPr>
              <w:instrText xml:space="preserve"> PAGEREF _Toc50829310 \h </w:instrText>
            </w:r>
            <w:r>
              <w:rPr>
                <w:noProof/>
                <w:webHidden/>
              </w:rPr>
            </w:r>
            <w:r>
              <w:rPr>
                <w:noProof/>
                <w:webHidden/>
              </w:rPr>
              <w:fldChar w:fldCharType="separate"/>
            </w:r>
            <w:r>
              <w:rPr>
                <w:noProof/>
                <w:webHidden/>
              </w:rPr>
              <w:t>3</w:t>
            </w:r>
            <w:r>
              <w:rPr>
                <w:noProof/>
                <w:webHidden/>
              </w:rPr>
              <w:fldChar w:fldCharType="end"/>
            </w:r>
          </w:hyperlink>
        </w:p>
        <w:p w14:paraId="1D364E8C" w14:textId="5C92CC53"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11" w:history="1">
            <w:r w:rsidRPr="00D504DA">
              <w:rPr>
                <w:rStyle w:val="Hyperlink"/>
                <w:noProof/>
              </w:rPr>
              <w:t>Strategy</w:t>
            </w:r>
            <w:r>
              <w:rPr>
                <w:noProof/>
                <w:webHidden/>
              </w:rPr>
              <w:tab/>
            </w:r>
            <w:r>
              <w:rPr>
                <w:noProof/>
                <w:webHidden/>
              </w:rPr>
              <w:fldChar w:fldCharType="begin"/>
            </w:r>
            <w:r>
              <w:rPr>
                <w:noProof/>
                <w:webHidden/>
              </w:rPr>
              <w:instrText xml:space="preserve"> PAGEREF _Toc50829311 \h </w:instrText>
            </w:r>
            <w:r>
              <w:rPr>
                <w:noProof/>
                <w:webHidden/>
              </w:rPr>
            </w:r>
            <w:r>
              <w:rPr>
                <w:noProof/>
                <w:webHidden/>
              </w:rPr>
              <w:fldChar w:fldCharType="separate"/>
            </w:r>
            <w:r>
              <w:rPr>
                <w:noProof/>
                <w:webHidden/>
              </w:rPr>
              <w:t>4</w:t>
            </w:r>
            <w:r>
              <w:rPr>
                <w:noProof/>
                <w:webHidden/>
              </w:rPr>
              <w:fldChar w:fldCharType="end"/>
            </w:r>
          </w:hyperlink>
        </w:p>
        <w:p w14:paraId="47701678" w14:textId="65243441"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12" w:history="1">
            <w:r w:rsidRPr="00D504DA">
              <w:rPr>
                <w:rStyle w:val="Hyperlink"/>
                <w:noProof/>
              </w:rPr>
              <w:t>Deep Learning: Multiclass Classifiers (large dataset)</w:t>
            </w:r>
            <w:r>
              <w:rPr>
                <w:noProof/>
                <w:webHidden/>
              </w:rPr>
              <w:tab/>
            </w:r>
            <w:r>
              <w:rPr>
                <w:noProof/>
                <w:webHidden/>
              </w:rPr>
              <w:fldChar w:fldCharType="begin"/>
            </w:r>
            <w:r>
              <w:rPr>
                <w:noProof/>
                <w:webHidden/>
              </w:rPr>
              <w:instrText xml:space="preserve"> PAGEREF _Toc50829312 \h </w:instrText>
            </w:r>
            <w:r>
              <w:rPr>
                <w:noProof/>
                <w:webHidden/>
              </w:rPr>
            </w:r>
            <w:r>
              <w:rPr>
                <w:noProof/>
                <w:webHidden/>
              </w:rPr>
              <w:fldChar w:fldCharType="separate"/>
            </w:r>
            <w:r>
              <w:rPr>
                <w:noProof/>
                <w:webHidden/>
              </w:rPr>
              <w:t>6</w:t>
            </w:r>
            <w:r>
              <w:rPr>
                <w:noProof/>
                <w:webHidden/>
              </w:rPr>
              <w:fldChar w:fldCharType="end"/>
            </w:r>
          </w:hyperlink>
        </w:p>
        <w:p w14:paraId="321AD801" w14:textId="4B2656F8"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13" w:history="1">
            <w:r w:rsidRPr="00D504DA">
              <w:rPr>
                <w:rStyle w:val="Hyperlink"/>
                <w:noProof/>
              </w:rPr>
              <w:t>Data Pre-processing</w:t>
            </w:r>
            <w:r>
              <w:rPr>
                <w:noProof/>
                <w:webHidden/>
              </w:rPr>
              <w:tab/>
            </w:r>
            <w:r>
              <w:rPr>
                <w:noProof/>
                <w:webHidden/>
              </w:rPr>
              <w:fldChar w:fldCharType="begin"/>
            </w:r>
            <w:r>
              <w:rPr>
                <w:noProof/>
                <w:webHidden/>
              </w:rPr>
              <w:instrText xml:space="preserve"> PAGEREF _Toc50829313 \h </w:instrText>
            </w:r>
            <w:r>
              <w:rPr>
                <w:noProof/>
                <w:webHidden/>
              </w:rPr>
            </w:r>
            <w:r>
              <w:rPr>
                <w:noProof/>
                <w:webHidden/>
              </w:rPr>
              <w:fldChar w:fldCharType="separate"/>
            </w:r>
            <w:r>
              <w:rPr>
                <w:noProof/>
                <w:webHidden/>
              </w:rPr>
              <w:t>7</w:t>
            </w:r>
            <w:r>
              <w:rPr>
                <w:noProof/>
                <w:webHidden/>
              </w:rPr>
              <w:fldChar w:fldCharType="end"/>
            </w:r>
          </w:hyperlink>
        </w:p>
        <w:p w14:paraId="4ADD731B" w14:textId="0E15FE8D"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14" w:history="1">
            <w:r w:rsidRPr="00D504DA">
              <w:rPr>
                <w:rStyle w:val="Hyperlink"/>
                <w:noProof/>
              </w:rPr>
              <w:t>About Convolutional Neural Network (CNN)</w:t>
            </w:r>
            <w:r>
              <w:rPr>
                <w:noProof/>
                <w:webHidden/>
              </w:rPr>
              <w:tab/>
            </w:r>
            <w:r>
              <w:rPr>
                <w:noProof/>
                <w:webHidden/>
              </w:rPr>
              <w:fldChar w:fldCharType="begin"/>
            </w:r>
            <w:r>
              <w:rPr>
                <w:noProof/>
                <w:webHidden/>
              </w:rPr>
              <w:instrText xml:space="preserve"> PAGEREF _Toc50829314 \h </w:instrText>
            </w:r>
            <w:r>
              <w:rPr>
                <w:noProof/>
                <w:webHidden/>
              </w:rPr>
            </w:r>
            <w:r>
              <w:rPr>
                <w:noProof/>
                <w:webHidden/>
              </w:rPr>
              <w:fldChar w:fldCharType="separate"/>
            </w:r>
            <w:r>
              <w:rPr>
                <w:noProof/>
                <w:webHidden/>
              </w:rPr>
              <w:t>8</w:t>
            </w:r>
            <w:r>
              <w:rPr>
                <w:noProof/>
                <w:webHidden/>
              </w:rPr>
              <w:fldChar w:fldCharType="end"/>
            </w:r>
          </w:hyperlink>
        </w:p>
        <w:p w14:paraId="2C95BD5C" w14:textId="6227DA4B"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15" w:history="1">
            <w:r w:rsidRPr="00D504DA">
              <w:rPr>
                <w:rStyle w:val="Hyperlink"/>
                <w:noProof/>
              </w:rPr>
              <w:t>Model 1</w:t>
            </w:r>
            <w:r>
              <w:rPr>
                <w:noProof/>
                <w:webHidden/>
              </w:rPr>
              <w:tab/>
            </w:r>
            <w:r>
              <w:rPr>
                <w:noProof/>
                <w:webHidden/>
              </w:rPr>
              <w:fldChar w:fldCharType="begin"/>
            </w:r>
            <w:r>
              <w:rPr>
                <w:noProof/>
                <w:webHidden/>
              </w:rPr>
              <w:instrText xml:space="preserve"> PAGEREF _Toc50829315 \h </w:instrText>
            </w:r>
            <w:r>
              <w:rPr>
                <w:noProof/>
                <w:webHidden/>
              </w:rPr>
            </w:r>
            <w:r>
              <w:rPr>
                <w:noProof/>
                <w:webHidden/>
              </w:rPr>
              <w:fldChar w:fldCharType="separate"/>
            </w:r>
            <w:r>
              <w:rPr>
                <w:noProof/>
                <w:webHidden/>
              </w:rPr>
              <w:t>10</w:t>
            </w:r>
            <w:r>
              <w:rPr>
                <w:noProof/>
                <w:webHidden/>
              </w:rPr>
              <w:fldChar w:fldCharType="end"/>
            </w:r>
          </w:hyperlink>
        </w:p>
        <w:p w14:paraId="078E3124" w14:textId="78AD65FA"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16" w:history="1">
            <w:r w:rsidRPr="00D504DA">
              <w:rPr>
                <w:rStyle w:val="Hyperlink"/>
                <w:noProof/>
              </w:rPr>
              <w:t>Model 2</w:t>
            </w:r>
            <w:r>
              <w:rPr>
                <w:noProof/>
                <w:webHidden/>
              </w:rPr>
              <w:tab/>
            </w:r>
            <w:r>
              <w:rPr>
                <w:noProof/>
                <w:webHidden/>
              </w:rPr>
              <w:fldChar w:fldCharType="begin"/>
            </w:r>
            <w:r>
              <w:rPr>
                <w:noProof/>
                <w:webHidden/>
              </w:rPr>
              <w:instrText xml:space="preserve"> PAGEREF _Toc50829316 \h </w:instrText>
            </w:r>
            <w:r>
              <w:rPr>
                <w:noProof/>
                <w:webHidden/>
              </w:rPr>
            </w:r>
            <w:r>
              <w:rPr>
                <w:noProof/>
                <w:webHidden/>
              </w:rPr>
              <w:fldChar w:fldCharType="separate"/>
            </w:r>
            <w:r>
              <w:rPr>
                <w:noProof/>
                <w:webHidden/>
              </w:rPr>
              <w:t>11</w:t>
            </w:r>
            <w:r>
              <w:rPr>
                <w:noProof/>
                <w:webHidden/>
              </w:rPr>
              <w:fldChar w:fldCharType="end"/>
            </w:r>
          </w:hyperlink>
        </w:p>
        <w:p w14:paraId="74FFE6D3" w14:textId="375594E6"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17" w:history="1">
            <w:r w:rsidRPr="00D504DA">
              <w:rPr>
                <w:rStyle w:val="Hyperlink"/>
                <w:noProof/>
              </w:rPr>
              <w:t>Deep Learning: Binary/Multiclass Classifiers (reduced dataset)</w:t>
            </w:r>
            <w:r>
              <w:rPr>
                <w:noProof/>
                <w:webHidden/>
              </w:rPr>
              <w:tab/>
            </w:r>
            <w:r>
              <w:rPr>
                <w:noProof/>
                <w:webHidden/>
              </w:rPr>
              <w:fldChar w:fldCharType="begin"/>
            </w:r>
            <w:r>
              <w:rPr>
                <w:noProof/>
                <w:webHidden/>
              </w:rPr>
              <w:instrText xml:space="preserve"> PAGEREF _Toc50829317 \h </w:instrText>
            </w:r>
            <w:r>
              <w:rPr>
                <w:noProof/>
                <w:webHidden/>
              </w:rPr>
            </w:r>
            <w:r>
              <w:rPr>
                <w:noProof/>
                <w:webHidden/>
              </w:rPr>
              <w:fldChar w:fldCharType="separate"/>
            </w:r>
            <w:r>
              <w:rPr>
                <w:noProof/>
                <w:webHidden/>
              </w:rPr>
              <w:t>12</w:t>
            </w:r>
            <w:r>
              <w:rPr>
                <w:noProof/>
                <w:webHidden/>
              </w:rPr>
              <w:fldChar w:fldCharType="end"/>
            </w:r>
          </w:hyperlink>
        </w:p>
        <w:p w14:paraId="18472810" w14:textId="48AE75DD"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18" w:history="1">
            <w:r w:rsidRPr="00D504DA">
              <w:rPr>
                <w:rStyle w:val="Hyperlink"/>
                <w:noProof/>
              </w:rPr>
              <w:t>Data Pre-processing</w:t>
            </w:r>
            <w:r>
              <w:rPr>
                <w:noProof/>
                <w:webHidden/>
              </w:rPr>
              <w:tab/>
            </w:r>
            <w:r>
              <w:rPr>
                <w:noProof/>
                <w:webHidden/>
              </w:rPr>
              <w:fldChar w:fldCharType="begin"/>
            </w:r>
            <w:r>
              <w:rPr>
                <w:noProof/>
                <w:webHidden/>
              </w:rPr>
              <w:instrText xml:space="preserve"> PAGEREF _Toc50829318 \h </w:instrText>
            </w:r>
            <w:r>
              <w:rPr>
                <w:noProof/>
                <w:webHidden/>
              </w:rPr>
            </w:r>
            <w:r>
              <w:rPr>
                <w:noProof/>
                <w:webHidden/>
              </w:rPr>
              <w:fldChar w:fldCharType="separate"/>
            </w:r>
            <w:r>
              <w:rPr>
                <w:noProof/>
                <w:webHidden/>
              </w:rPr>
              <w:t>12</w:t>
            </w:r>
            <w:r>
              <w:rPr>
                <w:noProof/>
                <w:webHidden/>
              </w:rPr>
              <w:fldChar w:fldCharType="end"/>
            </w:r>
          </w:hyperlink>
        </w:p>
        <w:p w14:paraId="7CD8A794" w14:textId="6632E4FC"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19" w:history="1">
            <w:r w:rsidRPr="00D504DA">
              <w:rPr>
                <w:rStyle w:val="Hyperlink"/>
                <w:noProof/>
              </w:rPr>
              <w:t>Binary Classifier</w:t>
            </w:r>
            <w:r>
              <w:rPr>
                <w:noProof/>
                <w:webHidden/>
              </w:rPr>
              <w:tab/>
            </w:r>
            <w:r>
              <w:rPr>
                <w:noProof/>
                <w:webHidden/>
              </w:rPr>
              <w:fldChar w:fldCharType="begin"/>
            </w:r>
            <w:r>
              <w:rPr>
                <w:noProof/>
                <w:webHidden/>
              </w:rPr>
              <w:instrText xml:space="preserve"> PAGEREF _Toc50829319 \h </w:instrText>
            </w:r>
            <w:r>
              <w:rPr>
                <w:noProof/>
                <w:webHidden/>
              </w:rPr>
            </w:r>
            <w:r>
              <w:rPr>
                <w:noProof/>
                <w:webHidden/>
              </w:rPr>
              <w:fldChar w:fldCharType="separate"/>
            </w:r>
            <w:r>
              <w:rPr>
                <w:noProof/>
                <w:webHidden/>
              </w:rPr>
              <w:t>16</w:t>
            </w:r>
            <w:r>
              <w:rPr>
                <w:noProof/>
                <w:webHidden/>
              </w:rPr>
              <w:fldChar w:fldCharType="end"/>
            </w:r>
          </w:hyperlink>
        </w:p>
        <w:p w14:paraId="1EA1DAB2" w14:textId="7EA2AA91"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20" w:history="1">
            <w:r w:rsidRPr="00D504DA">
              <w:rPr>
                <w:rStyle w:val="Hyperlink"/>
                <w:noProof/>
              </w:rPr>
              <w:t>Multiclass Classifier</w:t>
            </w:r>
            <w:r>
              <w:rPr>
                <w:noProof/>
                <w:webHidden/>
              </w:rPr>
              <w:tab/>
            </w:r>
            <w:r>
              <w:rPr>
                <w:noProof/>
                <w:webHidden/>
              </w:rPr>
              <w:fldChar w:fldCharType="begin"/>
            </w:r>
            <w:r>
              <w:rPr>
                <w:noProof/>
                <w:webHidden/>
              </w:rPr>
              <w:instrText xml:space="preserve"> PAGEREF _Toc50829320 \h </w:instrText>
            </w:r>
            <w:r>
              <w:rPr>
                <w:noProof/>
                <w:webHidden/>
              </w:rPr>
            </w:r>
            <w:r>
              <w:rPr>
                <w:noProof/>
                <w:webHidden/>
              </w:rPr>
              <w:fldChar w:fldCharType="separate"/>
            </w:r>
            <w:r>
              <w:rPr>
                <w:noProof/>
                <w:webHidden/>
              </w:rPr>
              <w:t>29</w:t>
            </w:r>
            <w:r>
              <w:rPr>
                <w:noProof/>
                <w:webHidden/>
              </w:rPr>
              <w:fldChar w:fldCharType="end"/>
            </w:r>
          </w:hyperlink>
        </w:p>
        <w:p w14:paraId="424F90F1" w14:textId="445F02B4"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21" w:history="1">
            <w:r w:rsidRPr="00D504DA">
              <w:rPr>
                <w:rStyle w:val="Hyperlink"/>
                <w:noProof/>
              </w:rPr>
              <w:t>CNN: Visualizing Intermediate Activations</w:t>
            </w:r>
            <w:r>
              <w:rPr>
                <w:noProof/>
                <w:webHidden/>
              </w:rPr>
              <w:tab/>
            </w:r>
            <w:r>
              <w:rPr>
                <w:noProof/>
                <w:webHidden/>
              </w:rPr>
              <w:fldChar w:fldCharType="begin"/>
            </w:r>
            <w:r>
              <w:rPr>
                <w:noProof/>
                <w:webHidden/>
              </w:rPr>
              <w:instrText xml:space="preserve"> PAGEREF _Toc50829321 \h </w:instrText>
            </w:r>
            <w:r>
              <w:rPr>
                <w:noProof/>
                <w:webHidden/>
              </w:rPr>
            </w:r>
            <w:r>
              <w:rPr>
                <w:noProof/>
                <w:webHidden/>
              </w:rPr>
              <w:fldChar w:fldCharType="separate"/>
            </w:r>
            <w:r>
              <w:rPr>
                <w:noProof/>
                <w:webHidden/>
              </w:rPr>
              <w:t>40</w:t>
            </w:r>
            <w:r>
              <w:rPr>
                <w:noProof/>
                <w:webHidden/>
              </w:rPr>
              <w:fldChar w:fldCharType="end"/>
            </w:r>
          </w:hyperlink>
        </w:p>
        <w:p w14:paraId="017842D3" w14:textId="76FEA458"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22" w:history="1">
            <w:r w:rsidRPr="00D504DA">
              <w:rPr>
                <w:rStyle w:val="Hyperlink"/>
                <w:noProof/>
              </w:rPr>
              <w:t>Traditional Models: Binary/Multiclass Classifiers (reduced dataset)</w:t>
            </w:r>
            <w:r>
              <w:rPr>
                <w:noProof/>
                <w:webHidden/>
              </w:rPr>
              <w:tab/>
            </w:r>
            <w:r>
              <w:rPr>
                <w:noProof/>
                <w:webHidden/>
              </w:rPr>
              <w:fldChar w:fldCharType="begin"/>
            </w:r>
            <w:r>
              <w:rPr>
                <w:noProof/>
                <w:webHidden/>
              </w:rPr>
              <w:instrText xml:space="preserve"> PAGEREF _Toc50829322 \h </w:instrText>
            </w:r>
            <w:r>
              <w:rPr>
                <w:noProof/>
                <w:webHidden/>
              </w:rPr>
            </w:r>
            <w:r>
              <w:rPr>
                <w:noProof/>
                <w:webHidden/>
              </w:rPr>
              <w:fldChar w:fldCharType="separate"/>
            </w:r>
            <w:r>
              <w:rPr>
                <w:noProof/>
                <w:webHidden/>
              </w:rPr>
              <w:t>43</w:t>
            </w:r>
            <w:r>
              <w:rPr>
                <w:noProof/>
                <w:webHidden/>
              </w:rPr>
              <w:fldChar w:fldCharType="end"/>
            </w:r>
          </w:hyperlink>
        </w:p>
        <w:p w14:paraId="7DA840E3" w14:textId="20B387DA"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23" w:history="1">
            <w:r w:rsidRPr="00D504DA">
              <w:rPr>
                <w:rStyle w:val="Hyperlink"/>
                <w:noProof/>
              </w:rPr>
              <w:t>Data Pre-processing</w:t>
            </w:r>
            <w:r>
              <w:rPr>
                <w:noProof/>
                <w:webHidden/>
              </w:rPr>
              <w:tab/>
            </w:r>
            <w:r>
              <w:rPr>
                <w:noProof/>
                <w:webHidden/>
              </w:rPr>
              <w:fldChar w:fldCharType="begin"/>
            </w:r>
            <w:r>
              <w:rPr>
                <w:noProof/>
                <w:webHidden/>
              </w:rPr>
              <w:instrText xml:space="preserve"> PAGEREF _Toc50829323 \h </w:instrText>
            </w:r>
            <w:r>
              <w:rPr>
                <w:noProof/>
                <w:webHidden/>
              </w:rPr>
            </w:r>
            <w:r>
              <w:rPr>
                <w:noProof/>
                <w:webHidden/>
              </w:rPr>
              <w:fldChar w:fldCharType="separate"/>
            </w:r>
            <w:r>
              <w:rPr>
                <w:noProof/>
                <w:webHidden/>
              </w:rPr>
              <w:t>43</w:t>
            </w:r>
            <w:r>
              <w:rPr>
                <w:noProof/>
                <w:webHidden/>
              </w:rPr>
              <w:fldChar w:fldCharType="end"/>
            </w:r>
          </w:hyperlink>
        </w:p>
        <w:p w14:paraId="3ACE3310" w14:textId="15DB1E1D"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24" w:history="1">
            <w:r w:rsidRPr="00D504DA">
              <w:rPr>
                <w:rStyle w:val="Hyperlink"/>
                <w:noProof/>
              </w:rPr>
              <w:t>Multiclass Classifiers</w:t>
            </w:r>
            <w:r>
              <w:rPr>
                <w:noProof/>
                <w:webHidden/>
              </w:rPr>
              <w:tab/>
            </w:r>
            <w:r>
              <w:rPr>
                <w:noProof/>
                <w:webHidden/>
              </w:rPr>
              <w:fldChar w:fldCharType="begin"/>
            </w:r>
            <w:r>
              <w:rPr>
                <w:noProof/>
                <w:webHidden/>
              </w:rPr>
              <w:instrText xml:space="preserve"> PAGEREF _Toc50829324 \h </w:instrText>
            </w:r>
            <w:r>
              <w:rPr>
                <w:noProof/>
                <w:webHidden/>
              </w:rPr>
            </w:r>
            <w:r>
              <w:rPr>
                <w:noProof/>
                <w:webHidden/>
              </w:rPr>
              <w:fldChar w:fldCharType="separate"/>
            </w:r>
            <w:r>
              <w:rPr>
                <w:noProof/>
                <w:webHidden/>
              </w:rPr>
              <w:t>51</w:t>
            </w:r>
            <w:r>
              <w:rPr>
                <w:noProof/>
                <w:webHidden/>
              </w:rPr>
              <w:fldChar w:fldCharType="end"/>
            </w:r>
          </w:hyperlink>
        </w:p>
        <w:p w14:paraId="1389AFBA" w14:textId="44E53D87" w:rsidR="00735DC2" w:rsidRDefault="00735DC2">
          <w:pPr>
            <w:pStyle w:val="TOC3"/>
            <w:tabs>
              <w:tab w:val="right" w:pos="9350"/>
            </w:tabs>
            <w:rPr>
              <w:rFonts w:asciiTheme="minorHAnsi" w:eastAsiaTheme="minorEastAsia" w:hAnsiTheme="minorHAnsi" w:cstheme="minorBidi"/>
              <w:noProof/>
              <w:sz w:val="24"/>
              <w:szCs w:val="24"/>
              <w:lang w:val="en-US"/>
            </w:rPr>
          </w:pPr>
          <w:hyperlink w:anchor="_Toc50829325" w:history="1">
            <w:r w:rsidRPr="00D504DA">
              <w:rPr>
                <w:rStyle w:val="Hyperlink"/>
                <w:noProof/>
              </w:rPr>
              <w:t>Binary Classifier</w:t>
            </w:r>
            <w:r>
              <w:rPr>
                <w:noProof/>
                <w:webHidden/>
              </w:rPr>
              <w:tab/>
            </w:r>
            <w:r>
              <w:rPr>
                <w:noProof/>
                <w:webHidden/>
              </w:rPr>
              <w:fldChar w:fldCharType="begin"/>
            </w:r>
            <w:r>
              <w:rPr>
                <w:noProof/>
                <w:webHidden/>
              </w:rPr>
              <w:instrText xml:space="preserve"> PAGEREF _Toc50829325 \h </w:instrText>
            </w:r>
            <w:r>
              <w:rPr>
                <w:noProof/>
                <w:webHidden/>
              </w:rPr>
            </w:r>
            <w:r>
              <w:rPr>
                <w:noProof/>
                <w:webHidden/>
              </w:rPr>
              <w:fldChar w:fldCharType="separate"/>
            </w:r>
            <w:r>
              <w:rPr>
                <w:noProof/>
                <w:webHidden/>
              </w:rPr>
              <w:t>69</w:t>
            </w:r>
            <w:r>
              <w:rPr>
                <w:noProof/>
                <w:webHidden/>
              </w:rPr>
              <w:fldChar w:fldCharType="end"/>
            </w:r>
          </w:hyperlink>
        </w:p>
        <w:p w14:paraId="24272DEA" w14:textId="79079E8C" w:rsidR="00735DC2" w:rsidRDefault="00735DC2">
          <w:pPr>
            <w:pStyle w:val="TOC1"/>
            <w:tabs>
              <w:tab w:val="right" w:pos="9350"/>
            </w:tabs>
            <w:rPr>
              <w:rFonts w:asciiTheme="minorHAnsi" w:eastAsiaTheme="minorEastAsia" w:hAnsiTheme="minorHAnsi" w:cstheme="minorBidi"/>
              <w:noProof/>
              <w:sz w:val="24"/>
              <w:szCs w:val="24"/>
              <w:lang w:val="en-US"/>
            </w:rPr>
          </w:pPr>
          <w:hyperlink w:anchor="_Toc50829326" w:history="1">
            <w:r w:rsidRPr="00D504DA">
              <w:rPr>
                <w:rStyle w:val="Hyperlink"/>
                <w:noProof/>
              </w:rPr>
              <w:t>Results</w:t>
            </w:r>
            <w:r>
              <w:rPr>
                <w:noProof/>
                <w:webHidden/>
              </w:rPr>
              <w:tab/>
            </w:r>
            <w:r>
              <w:rPr>
                <w:noProof/>
                <w:webHidden/>
              </w:rPr>
              <w:fldChar w:fldCharType="begin"/>
            </w:r>
            <w:r>
              <w:rPr>
                <w:noProof/>
                <w:webHidden/>
              </w:rPr>
              <w:instrText xml:space="preserve"> PAGEREF _Toc50829326 \h </w:instrText>
            </w:r>
            <w:r>
              <w:rPr>
                <w:noProof/>
                <w:webHidden/>
              </w:rPr>
            </w:r>
            <w:r>
              <w:rPr>
                <w:noProof/>
                <w:webHidden/>
              </w:rPr>
              <w:fldChar w:fldCharType="separate"/>
            </w:r>
            <w:r>
              <w:rPr>
                <w:noProof/>
                <w:webHidden/>
              </w:rPr>
              <w:t>86</w:t>
            </w:r>
            <w:r>
              <w:rPr>
                <w:noProof/>
                <w:webHidden/>
              </w:rPr>
              <w:fldChar w:fldCharType="end"/>
            </w:r>
          </w:hyperlink>
        </w:p>
        <w:p w14:paraId="0E193E75" w14:textId="4CB7A359"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27" w:history="1">
            <w:r w:rsidRPr="00D504DA">
              <w:rPr>
                <w:rStyle w:val="Hyperlink"/>
                <w:noProof/>
              </w:rPr>
              <w:t>Deep Learning: Multiclass Classifiers (large dataset)</w:t>
            </w:r>
            <w:r>
              <w:rPr>
                <w:noProof/>
                <w:webHidden/>
              </w:rPr>
              <w:tab/>
            </w:r>
            <w:r>
              <w:rPr>
                <w:noProof/>
                <w:webHidden/>
              </w:rPr>
              <w:fldChar w:fldCharType="begin"/>
            </w:r>
            <w:r>
              <w:rPr>
                <w:noProof/>
                <w:webHidden/>
              </w:rPr>
              <w:instrText xml:space="preserve"> PAGEREF _Toc50829327 \h </w:instrText>
            </w:r>
            <w:r>
              <w:rPr>
                <w:noProof/>
                <w:webHidden/>
              </w:rPr>
            </w:r>
            <w:r>
              <w:rPr>
                <w:noProof/>
                <w:webHidden/>
              </w:rPr>
              <w:fldChar w:fldCharType="separate"/>
            </w:r>
            <w:r>
              <w:rPr>
                <w:noProof/>
                <w:webHidden/>
              </w:rPr>
              <w:t>86</w:t>
            </w:r>
            <w:r>
              <w:rPr>
                <w:noProof/>
                <w:webHidden/>
              </w:rPr>
              <w:fldChar w:fldCharType="end"/>
            </w:r>
          </w:hyperlink>
        </w:p>
        <w:p w14:paraId="797DB6D0" w14:textId="05D8F4D5"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28" w:history="1">
            <w:r w:rsidRPr="00D504DA">
              <w:rPr>
                <w:rStyle w:val="Hyperlink"/>
                <w:noProof/>
              </w:rPr>
              <w:t>Deep Learning: Binary/Multiclass Classifiers (reduced dataset)</w:t>
            </w:r>
            <w:r>
              <w:rPr>
                <w:noProof/>
                <w:webHidden/>
              </w:rPr>
              <w:tab/>
            </w:r>
            <w:r>
              <w:rPr>
                <w:noProof/>
                <w:webHidden/>
              </w:rPr>
              <w:fldChar w:fldCharType="begin"/>
            </w:r>
            <w:r>
              <w:rPr>
                <w:noProof/>
                <w:webHidden/>
              </w:rPr>
              <w:instrText xml:space="preserve"> PAGEREF _Toc50829328 \h </w:instrText>
            </w:r>
            <w:r>
              <w:rPr>
                <w:noProof/>
                <w:webHidden/>
              </w:rPr>
            </w:r>
            <w:r>
              <w:rPr>
                <w:noProof/>
                <w:webHidden/>
              </w:rPr>
              <w:fldChar w:fldCharType="separate"/>
            </w:r>
            <w:r>
              <w:rPr>
                <w:noProof/>
                <w:webHidden/>
              </w:rPr>
              <w:t>87</w:t>
            </w:r>
            <w:r>
              <w:rPr>
                <w:noProof/>
                <w:webHidden/>
              </w:rPr>
              <w:fldChar w:fldCharType="end"/>
            </w:r>
          </w:hyperlink>
        </w:p>
        <w:p w14:paraId="66DB3F1F" w14:textId="0E0001B6"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29" w:history="1">
            <w:r w:rsidRPr="00D504DA">
              <w:rPr>
                <w:rStyle w:val="Hyperlink"/>
                <w:noProof/>
              </w:rPr>
              <w:t>Traditional Models: Binary/Multiclass Classifiers (reduced dataset)</w:t>
            </w:r>
            <w:r>
              <w:rPr>
                <w:noProof/>
                <w:webHidden/>
              </w:rPr>
              <w:tab/>
            </w:r>
            <w:r>
              <w:rPr>
                <w:noProof/>
                <w:webHidden/>
              </w:rPr>
              <w:fldChar w:fldCharType="begin"/>
            </w:r>
            <w:r>
              <w:rPr>
                <w:noProof/>
                <w:webHidden/>
              </w:rPr>
              <w:instrText xml:space="preserve"> PAGEREF _Toc50829329 \h </w:instrText>
            </w:r>
            <w:r>
              <w:rPr>
                <w:noProof/>
                <w:webHidden/>
              </w:rPr>
            </w:r>
            <w:r>
              <w:rPr>
                <w:noProof/>
                <w:webHidden/>
              </w:rPr>
              <w:fldChar w:fldCharType="separate"/>
            </w:r>
            <w:r>
              <w:rPr>
                <w:noProof/>
                <w:webHidden/>
              </w:rPr>
              <w:t>88</w:t>
            </w:r>
            <w:r>
              <w:rPr>
                <w:noProof/>
                <w:webHidden/>
              </w:rPr>
              <w:fldChar w:fldCharType="end"/>
            </w:r>
          </w:hyperlink>
        </w:p>
        <w:p w14:paraId="04118851" w14:textId="233E522A" w:rsidR="00735DC2" w:rsidRDefault="00735DC2">
          <w:pPr>
            <w:pStyle w:val="TOC1"/>
            <w:tabs>
              <w:tab w:val="right" w:pos="9350"/>
            </w:tabs>
            <w:rPr>
              <w:rFonts w:asciiTheme="minorHAnsi" w:eastAsiaTheme="minorEastAsia" w:hAnsiTheme="minorHAnsi" w:cstheme="minorBidi"/>
              <w:noProof/>
              <w:sz w:val="24"/>
              <w:szCs w:val="24"/>
              <w:lang w:val="en-US"/>
            </w:rPr>
          </w:pPr>
          <w:hyperlink w:anchor="_Toc50829330" w:history="1">
            <w:r w:rsidRPr="00D504DA">
              <w:rPr>
                <w:rStyle w:val="Hyperlink"/>
                <w:noProof/>
              </w:rPr>
              <w:t>Conclusions</w:t>
            </w:r>
            <w:r>
              <w:rPr>
                <w:noProof/>
                <w:webHidden/>
              </w:rPr>
              <w:tab/>
            </w:r>
            <w:r>
              <w:rPr>
                <w:noProof/>
                <w:webHidden/>
              </w:rPr>
              <w:fldChar w:fldCharType="begin"/>
            </w:r>
            <w:r>
              <w:rPr>
                <w:noProof/>
                <w:webHidden/>
              </w:rPr>
              <w:instrText xml:space="preserve"> PAGEREF _Toc50829330 \h </w:instrText>
            </w:r>
            <w:r>
              <w:rPr>
                <w:noProof/>
                <w:webHidden/>
              </w:rPr>
            </w:r>
            <w:r>
              <w:rPr>
                <w:noProof/>
                <w:webHidden/>
              </w:rPr>
              <w:fldChar w:fldCharType="separate"/>
            </w:r>
            <w:r>
              <w:rPr>
                <w:noProof/>
                <w:webHidden/>
              </w:rPr>
              <w:t>90</w:t>
            </w:r>
            <w:r>
              <w:rPr>
                <w:noProof/>
                <w:webHidden/>
              </w:rPr>
              <w:fldChar w:fldCharType="end"/>
            </w:r>
          </w:hyperlink>
        </w:p>
        <w:p w14:paraId="2FA74F2A" w14:textId="235BDDA5" w:rsidR="00735DC2" w:rsidRDefault="00735DC2">
          <w:pPr>
            <w:pStyle w:val="TOC2"/>
            <w:tabs>
              <w:tab w:val="right" w:pos="9350"/>
            </w:tabs>
            <w:rPr>
              <w:rFonts w:asciiTheme="minorHAnsi" w:eastAsiaTheme="minorEastAsia" w:hAnsiTheme="minorHAnsi" w:cstheme="minorBidi"/>
              <w:noProof/>
              <w:sz w:val="24"/>
              <w:szCs w:val="24"/>
              <w:lang w:val="en-US"/>
            </w:rPr>
          </w:pPr>
          <w:hyperlink w:anchor="_Toc50829331" w:history="1">
            <w:r w:rsidRPr="00D504DA">
              <w:rPr>
                <w:rStyle w:val="Hyperlink"/>
                <w:noProof/>
              </w:rPr>
              <w:t>Extended Research &amp; Future work</w:t>
            </w:r>
            <w:r>
              <w:rPr>
                <w:noProof/>
                <w:webHidden/>
              </w:rPr>
              <w:tab/>
            </w:r>
            <w:r>
              <w:rPr>
                <w:noProof/>
                <w:webHidden/>
              </w:rPr>
              <w:fldChar w:fldCharType="begin"/>
            </w:r>
            <w:r>
              <w:rPr>
                <w:noProof/>
                <w:webHidden/>
              </w:rPr>
              <w:instrText xml:space="preserve"> PAGEREF _Toc50829331 \h </w:instrText>
            </w:r>
            <w:r>
              <w:rPr>
                <w:noProof/>
                <w:webHidden/>
              </w:rPr>
            </w:r>
            <w:r>
              <w:rPr>
                <w:noProof/>
                <w:webHidden/>
              </w:rPr>
              <w:fldChar w:fldCharType="separate"/>
            </w:r>
            <w:r>
              <w:rPr>
                <w:noProof/>
                <w:webHidden/>
              </w:rPr>
              <w:t>91</w:t>
            </w:r>
            <w:r>
              <w:rPr>
                <w:noProof/>
                <w:webHidden/>
              </w:rPr>
              <w:fldChar w:fldCharType="end"/>
            </w:r>
          </w:hyperlink>
        </w:p>
        <w:p w14:paraId="4094B987" w14:textId="7BAD4159" w:rsidR="00735DC2" w:rsidRDefault="00735DC2">
          <w:pPr>
            <w:pStyle w:val="TOC1"/>
            <w:tabs>
              <w:tab w:val="right" w:pos="9350"/>
            </w:tabs>
            <w:rPr>
              <w:rFonts w:asciiTheme="minorHAnsi" w:eastAsiaTheme="minorEastAsia" w:hAnsiTheme="minorHAnsi" w:cstheme="minorBidi"/>
              <w:noProof/>
              <w:sz w:val="24"/>
              <w:szCs w:val="24"/>
              <w:lang w:val="en-US"/>
            </w:rPr>
          </w:pPr>
          <w:hyperlink w:anchor="_Toc50829332" w:history="1">
            <w:r w:rsidRPr="00D504DA">
              <w:rPr>
                <w:rStyle w:val="Hyperlink"/>
                <w:noProof/>
              </w:rPr>
              <w:t>References</w:t>
            </w:r>
            <w:r>
              <w:rPr>
                <w:noProof/>
                <w:webHidden/>
              </w:rPr>
              <w:tab/>
            </w:r>
            <w:r>
              <w:rPr>
                <w:noProof/>
                <w:webHidden/>
              </w:rPr>
              <w:fldChar w:fldCharType="begin"/>
            </w:r>
            <w:r>
              <w:rPr>
                <w:noProof/>
                <w:webHidden/>
              </w:rPr>
              <w:instrText xml:space="preserve"> PAGEREF _Toc50829332 \h </w:instrText>
            </w:r>
            <w:r>
              <w:rPr>
                <w:noProof/>
                <w:webHidden/>
              </w:rPr>
            </w:r>
            <w:r>
              <w:rPr>
                <w:noProof/>
                <w:webHidden/>
              </w:rPr>
              <w:fldChar w:fldCharType="separate"/>
            </w:r>
            <w:r>
              <w:rPr>
                <w:noProof/>
                <w:webHidden/>
              </w:rPr>
              <w:t>92</w:t>
            </w:r>
            <w:r>
              <w:rPr>
                <w:noProof/>
                <w:webHidden/>
              </w:rPr>
              <w:fldChar w:fldCharType="end"/>
            </w:r>
          </w:hyperlink>
        </w:p>
        <w:p w14:paraId="60ABB2CD" w14:textId="249E3D85" w:rsidR="00E62E64" w:rsidRPr="00704FE6" w:rsidRDefault="00FD7B47">
          <w:pPr>
            <w:tabs>
              <w:tab w:val="right" w:pos="9360"/>
            </w:tabs>
            <w:spacing w:before="200" w:after="80" w:line="240" w:lineRule="auto"/>
            <w:rPr>
              <w:b/>
              <w:color w:val="000000"/>
            </w:rPr>
          </w:pPr>
          <w:r w:rsidRPr="00704FE6">
            <w:fldChar w:fldCharType="end"/>
          </w:r>
        </w:p>
      </w:sdtContent>
    </w:sdt>
    <w:p w14:paraId="35F74E4C" w14:textId="77777777" w:rsidR="00E62E64" w:rsidRPr="00704FE6" w:rsidRDefault="00E62E64"/>
    <w:p w14:paraId="000EAE82" w14:textId="77777777" w:rsidR="00E62E64" w:rsidRPr="00A61660" w:rsidRDefault="00FD7B47" w:rsidP="00A61660">
      <w:pPr>
        <w:pStyle w:val="Heading1"/>
      </w:pPr>
      <w:bookmarkStart w:id="0" w:name="_mruauk9mgl68" w:colFirst="0" w:colLast="0"/>
      <w:bookmarkStart w:id="1" w:name="_Toc50829306"/>
      <w:bookmarkEnd w:id="0"/>
      <w:r w:rsidRPr="00A61660">
        <w:lastRenderedPageBreak/>
        <w:t>Introduction</w:t>
      </w:r>
      <w:bookmarkEnd w:id="1"/>
    </w:p>
    <w:p w14:paraId="4E496154" w14:textId="77777777" w:rsidR="00E62E64" w:rsidRPr="00A61660" w:rsidRDefault="00FD7B47" w:rsidP="00A61660">
      <w:pPr>
        <w:pStyle w:val="Heading2"/>
      </w:pPr>
      <w:bookmarkStart w:id="2" w:name="_Toc50829307"/>
      <w:r w:rsidRPr="00A61660">
        <w:t>The General</w:t>
      </w:r>
      <w:bookmarkEnd w:id="2"/>
    </w:p>
    <w:p w14:paraId="7027C4E2" w14:textId="0F431CB8" w:rsidR="00E62E64" w:rsidRPr="00704FE6" w:rsidRDefault="00FD7B47">
      <w:pPr>
        <w:spacing w:before="240" w:after="240"/>
      </w:pPr>
      <w:r w:rsidRPr="00704FE6">
        <w:t xml:space="preserve">The project team has chosen the data set that comes from the interesting Kaggle competition “Image retrieval using Google Landmarks data”. The objective was to predict the images correctly by labels, using deep learning techniques (convolutional neural </w:t>
      </w:r>
      <w:r w:rsidR="00073026" w:rsidRPr="00704FE6">
        <w:t>networks) and</w:t>
      </w:r>
      <w:r w:rsidRPr="00704FE6">
        <w:t xml:space="preserve"> to compare the results with traditional models, such as Decision tree, k-Nearest Neighbors, Support Vector Machines and Random Forest. In addition, the team investigated the configuration of the architecture of convolutional neural networks (CNNs) and </w:t>
      </w:r>
      <w:r w:rsidR="00073026" w:rsidRPr="00704FE6">
        <w:t>explored hyperparameter</w:t>
      </w:r>
      <w:r w:rsidRPr="00704FE6">
        <w:t xml:space="preserve">-tuning for model-fitting to determine whether CNNs are better than traditional classification algorithms for an image classification task. </w:t>
      </w:r>
    </w:p>
    <w:p w14:paraId="40B8F2C2" w14:textId="77777777" w:rsidR="00E62E64" w:rsidRPr="00A61660" w:rsidRDefault="00FD7B47" w:rsidP="00A61660">
      <w:pPr>
        <w:pStyle w:val="Heading2"/>
      </w:pPr>
      <w:bookmarkStart w:id="3" w:name="_Toc50829308"/>
      <w:r w:rsidRPr="00A61660">
        <w:t>Business Problem</w:t>
      </w:r>
      <w:bookmarkEnd w:id="3"/>
    </w:p>
    <w:p w14:paraId="1245E29B" w14:textId="77777777" w:rsidR="00E62E64" w:rsidRPr="00704FE6" w:rsidRDefault="00FD7B47">
      <w:r w:rsidRPr="00704FE6">
        <w:t>Landmark search is important for a search engine company as landmarks account for a large portion of what people like to photograph. To improve landmark image retrieval, Google posted a competition at Kaggle and stated the business problem: Given an image, can you find all of the same landmarks in a dataset?</w:t>
      </w:r>
    </w:p>
    <w:p w14:paraId="1E131DE4" w14:textId="77777777" w:rsidR="00E62E64" w:rsidRPr="00704FE6" w:rsidRDefault="00E62E64"/>
    <w:p w14:paraId="5E6E758A" w14:textId="31071CE1" w:rsidR="00E62E64" w:rsidRPr="00704FE6" w:rsidRDefault="00FD7B47">
      <w:r w:rsidRPr="00704FE6">
        <w:t xml:space="preserve">Essentially, this is an image classification problem. Using a sample set from the Google Landmark image data set provided by Kaggle, the project team attempted to address this business problem using TensorFlow neural network modeling and traditional data mining classification </w:t>
      </w:r>
      <w:r w:rsidR="00B24BD8" w:rsidRPr="00704FE6">
        <w:t>algorithms and</w:t>
      </w:r>
      <w:r w:rsidRPr="00704FE6">
        <w:t xml:space="preserve"> compared their accuracy. Due to the tight time frame, the project team selected a small portion of the given dataset to create a proof of concept.</w:t>
      </w:r>
    </w:p>
    <w:p w14:paraId="4EA0146F" w14:textId="77777777" w:rsidR="00E62E64" w:rsidRPr="00704FE6" w:rsidRDefault="00E62E64"/>
    <w:p w14:paraId="6E3CD657" w14:textId="77777777" w:rsidR="00E62E64" w:rsidRPr="00A61660" w:rsidRDefault="00FD7B47" w:rsidP="00A61660">
      <w:pPr>
        <w:pStyle w:val="Heading1"/>
      </w:pPr>
      <w:bookmarkStart w:id="4" w:name="_Toc50829309"/>
      <w:r w:rsidRPr="00A61660">
        <w:lastRenderedPageBreak/>
        <w:t>Analysis and Models</w:t>
      </w:r>
      <w:bookmarkEnd w:id="4"/>
    </w:p>
    <w:p w14:paraId="2EF7B6A7" w14:textId="77777777" w:rsidR="00E62E64" w:rsidRPr="00A61660" w:rsidRDefault="00FD7B47" w:rsidP="00A61660">
      <w:pPr>
        <w:pStyle w:val="Heading2"/>
      </w:pPr>
      <w:bookmarkStart w:id="5" w:name="_Toc50829310"/>
      <w:r w:rsidRPr="00A61660">
        <w:t>About the Data</w:t>
      </w:r>
      <w:bookmarkEnd w:id="5"/>
    </w:p>
    <w:p w14:paraId="7026DFA2" w14:textId="77777777" w:rsidR="00E62E64" w:rsidRPr="00704FE6" w:rsidRDefault="00FD7B47">
      <w:pPr>
        <w:jc w:val="center"/>
      </w:pPr>
      <w:r w:rsidRPr="00704FE6">
        <w:rPr>
          <w:noProof/>
        </w:rPr>
        <w:drawing>
          <wp:inline distT="114300" distB="114300" distL="114300" distR="114300" wp14:anchorId="0543926C" wp14:editId="2953B423">
            <wp:extent cx="1369873" cy="2010169"/>
            <wp:effectExtent l="0" t="0" r="1905" b="0"/>
            <wp:docPr id="8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1380362" cy="2025560"/>
                    </a:xfrm>
                    <a:prstGeom prst="rect">
                      <a:avLst/>
                    </a:prstGeom>
                    <a:ln/>
                  </pic:spPr>
                </pic:pic>
              </a:graphicData>
            </a:graphic>
          </wp:inline>
        </w:drawing>
      </w:r>
    </w:p>
    <w:p w14:paraId="1E5E482F" w14:textId="77777777" w:rsidR="00E62E64" w:rsidRPr="00704FE6" w:rsidRDefault="00FD7B47">
      <w:pPr>
        <w:jc w:val="center"/>
        <w:rPr>
          <w:b/>
        </w:rPr>
      </w:pPr>
      <w:r w:rsidRPr="00704FE6">
        <w:rPr>
          <w:b/>
        </w:rPr>
        <w:t>Fig: Kaggle directory structure</w:t>
      </w:r>
    </w:p>
    <w:p w14:paraId="2203F025" w14:textId="77777777" w:rsidR="00E62E64" w:rsidRPr="00704FE6" w:rsidRDefault="00E62E64">
      <w:pPr>
        <w:rPr>
          <w:highlight w:val="white"/>
        </w:rPr>
      </w:pPr>
    </w:p>
    <w:p w14:paraId="54BDFE4F" w14:textId="25A2C1A8" w:rsidR="00E62E64" w:rsidRPr="00704FE6" w:rsidRDefault="00FD7B47" w:rsidP="00C449EF">
      <w:pPr>
        <w:rPr>
          <w:highlight w:val="white"/>
        </w:rPr>
      </w:pPr>
      <w:r w:rsidRPr="00704FE6">
        <w:rPr>
          <w:highlight w:val="white"/>
        </w:rPr>
        <w:t xml:space="preserve">The Kaggle data is organized as shown above and comprises /index, /test and /train folders and a train.csv, that maps images under /train to corresponding landmark ids. train.csv would prove to be extremely useful in sampling </w:t>
      </w:r>
      <w:r w:rsidR="00A92870" w:rsidRPr="00704FE6">
        <w:rPr>
          <w:highlight w:val="white"/>
        </w:rPr>
        <w:t>datasets</w:t>
      </w:r>
      <w:r w:rsidRPr="00704FE6">
        <w:rPr>
          <w:highlight w:val="white"/>
        </w:rPr>
        <w:t xml:space="preserve"> and splitting train data into validation or test. The train data was ~100GB comprising 1.5 million images and 81314 unique landmarks. </w:t>
      </w:r>
    </w:p>
    <w:p w14:paraId="17D1F20C" w14:textId="77777777" w:rsidR="00E62E64" w:rsidRPr="00704FE6" w:rsidRDefault="00E62E64">
      <w:pPr>
        <w:rPr>
          <w:highlight w:val="white"/>
        </w:rPr>
      </w:pPr>
    </w:p>
    <w:p w14:paraId="6C3F6590" w14:textId="77777777" w:rsidR="00E62E64" w:rsidRPr="00704FE6" w:rsidRDefault="00FD7B47">
      <w:pPr>
        <w:rPr>
          <w:highlight w:val="white"/>
        </w:rPr>
      </w:pPr>
      <w:r w:rsidRPr="00704FE6">
        <w:rPr>
          <w:highlight w:val="white"/>
        </w:rPr>
        <w:t>Example of landmark diversity below:</w:t>
      </w:r>
    </w:p>
    <w:p w14:paraId="57282FC9" w14:textId="77777777" w:rsidR="00E62E64" w:rsidRPr="00704FE6" w:rsidRDefault="00FD7B47">
      <w:pPr>
        <w:jc w:val="center"/>
      </w:pPr>
      <w:r w:rsidRPr="00704FE6">
        <w:rPr>
          <w:highlight w:val="white"/>
        </w:rPr>
        <w:t>.</w:t>
      </w:r>
      <w:r w:rsidRPr="00704FE6">
        <w:rPr>
          <w:noProof/>
        </w:rPr>
        <w:drawing>
          <wp:inline distT="114300" distB="114300" distL="114300" distR="114300" wp14:anchorId="2E972FFC" wp14:editId="70EA646F">
            <wp:extent cx="5758453" cy="3566916"/>
            <wp:effectExtent l="0" t="0" r="0" b="1905"/>
            <wp:docPr id="15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
                    <a:srcRect/>
                    <a:stretch>
                      <a:fillRect/>
                    </a:stretch>
                  </pic:blipFill>
                  <pic:spPr>
                    <a:xfrm>
                      <a:off x="0" y="0"/>
                      <a:ext cx="5775006" cy="3577169"/>
                    </a:xfrm>
                    <a:prstGeom prst="rect">
                      <a:avLst/>
                    </a:prstGeom>
                    <a:ln/>
                  </pic:spPr>
                </pic:pic>
              </a:graphicData>
            </a:graphic>
          </wp:inline>
        </w:drawing>
      </w:r>
    </w:p>
    <w:p w14:paraId="3BBE1034" w14:textId="77777777" w:rsidR="00E62E64" w:rsidRPr="00704FE6" w:rsidRDefault="00FD7B47">
      <w:pPr>
        <w:jc w:val="center"/>
        <w:rPr>
          <w:b/>
        </w:rPr>
      </w:pPr>
      <w:r w:rsidRPr="00704FE6">
        <w:rPr>
          <w:b/>
        </w:rPr>
        <w:t>Fig: Examples from the original data set</w:t>
      </w:r>
    </w:p>
    <w:p w14:paraId="2DE54645" w14:textId="77777777" w:rsidR="00E62E64" w:rsidRPr="00A61660" w:rsidRDefault="00FD7B47" w:rsidP="00A61660">
      <w:pPr>
        <w:pStyle w:val="Heading2"/>
      </w:pPr>
      <w:bookmarkStart w:id="6" w:name="_xrg8tkgqmhkz" w:colFirst="0" w:colLast="0"/>
      <w:bookmarkStart w:id="7" w:name="_Toc50829311"/>
      <w:bookmarkEnd w:id="6"/>
      <w:r w:rsidRPr="00A61660">
        <w:lastRenderedPageBreak/>
        <w:t>Strategy</w:t>
      </w:r>
      <w:bookmarkEnd w:id="7"/>
    </w:p>
    <w:p w14:paraId="4FC582A8" w14:textId="77777777" w:rsidR="00E62E64" w:rsidRPr="00704FE6" w:rsidRDefault="00E62E64"/>
    <w:p w14:paraId="67324CB5" w14:textId="03307A15" w:rsidR="00E62E64" w:rsidRPr="00704FE6" w:rsidRDefault="00FD7B47" w:rsidP="00C449EF">
      <w:r w:rsidRPr="00704FE6">
        <w:t xml:space="preserve">Dealing with a complex dataset involving image processing tasks to solve landmark retrieval problems in a short span of time needed a clear-cut strategy and execution plan. A high-level pipeline is presented here - read left to right, depth-first (stage-wise). </w:t>
      </w:r>
    </w:p>
    <w:p w14:paraId="0FB5A841" w14:textId="77777777" w:rsidR="00E62E64" w:rsidRPr="00704FE6" w:rsidRDefault="00E62E64">
      <w:pPr>
        <w:jc w:val="center"/>
      </w:pPr>
    </w:p>
    <w:p w14:paraId="470479B0" w14:textId="77777777" w:rsidR="00E62E64" w:rsidRPr="00704FE6" w:rsidRDefault="00FD7B47">
      <w:pPr>
        <w:jc w:val="center"/>
      </w:pPr>
      <w:r w:rsidRPr="00704FE6">
        <w:rPr>
          <w:noProof/>
        </w:rPr>
        <w:drawing>
          <wp:inline distT="114300" distB="114300" distL="114300" distR="114300" wp14:anchorId="3FC9BEF4" wp14:editId="39AF62FE">
            <wp:extent cx="5348288" cy="4087309"/>
            <wp:effectExtent l="0" t="0" r="0" b="0"/>
            <wp:docPr id="14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
                    <a:srcRect/>
                    <a:stretch>
                      <a:fillRect/>
                    </a:stretch>
                  </pic:blipFill>
                  <pic:spPr>
                    <a:xfrm>
                      <a:off x="0" y="0"/>
                      <a:ext cx="5348288" cy="4087309"/>
                    </a:xfrm>
                    <a:prstGeom prst="rect">
                      <a:avLst/>
                    </a:prstGeom>
                    <a:ln/>
                  </pic:spPr>
                </pic:pic>
              </a:graphicData>
            </a:graphic>
          </wp:inline>
        </w:drawing>
      </w:r>
    </w:p>
    <w:p w14:paraId="11BD37FF" w14:textId="77777777" w:rsidR="00E62E64" w:rsidRPr="00704FE6" w:rsidRDefault="00FD7B47">
      <w:pPr>
        <w:jc w:val="center"/>
        <w:rPr>
          <w:b/>
        </w:rPr>
      </w:pPr>
      <w:r w:rsidRPr="00704FE6">
        <w:rPr>
          <w:b/>
        </w:rPr>
        <w:t>Fig:  Work process pipelines</w:t>
      </w:r>
    </w:p>
    <w:p w14:paraId="2319EA0F" w14:textId="77777777" w:rsidR="00E62E64" w:rsidRPr="00704FE6" w:rsidRDefault="00E62E64">
      <w:pPr>
        <w:rPr>
          <w:b/>
        </w:rPr>
      </w:pPr>
    </w:p>
    <w:p w14:paraId="731A266D" w14:textId="77777777" w:rsidR="00E62E64" w:rsidRPr="00704FE6" w:rsidRDefault="00FD7B47">
      <w:r w:rsidRPr="00704FE6">
        <w:t xml:space="preserve">Also, some key decision points were:  </w:t>
      </w:r>
    </w:p>
    <w:p w14:paraId="4D410A8C" w14:textId="77777777" w:rsidR="00E62E64" w:rsidRPr="00704FE6" w:rsidRDefault="00FD7B47">
      <w:pPr>
        <w:numPr>
          <w:ilvl w:val="0"/>
          <w:numId w:val="1"/>
        </w:numPr>
      </w:pPr>
      <w:r w:rsidRPr="00704FE6">
        <w:t>To adopt Keras, a Tensor-flow based library in R will be used for all image processing and analysis</w:t>
      </w:r>
    </w:p>
    <w:p w14:paraId="533E8CE0" w14:textId="293AFCE6" w:rsidR="00E62E64" w:rsidRPr="00704FE6" w:rsidRDefault="00FD7B47">
      <w:pPr>
        <w:numPr>
          <w:ilvl w:val="0"/>
          <w:numId w:val="1"/>
        </w:numPr>
      </w:pPr>
      <w:r w:rsidRPr="00704FE6">
        <w:t xml:space="preserve">Leverage shell wrappers, </w:t>
      </w:r>
      <w:r w:rsidR="00A92870" w:rsidRPr="00704FE6">
        <w:t>Kaggle</w:t>
      </w:r>
      <w:r w:rsidRPr="00704FE6">
        <w:t>-cli etc. for data-retrieval and data split across train, test and validation directories</w:t>
      </w:r>
    </w:p>
    <w:p w14:paraId="21AF5C6C" w14:textId="77777777" w:rsidR="00E62E64" w:rsidRPr="00704FE6" w:rsidRDefault="00FD7B47">
      <w:pPr>
        <w:numPr>
          <w:ilvl w:val="0"/>
          <w:numId w:val="1"/>
        </w:numPr>
      </w:pPr>
      <w:r w:rsidRPr="00704FE6">
        <w:t xml:space="preserve">Divide and conquer approach - Setup small proof-of-concept experiments and review outcomes. </w:t>
      </w:r>
    </w:p>
    <w:p w14:paraId="5F79560D" w14:textId="77777777" w:rsidR="00E62E64" w:rsidRPr="00704FE6" w:rsidRDefault="00FD7B47">
      <w:pPr>
        <w:numPr>
          <w:ilvl w:val="0"/>
          <w:numId w:val="1"/>
        </w:numPr>
      </w:pPr>
      <w:r w:rsidRPr="00704FE6">
        <w:t>The analysis and results would broadly be based on the following experiments:</w:t>
      </w:r>
    </w:p>
    <w:p w14:paraId="59EE410E" w14:textId="354F3CD3" w:rsidR="00E62E64" w:rsidRPr="00704FE6" w:rsidRDefault="00FD7B47" w:rsidP="00A92870">
      <w:pPr>
        <w:numPr>
          <w:ilvl w:val="1"/>
          <w:numId w:val="1"/>
        </w:numPr>
      </w:pPr>
      <w:r w:rsidRPr="00704FE6">
        <w:rPr>
          <w:b/>
        </w:rPr>
        <w:t>Experiment-1</w:t>
      </w:r>
      <w:r w:rsidRPr="00704FE6">
        <w:t xml:space="preserve"> </w:t>
      </w:r>
      <w:r w:rsidR="00A92870" w:rsidRPr="00704FE6">
        <w:t xml:space="preserve">- </w:t>
      </w:r>
      <w:r w:rsidRPr="00704FE6">
        <w:t>Deep Learning: Multiclass Classifiers (large dataset)</w:t>
      </w:r>
    </w:p>
    <w:p w14:paraId="2C5B3D72" w14:textId="6191EBED" w:rsidR="00E62E64" w:rsidRPr="00704FE6" w:rsidRDefault="00FD7B47" w:rsidP="00A92870">
      <w:pPr>
        <w:numPr>
          <w:ilvl w:val="1"/>
          <w:numId w:val="1"/>
        </w:numPr>
      </w:pPr>
      <w:r w:rsidRPr="00704FE6">
        <w:rPr>
          <w:b/>
        </w:rPr>
        <w:t>Experiment-2</w:t>
      </w:r>
      <w:r w:rsidR="00A92870" w:rsidRPr="00704FE6">
        <w:rPr>
          <w:b/>
        </w:rPr>
        <w:t xml:space="preserve"> - </w:t>
      </w:r>
      <w:r w:rsidRPr="00704FE6">
        <w:t>Deep Learning: Binary/Multiclass Classifiers (reduced dataset)</w:t>
      </w:r>
    </w:p>
    <w:p w14:paraId="191F2729" w14:textId="3DBDFD0F" w:rsidR="00E62E64" w:rsidRPr="00704FE6" w:rsidRDefault="00FD7B47" w:rsidP="00A92870">
      <w:pPr>
        <w:numPr>
          <w:ilvl w:val="1"/>
          <w:numId w:val="1"/>
        </w:numPr>
      </w:pPr>
      <w:r w:rsidRPr="00704FE6">
        <w:rPr>
          <w:b/>
        </w:rPr>
        <w:t>Experiment-3</w:t>
      </w:r>
      <w:r w:rsidRPr="00704FE6">
        <w:t xml:space="preserve"> </w:t>
      </w:r>
      <w:r w:rsidR="00A92870" w:rsidRPr="00704FE6">
        <w:t xml:space="preserve">- </w:t>
      </w:r>
      <w:r w:rsidRPr="00704FE6">
        <w:t>Traditional Models: Binary/Multiclass Classifiers (reduced dataset)</w:t>
      </w:r>
    </w:p>
    <w:p w14:paraId="5B2DFECC" w14:textId="77777777" w:rsidR="00E62E64" w:rsidRPr="00704FE6" w:rsidRDefault="00E62E64"/>
    <w:p w14:paraId="0E94CD13" w14:textId="77777777" w:rsidR="00E62E64" w:rsidRPr="00704FE6" w:rsidRDefault="00E62E64">
      <w:pPr>
        <w:jc w:val="center"/>
      </w:pPr>
    </w:p>
    <w:p w14:paraId="7D8C1A21" w14:textId="77777777" w:rsidR="00E62E64" w:rsidRPr="00704FE6" w:rsidRDefault="00E62E64">
      <w:pPr>
        <w:jc w:val="center"/>
      </w:pPr>
    </w:p>
    <w:p w14:paraId="02D36817" w14:textId="77777777" w:rsidR="00E62E64" w:rsidRPr="00704FE6" w:rsidRDefault="00FD7B47">
      <w:pPr>
        <w:jc w:val="center"/>
      </w:pPr>
      <w:r w:rsidRPr="00704FE6">
        <w:rPr>
          <w:noProof/>
        </w:rPr>
        <w:drawing>
          <wp:inline distT="114300" distB="114300" distL="114300" distR="114300" wp14:anchorId="187587A3" wp14:editId="6FE13820">
            <wp:extent cx="3143250" cy="4219575"/>
            <wp:effectExtent l="0" t="0" r="0" b="0"/>
            <wp:docPr id="15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
                    <a:srcRect/>
                    <a:stretch>
                      <a:fillRect/>
                    </a:stretch>
                  </pic:blipFill>
                  <pic:spPr>
                    <a:xfrm>
                      <a:off x="0" y="0"/>
                      <a:ext cx="3143250" cy="4219575"/>
                    </a:xfrm>
                    <a:prstGeom prst="rect">
                      <a:avLst/>
                    </a:prstGeom>
                    <a:ln/>
                  </pic:spPr>
                </pic:pic>
              </a:graphicData>
            </a:graphic>
          </wp:inline>
        </w:drawing>
      </w:r>
    </w:p>
    <w:p w14:paraId="034CF6D4" w14:textId="77777777" w:rsidR="00E62E64" w:rsidRPr="00704FE6" w:rsidRDefault="00FD7B47">
      <w:pPr>
        <w:jc w:val="center"/>
        <w:rPr>
          <w:b/>
        </w:rPr>
      </w:pPr>
      <w:r w:rsidRPr="00704FE6">
        <w:rPr>
          <w:b/>
        </w:rPr>
        <w:t>Fig: High-level project execution strategy</w:t>
      </w:r>
    </w:p>
    <w:p w14:paraId="3AA5C689" w14:textId="77777777" w:rsidR="00E62E64" w:rsidRPr="00704FE6" w:rsidRDefault="00E62E64">
      <w:pPr>
        <w:rPr>
          <w:b/>
        </w:rPr>
      </w:pPr>
    </w:p>
    <w:p w14:paraId="04BE43FE" w14:textId="77777777" w:rsidR="00E62E64" w:rsidRPr="00704FE6" w:rsidRDefault="00E62E64">
      <w:pPr>
        <w:rPr>
          <w:b/>
        </w:rPr>
      </w:pPr>
    </w:p>
    <w:p w14:paraId="12432B63" w14:textId="77777777" w:rsidR="00E62E64" w:rsidRPr="00704FE6" w:rsidRDefault="00E62E64">
      <w:pPr>
        <w:pStyle w:val="Heading2"/>
        <w:rPr>
          <w:sz w:val="22"/>
          <w:szCs w:val="22"/>
        </w:rPr>
      </w:pPr>
      <w:bookmarkStart w:id="8" w:name="_mkasqdsbu1eo" w:colFirst="0" w:colLast="0"/>
      <w:bookmarkEnd w:id="8"/>
    </w:p>
    <w:p w14:paraId="35E42CB6" w14:textId="77777777" w:rsidR="00E62E64" w:rsidRPr="00704FE6" w:rsidRDefault="00FD7B47">
      <w:pPr>
        <w:pStyle w:val="Heading2"/>
        <w:rPr>
          <w:sz w:val="22"/>
          <w:szCs w:val="22"/>
        </w:rPr>
      </w:pPr>
      <w:bookmarkStart w:id="9" w:name="_phxrzt168c95" w:colFirst="0" w:colLast="0"/>
      <w:bookmarkEnd w:id="9"/>
      <w:r w:rsidRPr="00704FE6">
        <w:rPr>
          <w:sz w:val="22"/>
          <w:szCs w:val="22"/>
        </w:rPr>
        <w:br w:type="page"/>
      </w:r>
    </w:p>
    <w:p w14:paraId="0D94215B" w14:textId="77777777" w:rsidR="00E62E64" w:rsidRPr="00A61660" w:rsidRDefault="00FD7B47" w:rsidP="00A61660">
      <w:pPr>
        <w:pStyle w:val="Heading2"/>
      </w:pPr>
      <w:bookmarkStart w:id="10" w:name="_Toc50829312"/>
      <w:r w:rsidRPr="00A61660">
        <w:lastRenderedPageBreak/>
        <w:t>Deep Learning: Multiclass Classifiers (large dataset)</w:t>
      </w:r>
      <w:bookmarkEnd w:id="10"/>
    </w:p>
    <w:p w14:paraId="06D04E5E" w14:textId="77777777" w:rsidR="00E62E64" w:rsidRPr="00704FE6" w:rsidRDefault="00E62E64"/>
    <w:p w14:paraId="005B295E" w14:textId="49761D76" w:rsidR="00E62E64" w:rsidRPr="00704FE6" w:rsidRDefault="00A92870">
      <w:r w:rsidRPr="00704FE6">
        <w:t>The first experiment</w:t>
      </w:r>
      <w:r w:rsidR="00FD7B47" w:rsidRPr="00704FE6">
        <w:t xml:space="preserve"> attempts to solve the retrieval problem albeit, at lower scale. The </w:t>
      </w:r>
      <w:r w:rsidRPr="00704FE6">
        <w:t>Kaggle</w:t>
      </w:r>
      <w:r w:rsidR="00FD7B47" w:rsidRPr="00704FE6">
        <w:t xml:space="preserve"> train data was split as follows for this experiment:</w:t>
      </w:r>
    </w:p>
    <w:p w14:paraId="444EBDFC" w14:textId="77777777" w:rsidR="00E62E64" w:rsidRPr="00704FE6" w:rsidRDefault="00FD7B47">
      <w:pPr>
        <w:numPr>
          <w:ilvl w:val="0"/>
          <w:numId w:val="20"/>
        </w:numPr>
      </w:pPr>
      <w:r w:rsidRPr="00704FE6">
        <w:t>Train - 2,000 landmark ids and 20,000 images*</w:t>
      </w:r>
    </w:p>
    <w:p w14:paraId="1BDB474A" w14:textId="77777777" w:rsidR="00E62E64" w:rsidRPr="00704FE6" w:rsidRDefault="00FD7B47">
      <w:pPr>
        <w:numPr>
          <w:ilvl w:val="0"/>
          <w:numId w:val="20"/>
        </w:numPr>
      </w:pPr>
      <w:r w:rsidRPr="00704FE6">
        <w:t>Test - 2,000 landmark ids and 10,000 images</w:t>
      </w:r>
    </w:p>
    <w:p w14:paraId="464AA279" w14:textId="77777777" w:rsidR="00E62E64" w:rsidRPr="00704FE6" w:rsidRDefault="00FD7B47">
      <w:pPr>
        <w:numPr>
          <w:ilvl w:val="0"/>
          <w:numId w:val="20"/>
        </w:numPr>
      </w:pPr>
      <w:r w:rsidRPr="00704FE6">
        <w:t>Validation - 2,000 landmark ids and 10,000 images</w:t>
      </w:r>
    </w:p>
    <w:p w14:paraId="3847C576" w14:textId="77777777" w:rsidR="00E62E64" w:rsidRPr="00704FE6" w:rsidRDefault="00E62E64"/>
    <w:p w14:paraId="346F20FA" w14:textId="77777777" w:rsidR="00E62E64" w:rsidRPr="00704FE6" w:rsidRDefault="00FD7B47">
      <w:r w:rsidRPr="00704FE6">
        <w:t>*Some experiments went as high as 40,000 images to solve problems around what seemed to arise from model overfitting</w:t>
      </w:r>
    </w:p>
    <w:p w14:paraId="2650D9E2" w14:textId="77777777" w:rsidR="00E62E64" w:rsidRPr="00704FE6" w:rsidRDefault="00E62E64"/>
    <w:p w14:paraId="06C37C63" w14:textId="7FE03214" w:rsidR="00E62E64" w:rsidRPr="00704FE6" w:rsidRDefault="00FD7B47">
      <w:r w:rsidRPr="00704FE6">
        <w:t xml:space="preserve">Images across </w:t>
      </w:r>
      <w:r w:rsidR="00A92870" w:rsidRPr="00704FE6">
        <w:t>datasets</w:t>
      </w:r>
      <w:r w:rsidRPr="00704FE6">
        <w:t xml:space="preserve"> were mutually exclusive with train and validation used when training the model as below:</w:t>
      </w:r>
    </w:p>
    <w:p w14:paraId="148787CE" w14:textId="77777777" w:rsidR="00E62E64" w:rsidRPr="00704FE6" w:rsidRDefault="00E62E64"/>
    <w:p w14:paraId="43BC50EB" w14:textId="2478DB6A" w:rsidR="003905BA" w:rsidRDefault="003905BA">
      <w:pPr>
        <w:jc w:val="center"/>
      </w:pPr>
      <w:r w:rsidRPr="003905BA">
        <w:rPr>
          <w:noProof/>
        </w:rPr>
        <w:drawing>
          <wp:inline distT="0" distB="0" distL="0" distR="0" wp14:anchorId="4B864880" wp14:editId="222EE3ED">
            <wp:extent cx="4431536" cy="2899408"/>
            <wp:effectExtent l="0" t="0" r="1270" b="0"/>
            <wp:docPr id="187" name="Picture 187" descr="A picture containing in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indoor, bird&#10;&#10;Description automatically generated"/>
                    <pic:cNvPicPr/>
                  </pic:nvPicPr>
                  <pic:blipFill>
                    <a:blip r:embed="rId13"/>
                    <a:stretch>
                      <a:fillRect/>
                    </a:stretch>
                  </pic:blipFill>
                  <pic:spPr>
                    <a:xfrm>
                      <a:off x="0" y="0"/>
                      <a:ext cx="4442295" cy="2906448"/>
                    </a:xfrm>
                    <a:prstGeom prst="rect">
                      <a:avLst/>
                    </a:prstGeom>
                  </pic:spPr>
                </pic:pic>
              </a:graphicData>
            </a:graphic>
          </wp:inline>
        </w:drawing>
      </w:r>
    </w:p>
    <w:p w14:paraId="1F04A602" w14:textId="78DFFB65" w:rsidR="00E62E64" w:rsidRPr="00704FE6" w:rsidRDefault="00FD7B47">
      <w:pPr>
        <w:jc w:val="center"/>
      </w:pPr>
      <w:r w:rsidRPr="00704FE6">
        <w:rPr>
          <w:b/>
        </w:rPr>
        <w:t>Fig: Code excerpt showing train and validation data in model training</w:t>
      </w:r>
    </w:p>
    <w:p w14:paraId="10615D7E" w14:textId="77777777" w:rsidR="00E62E64" w:rsidRPr="00704FE6" w:rsidRDefault="00E62E64"/>
    <w:p w14:paraId="024C582F" w14:textId="77777777" w:rsidR="00E62E64" w:rsidRPr="00704FE6" w:rsidRDefault="00E62E64"/>
    <w:p w14:paraId="45DFB966" w14:textId="1213DA17" w:rsidR="00E62E64" w:rsidRPr="00704FE6" w:rsidRDefault="00FD7B47">
      <w:r w:rsidRPr="00704FE6">
        <w:t xml:space="preserve">And, the test </w:t>
      </w:r>
      <w:r w:rsidR="005227FE" w:rsidRPr="00704FE6">
        <w:t>dataset</w:t>
      </w:r>
      <w:r w:rsidRPr="00704FE6">
        <w:t xml:space="preserve"> used to evaluate model accuracy.</w:t>
      </w:r>
    </w:p>
    <w:p w14:paraId="32D84BFC" w14:textId="77777777" w:rsidR="00E62E64" w:rsidRPr="00704FE6" w:rsidRDefault="00E62E64"/>
    <w:p w14:paraId="2EE7C96E" w14:textId="77777777" w:rsidR="00E62E64" w:rsidRPr="00704FE6" w:rsidRDefault="00E62E64"/>
    <w:p w14:paraId="0D27545C" w14:textId="7BEABD08" w:rsidR="00E62E64" w:rsidRDefault="00E62E64"/>
    <w:p w14:paraId="7762D61C" w14:textId="25BCFA44" w:rsidR="003905BA" w:rsidRDefault="003905BA"/>
    <w:p w14:paraId="5DD9D38D" w14:textId="1E8689FC" w:rsidR="003905BA" w:rsidRDefault="003905BA"/>
    <w:p w14:paraId="2A6854E7" w14:textId="21051B1D" w:rsidR="003905BA" w:rsidRDefault="003905BA"/>
    <w:p w14:paraId="5BEDE80C" w14:textId="77777777" w:rsidR="003905BA" w:rsidRPr="00704FE6" w:rsidRDefault="003905BA"/>
    <w:p w14:paraId="38DC0744" w14:textId="77777777" w:rsidR="00E62E64" w:rsidRPr="00A61660" w:rsidRDefault="00FD7B47" w:rsidP="00A61660">
      <w:pPr>
        <w:pStyle w:val="Heading3"/>
      </w:pPr>
      <w:bookmarkStart w:id="11" w:name="_Toc50829313"/>
      <w:r w:rsidRPr="00A61660">
        <w:lastRenderedPageBreak/>
        <w:t>Data Pre-processing</w:t>
      </w:r>
      <w:bookmarkEnd w:id="11"/>
    </w:p>
    <w:p w14:paraId="6C0F9E3B" w14:textId="77777777" w:rsidR="00E62E64" w:rsidRPr="00704FE6" w:rsidRDefault="00E62E64"/>
    <w:p w14:paraId="2E36382B" w14:textId="77777777" w:rsidR="00E62E64" w:rsidRPr="00704FE6" w:rsidRDefault="00FD7B47">
      <w:r w:rsidRPr="00704FE6">
        <w:t>The initial data or image pre-processing involved study of the quality of images, pixels, dimensions etc. before it could be fed to the convolutional neural network.</w:t>
      </w:r>
    </w:p>
    <w:p w14:paraId="7115917A" w14:textId="77777777" w:rsidR="00E62E64" w:rsidRPr="00704FE6" w:rsidRDefault="00E62E64"/>
    <w:p w14:paraId="637AD693" w14:textId="0B8B5D65" w:rsidR="00E62E64" w:rsidRPr="00704FE6" w:rsidRDefault="00FD7B47">
      <w:r w:rsidRPr="00704FE6">
        <w:t xml:space="preserve">Below is a sample image (in </w:t>
      </w:r>
      <w:r w:rsidR="00A92870" w:rsidRPr="00704FE6">
        <w:t>grayscale</w:t>
      </w:r>
      <w:r w:rsidRPr="00704FE6">
        <w:t>):</w:t>
      </w:r>
    </w:p>
    <w:p w14:paraId="1E0A2BFC" w14:textId="77777777" w:rsidR="00E62E64" w:rsidRPr="00704FE6" w:rsidRDefault="00FD7B47">
      <w:pPr>
        <w:jc w:val="center"/>
      </w:pPr>
      <w:r w:rsidRPr="00704FE6">
        <w:rPr>
          <w:noProof/>
        </w:rPr>
        <w:drawing>
          <wp:inline distT="114300" distB="114300" distL="114300" distR="114300" wp14:anchorId="2E332182" wp14:editId="5DEA630D">
            <wp:extent cx="4544684" cy="3627371"/>
            <wp:effectExtent l="0" t="0" r="2540" b="508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547703" cy="3629781"/>
                    </a:xfrm>
                    <a:prstGeom prst="rect">
                      <a:avLst/>
                    </a:prstGeom>
                    <a:ln/>
                  </pic:spPr>
                </pic:pic>
              </a:graphicData>
            </a:graphic>
          </wp:inline>
        </w:drawing>
      </w:r>
    </w:p>
    <w:p w14:paraId="07462769" w14:textId="2F10C76A" w:rsidR="00E62E64" w:rsidRPr="00704FE6" w:rsidRDefault="00FD7B47">
      <w:pPr>
        <w:jc w:val="center"/>
      </w:pPr>
      <w:r w:rsidRPr="00704FE6">
        <w:rPr>
          <w:b/>
        </w:rPr>
        <w:t xml:space="preserve">Fig: Sample landmark image in </w:t>
      </w:r>
      <w:r w:rsidR="003905BA" w:rsidRPr="00704FE6">
        <w:rPr>
          <w:b/>
        </w:rPr>
        <w:t>grayscale</w:t>
      </w:r>
    </w:p>
    <w:p w14:paraId="296297DA" w14:textId="77777777" w:rsidR="00E62E64" w:rsidRPr="00704FE6" w:rsidRDefault="00E62E64"/>
    <w:p w14:paraId="46683C38" w14:textId="77777777" w:rsidR="00E62E64" w:rsidRPr="00704FE6" w:rsidRDefault="00FD7B47">
      <w:r w:rsidRPr="00704FE6">
        <w:t>This shows us, the pixel values are between 0-255 and the image is 600 x 800 dimension. We will correspondingly scale down the image as shown in the code excerpt:</w:t>
      </w:r>
    </w:p>
    <w:p w14:paraId="27DB08C3" w14:textId="12FF77CC" w:rsidR="00E62E64" w:rsidRDefault="00E62E64"/>
    <w:p w14:paraId="6DA389B9" w14:textId="63808355" w:rsidR="003905BA" w:rsidRPr="00704FE6" w:rsidRDefault="003905BA" w:rsidP="003905BA">
      <w:pPr>
        <w:ind w:left="720" w:firstLine="720"/>
      </w:pPr>
      <w:r w:rsidRPr="003905BA">
        <w:rPr>
          <w:noProof/>
        </w:rPr>
        <w:drawing>
          <wp:inline distT="0" distB="0" distL="0" distR="0" wp14:anchorId="543B2E64" wp14:editId="2C023D2D">
            <wp:extent cx="3569737" cy="2229914"/>
            <wp:effectExtent l="0" t="0" r="0" b="5715"/>
            <wp:docPr id="189" name="Picture 1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ell phone&#10;&#10;Description automatically generated"/>
                    <pic:cNvPicPr/>
                  </pic:nvPicPr>
                  <pic:blipFill>
                    <a:blip r:embed="rId15"/>
                    <a:stretch>
                      <a:fillRect/>
                    </a:stretch>
                  </pic:blipFill>
                  <pic:spPr>
                    <a:xfrm>
                      <a:off x="0" y="0"/>
                      <a:ext cx="3573383" cy="2232191"/>
                    </a:xfrm>
                    <a:prstGeom prst="rect">
                      <a:avLst/>
                    </a:prstGeom>
                  </pic:spPr>
                </pic:pic>
              </a:graphicData>
            </a:graphic>
          </wp:inline>
        </w:drawing>
      </w:r>
    </w:p>
    <w:p w14:paraId="11E253B3" w14:textId="3DCE035C" w:rsidR="00E62E64" w:rsidRPr="00C449EF" w:rsidRDefault="00FD7B47">
      <w:pPr>
        <w:rPr>
          <w:b/>
          <w:sz w:val="18"/>
          <w:szCs w:val="18"/>
        </w:rPr>
      </w:pPr>
      <w:r w:rsidRPr="00C449EF">
        <w:rPr>
          <w:sz w:val="18"/>
          <w:szCs w:val="18"/>
        </w:rPr>
        <w:t xml:space="preserve">                            </w:t>
      </w:r>
      <w:r w:rsidRPr="00C449EF">
        <w:rPr>
          <w:b/>
          <w:sz w:val="18"/>
          <w:szCs w:val="18"/>
        </w:rPr>
        <w:t>Fig</w:t>
      </w:r>
      <w:r w:rsidR="00C449EF" w:rsidRPr="00C449EF">
        <w:rPr>
          <w:b/>
          <w:sz w:val="18"/>
          <w:szCs w:val="18"/>
        </w:rPr>
        <w:t>:</w:t>
      </w:r>
      <w:r w:rsidRPr="00C449EF">
        <w:rPr>
          <w:b/>
          <w:sz w:val="18"/>
          <w:szCs w:val="18"/>
        </w:rPr>
        <w:t xml:space="preserve"> Code excerpt showing image scale-down</w:t>
      </w:r>
    </w:p>
    <w:p w14:paraId="32A9317F" w14:textId="77777777" w:rsidR="00E62E64" w:rsidRPr="00704FE6" w:rsidRDefault="00FD7B47">
      <w:r w:rsidRPr="00704FE6">
        <w:lastRenderedPageBreak/>
        <w:t>The images are finally, in the following format when input to the neural net:</w:t>
      </w:r>
    </w:p>
    <w:p w14:paraId="1FDC9D72" w14:textId="77777777" w:rsidR="00E62E64" w:rsidRPr="00704FE6" w:rsidRDefault="00FD7B47">
      <w:r w:rsidRPr="00704FE6">
        <w:rPr>
          <w:noProof/>
        </w:rPr>
        <w:drawing>
          <wp:inline distT="114300" distB="114300" distL="114300" distR="114300" wp14:anchorId="62145FB7" wp14:editId="42A8D89B">
            <wp:extent cx="5943600" cy="37084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43600" cy="3708400"/>
                    </a:xfrm>
                    <a:prstGeom prst="rect">
                      <a:avLst/>
                    </a:prstGeom>
                    <a:ln/>
                  </pic:spPr>
                </pic:pic>
              </a:graphicData>
            </a:graphic>
          </wp:inline>
        </w:drawing>
      </w:r>
    </w:p>
    <w:p w14:paraId="6D90DCC0" w14:textId="77777777" w:rsidR="00E62E64" w:rsidRPr="00704FE6" w:rsidRDefault="00FD7B47">
      <w:pPr>
        <w:jc w:val="center"/>
      </w:pPr>
      <w:r w:rsidRPr="00704FE6">
        <w:rPr>
          <w:b/>
        </w:rPr>
        <w:t>Fig: Sample images input to the neural net</w:t>
      </w:r>
    </w:p>
    <w:p w14:paraId="6971B6BF" w14:textId="77777777" w:rsidR="00E62E64" w:rsidRPr="00704FE6" w:rsidRDefault="00E62E64"/>
    <w:p w14:paraId="15E2CC3D" w14:textId="1C39DE2E" w:rsidR="00E62E64" w:rsidRDefault="00837160" w:rsidP="00A61660">
      <w:pPr>
        <w:pStyle w:val="Heading3"/>
      </w:pPr>
      <w:bookmarkStart w:id="12" w:name="_Toc50829314"/>
      <w:r w:rsidRPr="00A61660">
        <w:t>About Convolutional Neural Network (CNN)</w:t>
      </w:r>
      <w:bookmarkEnd w:id="12"/>
    </w:p>
    <w:p w14:paraId="730D4F7E" w14:textId="77777777" w:rsidR="00A61660" w:rsidRPr="00A61660" w:rsidRDefault="00A61660" w:rsidP="00A61660"/>
    <w:p w14:paraId="651D372A" w14:textId="61DB0684" w:rsidR="00837160" w:rsidRPr="00704FE6" w:rsidRDefault="00837160" w:rsidP="00C449EF">
      <w:r w:rsidRPr="00704FE6">
        <w:t>CNN is a type of deep-learning model, which dominates in computer vision applications and is widely used for image classification tasks. A CNN comprises of convolution layers, pooling layers, and fully connected layers. It adaptively learns spatial hierarchies of features through a backpropagation algorithm, using gradient descent. In this experiment, the Keras Library was used to build the CNN models with the TensorFlow backend. Keras provides high-level building blocks for building deep-learning models and enables rapid prototyping with minimal lines of code.</w:t>
      </w:r>
    </w:p>
    <w:p w14:paraId="38C1EAB8" w14:textId="2A95CE25" w:rsidR="00E62E64" w:rsidRPr="00704FE6" w:rsidRDefault="00E62E64"/>
    <w:p w14:paraId="02567548" w14:textId="326DB321" w:rsidR="00E62E64" w:rsidRPr="00704FE6" w:rsidRDefault="00837160" w:rsidP="00C449EF">
      <w:r w:rsidRPr="00704FE6">
        <w:t xml:space="preserve">CNN (convnet) - </w:t>
      </w:r>
      <w:r w:rsidR="00FD7B47" w:rsidRPr="00704FE6">
        <w:t>comprises layers defined below:</w:t>
      </w:r>
    </w:p>
    <w:p w14:paraId="49DDF5DD" w14:textId="77777777" w:rsidR="00E62E64" w:rsidRPr="00704FE6" w:rsidRDefault="00FD7B47" w:rsidP="00837160">
      <w:pPr>
        <w:numPr>
          <w:ilvl w:val="0"/>
          <w:numId w:val="13"/>
        </w:numPr>
        <w:ind w:left="720"/>
      </w:pPr>
      <w:r w:rsidRPr="00704FE6">
        <w:t xml:space="preserve">Convolutional layers - Extract feature-sets from images starting with a basic layer to retrieve details like edges to subsequent layers that can retrieve details from 2D window-like image portions </w:t>
      </w:r>
    </w:p>
    <w:p w14:paraId="632E0DA8" w14:textId="77777777" w:rsidR="00E62E64" w:rsidRPr="00704FE6" w:rsidRDefault="00FD7B47" w:rsidP="00837160">
      <w:pPr>
        <w:numPr>
          <w:ilvl w:val="0"/>
          <w:numId w:val="13"/>
        </w:numPr>
        <w:ind w:left="720"/>
      </w:pPr>
      <w:r w:rsidRPr="00704FE6">
        <w:t xml:space="preserve">Max pooling layer - To aggressively down-sample image feature-sets and uses the </w:t>
      </w:r>
      <w:r w:rsidRPr="00704FE6">
        <w:rPr>
          <w:i/>
        </w:rPr>
        <w:t>MAX</w:t>
      </w:r>
      <w:r w:rsidRPr="00704FE6">
        <w:t xml:space="preserve"> tensor function to output maximum value from each channel</w:t>
      </w:r>
    </w:p>
    <w:p w14:paraId="78CEC5DD" w14:textId="77777777" w:rsidR="00E62E64" w:rsidRPr="00704FE6" w:rsidRDefault="00FD7B47" w:rsidP="00837160">
      <w:pPr>
        <w:numPr>
          <w:ilvl w:val="0"/>
          <w:numId w:val="13"/>
        </w:numPr>
        <w:ind w:left="720"/>
      </w:pPr>
      <w:r w:rsidRPr="00704FE6">
        <w:t>Flattening layer - To convert 3D arrays from Convolution layers to 1D arrays</w:t>
      </w:r>
    </w:p>
    <w:p w14:paraId="2F899557" w14:textId="77777777" w:rsidR="00E62E64" w:rsidRPr="00704FE6" w:rsidRDefault="00FD7B47" w:rsidP="00837160">
      <w:pPr>
        <w:numPr>
          <w:ilvl w:val="0"/>
          <w:numId w:val="13"/>
        </w:numPr>
        <w:ind w:left="720"/>
      </w:pPr>
      <w:r w:rsidRPr="00704FE6">
        <w:t xml:space="preserve">Dense layer - </w:t>
      </w:r>
      <w:r w:rsidRPr="00704FE6">
        <w:rPr>
          <w:highlight w:val="white"/>
        </w:rPr>
        <w:t>The dense layer is the output layer, each node represented as a probability and therefore adding up to 1.</w:t>
      </w:r>
    </w:p>
    <w:p w14:paraId="4C32ED5E" w14:textId="77777777" w:rsidR="00E62E64" w:rsidRPr="00704FE6" w:rsidRDefault="00E62E64"/>
    <w:p w14:paraId="3281CE0F" w14:textId="0B1A3270" w:rsidR="00E62E64" w:rsidRPr="00704FE6" w:rsidRDefault="00FD7B47">
      <w:r w:rsidRPr="00704FE6">
        <w:t>The initial convnet architecture and layers were setup as below:</w:t>
      </w:r>
    </w:p>
    <w:p w14:paraId="070DA1E5" w14:textId="12A753D3" w:rsidR="00D22570" w:rsidRPr="00704FE6" w:rsidRDefault="00D22570"/>
    <w:p w14:paraId="38478C9C" w14:textId="5EDDCB84" w:rsidR="00837160" w:rsidRPr="00704FE6" w:rsidRDefault="00837160">
      <w:r w:rsidRPr="00704FE6">
        <w:rPr>
          <w:noProof/>
        </w:rPr>
        <w:drawing>
          <wp:inline distT="0" distB="0" distL="0" distR="0" wp14:anchorId="7DD56223" wp14:editId="16D64E40">
            <wp:extent cx="5308810" cy="2642494"/>
            <wp:effectExtent l="0" t="0" r="0" b="0"/>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ell phone&#10;&#10;Description automatically generated"/>
                    <pic:cNvPicPr/>
                  </pic:nvPicPr>
                  <pic:blipFill>
                    <a:blip r:embed="rId17"/>
                    <a:stretch>
                      <a:fillRect/>
                    </a:stretch>
                  </pic:blipFill>
                  <pic:spPr>
                    <a:xfrm>
                      <a:off x="0" y="0"/>
                      <a:ext cx="5317952" cy="2647044"/>
                    </a:xfrm>
                    <a:prstGeom prst="rect">
                      <a:avLst/>
                    </a:prstGeom>
                  </pic:spPr>
                </pic:pic>
              </a:graphicData>
            </a:graphic>
          </wp:inline>
        </w:drawing>
      </w:r>
    </w:p>
    <w:p w14:paraId="3431745B" w14:textId="77777777" w:rsidR="00D22570" w:rsidRPr="00704FE6" w:rsidRDefault="00D22570" w:rsidP="00D22570">
      <w:pPr>
        <w:rPr>
          <w:rFonts w:ascii="Courier New" w:eastAsia="Courier New" w:hAnsi="Courier New" w:cs="Courier New"/>
          <w:highlight w:val="white"/>
        </w:rPr>
      </w:pPr>
    </w:p>
    <w:p w14:paraId="5A97BCE4" w14:textId="77777777" w:rsidR="00E62E64" w:rsidRPr="00704FE6" w:rsidRDefault="00FD7B47">
      <w:pPr>
        <w:jc w:val="center"/>
      </w:pPr>
      <w:r w:rsidRPr="00704FE6">
        <w:rPr>
          <w:b/>
        </w:rPr>
        <w:t>Fig: Summary of a compiled convnet model</w:t>
      </w:r>
    </w:p>
    <w:p w14:paraId="0A365517" w14:textId="77777777" w:rsidR="00E62E64" w:rsidRPr="00704FE6" w:rsidRDefault="00E62E64"/>
    <w:p w14:paraId="616B1A29" w14:textId="77777777" w:rsidR="00E62E64" w:rsidRPr="00704FE6" w:rsidRDefault="00E62E64"/>
    <w:p w14:paraId="64D789AF" w14:textId="2DD2AEDC" w:rsidR="00E62E64" w:rsidRPr="00704FE6" w:rsidRDefault="00FD7B47">
      <w:r w:rsidRPr="00704FE6">
        <w:t xml:space="preserve">Since the images were complex (often with landmarks camouflaged with other subjects, structures etc.) the convnet was performing poorly likely due to the noise, and the model lacking ability to generalize well enough. Some </w:t>
      </w:r>
      <w:r w:rsidR="00A92870" w:rsidRPr="00704FE6">
        <w:t>well-known</w:t>
      </w:r>
      <w:r w:rsidRPr="00704FE6">
        <w:t xml:space="preserve"> techniques were sought to solve this problem along with a seemingly overfitting problem:</w:t>
      </w:r>
    </w:p>
    <w:p w14:paraId="3BC9E2E7" w14:textId="77777777" w:rsidR="00E62E64" w:rsidRPr="00704FE6" w:rsidRDefault="00FD7B47">
      <w:pPr>
        <w:numPr>
          <w:ilvl w:val="0"/>
          <w:numId w:val="5"/>
        </w:numPr>
      </w:pPr>
      <w:r w:rsidRPr="00704FE6">
        <w:t>Add dropout</w:t>
      </w:r>
    </w:p>
    <w:p w14:paraId="4B129A13" w14:textId="77777777" w:rsidR="00E62E64" w:rsidRPr="00704FE6" w:rsidRDefault="00FD7B47">
      <w:pPr>
        <w:numPr>
          <w:ilvl w:val="0"/>
          <w:numId w:val="5"/>
        </w:numPr>
      </w:pPr>
      <w:r w:rsidRPr="00704FE6">
        <w:t>Reducing the network-size</w:t>
      </w:r>
    </w:p>
    <w:p w14:paraId="23ADA2CC" w14:textId="77777777" w:rsidR="00E62E64" w:rsidRPr="00704FE6" w:rsidRDefault="00FD7B47">
      <w:pPr>
        <w:numPr>
          <w:ilvl w:val="0"/>
          <w:numId w:val="5"/>
        </w:numPr>
      </w:pPr>
      <w:r w:rsidRPr="00704FE6">
        <w:t>Increase the training-set and train longer (find the right balance of epochs and time to train so as not to overfit or generalize the model)</w:t>
      </w:r>
    </w:p>
    <w:p w14:paraId="574B220F" w14:textId="77777777" w:rsidR="00E62E64" w:rsidRPr="00704FE6" w:rsidRDefault="00E62E64"/>
    <w:p w14:paraId="78666AE5" w14:textId="6CF1AD54" w:rsidR="00E62E64" w:rsidRDefault="00E62E64"/>
    <w:p w14:paraId="0E936262" w14:textId="47320E9C" w:rsidR="003905BA" w:rsidRDefault="003905BA"/>
    <w:p w14:paraId="66675BAC" w14:textId="787BD45E" w:rsidR="003905BA" w:rsidRDefault="003905BA"/>
    <w:p w14:paraId="418F18A1" w14:textId="0EE1DAB3" w:rsidR="003905BA" w:rsidRDefault="003905BA"/>
    <w:p w14:paraId="098FAEC4" w14:textId="3FB2E3C3" w:rsidR="003905BA" w:rsidRDefault="003905BA"/>
    <w:p w14:paraId="4CD8790B" w14:textId="48344EFC" w:rsidR="003905BA" w:rsidRDefault="003905BA"/>
    <w:p w14:paraId="19C6F3D7" w14:textId="179835C1" w:rsidR="003905BA" w:rsidRDefault="003905BA"/>
    <w:p w14:paraId="4552EF3D" w14:textId="657C6641" w:rsidR="003905BA" w:rsidRDefault="003905BA"/>
    <w:p w14:paraId="706BAEAA" w14:textId="05D37FC1" w:rsidR="003905BA" w:rsidRDefault="003905BA"/>
    <w:p w14:paraId="1DD8D28D" w14:textId="7862BBBC" w:rsidR="003905BA" w:rsidRDefault="003905BA"/>
    <w:p w14:paraId="7EC91E91" w14:textId="77777777" w:rsidR="003905BA" w:rsidRPr="00704FE6" w:rsidRDefault="003905BA"/>
    <w:p w14:paraId="0C1FBE0B" w14:textId="4AF08104" w:rsidR="00E62E64" w:rsidRPr="00C449EF" w:rsidRDefault="00FD7B47" w:rsidP="00C449EF">
      <w:pPr>
        <w:pStyle w:val="Heading3"/>
      </w:pPr>
      <w:bookmarkStart w:id="13" w:name="_Toc50829315"/>
      <w:r w:rsidRPr="00C449EF">
        <w:lastRenderedPageBreak/>
        <w:t>Model 1</w:t>
      </w:r>
      <w:bookmarkEnd w:id="13"/>
    </w:p>
    <w:p w14:paraId="38CA605F" w14:textId="77777777" w:rsidR="00E62E64" w:rsidRPr="00704FE6" w:rsidRDefault="00E62E64"/>
    <w:p w14:paraId="46DFF514" w14:textId="6972093E" w:rsidR="00E62E64" w:rsidRPr="00704FE6" w:rsidRDefault="00FD7B47">
      <w:r w:rsidRPr="00704FE6">
        <w:t>The first model experiments around adding drop-out layers and experimenting with reducing the network-size. The drop-out functionality randomly drops out or sets to zero a number of output features during training. This is known to be most effective in neural networks.</w:t>
      </w:r>
    </w:p>
    <w:p w14:paraId="56D96E3B" w14:textId="6E66BE0C" w:rsidR="00837160" w:rsidRPr="00704FE6" w:rsidRDefault="00837160"/>
    <w:p w14:paraId="7695D2C9" w14:textId="63F466B7" w:rsidR="00837160" w:rsidRPr="00704FE6" w:rsidRDefault="00837160">
      <w:r w:rsidRPr="00704FE6">
        <w:rPr>
          <w:noProof/>
        </w:rPr>
        <w:drawing>
          <wp:inline distT="0" distB="0" distL="0" distR="0" wp14:anchorId="3215755D" wp14:editId="0727138F">
            <wp:extent cx="5595977" cy="1584929"/>
            <wp:effectExtent l="0" t="0" r="0" b="3175"/>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ell phone&#10;&#10;Description automatically generated"/>
                    <pic:cNvPicPr/>
                  </pic:nvPicPr>
                  <pic:blipFill>
                    <a:blip r:embed="rId18"/>
                    <a:stretch>
                      <a:fillRect/>
                    </a:stretch>
                  </pic:blipFill>
                  <pic:spPr>
                    <a:xfrm>
                      <a:off x="0" y="0"/>
                      <a:ext cx="5599774" cy="1586004"/>
                    </a:xfrm>
                    <a:prstGeom prst="rect">
                      <a:avLst/>
                    </a:prstGeom>
                  </pic:spPr>
                </pic:pic>
              </a:graphicData>
            </a:graphic>
          </wp:inline>
        </w:drawing>
      </w:r>
    </w:p>
    <w:p w14:paraId="45847A8A" w14:textId="77777777" w:rsidR="00E62E64" w:rsidRPr="00704FE6" w:rsidRDefault="00FD7B47">
      <w:pPr>
        <w:jc w:val="center"/>
        <w:rPr>
          <w:b/>
        </w:rPr>
      </w:pPr>
      <w:r w:rsidRPr="00704FE6">
        <w:rPr>
          <w:b/>
        </w:rPr>
        <w:t>Fig: Compiled convnet layer with drop-out</w:t>
      </w:r>
    </w:p>
    <w:p w14:paraId="065DDAA6" w14:textId="77777777" w:rsidR="00E62E64" w:rsidRPr="00704FE6" w:rsidRDefault="00E62E64"/>
    <w:p w14:paraId="5999D5F7" w14:textId="77777777" w:rsidR="00E62E64" w:rsidRPr="00704FE6" w:rsidRDefault="00FD7B47">
      <w:pPr>
        <w:rPr>
          <w:i/>
        </w:rPr>
      </w:pPr>
      <w:r w:rsidRPr="00704FE6">
        <w:t xml:space="preserve">The drop-out option is present in Keras via </w:t>
      </w:r>
      <w:r w:rsidRPr="00704FE6">
        <w:rPr>
          <w:i/>
        </w:rPr>
        <w:t>layer_dropout(&lt;val&gt;)</w:t>
      </w:r>
      <w:r w:rsidRPr="00704FE6">
        <w:t xml:space="preserve"> where val is usually set between 0.2-0.5. This experiment sets </w:t>
      </w:r>
      <w:r w:rsidRPr="00704FE6">
        <w:rPr>
          <w:i/>
        </w:rPr>
        <w:t>layer_dropout = 0.5</w:t>
      </w:r>
    </w:p>
    <w:p w14:paraId="7DB23F64" w14:textId="77777777" w:rsidR="00E62E64" w:rsidRPr="00704FE6" w:rsidRDefault="00FD7B47">
      <w:r w:rsidRPr="00704FE6">
        <w:t xml:space="preserve"> </w:t>
      </w:r>
    </w:p>
    <w:p w14:paraId="3A36D74A" w14:textId="77777777" w:rsidR="00E62E64" w:rsidRPr="00704FE6" w:rsidRDefault="00E62E64"/>
    <w:p w14:paraId="64EE0460" w14:textId="4B2E9DF0" w:rsidR="00E62E64" w:rsidRDefault="00FD7B47">
      <w:r w:rsidRPr="00704FE6">
        <w:t xml:space="preserve">Further, the network is simplified by </w:t>
      </w:r>
      <w:r w:rsidR="003905BA" w:rsidRPr="00704FE6">
        <w:t>reducing the</w:t>
      </w:r>
      <w:r w:rsidRPr="00704FE6">
        <w:t xml:space="preserve"> number of units in the dense layer:</w:t>
      </w:r>
    </w:p>
    <w:p w14:paraId="3A9D2A38" w14:textId="77777777" w:rsidR="003905BA" w:rsidRPr="00704FE6" w:rsidRDefault="003905BA"/>
    <w:p w14:paraId="792450F5" w14:textId="6F534723" w:rsidR="00E62E64" w:rsidRPr="00C449EF" w:rsidRDefault="00FD7B47" w:rsidP="003905BA">
      <w:pPr>
        <w:ind w:left="720" w:firstLine="720"/>
        <w:rPr>
          <w:sz w:val="18"/>
          <w:szCs w:val="18"/>
        </w:rPr>
      </w:pPr>
      <w:r w:rsidRPr="00704FE6">
        <w:t xml:space="preserve">  </w:t>
      </w:r>
      <w:r w:rsidR="003905BA" w:rsidRPr="003905BA">
        <w:rPr>
          <w:noProof/>
        </w:rPr>
        <w:drawing>
          <wp:inline distT="0" distB="0" distL="0" distR="0" wp14:anchorId="68DD0E0A" wp14:editId="56D100CB">
            <wp:extent cx="4296488" cy="2203846"/>
            <wp:effectExtent l="0" t="0" r="0" b="6350"/>
            <wp:docPr id="190" name="Picture 190" descr="A picture containing in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indoor, bird&#10;&#10;Description automatically generated"/>
                    <pic:cNvPicPr/>
                  </pic:nvPicPr>
                  <pic:blipFill>
                    <a:blip r:embed="rId19"/>
                    <a:stretch>
                      <a:fillRect/>
                    </a:stretch>
                  </pic:blipFill>
                  <pic:spPr>
                    <a:xfrm>
                      <a:off x="0" y="0"/>
                      <a:ext cx="4307955" cy="2209728"/>
                    </a:xfrm>
                    <a:prstGeom prst="rect">
                      <a:avLst/>
                    </a:prstGeom>
                  </pic:spPr>
                </pic:pic>
              </a:graphicData>
            </a:graphic>
          </wp:inline>
        </w:drawing>
      </w:r>
    </w:p>
    <w:p w14:paraId="7917D70D" w14:textId="2B185E17" w:rsidR="00E62E64" w:rsidRPr="00704FE6" w:rsidRDefault="003905BA" w:rsidP="003905BA">
      <w:pPr>
        <w:ind w:left="1440"/>
      </w:pPr>
      <w:r>
        <w:rPr>
          <w:b/>
        </w:rPr>
        <w:t xml:space="preserve"> </w:t>
      </w:r>
      <w:r w:rsidR="00FD7B47" w:rsidRPr="00704FE6">
        <w:rPr>
          <w:b/>
        </w:rPr>
        <w:t>Fig: Code excerpt showing reduced units</w:t>
      </w:r>
    </w:p>
    <w:p w14:paraId="22A20204" w14:textId="77777777" w:rsidR="00E62E64" w:rsidRPr="00704FE6" w:rsidRDefault="00E62E64"/>
    <w:p w14:paraId="342B5C6D" w14:textId="77777777" w:rsidR="00E62E64" w:rsidRPr="00704FE6" w:rsidRDefault="00FD7B47">
      <w:r w:rsidRPr="00704FE6">
        <w:t>Finally, to presumably solve an overfitting problem the experiment used larger training-set:</w:t>
      </w:r>
    </w:p>
    <w:p w14:paraId="7E858C26" w14:textId="77777777" w:rsidR="00E62E64" w:rsidRPr="00704FE6" w:rsidRDefault="00FD7B47">
      <w:r w:rsidRPr="00704FE6">
        <w:t>Found 28502 images belonging to 1999 classes. &lt;- Train</w:t>
      </w:r>
    </w:p>
    <w:p w14:paraId="645E83BD" w14:textId="77777777" w:rsidR="00E62E64" w:rsidRPr="00704FE6" w:rsidRDefault="00FD7B47">
      <w:r w:rsidRPr="00704FE6">
        <w:t>Found 11453 images belonging to 1999 classes. &lt;- Validation</w:t>
      </w:r>
    </w:p>
    <w:p w14:paraId="18F0E645" w14:textId="77777777" w:rsidR="00E62E64" w:rsidRPr="00704FE6" w:rsidRDefault="00FD7B47">
      <w:r w:rsidRPr="00704FE6">
        <w:t>Found 9979 images belonging to 1999 classes. &lt;- Test</w:t>
      </w:r>
    </w:p>
    <w:p w14:paraId="6CBE9B2A" w14:textId="77777777" w:rsidR="00E62E64" w:rsidRPr="004800D6" w:rsidRDefault="00FD7B47" w:rsidP="004800D6">
      <w:pPr>
        <w:pStyle w:val="Heading3"/>
      </w:pPr>
      <w:bookmarkStart w:id="14" w:name="_Toc50829316"/>
      <w:r w:rsidRPr="004800D6">
        <w:lastRenderedPageBreak/>
        <w:t>Model 2</w:t>
      </w:r>
      <w:bookmarkEnd w:id="14"/>
    </w:p>
    <w:p w14:paraId="675379A4" w14:textId="77777777" w:rsidR="00E62E64" w:rsidRPr="00704FE6" w:rsidRDefault="00E62E64"/>
    <w:p w14:paraId="086E6B43" w14:textId="77777777" w:rsidR="00E62E64" w:rsidRPr="00704FE6" w:rsidRDefault="00FD7B47">
      <w:r w:rsidRPr="00704FE6">
        <w:t>The second model uses the notion of a pre-trained convolutional neural net. For this project, the Visual Geometry Group or commonly referred to as VGG16 was used. The architecture that comprises 16 layers can be visualized as:</w:t>
      </w:r>
    </w:p>
    <w:p w14:paraId="0F15A549" w14:textId="77777777" w:rsidR="00E62E64" w:rsidRPr="00704FE6" w:rsidRDefault="00E62E64"/>
    <w:p w14:paraId="4C72A0FC" w14:textId="77777777" w:rsidR="00E62E64" w:rsidRPr="00704FE6" w:rsidRDefault="00FD7B47">
      <w:pPr>
        <w:jc w:val="center"/>
      </w:pPr>
      <w:r w:rsidRPr="00704FE6">
        <w:rPr>
          <w:noProof/>
        </w:rPr>
        <w:drawing>
          <wp:inline distT="114300" distB="114300" distL="114300" distR="114300" wp14:anchorId="628A8614" wp14:editId="774689F3">
            <wp:extent cx="5943600" cy="3543300"/>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
                    <a:srcRect/>
                    <a:stretch>
                      <a:fillRect/>
                    </a:stretch>
                  </pic:blipFill>
                  <pic:spPr>
                    <a:xfrm>
                      <a:off x="0" y="0"/>
                      <a:ext cx="5943600" cy="3543300"/>
                    </a:xfrm>
                    <a:prstGeom prst="rect">
                      <a:avLst/>
                    </a:prstGeom>
                    <a:ln/>
                  </pic:spPr>
                </pic:pic>
              </a:graphicData>
            </a:graphic>
          </wp:inline>
        </w:drawing>
      </w:r>
      <w:r w:rsidRPr="00704FE6">
        <w:rPr>
          <w:b/>
        </w:rPr>
        <w:t>Fig: VGG16 convolutional neural network layers</w:t>
      </w:r>
    </w:p>
    <w:p w14:paraId="6496B79D" w14:textId="77777777" w:rsidR="00E62E64" w:rsidRPr="00704FE6" w:rsidRDefault="00E62E64"/>
    <w:p w14:paraId="050EFA99" w14:textId="3D2039D6" w:rsidR="00E62E64" w:rsidRDefault="00FD7B47">
      <w:r w:rsidRPr="00704FE6">
        <w:t xml:space="preserve">The VGG model was modified to fit the number of classifiers in the </w:t>
      </w:r>
      <w:r w:rsidR="003905BA" w:rsidRPr="00704FE6">
        <w:t>dataset</w:t>
      </w:r>
      <w:r w:rsidRPr="00704FE6">
        <w:t>:</w:t>
      </w:r>
    </w:p>
    <w:p w14:paraId="185791D3" w14:textId="77777777" w:rsidR="003905BA" w:rsidRPr="00704FE6" w:rsidRDefault="003905BA"/>
    <w:p w14:paraId="611D4940" w14:textId="4456EB17" w:rsidR="00E62E64" w:rsidRPr="00704FE6" w:rsidRDefault="004E1429">
      <w:r w:rsidRPr="004E1429">
        <w:rPr>
          <w:noProof/>
        </w:rPr>
        <w:drawing>
          <wp:inline distT="0" distB="0" distL="0" distR="0" wp14:anchorId="55859D1B" wp14:editId="4919864E">
            <wp:extent cx="4665306" cy="1225640"/>
            <wp:effectExtent l="0" t="0" r="0" b="0"/>
            <wp:docPr id="191" name="Picture 1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close up of a sign&#10;&#10;Description automatically generated"/>
                    <pic:cNvPicPr/>
                  </pic:nvPicPr>
                  <pic:blipFill>
                    <a:blip r:embed="rId21"/>
                    <a:stretch>
                      <a:fillRect/>
                    </a:stretch>
                  </pic:blipFill>
                  <pic:spPr>
                    <a:xfrm>
                      <a:off x="0" y="0"/>
                      <a:ext cx="4674703" cy="1228109"/>
                    </a:xfrm>
                    <a:prstGeom prst="rect">
                      <a:avLst/>
                    </a:prstGeom>
                  </pic:spPr>
                </pic:pic>
              </a:graphicData>
            </a:graphic>
          </wp:inline>
        </w:drawing>
      </w:r>
    </w:p>
    <w:p w14:paraId="3B901569" w14:textId="77777777" w:rsidR="00E62E64" w:rsidRPr="00704FE6" w:rsidRDefault="00FD7B47">
      <w:r w:rsidRPr="00704FE6">
        <w:t>The results are presented in detail in the Results section.</w:t>
      </w:r>
      <w:r w:rsidRPr="00704FE6">
        <w:br w:type="page"/>
      </w:r>
    </w:p>
    <w:p w14:paraId="21922BF9" w14:textId="069E5A14" w:rsidR="00E62E64" w:rsidRDefault="00FD7B47" w:rsidP="00C449EF">
      <w:pPr>
        <w:pStyle w:val="Heading2"/>
      </w:pPr>
      <w:bookmarkStart w:id="15" w:name="_Toc50829317"/>
      <w:r w:rsidRPr="00C449EF">
        <w:lastRenderedPageBreak/>
        <w:t>Deep Learning: Binary/Multiclass Classifiers (reduced dataset)</w:t>
      </w:r>
      <w:bookmarkEnd w:id="15"/>
    </w:p>
    <w:p w14:paraId="03F25250" w14:textId="77777777" w:rsidR="00C449EF" w:rsidRPr="00C449EF" w:rsidRDefault="00C449EF" w:rsidP="00C449EF"/>
    <w:p w14:paraId="7FADA63A" w14:textId="77777777" w:rsidR="00E62E64" w:rsidRPr="00704FE6" w:rsidRDefault="00FD7B47">
      <w:r w:rsidRPr="00704FE6">
        <w:t xml:space="preserve">To take a different approach from the first experiment, the second experiment started small — building a binary classifier using convolutional neural networks (CNN) — focusing on solving the classification problem for two labels (20409, 126637), which have the largest numbers of images among the four labels. After trial and error with hyperparameter-tuning, three models gave high accuracy results between 97.3% and 97.7%. </w:t>
      </w:r>
    </w:p>
    <w:p w14:paraId="43CEF6CE" w14:textId="77777777" w:rsidR="00E62E64" w:rsidRPr="00704FE6" w:rsidRDefault="00E62E64"/>
    <w:p w14:paraId="75DF20DD" w14:textId="77777777" w:rsidR="00E62E64" w:rsidRPr="00704FE6" w:rsidRDefault="00FD7B47">
      <w:r w:rsidRPr="00704FE6">
        <w:t>The experiment then expanded to include the whole sample set of four labels (20409, 83144, 113209, 126637). The same architecture for the binary classifier (except for the output layer unit and activation function) was also used to build the multiclass classifier:</w:t>
      </w:r>
    </w:p>
    <w:p w14:paraId="0BFCAAEF" w14:textId="77777777" w:rsidR="00E62E64" w:rsidRPr="00704FE6" w:rsidRDefault="00E62E64"/>
    <w:p w14:paraId="773654FC" w14:textId="77777777" w:rsidR="00E62E64" w:rsidRPr="00704FE6" w:rsidRDefault="00FD7B47">
      <w:pPr>
        <w:numPr>
          <w:ilvl w:val="0"/>
          <w:numId w:val="15"/>
        </w:numPr>
      </w:pPr>
      <w:r w:rsidRPr="00704FE6">
        <w:t>Binary Image Classifier — 2 labels, output layer with 1 unit and sigmoid function</w:t>
      </w:r>
    </w:p>
    <w:p w14:paraId="7A67304B" w14:textId="77777777" w:rsidR="00E62E64" w:rsidRPr="00704FE6" w:rsidRDefault="00FD7B47">
      <w:pPr>
        <w:numPr>
          <w:ilvl w:val="0"/>
          <w:numId w:val="16"/>
        </w:numPr>
      </w:pPr>
      <w:r w:rsidRPr="00704FE6">
        <w:t>Multiclass Image Classifier — 4 labels, output layer with 4 units and softmax function.</w:t>
      </w:r>
    </w:p>
    <w:p w14:paraId="63B4AB0D" w14:textId="77777777" w:rsidR="00E62E64" w:rsidRPr="00704FE6" w:rsidRDefault="00E62E64"/>
    <w:p w14:paraId="2512EAAA" w14:textId="77777777" w:rsidR="00E62E64" w:rsidRPr="00704FE6" w:rsidRDefault="00FD7B47">
      <w:r w:rsidRPr="00704FE6">
        <w:t>The three models of the 4-labels classifier reached the accuracy between 89.8% and 93.1%.</w:t>
      </w:r>
    </w:p>
    <w:p w14:paraId="61C14689" w14:textId="77777777" w:rsidR="00E62E64" w:rsidRPr="00704FE6" w:rsidRDefault="00E62E64"/>
    <w:p w14:paraId="4EBBDA3F" w14:textId="77777777" w:rsidR="00E62E64" w:rsidRPr="00704FE6" w:rsidRDefault="00FD7B47">
      <w:r w:rsidRPr="00704FE6">
        <w:t>The details of the experiment are explained below, starting from sample set selection, data pre-processing, and model analysis, to results summary.</w:t>
      </w:r>
    </w:p>
    <w:p w14:paraId="17B092FB" w14:textId="18243860" w:rsidR="00E62E64" w:rsidRPr="004800D6" w:rsidRDefault="006A5E6C" w:rsidP="004800D6">
      <w:pPr>
        <w:pStyle w:val="Heading3"/>
      </w:pPr>
      <w:bookmarkStart w:id="16" w:name="_Toc50829318"/>
      <w:r w:rsidRPr="004800D6">
        <w:t>Data Pre-</w:t>
      </w:r>
      <w:r w:rsidR="002121C3" w:rsidRPr="004800D6">
        <w:t>p</w:t>
      </w:r>
      <w:r w:rsidRPr="004800D6">
        <w:t>rocessing</w:t>
      </w:r>
      <w:bookmarkEnd w:id="16"/>
    </w:p>
    <w:p w14:paraId="6C0376D4" w14:textId="77777777" w:rsidR="00E62E64" w:rsidRPr="00704FE6" w:rsidRDefault="00FD7B47">
      <w:r w:rsidRPr="00704FE6">
        <w:t xml:space="preserve">To select images for the sample set for the second experience, the training set from the original data set from Kaggle was inspected and explored. The train.csv file provided image IDs with the Landmark ID assigned to each image. A histogram was plotted to visualize the distribution of images by Landmark ID. </w:t>
      </w:r>
    </w:p>
    <w:p w14:paraId="5BF2A670" w14:textId="77777777" w:rsidR="00E62E64" w:rsidRPr="00704FE6" w:rsidRDefault="00E62E64"/>
    <w:p w14:paraId="06E8079C" w14:textId="77777777" w:rsidR="00E62E64" w:rsidRPr="00704FE6" w:rsidRDefault="00FD7B47">
      <w:r w:rsidRPr="00704FE6">
        <w:rPr>
          <w:noProof/>
        </w:rPr>
        <w:drawing>
          <wp:inline distT="114300" distB="114300" distL="114300" distR="114300" wp14:anchorId="68272390" wp14:editId="408C47EB">
            <wp:extent cx="4662488" cy="1782458"/>
            <wp:effectExtent l="0" t="0" r="0"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2"/>
                    <a:srcRect/>
                    <a:stretch>
                      <a:fillRect/>
                    </a:stretch>
                  </pic:blipFill>
                  <pic:spPr>
                    <a:xfrm>
                      <a:off x="0" y="0"/>
                      <a:ext cx="4662488" cy="1782458"/>
                    </a:xfrm>
                    <a:prstGeom prst="rect">
                      <a:avLst/>
                    </a:prstGeom>
                    <a:ln/>
                  </pic:spPr>
                </pic:pic>
              </a:graphicData>
            </a:graphic>
          </wp:inline>
        </w:drawing>
      </w:r>
    </w:p>
    <w:p w14:paraId="0E7894E3" w14:textId="77777777" w:rsidR="00E62E64" w:rsidRPr="00704FE6" w:rsidRDefault="00E62E64"/>
    <w:p w14:paraId="42F47832" w14:textId="77777777" w:rsidR="00E62E64" w:rsidRPr="00704FE6" w:rsidRDefault="00FD7B47">
      <w:pPr>
        <w:jc w:val="center"/>
      </w:pPr>
      <w:r w:rsidRPr="00704FE6">
        <w:rPr>
          <w:noProof/>
        </w:rPr>
        <w:lastRenderedPageBreak/>
        <w:drawing>
          <wp:inline distT="114300" distB="114300" distL="114300" distR="114300" wp14:anchorId="60AFDED5" wp14:editId="560470C3">
            <wp:extent cx="4016135" cy="2728913"/>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srcRect/>
                    <a:stretch>
                      <a:fillRect/>
                    </a:stretch>
                  </pic:blipFill>
                  <pic:spPr>
                    <a:xfrm>
                      <a:off x="0" y="0"/>
                      <a:ext cx="4016135" cy="2728913"/>
                    </a:xfrm>
                    <a:prstGeom prst="rect">
                      <a:avLst/>
                    </a:prstGeom>
                    <a:ln/>
                  </pic:spPr>
                </pic:pic>
              </a:graphicData>
            </a:graphic>
          </wp:inline>
        </w:drawing>
      </w:r>
    </w:p>
    <w:p w14:paraId="37B3E4B1" w14:textId="77777777" w:rsidR="00E62E64" w:rsidRPr="00704FE6" w:rsidRDefault="00FD7B47">
      <w:pPr>
        <w:jc w:val="center"/>
        <w:rPr>
          <w:b/>
        </w:rPr>
      </w:pPr>
      <w:r w:rsidRPr="00704FE6">
        <w:rPr>
          <w:b/>
        </w:rPr>
        <w:t>Fig: Distribution of All Images by Landmark ID</w:t>
      </w:r>
    </w:p>
    <w:p w14:paraId="0B591B91" w14:textId="77777777" w:rsidR="00E62E64" w:rsidRPr="00704FE6" w:rsidRDefault="00E62E64"/>
    <w:p w14:paraId="7483452A" w14:textId="77777777" w:rsidR="00E62E64" w:rsidRPr="00704FE6" w:rsidRDefault="00E62E64"/>
    <w:p w14:paraId="6B016500" w14:textId="77777777" w:rsidR="00E62E64" w:rsidRPr="00704FE6" w:rsidRDefault="00FD7B47">
      <w:r w:rsidRPr="00704FE6">
        <w:t>Through data exploration, four landmark IDs (labels) from the original Kaggle training data set were found to contain the highest numbers of homogeneous images within each label:</w:t>
      </w:r>
    </w:p>
    <w:p w14:paraId="2F8C9DDF" w14:textId="77777777" w:rsidR="00E62E64" w:rsidRPr="00704FE6" w:rsidRDefault="00E62E64"/>
    <w:p w14:paraId="40914B01" w14:textId="77777777" w:rsidR="00E62E64" w:rsidRPr="00704FE6" w:rsidRDefault="00FD7B47">
      <w:r w:rsidRPr="00704FE6">
        <w:t>- 20409: 1758 images</w:t>
      </w:r>
    </w:p>
    <w:p w14:paraId="20F73AC9" w14:textId="77777777" w:rsidR="00E62E64" w:rsidRPr="00704FE6" w:rsidRDefault="00FD7B47">
      <w:r w:rsidRPr="00704FE6">
        <w:t>- 83144: 1741 images</w:t>
      </w:r>
    </w:p>
    <w:p w14:paraId="4796E731" w14:textId="77777777" w:rsidR="00E62E64" w:rsidRPr="00704FE6" w:rsidRDefault="00FD7B47">
      <w:r w:rsidRPr="00704FE6">
        <w:t>- 113209: 1135 images</w:t>
      </w:r>
    </w:p>
    <w:p w14:paraId="03302928" w14:textId="77777777" w:rsidR="00E62E64" w:rsidRPr="00704FE6" w:rsidRDefault="00FD7B47">
      <w:r w:rsidRPr="00704FE6">
        <w:t>- 126637: 2231 images</w:t>
      </w:r>
    </w:p>
    <w:p w14:paraId="69A79BA6" w14:textId="77777777" w:rsidR="00E62E64" w:rsidRPr="00704FE6" w:rsidRDefault="00E62E64"/>
    <w:p w14:paraId="5E0B3162" w14:textId="77777777" w:rsidR="00E62E64" w:rsidRPr="00704FE6" w:rsidRDefault="00FD7B47">
      <w:r w:rsidRPr="00704FE6">
        <w:t>The total number of images in the four classes added up to 6865. This formed the sample set for the subsequent second and the third experiments. The images were of various sizes, and of various widths and heights.</w:t>
      </w:r>
    </w:p>
    <w:p w14:paraId="6E7253AA" w14:textId="77777777" w:rsidR="00E62E64" w:rsidRPr="00704FE6" w:rsidRDefault="00E62E64"/>
    <w:p w14:paraId="3300A382" w14:textId="77777777" w:rsidR="00E62E64" w:rsidRPr="00704FE6" w:rsidRDefault="00FD7B47">
      <w:r w:rsidRPr="00704FE6">
        <w:rPr>
          <w:noProof/>
        </w:rPr>
        <w:lastRenderedPageBreak/>
        <w:drawing>
          <wp:inline distT="114300" distB="114300" distL="114300" distR="114300" wp14:anchorId="0366CB73" wp14:editId="1997AFC1">
            <wp:extent cx="4506401" cy="4100513"/>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4"/>
                    <a:srcRect/>
                    <a:stretch>
                      <a:fillRect/>
                    </a:stretch>
                  </pic:blipFill>
                  <pic:spPr>
                    <a:xfrm>
                      <a:off x="0" y="0"/>
                      <a:ext cx="4506401" cy="4100513"/>
                    </a:xfrm>
                    <a:prstGeom prst="rect">
                      <a:avLst/>
                    </a:prstGeom>
                    <a:ln/>
                  </pic:spPr>
                </pic:pic>
              </a:graphicData>
            </a:graphic>
          </wp:inline>
        </w:drawing>
      </w:r>
    </w:p>
    <w:p w14:paraId="3A8D8AB8" w14:textId="77777777" w:rsidR="00E62E64" w:rsidRPr="00704FE6" w:rsidRDefault="00FD7B47">
      <w:pPr>
        <w:jc w:val="center"/>
      </w:pPr>
      <w:r w:rsidRPr="00704FE6">
        <w:rPr>
          <w:noProof/>
        </w:rPr>
        <w:drawing>
          <wp:inline distT="114300" distB="114300" distL="114300" distR="114300" wp14:anchorId="6B3E42B2" wp14:editId="4E91A0B9">
            <wp:extent cx="4593237" cy="3424238"/>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4593237" cy="3424238"/>
                    </a:xfrm>
                    <a:prstGeom prst="rect">
                      <a:avLst/>
                    </a:prstGeom>
                    <a:ln/>
                  </pic:spPr>
                </pic:pic>
              </a:graphicData>
            </a:graphic>
          </wp:inline>
        </w:drawing>
      </w:r>
    </w:p>
    <w:p w14:paraId="630F7C2C" w14:textId="77777777" w:rsidR="00E62E64" w:rsidRPr="004800D6" w:rsidRDefault="00FD7B47">
      <w:pPr>
        <w:jc w:val="center"/>
        <w:rPr>
          <w:b/>
          <w:sz w:val="18"/>
          <w:szCs w:val="18"/>
        </w:rPr>
      </w:pPr>
      <w:r w:rsidRPr="004800D6">
        <w:rPr>
          <w:b/>
          <w:sz w:val="18"/>
          <w:szCs w:val="18"/>
        </w:rPr>
        <w:t>Fig: Sample Images with Landmark ID 20409</w:t>
      </w:r>
    </w:p>
    <w:p w14:paraId="641BA130" w14:textId="77777777" w:rsidR="00E62E64" w:rsidRPr="00704FE6" w:rsidRDefault="00E62E64">
      <w:pPr>
        <w:jc w:val="center"/>
        <w:rPr>
          <w:b/>
        </w:rPr>
      </w:pPr>
    </w:p>
    <w:p w14:paraId="13039C49" w14:textId="77777777" w:rsidR="00E62E64" w:rsidRPr="00704FE6" w:rsidRDefault="00FD7B47">
      <w:pPr>
        <w:jc w:val="center"/>
        <w:rPr>
          <w:b/>
        </w:rPr>
      </w:pPr>
      <w:r w:rsidRPr="00704FE6">
        <w:rPr>
          <w:b/>
          <w:noProof/>
        </w:rPr>
        <w:lastRenderedPageBreak/>
        <w:drawing>
          <wp:inline distT="114300" distB="114300" distL="114300" distR="114300" wp14:anchorId="43CFAF00" wp14:editId="11796C05">
            <wp:extent cx="4645166" cy="3481388"/>
            <wp:effectExtent l="0" t="0" r="0" b="0"/>
            <wp:docPr id="13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6"/>
                    <a:srcRect/>
                    <a:stretch>
                      <a:fillRect/>
                    </a:stretch>
                  </pic:blipFill>
                  <pic:spPr>
                    <a:xfrm>
                      <a:off x="0" y="0"/>
                      <a:ext cx="4645166" cy="3481388"/>
                    </a:xfrm>
                    <a:prstGeom prst="rect">
                      <a:avLst/>
                    </a:prstGeom>
                    <a:ln/>
                  </pic:spPr>
                </pic:pic>
              </a:graphicData>
            </a:graphic>
          </wp:inline>
        </w:drawing>
      </w:r>
    </w:p>
    <w:p w14:paraId="0C8F5AF0" w14:textId="77777777" w:rsidR="00E62E64" w:rsidRPr="004800D6" w:rsidRDefault="00FD7B47">
      <w:pPr>
        <w:jc w:val="center"/>
        <w:rPr>
          <w:b/>
          <w:sz w:val="18"/>
          <w:szCs w:val="18"/>
        </w:rPr>
      </w:pPr>
      <w:r w:rsidRPr="004800D6">
        <w:rPr>
          <w:b/>
          <w:sz w:val="18"/>
          <w:szCs w:val="18"/>
        </w:rPr>
        <w:t>Fig: Sample Images with Landmark ID 83144</w:t>
      </w:r>
    </w:p>
    <w:p w14:paraId="72A0686D" w14:textId="77777777" w:rsidR="00E62E64" w:rsidRPr="00704FE6" w:rsidRDefault="00E62E64">
      <w:pPr>
        <w:jc w:val="center"/>
        <w:rPr>
          <w:b/>
        </w:rPr>
      </w:pPr>
    </w:p>
    <w:p w14:paraId="0ED30321" w14:textId="77777777" w:rsidR="00E62E64" w:rsidRPr="00704FE6" w:rsidRDefault="00E62E64">
      <w:pPr>
        <w:jc w:val="center"/>
        <w:rPr>
          <w:b/>
        </w:rPr>
      </w:pPr>
    </w:p>
    <w:p w14:paraId="502BC142" w14:textId="77777777" w:rsidR="00E62E64" w:rsidRPr="00704FE6" w:rsidRDefault="00E62E64">
      <w:pPr>
        <w:jc w:val="center"/>
        <w:rPr>
          <w:b/>
        </w:rPr>
      </w:pPr>
    </w:p>
    <w:p w14:paraId="39A1EAA0" w14:textId="77777777" w:rsidR="00E62E64" w:rsidRPr="00704FE6" w:rsidRDefault="00E62E64">
      <w:pPr>
        <w:jc w:val="center"/>
        <w:rPr>
          <w:b/>
        </w:rPr>
      </w:pPr>
    </w:p>
    <w:p w14:paraId="13B2DA50" w14:textId="77777777" w:rsidR="00E62E64" w:rsidRPr="00704FE6" w:rsidRDefault="00FD7B47">
      <w:pPr>
        <w:jc w:val="center"/>
        <w:rPr>
          <w:b/>
        </w:rPr>
      </w:pPr>
      <w:r w:rsidRPr="00704FE6">
        <w:rPr>
          <w:b/>
          <w:noProof/>
        </w:rPr>
        <w:drawing>
          <wp:inline distT="114300" distB="114300" distL="114300" distR="114300" wp14:anchorId="7A31A732" wp14:editId="5DE82FE2">
            <wp:extent cx="4624388" cy="3475702"/>
            <wp:effectExtent l="0" t="0" r="0" b="0"/>
            <wp:docPr id="1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7"/>
                    <a:srcRect/>
                    <a:stretch>
                      <a:fillRect/>
                    </a:stretch>
                  </pic:blipFill>
                  <pic:spPr>
                    <a:xfrm>
                      <a:off x="0" y="0"/>
                      <a:ext cx="4624388" cy="3475702"/>
                    </a:xfrm>
                    <a:prstGeom prst="rect">
                      <a:avLst/>
                    </a:prstGeom>
                    <a:ln/>
                  </pic:spPr>
                </pic:pic>
              </a:graphicData>
            </a:graphic>
          </wp:inline>
        </w:drawing>
      </w:r>
    </w:p>
    <w:p w14:paraId="4F6DEEE7" w14:textId="77777777" w:rsidR="00E62E64" w:rsidRPr="004800D6" w:rsidRDefault="00FD7B47">
      <w:pPr>
        <w:jc w:val="center"/>
        <w:rPr>
          <w:b/>
          <w:sz w:val="18"/>
          <w:szCs w:val="18"/>
        </w:rPr>
      </w:pPr>
      <w:r w:rsidRPr="004800D6">
        <w:rPr>
          <w:b/>
          <w:sz w:val="18"/>
          <w:szCs w:val="18"/>
        </w:rPr>
        <w:t>Fig: Sample Images with Landmark ID 113209</w:t>
      </w:r>
    </w:p>
    <w:p w14:paraId="4772E477" w14:textId="77777777" w:rsidR="00E62E64" w:rsidRPr="00704FE6" w:rsidRDefault="00E62E64">
      <w:pPr>
        <w:jc w:val="center"/>
        <w:rPr>
          <w:b/>
        </w:rPr>
      </w:pPr>
    </w:p>
    <w:p w14:paraId="1DB38D30" w14:textId="77777777" w:rsidR="00E62E64" w:rsidRPr="00704FE6" w:rsidRDefault="00FD7B47">
      <w:pPr>
        <w:jc w:val="center"/>
        <w:rPr>
          <w:b/>
        </w:rPr>
      </w:pPr>
      <w:r w:rsidRPr="00704FE6">
        <w:rPr>
          <w:b/>
          <w:noProof/>
        </w:rPr>
        <w:lastRenderedPageBreak/>
        <w:drawing>
          <wp:inline distT="114300" distB="114300" distL="114300" distR="114300" wp14:anchorId="2F81E1B8" wp14:editId="24BD29E9">
            <wp:extent cx="4405313" cy="3303984"/>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4405313" cy="3303984"/>
                    </a:xfrm>
                    <a:prstGeom prst="rect">
                      <a:avLst/>
                    </a:prstGeom>
                    <a:ln/>
                  </pic:spPr>
                </pic:pic>
              </a:graphicData>
            </a:graphic>
          </wp:inline>
        </w:drawing>
      </w:r>
    </w:p>
    <w:p w14:paraId="0C3C29C1" w14:textId="77777777" w:rsidR="00E62E64" w:rsidRPr="004800D6" w:rsidRDefault="00FD7B47">
      <w:pPr>
        <w:jc w:val="center"/>
        <w:rPr>
          <w:b/>
          <w:sz w:val="18"/>
          <w:szCs w:val="18"/>
        </w:rPr>
      </w:pPr>
      <w:r w:rsidRPr="004800D6">
        <w:rPr>
          <w:b/>
          <w:sz w:val="18"/>
          <w:szCs w:val="18"/>
        </w:rPr>
        <w:t>Fig: Sample Images with Landmark ID 126637</w:t>
      </w:r>
    </w:p>
    <w:p w14:paraId="7B1A973E" w14:textId="024C7E83" w:rsidR="00E62E64" w:rsidRDefault="00FD7B47" w:rsidP="00C449EF">
      <w:pPr>
        <w:pStyle w:val="Heading3"/>
      </w:pPr>
      <w:bookmarkStart w:id="17" w:name="_Toc50829319"/>
      <w:r w:rsidRPr="00704FE6">
        <w:t xml:space="preserve">Binary </w:t>
      </w:r>
      <w:r w:rsidRPr="00C449EF">
        <w:t>Classifier</w:t>
      </w:r>
      <w:bookmarkEnd w:id="17"/>
    </w:p>
    <w:p w14:paraId="4B9E2AF3" w14:textId="77777777" w:rsidR="00C449EF" w:rsidRPr="00C449EF" w:rsidRDefault="00C449EF" w:rsidP="00C449EF"/>
    <w:p w14:paraId="336B33BF" w14:textId="4FDEED23" w:rsidR="00E62E64" w:rsidRPr="00704FE6" w:rsidRDefault="00FD7B47" w:rsidP="00C449EF">
      <w:r w:rsidRPr="00704FE6">
        <w:t>The images in classes 20409 and 126637 were used as the sample set for the binary classifier.</w:t>
      </w:r>
      <w:r w:rsidR="00F70BA8" w:rsidRPr="00704FE6">
        <w:t xml:space="preserve"> </w:t>
      </w:r>
      <w:r w:rsidRPr="00704FE6">
        <w:t>For each class, images were split into the training set (50%), the validation set (25%), and the test set (25%). The same proportion of the split for each class ensured that the training set, validation set, and test set had the same distribution of images as compared with the whole sample data set.</w:t>
      </w:r>
    </w:p>
    <w:p w14:paraId="32ACFCB5" w14:textId="77777777" w:rsidR="00E62E64" w:rsidRPr="00704FE6" w:rsidRDefault="00E62E64"/>
    <w:p w14:paraId="316768D2" w14:textId="77777777" w:rsidR="00E62E64" w:rsidRPr="00704FE6" w:rsidRDefault="00FD7B47">
      <w:pPr>
        <w:numPr>
          <w:ilvl w:val="0"/>
          <w:numId w:val="6"/>
        </w:numPr>
      </w:pPr>
      <w:r w:rsidRPr="00704FE6">
        <w:t xml:space="preserve">Training images in class 20409: 879 </w:t>
      </w:r>
    </w:p>
    <w:p w14:paraId="672D1B8D" w14:textId="77777777" w:rsidR="00E62E64" w:rsidRPr="00704FE6" w:rsidRDefault="00FD7B47">
      <w:pPr>
        <w:numPr>
          <w:ilvl w:val="0"/>
          <w:numId w:val="6"/>
        </w:numPr>
      </w:pPr>
      <w:r w:rsidRPr="00704FE6">
        <w:t xml:space="preserve">Validation images in class 20409: 440 </w:t>
      </w:r>
    </w:p>
    <w:p w14:paraId="4886D334" w14:textId="77777777" w:rsidR="00E62E64" w:rsidRPr="00704FE6" w:rsidRDefault="00FD7B47">
      <w:pPr>
        <w:numPr>
          <w:ilvl w:val="0"/>
          <w:numId w:val="6"/>
        </w:numPr>
      </w:pPr>
      <w:r w:rsidRPr="00704FE6">
        <w:t>Testing images in class 20409: 439</w:t>
      </w:r>
    </w:p>
    <w:p w14:paraId="776149B4" w14:textId="77777777" w:rsidR="00E62E64" w:rsidRPr="00704FE6" w:rsidRDefault="00FD7B47">
      <w:pPr>
        <w:numPr>
          <w:ilvl w:val="0"/>
          <w:numId w:val="2"/>
        </w:numPr>
      </w:pPr>
      <w:r w:rsidRPr="00704FE6">
        <w:t xml:space="preserve">Training images in class 126637: 1115 </w:t>
      </w:r>
    </w:p>
    <w:p w14:paraId="6A557A18" w14:textId="77777777" w:rsidR="00E62E64" w:rsidRPr="00704FE6" w:rsidRDefault="00FD7B47">
      <w:pPr>
        <w:numPr>
          <w:ilvl w:val="0"/>
          <w:numId w:val="2"/>
        </w:numPr>
      </w:pPr>
      <w:r w:rsidRPr="00704FE6">
        <w:t xml:space="preserve">Validation images in class 126637: 558 </w:t>
      </w:r>
    </w:p>
    <w:p w14:paraId="6C39E6B9" w14:textId="77777777" w:rsidR="00E62E64" w:rsidRPr="00704FE6" w:rsidRDefault="00FD7B47">
      <w:pPr>
        <w:numPr>
          <w:ilvl w:val="0"/>
          <w:numId w:val="2"/>
        </w:numPr>
      </w:pPr>
      <w:r w:rsidRPr="00704FE6">
        <w:t xml:space="preserve">Testing images in class 126637: 558 </w:t>
      </w:r>
    </w:p>
    <w:p w14:paraId="045538A7" w14:textId="77777777" w:rsidR="00E62E64" w:rsidRPr="00704FE6" w:rsidRDefault="00E62E64"/>
    <w:p w14:paraId="546B1271" w14:textId="77777777" w:rsidR="00E62E64" w:rsidRPr="00704FE6" w:rsidRDefault="00FD7B47">
      <w:r w:rsidRPr="00704FE6">
        <w:t>To enable the loading of the images from a folder into the network, the image files had to be saved into a folder structure with individual subfolders for training images, validation images, and testing images respectively; within each subfolder were two subfolders, each containing images for a class.</w:t>
      </w:r>
    </w:p>
    <w:p w14:paraId="2AAF6699" w14:textId="77777777" w:rsidR="00E62E64" w:rsidRPr="00704FE6" w:rsidRDefault="00FD7B47">
      <w:r w:rsidRPr="00704FE6">
        <w:rPr>
          <w:noProof/>
        </w:rPr>
        <w:lastRenderedPageBreak/>
        <w:drawing>
          <wp:inline distT="114300" distB="114300" distL="114300" distR="114300" wp14:anchorId="07FD8FDD" wp14:editId="2584B7F3">
            <wp:extent cx="4586288" cy="4289271"/>
            <wp:effectExtent l="0" t="0" r="0" b="0"/>
            <wp:docPr id="12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9"/>
                    <a:srcRect/>
                    <a:stretch>
                      <a:fillRect/>
                    </a:stretch>
                  </pic:blipFill>
                  <pic:spPr>
                    <a:xfrm>
                      <a:off x="0" y="0"/>
                      <a:ext cx="4586288" cy="4289271"/>
                    </a:xfrm>
                    <a:prstGeom prst="rect">
                      <a:avLst/>
                    </a:prstGeom>
                    <a:ln/>
                  </pic:spPr>
                </pic:pic>
              </a:graphicData>
            </a:graphic>
          </wp:inline>
        </w:drawing>
      </w:r>
    </w:p>
    <w:p w14:paraId="25FFC47D" w14:textId="77777777" w:rsidR="00E62E64" w:rsidRPr="00704FE6" w:rsidRDefault="00FD7B47">
      <w:r w:rsidRPr="00704FE6">
        <w:rPr>
          <w:noProof/>
        </w:rPr>
        <w:drawing>
          <wp:inline distT="114300" distB="114300" distL="114300" distR="114300" wp14:anchorId="6F91B4A0" wp14:editId="43CB45AD">
            <wp:extent cx="4586288" cy="3459522"/>
            <wp:effectExtent l="0" t="0" r="0" b="0"/>
            <wp:docPr id="17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0"/>
                    <a:srcRect/>
                    <a:stretch>
                      <a:fillRect/>
                    </a:stretch>
                  </pic:blipFill>
                  <pic:spPr>
                    <a:xfrm>
                      <a:off x="0" y="0"/>
                      <a:ext cx="4586288" cy="3459522"/>
                    </a:xfrm>
                    <a:prstGeom prst="rect">
                      <a:avLst/>
                    </a:prstGeom>
                    <a:ln/>
                  </pic:spPr>
                </pic:pic>
              </a:graphicData>
            </a:graphic>
          </wp:inline>
        </w:drawing>
      </w:r>
    </w:p>
    <w:p w14:paraId="6021BF22" w14:textId="77777777" w:rsidR="00E62E64" w:rsidRPr="00704FE6" w:rsidRDefault="00FD7B47">
      <w:r w:rsidRPr="00704FE6">
        <w:rPr>
          <w:noProof/>
        </w:rPr>
        <w:lastRenderedPageBreak/>
        <w:drawing>
          <wp:inline distT="114300" distB="114300" distL="114300" distR="114300" wp14:anchorId="683CD8E2" wp14:editId="01594A8B">
            <wp:extent cx="4462463" cy="4606413"/>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4462463" cy="4606413"/>
                    </a:xfrm>
                    <a:prstGeom prst="rect">
                      <a:avLst/>
                    </a:prstGeom>
                    <a:ln/>
                  </pic:spPr>
                </pic:pic>
              </a:graphicData>
            </a:graphic>
          </wp:inline>
        </w:drawing>
      </w:r>
    </w:p>
    <w:p w14:paraId="09AE5F62" w14:textId="77777777" w:rsidR="00E62E64" w:rsidRPr="00704FE6" w:rsidRDefault="00FD7B47">
      <w:r w:rsidRPr="00704FE6">
        <w:rPr>
          <w:noProof/>
        </w:rPr>
        <w:lastRenderedPageBreak/>
        <w:drawing>
          <wp:inline distT="114300" distB="114300" distL="114300" distR="114300" wp14:anchorId="598D7450" wp14:editId="22B3F549">
            <wp:extent cx="4471430" cy="4738688"/>
            <wp:effectExtent l="0" t="0" r="0" b="0"/>
            <wp:docPr id="14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2"/>
                    <a:srcRect/>
                    <a:stretch>
                      <a:fillRect/>
                    </a:stretch>
                  </pic:blipFill>
                  <pic:spPr>
                    <a:xfrm>
                      <a:off x="0" y="0"/>
                      <a:ext cx="4471430" cy="4738688"/>
                    </a:xfrm>
                    <a:prstGeom prst="rect">
                      <a:avLst/>
                    </a:prstGeom>
                    <a:ln/>
                  </pic:spPr>
                </pic:pic>
              </a:graphicData>
            </a:graphic>
          </wp:inline>
        </w:drawing>
      </w:r>
    </w:p>
    <w:p w14:paraId="018DF8E3" w14:textId="77777777" w:rsidR="00E62E64" w:rsidRPr="00704FE6" w:rsidRDefault="00FD7B47">
      <w:r w:rsidRPr="00704FE6">
        <w:t xml:space="preserve">Read images from directories, convert them into batches of pre-processed floating-point tensors. </w:t>
      </w:r>
    </w:p>
    <w:p w14:paraId="3E91DE7A" w14:textId="77777777" w:rsidR="00E62E64" w:rsidRPr="00704FE6" w:rsidRDefault="00FD7B47">
      <w:r w:rsidRPr="00704FE6">
        <w:rPr>
          <w:noProof/>
        </w:rPr>
        <w:lastRenderedPageBreak/>
        <w:drawing>
          <wp:inline distT="114300" distB="114300" distL="114300" distR="114300" wp14:anchorId="6CD5B6C0" wp14:editId="5DD0DDA8">
            <wp:extent cx="4538346" cy="3643313"/>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4538346" cy="3643313"/>
                    </a:xfrm>
                    <a:prstGeom prst="rect">
                      <a:avLst/>
                    </a:prstGeom>
                    <a:ln/>
                  </pic:spPr>
                </pic:pic>
              </a:graphicData>
            </a:graphic>
          </wp:inline>
        </w:drawing>
      </w:r>
    </w:p>
    <w:p w14:paraId="7D10C922" w14:textId="77777777" w:rsidR="00E62E64" w:rsidRPr="00704FE6" w:rsidRDefault="00FD7B47">
      <w:r w:rsidRPr="00704FE6">
        <w:rPr>
          <w:noProof/>
        </w:rPr>
        <w:drawing>
          <wp:inline distT="114300" distB="114300" distL="114300" distR="114300" wp14:anchorId="30D46441" wp14:editId="5F16CC81">
            <wp:extent cx="4526350" cy="44291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4526350" cy="442913"/>
                    </a:xfrm>
                    <a:prstGeom prst="rect">
                      <a:avLst/>
                    </a:prstGeom>
                    <a:ln/>
                  </pic:spPr>
                </pic:pic>
              </a:graphicData>
            </a:graphic>
          </wp:inline>
        </w:drawing>
      </w:r>
    </w:p>
    <w:p w14:paraId="0801085A" w14:textId="2AD63281" w:rsidR="00E62E64" w:rsidRPr="00704FE6" w:rsidRDefault="00FD7B47">
      <w:r w:rsidRPr="00704FE6">
        <w:t xml:space="preserve"> List of 2</w:t>
      </w:r>
    </w:p>
    <w:p w14:paraId="2AAA26DC" w14:textId="50181347" w:rsidR="00E62E64" w:rsidRPr="00704FE6" w:rsidRDefault="00FD7B47" w:rsidP="00837160">
      <w:pPr>
        <w:ind w:firstLine="720"/>
      </w:pPr>
      <w:proofErr w:type="gramStart"/>
      <w:r w:rsidRPr="00704FE6">
        <w:t>$ :</w:t>
      </w:r>
      <w:proofErr w:type="gramEnd"/>
      <w:r w:rsidRPr="00704FE6">
        <w:t xml:space="preserve"> num [1:20, 1:150, 1:150, 1:3] 0.137 0.353 0.31 0.745 1 ...</w:t>
      </w:r>
    </w:p>
    <w:p w14:paraId="5CA1884F" w14:textId="46A85CFD" w:rsidR="00E62E64" w:rsidRPr="00704FE6" w:rsidRDefault="00FD7B47" w:rsidP="00837160">
      <w:pPr>
        <w:ind w:firstLine="720"/>
      </w:pPr>
      <w:proofErr w:type="gramStart"/>
      <w:r w:rsidRPr="00704FE6">
        <w:t>$ :</w:t>
      </w:r>
      <w:proofErr w:type="gramEnd"/>
      <w:r w:rsidRPr="00704FE6">
        <w:t xml:space="preserve"> num [1:20(1d)] 0 0 0 0 1 1 1 0 1 1 ...</w:t>
      </w:r>
    </w:p>
    <w:p w14:paraId="3BF715FE" w14:textId="77777777" w:rsidR="00E62E64" w:rsidRPr="00704FE6" w:rsidRDefault="00E62E64"/>
    <w:p w14:paraId="11137C34" w14:textId="77777777" w:rsidR="00E62E64" w:rsidRPr="00704FE6" w:rsidRDefault="00FD7B47">
      <w:r w:rsidRPr="00704FE6">
        <w:t>The training data generator output batches of 150 × 150 RGB images (shape (20, 150, 150, 3)) and binary labels (shape (20)), 20 images in each batch. The data were then ready to be fed into the network.</w:t>
      </w:r>
    </w:p>
    <w:p w14:paraId="3390A2F2" w14:textId="77777777" w:rsidR="00E62E64" w:rsidRPr="00704FE6" w:rsidRDefault="00FD7B47">
      <w:pPr>
        <w:pStyle w:val="Heading4"/>
        <w:rPr>
          <w:sz w:val="22"/>
          <w:szCs w:val="22"/>
        </w:rPr>
      </w:pPr>
      <w:bookmarkStart w:id="18" w:name="_yt44x48umkkb" w:colFirst="0" w:colLast="0"/>
      <w:bookmarkEnd w:id="18"/>
      <w:r w:rsidRPr="00704FE6">
        <w:rPr>
          <w:sz w:val="22"/>
          <w:szCs w:val="22"/>
        </w:rPr>
        <w:br w:type="page"/>
      </w:r>
    </w:p>
    <w:p w14:paraId="4EC7DF67" w14:textId="66558BDC" w:rsidR="00E62E64" w:rsidRPr="004800D6" w:rsidRDefault="00FD7B47" w:rsidP="00812A47">
      <w:pPr>
        <w:rPr>
          <w:b/>
          <w:bCs/>
          <w:sz w:val="24"/>
          <w:szCs w:val="24"/>
        </w:rPr>
      </w:pPr>
      <w:r w:rsidRPr="004800D6">
        <w:rPr>
          <w:b/>
          <w:bCs/>
          <w:sz w:val="24"/>
          <w:szCs w:val="24"/>
        </w:rPr>
        <w:lastRenderedPageBreak/>
        <w:t xml:space="preserve">Binary Classifier: Model One: </w:t>
      </w:r>
      <w:r w:rsidR="007572F4" w:rsidRPr="004800D6">
        <w:rPr>
          <w:b/>
          <w:bCs/>
          <w:sz w:val="24"/>
          <w:szCs w:val="24"/>
        </w:rPr>
        <w:t>The</w:t>
      </w:r>
      <w:r w:rsidRPr="004800D6">
        <w:rPr>
          <w:b/>
          <w:bCs/>
          <w:sz w:val="24"/>
          <w:szCs w:val="24"/>
        </w:rPr>
        <w:t xml:space="preserve"> Base Model</w:t>
      </w:r>
    </w:p>
    <w:p w14:paraId="7AE3759F" w14:textId="77777777" w:rsidR="00C449EF" w:rsidRPr="00C449EF" w:rsidRDefault="00C449EF" w:rsidP="00812A47">
      <w:pPr>
        <w:rPr>
          <w:b/>
          <w:bCs/>
        </w:rPr>
      </w:pPr>
    </w:p>
    <w:p w14:paraId="29D50879" w14:textId="41E03FB6" w:rsidR="00E62E64" w:rsidRPr="00704FE6" w:rsidRDefault="00FD7B47" w:rsidP="00C449EF">
      <w:r w:rsidRPr="00704FE6">
        <w:t xml:space="preserve">In the first CNN model, the network architecture contained a linear stack of 11 layers, including 4 alternated convolution layers (with relu activation) to augment the network capacity. Each was followed by a pooling layer to </w:t>
      </w:r>
      <w:r w:rsidR="00F70BA8" w:rsidRPr="00704FE6">
        <w:t>down sample</w:t>
      </w:r>
      <w:r w:rsidRPr="00704FE6">
        <w:t xml:space="preserve"> feature maps to reduce feature-map coefficients processing and induce spatial-filter hierarchies. As the depth of the feature maps increased from 32 to 128, the size of the feature maps decreased from 148 × 148 to 7 × 7. After these 8 intermediate layers was a flattened layer and two dense layers (i.e. fully connected layers). For the binary classification problem, the output layer (the 2nd dense layer) had a single unit, with the sigmoid activation. The unit produced the probability of one class or the other.</w:t>
      </w:r>
    </w:p>
    <w:p w14:paraId="6CB2CF6A" w14:textId="77777777" w:rsidR="00E62E64" w:rsidRPr="00704FE6" w:rsidRDefault="00E62E64"/>
    <w:p w14:paraId="22CBFDF6" w14:textId="77777777" w:rsidR="00E62E64" w:rsidRPr="00704FE6" w:rsidRDefault="00FD7B47">
      <w:r w:rsidRPr="00704FE6">
        <w:rPr>
          <w:noProof/>
        </w:rPr>
        <w:drawing>
          <wp:inline distT="114300" distB="114300" distL="114300" distR="114300" wp14:anchorId="08B0683A" wp14:editId="729B3A1B">
            <wp:extent cx="4610533" cy="2205038"/>
            <wp:effectExtent l="0" t="0" r="0" b="0"/>
            <wp:docPr id="17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5"/>
                    <a:srcRect/>
                    <a:stretch>
                      <a:fillRect/>
                    </a:stretch>
                  </pic:blipFill>
                  <pic:spPr>
                    <a:xfrm>
                      <a:off x="0" y="0"/>
                      <a:ext cx="4610533" cy="2205038"/>
                    </a:xfrm>
                    <a:prstGeom prst="rect">
                      <a:avLst/>
                    </a:prstGeom>
                    <a:ln/>
                  </pic:spPr>
                </pic:pic>
              </a:graphicData>
            </a:graphic>
          </wp:inline>
        </w:drawing>
      </w:r>
    </w:p>
    <w:p w14:paraId="00FD5B43" w14:textId="77777777" w:rsidR="00837160" w:rsidRPr="00704FE6" w:rsidRDefault="00837160">
      <w:pPr>
        <w:ind w:left="180"/>
        <w:rPr>
          <w:rFonts w:ascii="Courier New" w:eastAsia="Courier New" w:hAnsi="Courier New" w:cs="Courier New"/>
        </w:rPr>
      </w:pPr>
    </w:p>
    <w:p w14:paraId="7C47A5AD" w14:textId="18538579" w:rsidR="00E62E64" w:rsidRPr="00704FE6" w:rsidRDefault="00704FE6" w:rsidP="00C5614A">
      <w:bookmarkStart w:id="19" w:name="_61n8jfafelb8" w:colFirst="0" w:colLast="0"/>
      <w:bookmarkEnd w:id="19"/>
      <w:r w:rsidRPr="00704FE6">
        <w:rPr>
          <w:noProof/>
        </w:rPr>
        <w:drawing>
          <wp:inline distT="0" distB="0" distL="0" distR="0" wp14:anchorId="57343B09" wp14:editId="0659C705">
            <wp:extent cx="5263468" cy="2559755"/>
            <wp:effectExtent l="0" t="0" r="0" b="5715"/>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ell phone&#10;&#10;Description automatically generated"/>
                    <pic:cNvPicPr/>
                  </pic:nvPicPr>
                  <pic:blipFill>
                    <a:blip r:embed="rId36"/>
                    <a:stretch>
                      <a:fillRect/>
                    </a:stretch>
                  </pic:blipFill>
                  <pic:spPr>
                    <a:xfrm>
                      <a:off x="0" y="0"/>
                      <a:ext cx="5272219" cy="2564011"/>
                    </a:xfrm>
                    <a:prstGeom prst="rect">
                      <a:avLst/>
                    </a:prstGeom>
                  </pic:spPr>
                </pic:pic>
              </a:graphicData>
            </a:graphic>
          </wp:inline>
        </w:drawing>
      </w:r>
    </w:p>
    <w:p w14:paraId="2B557658" w14:textId="77777777" w:rsidR="00704FE6" w:rsidRPr="00704FE6" w:rsidRDefault="00704FE6" w:rsidP="007572F4"/>
    <w:p w14:paraId="746918D5" w14:textId="77777777" w:rsidR="00704FE6" w:rsidRPr="00704FE6" w:rsidRDefault="00704FE6" w:rsidP="007572F4"/>
    <w:p w14:paraId="08845479" w14:textId="77777777" w:rsidR="00704FE6" w:rsidRPr="00704FE6" w:rsidRDefault="00704FE6" w:rsidP="007572F4"/>
    <w:p w14:paraId="14D36047" w14:textId="5D5A0043" w:rsidR="00704FE6" w:rsidRDefault="00704FE6" w:rsidP="007572F4"/>
    <w:p w14:paraId="60C90598" w14:textId="1AE890B5" w:rsidR="00C449EF" w:rsidRDefault="00C449EF" w:rsidP="007572F4"/>
    <w:p w14:paraId="6704263A" w14:textId="253B5AEF" w:rsidR="00C449EF" w:rsidRDefault="00C449EF" w:rsidP="007572F4"/>
    <w:p w14:paraId="63ABD728" w14:textId="03245AE3" w:rsidR="00E62E64" w:rsidRPr="004800D6" w:rsidRDefault="00FD7B47" w:rsidP="007572F4">
      <w:pPr>
        <w:rPr>
          <w:b/>
          <w:bCs/>
          <w:sz w:val="24"/>
          <w:szCs w:val="24"/>
        </w:rPr>
      </w:pPr>
      <w:r w:rsidRPr="004800D6">
        <w:rPr>
          <w:b/>
          <w:bCs/>
          <w:sz w:val="24"/>
          <w:szCs w:val="24"/>
        </w:rPr>
        <w:lastRenderedPageBreak/>
        <w:t>Compiling Model One</w:t>
      </w:r>
    </w:p>
    <w:p w14:paraId="24BF6F56" w14:textId="77777777" w:rsidR="00C449EF" w:rsidRPr="00C449EF" w:rsidRDefault="00C449EF" w:rsidP="007572F4">
      <w:pPr>
        <w:rPr>
          <w:b/>
          <w:bCs/>
        </w:rPr>
      </w:pPr>
    </w:p>
    <w:p w14:paraId="526A0D4B" w14:textId="77777777" w:rsidR="00E62E64" w:rsidRPr="00704FE6" w:rsidRDefault="00FD7B47" w:rsidP="00C449EF">
      <w:r w:rsidRPr="00704FE6">
        <w:t>To configure the learning process, the RMSProp optimizer with the learning rate of 0.0001 was used in the compilation step and `binary_crossentropy` was used as the loss function. "Accuracy" was used as the metrics, which calculated how often predictions equal labels.</w:t>
      </w:r>
    </w:p>
    <w:p w14:paraId="498CE870" w14:textId="77777777" w:rsidR="00E62E64" w:rsidRPr="00704FE6" w:rsidRDefault="00FD7B47">
      <w:r w:rsidRPr="00704FE6">
        <w:rPr>
          <w:noProof/>
        </w:rPr>
        <w:drawing>
          <wp:inline distT="114300" distB="114300" distL="114300" distR="114300" wp14:anchorId="48111120" wp14:editId="51CAC114">
            <wp:extent cx="4529354" cy="700088"/>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529354" cy="700088"/>
                    </a:xfrm>
                    <a:prstGeom prst="rect">
                      <a:avLst/>
                    </a:prstGeom>
                    <a:ln/>
                  </pic:spPr>
                </pic:pic>
              </a:graphicData>
            </a:graphic>
          </wp:inline>
        </w:drawing>
      </w:r>
    </w:p>
    <w:p w14:paraId="40F8E615" w14:textId="77777777" w:rsidR="004800D6" w:rsidRDefault="004800D6" w:rsidP="007572F4">
      <w:pPr>
        <w:rPr>
          <w:b/>
          <w:bCs/>
          <w:sz w:val="24"/>
          <w:szCs w:val="24"/>
        </w:rPr>
      </w:pPr>
    </w:p>
    <w:p w14:paraId="3DBDE3A2" w14:textId="43C03D35" w:rsidR="00E62E64" w:rsidRPr="004800D6" w:rsidRDefault="00FD7B47" w:rsidP="007572F4">
      <w:pPr>
        <w:rPr>
          <w:b/>
          <w:bCs/>
          <w:sz w:val="24"/>
          <w:szCs w:val="24"/>
        </w:rPr>
      </w:pPr>
      <w:r w:rsidRPr="004800D6">
        <w:rPr>
          <w:b/>
          <w:bCs/>
          <w:sz w:val="24"/>
          <w:szCs w:val="24"/>
        </w:rPr>
        <w:t>Training Model One</w:t>
      </w:r>
    </w:p>
    <w:p w14:paraId="44F2873A" w14:textId="77777777" w:rsidR="00C449EF" w:rsidRPr="00C449EF" w:rsidRDefault="00C449EF" w:rsidP="007572F4">
      <w:pPr>
        <w:rPr>
          <w:b/>
          <w:bCs/>
        </w:rPr>
      </w:pPr>
    </w:p>
    <w:p w14:paraId="38D29A9D" w14:textId="77777777" w:rsidR="00E62E64" w:rsidRPr="00704FE6" w:rsidRDefault="00FD7B47" w:rsidP="004800D6">
      <w:r w:rsidRPr="00704FE6">
        <w:t>Using `fit_</w:t>
      </w:r>
      <w:proofErr w:type="gramStart"/>
      <w:r w:rsidRPr="00704FE6">
        <w:t>generator(</w:t>
      </w:r>
      <w:proofErr w:type="gramEnd"/>
      <w:r w:rsidRPr="00704FE6">
        <w:t>)`, the model was trained and validated through 30 epochs. An epoch is an iteration of passing all the training and validation data forward and backward through the neural network. The trained model was saved after training.</w:t>
      </w:r>
    </w:p>
    <w:p w14:paraId="02824DEF" w14:textId="77777777" w:rsidR="00E62E64" w:rsidRPr="00704FE6" w:rsidRDefault="00FD7B47">
      <w:r w:rsidRPr="00704FE6">
        <w:rPr>
          <w:noProof/>
        </w:rPr>
        <w:drawing>
          <wp:inline distT="114300" distB="114300" distL="114300" distR="114300" wp14:anchorId="6A5E0EE7" wp14:editId="26E0EE82">
            <wp:extent cx="4339982" cy="1035313"/>
            <wp:effectExtent l="0" t="0" r="0" b="0"/>
            <wp:docPr id="16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38"/>
                    <a:srcRect/>
                    <a:stretch>
                      <a:fillRect/>
                    </a:stretch>
                  </pic:blipFill>
                  <pic:spPr>
                    <a:xfrm>
                      <a:off x="0" y="0"/>
                      <a:ext cx="4345915" cy="1036728"/>
                    </a:xfrm>
                    <a:prstGeom prst="rect">
                      <a:avLst/>
                    </a:prstGeom>
                    <a:ln/>
                  </pic:spPr>
                </pic:pic>
              </a:graphicData>
            </a:graphic>
          </wp:inline>
        </w:drawing>
      </w:r>
    </w:p>
    <w:p w14:paraId="2DFA922A" w14:textId="77777777" w:rsidR="004800D6" w:rsidRDefault="004800D6" w:rsidP="004800D6"/>
    <w:p w14:paraId="5BF47595" w14:textId="279F8694" w:rsidR="00E62E64" w:rsidRPr="00704FE6" w:rsidRDefault="00FD7B47" w:rsidP="004800D6">
      <w:r w:rsidRPr="00704FE6">
        <w:t xml:space="preserve">The plot showed the loss and accuracy of the model during training and validation through 30 epochs. It was clear from the plot that after 5 epochs the validation loss gradually pulls further above the training loss, and the training accuracy further above the validation accuracy. This was a sign of overfitting. It may have been caused by the small training sample data set (1994 images in 2 classes). </w:t>
      </w:r>
    </w:p>
    <w:p w14:paraId="4C4FB1F8" w14:textId="77777777" w:rsidR="00E62E64" w:rsidRPr="00704FE6" w:rsidRDefault="00FD7B47">
      <w:r w:rsidRPr="00704FE6">
        <w:rPr>
          <w:noProof/>
        </w:rPr>
        <w:drawing>
          <wp:inline distT="114300" distB="114300" distL="114300" distR="114300" wp14:anchorId="727CA0E1" wp14:editId="3234D53F">
            <wp:extent cx="4601036" cy="319088"/>
            <wp:effectExtent l="0" t="0" r="0" b="0"/>
            <wp:docPr id="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9"/>
                    <a:srcRect/>
                    <a:stretch>
                      <a:fillRect/>
                    </a:stretch>
                  </pic:blipFill>
                  <pic:spPr>
                    <a:xfrm>
                      <a:off x="0" y="0"/>
                      <a:ext cx="4601036" cy="319088"/>
                    </a:xfrm>
                    <a:prstGeom prst="rect">
                      <a:avLst/>
                    </a:prstGeom>
                    <a:ln/>
                  </pic:spPr>
                </pic:pic>
              </a:graphicData>
            </a:graphic>
          </wp:inline>
        </w:drawing>
      </w:r>
    </w:p>
    <w:p w14:paraId="286B4399" w14:textId="77777777" w:rsidR="00E62E64" w:rsidRPr="00704FE6" w:rsidRDefault="00FD7B47">
      <w:r w:rsidRPr="00704FE6">
        <w:rPr>
          <w:noProof/>
        </w:rPr>
        <w:drawing>
          <wp:inline distT="114300" distB="114300" distL="114300" distR="114300" wp14:anchorId="2FE58EF4" wp14:editId="58F02EE9">
            <wp:extent cx="3285804" cy="2146195"/>
            <wp:effectExtent l="0" t="0" r="3810" b="635"/>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3290674" cy="2149376"/>
                    </a:xfrm>
                    <a:prstGeom prst="rect">
                      <a:avLst/>
                    </a:prstGeom>
                    <a:ln/>
                  </pic:spPr>
                </pic:pic>
              </a:graphicData>
            </a:graphic>
          </wp:inline>
        </w:drawing>
      </w:r>
    </w:p>
    <w:p w14:paraId="360D0984" w14:textId="77777777" w:rsidR="00E62E64" w:rsidRPr="00704FE6" w:rsidRDefault="00FD7B47">
      <w:r w:rsidRPr="00704FE6">
        <w:rPr>
          <w:noProof/>
        </w:rPr>
        <w:drawing>
          <wp:inline distT="114300" distB="114300" distL="114300" distR="114300" wp14:anchorId="5917DDE6" wp14:editId="6182C3C4">
            <wp:extent cx="4350047" cy="627233"/>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4376554" cy="631055"/>
                    </a:xfrm>
                    <a:prstGeom prst="rect">
                      <a:avLst/>
                    </a:prstGeom>
                    <a:ln/>
                  </pic:spPr>
                </pic:pic>
              </a:graphicData>
            </a:graphic>
          </wp:inline>
        </w:drawing>
      </w:r>
    </w:p>
    <w:p w14:paraId="2D32EAFD" w14:textId="77777777" w:rsidR="00E62E64" w:rsidRPr="00704FE6" w:rsidRDefault="00E62E64"/>
    <w:p w14:paraId="156DC42E" w14:textId="77777777" w:rsidR="00E62E64" w:rsidRPr="00704FE6" w:rsidRDefault="00FD7B47">
      <w:r w:rsidRPr="00704FE6">
        <w:t>Even though the model was overfitted, the test accuracy still reached approximately 97.6%.</w:t>
      </w:r>
    </w:p>
    <w:p w14:paraId="4D4BEC4A" w14:textId="77777777" w:rsidR="004800D6" w:rsidRDefault="004800D6" w:rsidP="00812A47">
      <w:pPr>
        <w:rPr>
          <w:b/>
          <w:bCs/>
        </w:rPr>
      </w:pPr>
      <w:bookmarkStart w:id="20" w:name="_vgvy4fdej1ql" w:colFirst="0" w:colLast="0"/>
      <w:bookmarkEnd w:id="20"/>
    </w:p>
    <w:p w14:paraId="727CE0EB" w14:textId="00C62A28" w:rsidR="00E62E64" w:rsidRPr="004800D6" w:rsidRDefault="00FD7B47" w:rsidP="00812A47">
      <w:pPr>
        <w:rPr>
          <w:b/>
          <w:bCs/>
          <w:sz w:val="24"/>
          <w:szCs w:val="24"/>
        </w:rPr>
      </w:pPr>
      <w:r w:rsidRPr="004800D6">
        <w:rPr>
          <w:b/>
          <w:bCs/>
          <w:sz w:val="24"/>
          <w:szCs w:val="24"/>
        </w:rPr>
        <w:t>Binary Classifier: Model Two: Adding Data Augmentation &amp; Dropout</w:t>
      </w:r>
    </w:p>
    <w:p w14:paraId="787304A1" w14:textId="77777777" w:rsidR="00C449EF" w:rsidRPr="00704FE6" w:rsidRDefault="00C449EF" w:rsidP="00812A47">
      <w:pPr>
        <w:rPr>
          <w:b/>
          <w:bCs/>
        </w:rPr>
      </w:pPr>
    </w:p>
    <w:p w14:paraId="3BCD8418" w14:textId="77777777" w:rsidR="00E62E64" w:rsidRPr="00704FE6" w:rsidRDefault="00FD7B47" w:rsidP="00C449EF">
      <w:r w:rsidRPr="00704FE6">
        <w:t>Based on the same architecture, the second model added data augmentation and dropout to resolve the overfitting issue.</w:t>
      </w:r>
    </w:p>
    <w:p w14:paraId="2FB27577" w14:textId="77777777" w:rsidR="007572F4" w:rsidRPr="00704FE6" w:rsidRDefault="007572F4" w:rsidP="007572F4"/>
    <w:p w14:paraId="565155C6" w14:textId="6F85822E" w:rsidR="00E62E64" w:rsidRPr="004800D6" w:rsidRDefault="00FD7B47" w:rsidP="007572F4">
      <w:pPr>
        <w:rPr>
          <w:b/>
          <w:bCs/>
          <w:sz w:val="24"/>
          <w:szCs w:val="24"/>
        </w:rPr>
      </w:pPr>
      <w:r w:rsidRPr="004800D6">
        <w:rPr>
          <w:b/>
          <w:bCs/>
          <w:sz w:val="24"/>
          <w:szCs w:val="24"/>
        </w:rPr>
        <w:t>Adding Data Augmentation</w:t>
      </w:r>
    </w:p>
    <w:p w14:paraId="6FE01BEA" w14:textId="77777777" w:rsidR="00C449EF" w:rsidRPr="00C449EF" w:rsidRDefault="00C449EF" w:rsidP="007572F4">
      <w:pPr>
        <w:rPr>
          <w:b/>
          <w:bCs/>
        </w:rPr>
      </w:pPr>
    </w:p>
    <w:p w14:paraId="09546A98" w14:textId="77777777" w:rsidR="00E62E64" w:rsidRPr="00704FE6" w:rsidRDefault="00FD7B47" w:rsidP="00C449EF">
      <w:r w:rsidRPr="00704FE6">
        <w:t xml:space="preserve">Overfitting is caused by not having enough training samples from which the model can learn. Therefore, the model is not able to generalize to new data. One way to help resolve the overfitting problem is to use the Data Augmentation strategy to increase the diversity of the existing sample data during training. It does a number of random transformations on the sample images so, at training time, the model is exposed to more aspects of the data; </w:t>
      </w:r>
      <w:proofErr w:type="gramStart"/>
      <w:r w:rsidRPr="00704FE6">
        <w:t>thus</w:t>
      </w:r>
      <w:proofErr w:type="gramEnd"/>
      <w:r w:rsidRPr="00704FE6">
        <w:t xml:space="preserve"> the model can generalize better. </w:t>
      </w:r>
    </w:p>
    <w:p w14:paraId="0689FEA5" w14:textId="77777777" w:rsidR="00E62E64" w:rsidRPr="00704FE6" w:rsidRDefault="00E62E64"/>
    <w:p w14:paraId="76FAC6F8" w14:textId="77777777" w:rsidR="00E62E64" w:rsidRPr="00704FE6" w:rsidRDefault="00FD7B47">
      <w:r w:rsidRPr="00704FE6">
        <w:t>Common data augmentation techniques include:</w:t>
      </w:r>
    </w:p>
    <w:p w14:paraId="0DB01FCB" w14:textId="77777777" w:rsidR="00E62E64" w:rsidRPr="00704FE6" w:rsidRDefault="00FD7B47">
      <w:pPr>
        <w:numPr>
          <w:ilvl w:val="0"/>
          <w:numId w:val="12"/>
        </w:numPr>
      </w:pPr>
      <w:r w:rsidRPr="00704FE6">
        <w:t>Random rotation between 0-180 degrees</w:t>
      </w:r>
    </w:p>
    <w:p w14:paraId="38C0606D" w14:textId="77777777" w:rsidR="00E62E64" w:rsidRPr="00704FE6" w:rsidRDefault="00FD7B47">
      <w:pPr>
        <w:numPr>
          <w:ilvl w:val="0"/>
          <w:numId w:val="12"/>
        </w:numPr>
      </w:pPr>
      <w:r w:rsidRPr="00704FE6">
        <w:t>Random shifting of width and height of images</w:t>
      </w:r>
    </w:p>
    <w:p w14:paraId="473FF97C" w14:textId="77777777" w:rsidR="00E62E64" w:rsidRPr="00704FE6" w:rsidRDefault="00FD7B47">
      <w:pPr>
        <w:numPr>
          <w:ilvl w:val="0"/>
          <w:numId w:val="12"/>
        </w:numPr>
      </w:pPr>
      <w:r w:rsidRPr="00704FE6">
        <w:t>Random zooming inside images</w:t>
      </w:r>
    </w:p>
    <w:p w14:paraId="7C52D340" w14:textId="77777777" w:rsidR="00E62E64" w:rsidRPr="00704FE6" w:rsidRDefault="00FD7B47">
      <w:pPr>
        <w:numPr>
          <w:ilvl w:val="0"/>
          <w:numId w:val="12"/>
        </w:numPr>
      </w:pPr>
      <w:r w:rsidRPr="00704FE6">
        <w:t>Random horizontal ﬂipping</w:t>
      </w:r>
    </w:p>
    <w:p w14:paraId="107F29DA" w14:textId="77777777" w:rsidR="00E62E64" w:rsidRPr="00704FE6" w:rsidRDefault="00E62E64"/>
    <w:p w14:paraId="79753D60" w14:textId="77777777" w:rsidR="00E62E64" w:rsidRPr="00704FE6" w:rsidRDefault="00FD7B47">
      <w:r w:rsidRPr="00704FE6">
        <w:t xml:space="preserve">image_data_generator() is used to random transformations are performed on the images. Below is an example of the resulted images after data augmentation techniques are performed. </w:t>
      </w:r>
    </w:p>
    <w:p w14:paraId="21C07A06" w14:textId="77777777" w:rsidR="00E62E64" w:rsidRPr="00704FE6" w:rsidRDefault="00FD7B47">
      <w:r w:rsidRPr="00704FE6">
        <w:rPr>
          <w:noProof/>
        </w:rPr>
        <w:lastRenderedPageBreak/>
        <w:drawing>
          <wp:inline distT="114300" distB="114300" distL="114300" distR="114300" wp14:anchorId="75EA49DA" wp14:editId="38202C21">
            <wp:extent cx="4527462" cy="455771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527462" cy="4557713"/>
                    </a:xfrm>
                    <a:prstGeom prst="rect">
                      <a:avLst/>
                    </a:prstGeom>
                    <a:ln/>
                  </pic:spPr>
                </pic:pic>
              </a:graphicData>
            </a:graphic>
          </wp:inline>
        </w:drawing>
      </w:r>
    </w:p>
    <w:p w14:paraId="7015EC41" w14:textId="77777777" w:rsidR="00E62E64" w:rsidRPr="00704FE6" w:rsidRDefault="00E62E64"/>
    <w:p w14:paraId="14155CAC" w14:textId="77777777" w:rsidR="00E62E64" w:rsidRPr="00704FE6" w:rsidRDefault="00FD7B47">
      <w:pPr>
        <w:jc w:val="center"/>
        <w:rPr>
          <w:color w:val="666666"/>
        </w:rPr>
      </w:pPr>
      <w:r w:rsidRPr="00704FE6">
        <w:rPr>
          <w:noProof/>
          <w:color w:val="666666"/>
        </w:rPr>
        <w:drawing>
          <wp:inline distT="114300" distB="114300" distL="114300" distR="114300" wp14:anchorId="4549B23F" wp14:editId="374806EF">
            <wp:extent cx="3605213" cy="2523649"/>
            <wp:effectExtent l="0" t="0" r="0" b="0"/>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3"/>
                    <a:srcRect/>
                    <a:stretch>
                      <a:fillRect/>
                    </a:stretch>
                  </pic:blipFill>
                  <pic:spPr>
                    <a:xfrm>
                      <a:off x="0" y="0"/>
                      <a:ext cx="3605213" cy="2523649"/>
                    </a:xfrm>
                    <a:prstGeom prst="rect">
                      <a:avLst/>
                    </a:prstGeom>
                    <a:ln/>
                  </pic:spPr>
                </pic:pic>
              </a:graphicData>
            </a:graphic>
          </wp:inline>
        </w:drawing>
      </w:r>
    </w:p>
    <w:p w14:paraId="1290EB0F" w14:textId="77777777" w:rsidR="00E62E64" w:rsidRPr="00704FE6" w:rsidRDefault="00FD7B47">
      <w:pPr>
        <w:jc w:val="center"/>
      </w:pPr>
      <w:r w:rsidRPr="00704FE6">
        <w:rPr>
          <w:b/>
        </w:rPr>
        <w:t>Fig: An Example of Data Augmentation</w:t>
      </w:r>
    </w:p>
    <w:p w14:paraId="5C96573E" w14:textId="77777777" w:rsidR="00E62E64" w:rsidRPr="00704FE6" w:rsidRDefault="00E62E64"/>
    <w:p w14:paraId="7D21C896" w14:textId="77777777" w:rsidR="007572F4" w:rsidRPr="00704FE6" w:rsidRDefault="007572F4" w:rsidP="007572F4"/>
    <w:p w14:paraId="206F39C7" w14:textId="77777777" w:rsidR="007572F4" w:rsidRPr="00704FE6" w:rsidRDefault="007572F4" w:rsidP="007572F4"/>
    <w:p w14:paraId="69D98EA7" w14:textId="77777777" w:rsidR="007572F4" w:rsidRPr="00704FE6" w:rsidRDefault="007572F4" w:rsidP="007572F4"/>
    <w:p w14:paraId="0E9DD997" w14:textId="039BCDEE" w:rsidR="00E62E64" w:rsidRPr="004800D6" w:rsidRDefault="00FD7B47" w:rsidP="007572F4">
      <w:pPr>
        <w:rPr>
          <w:b/>
          <w:bCs/>
          <w:sz w:val="24"/>
          <w:szCs w:val="24"/>
        </w:rPr>
      </w:pPr>
      <w:r w:rsidRPr="004800D6">
        <w:rPr>
          <w:b/>
          <w:bCs/>
          <w:sz w:val="24"/>
          <w:szCs w:val="24"/>
        </w:rPr>
        <w:lastRenderedPageBreak/>
        <w:t>Adding Dropout</w:t>
      </w:r>
    </w:p>
    <w:p w14:paraId="0B37E8EC" w14:textId="77777777" w:rsidR="00C449EF" w:rsidRPr="00C449EF" w:rsidRDefault="00C449EF" w:rsidP="007572F4">
      <w:pPr>
        <w:rPr>
          <w:b/>
          <w:bCs/>
        </w:rPr>
      </w:pPr>
    </w:p>
    <w:p w14:paraId="58B13731" w14:textId="77777777" w:rsidR="00E62E64" w:rsidRPr="00704FE6" w:rsidRDefault="00FD7B47" w:rsidP="00C449EF">
      <w:r w:rsidRPr="00704FE6">
        <w:t xml:space="preserve">Data augmentation made the inputs more intercorrelated, because they included a large number of variations of the same images from the original small sample data set. Thus, it may not be enough to resolve the overfitting issue. In order to reduce intercorrelation, a dropout layer was added to the model after the flattened layer. "Dropout" is a regulation technique, which randomly selects neurons to ignore. The rate of the dropout was set as 50% in this model. </w:t>
      </w:r>
    </w:p>
    <w:p w14:paraId="219F3BA1" w14:textId="77777777" w:rsidR="00E62E64" w:rsidRPr="00704FE6" w:rsidRDefault="00FD7B47">
      <w:r w:rsidRPr="00704FE6">
        <w:rPr>
          <w:noProof/>
        </w:rPr>
        <w:drawing>
          <wp:inline distT="114300" distB="114300" distL="114300" distR="114300" wp14:anchorId="613ED5D0" wp14:editId="429D8858">
            <wp:extent cx="4528866" cy="2719388"/>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4"/>
                    <a:srcRect/>
                    <a:stretch>
                      <a:fillRect/>
                    </a:stretch>
                  </pic:blipFill>
                  <pic:spPr>
                    <a:xfrm>
                      <a:off x="0" y="0"/>
                      <a:ext cx="4528866" cy="2719388"/>
                    </a:xfrm>
                    <a:prstGeom prst="rect">
                      <a:avLst/>
                    </a:prstGeom>
                    <a:ln/>
                  </pic:spPr>
                </pic:pic>
              </a:graphicData>
            </a:graphic>
          </wp:inline>
        </w:drawing>
      </w:r>
    </w:p>
    <w:p w14:paraId="74BF4762" w14:textId="77777777" w:rsidR="00E62E64" w:rsidRPr="00704FE6" w:rsidRDefault="00FD7B47">
      <w:r w:rsidRPr="00704FE6">
        <w:rPr>
          <w:noProof/>
        </w:rPr>
        <w:drawing>
          <wp:inline distT="114300" distB="114300" distL="114300" distR="114300" wp14:anchorId="30847482" wp14:editId="64765F37">
            <wp:extent cx="4516279" cy="2900363"/>
            <wp:effectExtent l="0" t="0" r="0" b="0"/>
            <wp:docPr id="8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4516279" cy="2900363"/>
                    </a:xfrm>
                    <a:prstGeom prst="rect">
                      <a:avLst/>
                    </a:prstGeom>
                    <a:ln/>
                  </pic:spPr>
                </pic:pic>
              </a:graphicData>
            </a:graphic>
          </wp:inline>
        </w:drawing>
      </w:r>
    </w:p>
    <w:p w14:paraId="692267C5" w14:textId="77777777" w:rsidR="00E62E64" w:rsidRPr="00704FE6" w:rsidRDefault="00FD7B47">
      <w:r w:rsidRPr="00704FE6">
        <w:rPr>
          <w:noProof/>
        </w:rPr>
        <w:drawing>
          <wp:inline distT="114300" distB="114300" distL="114300" distR="114300" wp14:anchorId="2C2F9F77" wp14:editId="3A0573F2">
            <wp:extent cx="4436047" cy="881063"/>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4436047" cy="881063"/>
                    </a:xfrm>
                    <a:prstGeom prst="rect">
                      <a:avLst/>
                    </a:prstGeom>
                    <a:ln/>
                  </pic:spPr>
                </pic:pic>
              </a:graphicData>
            </a:graphic>
          </wp:inline>
        </w:drawing>
      </w:r>
    </w:p>
    <w:p w14:paraId="67F3E36E" w14:textId="77777777" w:rsidR="00E62E64" w:rsidRPr="00704FE6" w:rsidRDefault="00FD7B47">
      <w:r w:rsidRPr="00704FE6">
        <w:rPr>
          <w:noProof/>
        </w:rPr>
        <w:lastRenderedPageBreak/>
        <w:drawing>
          <wp:inline distT="114300" distB="114300" distL="114300" distR="114300" wp14:anchorId="7E3DCAF9" wp14:editId="23A0BE46">
            <wp:extent cx="4319588" cy="3053649"/>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319588" cy="3053649"/>
                    </a:xfrm>
                    <a:prstGeom prst="rect">
                      <a:avLst/>
                    </a:prstGeom>
                    <a:ln/>
                  </pic:spPr>
                </pic:pic>
              </a:graphicData>
            </a:graphic>
          </wp:inline>
        </w:drawing>
      </w:r>
    </w:p>
    <w:p w14:paraId="1268DE43" w14:textId="77777777" w:rsidR="00E62E64" w:rsidRPr="00704FE6" w:rsidRDefault="00FD7B47">
      <w:r w:rsidRPr="00704FE6">
        <w:rPr>
          <w:noProof/>
        </w:rPr>
        <w:drawing>
          <wp:inline distT="114300" distB="114300" distL="114300" distR="114300" wp14:anchorId="68B05B2B" wp14:editId="50A6755C">
            <wp:extent cx="4542428" cy="2214563"/>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4542428" cy="2214563"/>
                    </a:xfrm>
                    <a:prstGeom prst="rect">
                      <a:avLst/>
                    </a:prstGeom>
                    <a:ln/>
                  </pic:spPr>
                </pic:pic>
              </a:graphicData>
            </a:graphic>
          </wp:inline>
        </w:drawing>
      </w:r>
    </w:p>
    <w:p w14:paraId="5C236803" w14:textId="77777777" w:rsidR="00E62E64" w:rsidRPr="00704FE6" w:rsidRDefault="00FD7B47">
      <w:r w:rsidRPr="00704FE6">
        <w:t>The use of data augmentation and dropout techniques have mostly resolved the overfitting issue. The loss and accuracy plot showed that both training loss and validation loss gradually went down and converged near epoch 30. The accuracy for both gradually increased and converged after epoch 24; however, the validation accuracy rose very slightly above the training accuracy at epoch 30. It could have been caused by the dropout rate (50%) being a bit high. Further testing could be done with lower dropout rates.</w:t>
      </w:r>
    </w:p>
    <w:p w14:paraId="555A135B" w14:textId="77777777" w:rsidR="00E62E64" w:rsidRPr="00704FE6" w:rsidRDefault="00FD7B47">
      <w:r w:rsidRPr="00704FE6">
        <w:t xml:space="preserve"> </w:t>
      </w:r>
    </w:p>
    <w:p w14:paraId="7BA562D8" w14:textId="77777777" w:rsidR="00E62E64" w:rsidRPr="00704FE6" w:rsidRDefault="00FD7B47">
      <w:r w:rsidRPr="00704FE6">
        <w:t>The test accuracy was high, approximately 97.7%, but it was only about 0.1% higher than the first model. It was a bit surprising that the overfitted model had similar high accuracy as the better-fitted model.</w:t>
      </w:r>
    </w:p>
    <w:p w14:paraId="12CE020A" w14:textId="77777777" w:rsidR="00E62E64" w:rsidRPr="00704FE6" w:rsidRDefault="00FD7B47">
      <w:pPr>
        <w:pStyle w:val="Heading4"/>
        <w:rPr>
          <w:sz w:val="22"/>
          <w:szCs w:val="22"/>
        </w:rPr>
      </w:pPr>
      <w:bookmarkStart w:id="21" w:name="_8vmwx6jb5wtc" w:colFirst="0" w:colLast="0"/>
      <w:bookmarkEnd w:id="21"/>
      <w:r w:rsidRPr="00704FE6">
        <w:rPr>
          <w:sz w:val="22"/>
          <w:szCs w:val="22"/>
        </w:rPr>
        <w:br w:type="page"/>
      </w:r>
    </w:p>
    <w:p w14:paraId="0430FFFF" w14:textId="7AEF67D1" w:rsidR="00E62E64" w:rsidRPr="004800D6" w:rsidRDefault="00FD7B47" w:rsidP="00812A47">
      <w:pPr>
        <w:rPr>
          <w:b/>
          <w:bCs/>
          <w:sz w:val="24"/>
          <w:szCs w:val="24"/>
        </w:rPr>
      </w:pPr>
      <w:r w:rsidRPr="004800D6">
        <w:rPr>
          <w:b/>
          <w:bCs/>
          <w:sz w:val="24"/>
          <w:szCs w:val="24"/>
        </w:rPr>
        <w:lastRenderedPageBreak/>
        <w:t xml:space="preserve">Binary Classifier: Model Three: Using RMSProp's Adaptive Learning Rate </w:t>
      </w:r>
    </w:p>
    <w:p w14:paraId="4D322111" w14:textId="77777777" w:rsidR="00C449EF" w:rsidRDefault="00C449EF" w:rsidP="00C449EF">
      <w:pPr>
        <w:rPr>
          <w:b/>
          <w:bCs/>
        </w:rPr>
      </w:pPr>
    </w:p>
    <w:p w14:paraId="66D97C40" w14:textId="2D8B1F07" w:rsidR="00E62E64" w:rsidRPr="00704FE6" w:rsidRDefault="00FD7B47" w:rsidP="00C449EF">
      <w:r w:rsidRPr="00704FE6">
        <w:t xml:space="preserve">The learning rate is a hyperparameter controlling how big the step is taken in gradient descent. In the first two models, RMSProp was used with a very low learning rate (0.0001) to be cautious, preventing overshooting in gradient descent. To test the impact of the low learning rate, in the third model the RMSProp optimizer was used without manually setting the learning rate. In Keras, the default learning rate for RMSProp is 0.001. As one of the adaptive learning rate methods, RMSProp maintains and adapts learning rates for each of the weights in the model. </w:t>
      </w:r>
    </w:p>
    <w:p w14:paraId="4080A04E" w14:textId="77777777" w:rsidR="00E62E64" w:rsidRPr="00704FE6" w:rsidRDefault="00E62E64"/>
    <w:p w14:paraId="2192B03F" w14:textId="77777777" w:rsidR="00E62E64" w:rsidRPr="00704FE6" w:rsidRDefault="00FD7B47">
      <w:r w:rsidRPr="00704FE6">
        <w:rPr>
          <w:noProof/>
        </w:rPr>
        <w:drawing>
          <wp:inline distT="114300" distB="114300" distL="114300" distR="114300" wp14:anchorId="1CF1241D" wp14:editId="6A033045">
            <wp:extent cx="4544423" cy="2881313"/>
            <wp:effectExtent l="0" t="0" r="0" b="0"/>
            <wp:docPr id="1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9"/>
                    <a:srcRect/>
                    <a:stretch>
                      <a:fillRect/>
                    </a:stretch>
                  </pic:blipFill>
                  <pic:spPr>
                    <a:xfrm>
                      <a:off x="0" y="0"/>
                      <a:ext cx="4544423" cy="2881313"/>
                    </a:xfrm>
                    <a:prstGeom prst="rect">
                      <a:avLst/>
                    </a:prstGeom>
                    <a:ln/>
                  </pic:spPr>
                </pic:pic>
              </a:graphicData>
            </a:graphic>
          </wp:inline>
        </w:drawing>
      </w:r>
    </w:p>
    <w:p w14:paraId="1380278C" w14:textId="77777777" w:rsidR="00E62E64" w:rsidRPr="00704FE6" w:rsidRDefault="00FD7B47">
      <w:r w:rsidRPr="00704FE6">
        <w:rPr>
          <w:noProof/>
        </w:rPr>
        <w:drawing>
          <wp:inline distT="114300" distB="114300" distL="114300" distR="114300" wp14:anchorId="175FA8B3" wp14:editId="4BD7A881">
            <wp:extent cx="4579008" cy="2995613"/>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579008" cy="2995613"/>
                    </a:xfrm>
                    <a:prstGeom prst="rect">
                      <a:avLst/>
                    </a:prstGeom>
                    <a:ln/>
                  </pic:spPr>
                </pic:pic>
              </a:graphicData>
            </a:graphic>
          </wp:inline>
        </w:drawing>
      </w:r>
    </w:p>
    <w:p w14:paraId="3679E45A" w14:textId="77777777" w:rsidR="00E62E64" w:rsidRPr="00704FE6" w:rsidRDefault="00FD7B47">
      <w:r w:rsidRPr="00704FE6">
        <w:rPr>
          <w:noProof/>
        </w:rPr>
        <w:lastRenderedPageBreak/>
        <w:drawing>
          <wp:inline distT="114300" distB="114300" distL="114300" distR="114300" wp14:anchorId="2B682FA9" wp14:editId="56F93538">
            <wp:extent cx="4536195" cy="871538"/>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4536195" cy="871538"/>
                    </a:xfrm>
                    <a:prstGeom prst="rect">
                      <a:avLst/>
                    </a:prstGeom>
                    <a:ln/>
                  </pic:spPr>
                </pic:pic>
              </a:graphicData>
            </a:graphic>
          </wp:inline>
        </w:drawing>
      </w:r>
    </w:p>
    <w:p w14:paraId="7D3A16E6" w14:textId="77777777" w:rsidR="00E62E64" w:rsidRPr="00704FE6" w:rsidRDefault="00E62E64"/>
    <w:p w14:paraId="388D7D53" w14:textId="77777777" w:rsidR="00E62E64" w:rsidRPr="00704FE6" w:rsidRDefault="00FD7B47">
      <w:r w:rsidRPr="00704FE6">
        <w:rPr>
          <w:noProof/>
        </w:rPr>
        <w:drawing>
          <wp:inline distT="114300" distB="114300" distL="114300" distR="114300" wp14:anchorId="317B827B" wp14:editId="6A497A0E">
            <wp:extent cx="4462463" cy="318079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4462463" cy="3180791"/>
                    </a:xfrm>
                    <a:prstGeom prst="rect">
                      <a:avLst/>
                    </a:prstGeom>
                    <a:ln/>
                  </pic:spPr>
                </pic:pic>
              </a:graphicData>
            </a:graphic>
          </wp:inline>
        </w:drawing>
      </w:r>
    </w:p>
    <w:p w14:paraId="270DB817" w14:textId="77777777" w:rsidR="00E62E64" w:rsidRPr="00704FE6" w:rsidRDefault="00E62E64"/>
    <w:p w14:paraId="545C0326" w14:textId="77777777" w:rsidR="00E62E64" w:rsidRPr="00704FE6" w:rsidRDefault="00FD7B47">
      <w:r w:rsidRPr="00704FE6">
        <w:rPr>
          <w:noProof/>
        </w:rPr>
        <w:drawing>
          <wp:inline distT="114300" distB="114300" distL="114300" distR="114300" wp14:anchorId="1FDC4EF8" wp14:editId="61CE3870">
            <wp:extent cx="4148138" cy="1967706"/>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3"/>
                    <a:srcRect/>
                    <a:stretch>
                      <a:fillRect/>
                    </a:stretch>
                  </pic:blipFill>
                  <pic:spPr>
                    <a:xfrm>
                      <a:off x="0" y="0"/>
                      <a:ext cx="4148138" cy="1967706"/>
                    </a:xfrm>
                    <a:prstGeom prst="rect">
                      <a:avLst/>
                    </a:prstGeom>
                    <a:ln/>
                  </pic:spPr>
                </pic:pic>
              </a:graphicData>
            </a:graphic>
          </wp:inline>
        </w:drawing>
      </w:r>
    </w:p>
    <w:p w14:paraId="68F1BCDE" w14:textId="77777777" w:rsidR="00E62E64" w:rsidRPr="00704FE6" w:rsidRDefault="00FD7B47" w:rsidP="00C449EF">
      <w:r w:rsidRPr="00704FE6">
        <w:t xml:space="preserve">Using the default RMSProp's adaptive learning rate (instead of the manually set low learning rate) in the third model lowered the test accuracy of the model from approximately 97.7% to 97.3%. It showed that manually tuning the learning rate hyperparameter could help improve accuracy, even though the improvement was very small in this case. </w:t>
      </w:r>
    </w:p>
    <w:p w14:paraId="05E7D04E" w14:textId="292EE1E8" w:rsidR="00704FE6" w:rsidRDefault="00704FE6" w:rsidP="00F85723">
      <w:pPr>
        <w:pStyle w:val="Heading3"/>
        <w:rPr>
          <w:sz w:val="22"/>
          <w:szCs w:val="22"/>
        </w:rPr>
      </w:pPr>
    </w:p>
    <w:p w14:paraId="069D4326" w14:textId="77777777" w:rsidR="00704FE6" w:rsidRPr="00704FE6" w:rsidRDefault="00704FE6" w:rsidP="00704FE6"/>
    <w:p w14:paraId="1CE7785A" w14:textId="4EBB6393" w:rsidR="00E62E64" w:rsidRPr="00C449EF" w:rsidRDefault="00FD7B47" w:rsidP="00C449EF">
      <w:pPr>
        <w:pStyle w:val="Heading3"/>
      </w:pPr>
      <w:bookmarkStart w:id="22" w:name="_Toc50829320"/>
      <w:r w:rsidRPr="00C449EF">
        <w:lastRenderedPageBreak/>
        <w:t>Multiclass Classifier</w:t>
      </w:r>
      <w:bookmarkEnd w:id="22"/>
    </w:p>
    <w:p w14:paraId="35EACD12" w14:textId="77777777" w:rsidR="00255078" w:rsidRPr="00704FE6" w:rsidRDefault="00255078" w:rsidP="00255078"/>
    <w:p w14:paraId="7700D727" w14:textId="4E2BD402" w:rsidR="00E62E64" w:rsidRPr="004800D6" w:rsidRDefault="00FD7B47" w:rsidP="00742962">
      <w:pPr>
        <w:rPr>
          <w:b/>
          <w:bCs/>
          <w:sz w:val="24"/>
          <w:szCs w:val="24"/>
        </w:rPr>
      </w:pPr>
      <w:r w:rsidRPr="004800D6">
        <w:rPr>
          <w:b/>
          <w:bCs/>
          <w:sz w:val="24"/>
          <w:szCs w:val="24"/>
        </w:rPr>
        <w:t>Data Pre-processin</w:t>
      </w:r>
      <w:r w:rsidR="00C449EF" w:rsidRPr="004800D6">
        <w:rPr>
          <w:b/>
          <w:bCs/>
          <w:sz w:val="24"/>
          <w:szCs w:val="24"/>
        </w:rPr>
        <w:t>g</w:t>
      </w:r>
    </w:p>
    <w:p w14:paraId="027123D3" w14:textId="77777777" w:rsidR="00C449EF" w:rsidRPr="00C449EF" w:rsidRDefault="00C449EF" w:rsidP="00742962">
      <w:pPr>
        <w:rPr>
          <w:b/>
          <w:bCs/>
        </w:rPr>
      </w:pPr>
    </w:p>
    <w:p w14:paraId="764AF7CA" w14:textId="77777777" w:rsidR="00E62E64" w:rsidRPr="00704FE6" w:rsidRDefault="00FD7B47" w:rsidP="00C449EF">
      <w:r w:rsidRPr="00704FE6">
        <w:t>The sample set included four labels (20409, 83144, 113209, 126637). The same architecture for the binary classifier (except for the 4 units for output layer and softmax activation function) was used to build the multiclass classifier.</w:t>
      </w:r>
    </w:p>
    <w:p w14:paraId="3510EDB4" w14:textId="77777777" w:rsidR="00E62E64" w:rsidRPr="00704FE6" w:rsidRDefault="00E62E64"/>
    <w:p w14:paraId="657BECD4" w14:textId="77777777" w:rsidR="00E62E64" w:rsidRPr="00704FE6" w:rsidRDefault="00FD7B47" w:rsidP="00C449EF">
      <w:r w:rsidRPr="00704FE6">
        <w:t>For each class, images were split into the training set (50%), the validation set (25%), and the test set (25%). The same proportion of the split for each class ensured that the training set, validation set, and test set had the same distribution of images as compared with the whole sample data set.</w:t>
      </w:r>
    </w:p>
    <w:p w14:paraId="5E396412" w14:textId="77777777" w:rsidR="00E62E64" w:rsidRPr="00704FE6" w:rsidRDefault="00E62E64"/>
    <w:p w14:paraId="5AC0E552" w14:textId="77777777" w:rsidR="00E62E64" w:rsidRPr="00704FE6" w:rsidRDefault="00FD7B47">
      <w:pPr>
        <w:numPr>
          <w:ilvl w:val="0"/>
          <w:numId w:val="9"/>
        </w:numPr>
      </w:pPr>
      <w:r w:rsidRPr="00704FE6">
        <w:t xml:space="preserve">Training images in class 20409: 879 </w:t>
      </w:r>
    </w:p>
    <w:p w14:paraId="352A7260" w14:textId="77777777" w:rsidR="00E62E64" w:rsidRPr="00704FE6" w:rsidRDefault="00FD7B47">
      <w:pPr>
        <w:numPr>
          <w:ilvl w:val="0"/>
          <w:numId w:val="9"/>
        </w:numPr>
      </w:pPr>
      <w:r w:rsidRPr="00704FE6">
        <w:t xml:space="preserve">Validation images in class 20409: 440 </w:t>
      </w:r>
    </w:p>
    <w:p w14:paraId="3872A2D2" w14:textId="77777777" w:rsidR="00E62E64" w:rsidRPr="00704FE6" w:rsidRDefault="00FD7B47">
      <w:pPr>
        <w:numPr>
          <w:ilvl w:val="0"/>
          <w:numId w:val="9"/>
        </w:numPr>
      </w:pPr>
      <w:r w:rsidRPr="00704FE6">
        <w:t>Testing images in class 20409: 439</w:t>
      </w:r>
    </w:p>
    <w:p w14:paraId="20DD12E1" w14:textId="77777777" w:rsidR="00E62E64" w:rsidRPr="00704FE6" w:rsidRDefault="00E62E64">
      <w:pPr>
        <w:ind w:left="720"/>
      </w:pPr>
    </w:p>
    <w:p w14:paraId="5C2A0B3E" w14:textId="77777777" w:rsidR="00E62E64" w:rsidRPr="00704FE6" w:rsidRDefault="00FD7B47">
      <w:pPr>
        <w:numPr>
          <w:ilvl w:val="0"/>
          <w:numId w:val="9"/>
        </w:numPr>
      </w:pPr>
      <w:r w:rsidRPr="00704FE6">
        <w:t xml:space="preserve">Training images in class 83144: 870 </w:t>
      </w:r>
    </w:p>
    <w:p w14:paraId="53FE2AA1" w14:textId="77777777" w:rsidR="00E62E64" w:rsidRPr="00704FE6" w:rsidRDefault="00FD7B47">
      <w:pPr>
        <w:numPr>
          <w:ilvl w:val="0"/>
          <w:numId w:val="9"/>
        </w:numPr>
      </w:pPr>
      <w:r w:rsidRPr="00704FE6">
        <w:t>Validation images in class 83144: 436</w:t>
      </w:r>
    </w:p>
    <w:p w14:paraId="58B64BE9" w14:textId="77777777" w:rsidR="00E62E64" w:rsidRPr="00704FE6" w:rsidRDefault="00FD7B47">
      <w:pPr>
        <w:numPr>
          <w:ilvl w:val="0"/>
          <w:numId w:val="9"/>
        </w:numPr>
      </w:pPr>
      <w:r w:rsidRPr="00704FE6">
        <w:t>Testing images in class 83144: 435</w:t>
      </w:r>
    </w:p>
    <w:p w14:paraId="648B1949" w14:textId="77777777" w:rsidR="00E62E64" w:rsidRPr="00704FE6" w:rsidRDefault="00E62E64">
      <w:pPr>
        <w:ind w:left="720"/>
      </w:pPr>
    </w:p>
    <w:p w14:paraId="4755F816" w14:textId="77777777" w:rsidR="00E62E64" w:rsidRPr="00704FE6" w:rsidRDefault="00FD7B47">
      <w:pPr>
        <w:numPr>
          <w:ilvl w:val="0"/>
          <w:numId w:val="9"/>
        </w:numPr>
      </w:pPr>
      <w:r w:rsidRPr="00704FE6">
        <w:t xml:space="preserve">Training images in class 113209: 567  </w:t>
      </w:r>
    </w:p>
    <w:p w14:paraId="481B336A" w14:textId="77777777" w:rsidR="00E62E64" w:rsidRPr="00704FE6" w:rsidRDefault="00FD7B47">
      <w:pPr>
        <w:numPr>
          <w:ilvl w:val="0"/>
          <w:numId w:val="9"/>
        </w:numPr>
      </w:pPr>
      <w:r w:rsidRPr="00704FE6">
        <w:t xml:space="preserve">Validation images in class 113209: 284 </w:t>
      </w:r>
    </w:p>
    <w:p w14:paraId="56905807" w14:textId="77777777" w:rsidR="00E62E64" w:rsidRPr="00704FE6" w:rsidRDefault="00FD7B47">
      <w:pPr>
        <w:numPr>
          <w:ilvl w:val="0"/>
          <w:numId w:val="9"/>
        </w:numPr>
      </w:pPr>
      <w:r w:rsidRPr="00704FE6">
        <w:t>Testing images in class 113209: 284</w:t>
      </w:r>
    </w:p>
    <w:p w14:paraId="7A8DDB4F" w14:textId="77777777" w:rsidR="00E62E64" w:rsidRPr="00704FE6" w:rsidRDefault="00E62E64">
      <w:pPr>
        <w:ind w:left="720"/>
      </w:pPr>
    </w:p>
    <w:p w14:paraId="2F234C94" w14:textId="77777777" w:rsidR="00E62E64" w:rsidRPr="00704FE6" w:rsidRDefault="00FD7B47">
      <w:pPr>
        <w:numPr>
          <w:ilvl w:val="0"/>
          <w:numId w:val="9"/>
        </w:numPr>
      </w:pPr>
      <w:r w:rsidRPr="00704FE6">
        <w:t xml:space="preserve">Training images in class 126637: 1115 </w:t>
      </w:r>
    </w:p>
    <w:p w14:paraId="783D8C60" w14:textId="77777777" w:rsidR="00E62E64" w:rsidRPr="00704FE6" w:rsidRDefault="00FD7B47">
      <w:pPr>
        <w:numPr>
          <w:ilvl w:val="0"/>
          <w:numId w:val="9"/>
        </w:numPr>
      </w:pPr>
      <w:r w:rsidRPr="00704FE6">
        <w:t xml:space="preserve">Validation images in class 126637: 558 </w:t>
      </w:r>
    </w:p>
    <w:p w14:paraId="6C3F2B12" w14:textId="77777777" w:rsidR="00E62E64" w:rsidRPr="00704FE6" w:rsidRDefault="00FD7B47">
      <w:pPr>
        <w:numPr>
          <w:ilvl w:val="0"/>
          <w:numId w:val="9"/>
        </w:numPr>
      </w:pPr>
      <w:r w:rsidRPr="00704FE6">
        <w:t xml:space="preserve">Testing images in class 126637: 558 </w:t>
      </w:r>
    </w:p>
    <w:p w14:paraId="1F89CB91" w14:textId="77777777" w:rsidR="00C449EF" w:rsidRDefault="00C449EF" w:rsidP="00C449EF"/>
    <w:p w14:paraId="599850B9" w14:textId="497819FD" w:rsidR="00E62E64" w:rsidRPr="00704FE6" w:rsidRDefault="00FD7B47" w:rsidP="00C449EF">
      <w:r w:rsidRPr="00704FE6">
        <w:t>The image files were saved into a folder structure separated from the folder structure used for the binary classifier. The base folder included individual subfolders for training images, validation images, and testing images respectively; within each subfolder were four subfolders, each containing images for a class.</w:t>
      </w:r>
    </w:p>
    <w:p w14:paraId="435DA48B" w14:textId="77777777" w:rsidR="00E62E64" w:rsidRPr="00704FE6" w:rsidRDefault="00E62E64"/>
    <w:p w14:paraId="7A7E5271" w14:textId="77777777" w:rsidR="00E62E64" w:rsidRPr="00704FE6" w:rsidRDefault="00FD7B47">
      <w:r w:rsidRPr="00704FE6">
        <w:rPr>
          <w:noProof/>
        </w:rPr>
        <w:drawing>
          <wp:inline distT="114300" distB="114300" distL="114300" distR="114300" wp14:anchorId="3F58114E" wp14:editId="309CB767">
            <wp:extent cx="4509488" cy="1366838"/>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509488" cy="1366838"/>
                    </a:xfrm>
                    <a:prstGeom prst="rect">
                      <a:avLst/>
                    </a:prstGeom>
                    <a:ln/>
                  </pic:spPr>
                </pic:pic>
              </a:graphicData>
            </a:graphic>
          </wp:inline>
        </w:drawing>
      </w:r>
    </w:p>
    <w:p w14:paraId="5B2DB31C" w14:textId="77777777" w:rsidR="00E62E64" w:rsidRPr="00704FE6" w:rsidRDefault="00FD7B47">
      <w:r w:rsidRPr="00704FE6">
        <w:rPr>
          <w:noProof/>
        </w:rPr>
        <w:lastRenderedPageBreak/>
        <w:drawing>
          <wp:inline distT="114300" distB="114300" distL="114300" distR="114300" wp14:anchorId="0734AAA3" wp14:editId="0A82D5E2">
            <wp:extent cx="4509673" cy="3576638"/>
            <wp:effectExtent l="0" t="0" r="0" b="0"/>
            <wp:docPr id="13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5"/>
                    <a:srcRect/>
                    <a:stretch>
                      <a:fillRect/>
                    </a:stretch>
                  </pic:blipFill>
                  <pic:spPr>
                    <a:xfrm>
                      <a:off x="0" y="0"/>
                      <a:ext cx="4509673" cy="3576638"/>
                    </a:xfrm>
                    <a:prstGeom prst="rect">
                      <a:avLst/>
                    </a:prstGeom>
                    <a:ln/>
                  </pic:spPr>
                </pic:pic>
              </a:graphicData>
            </a:graphic>
          </wp:inline>
        </w:drawing>
      </w:r>
    </w:p>
    <w:p w14:paraId="033D0EF8" w14:textId="77777777" w:rsidR="00E62E64" w:rsidRPr="00704FE6" w:rsidRDefault="00FD7B47">
      <w:r w:rsidRPr="00704FE6">
        <w:rPr>
          <w:noProof/>
        </w:rPr>
        <w:drawing>
          <wp:inline distT="114300" distB="114300" distL="114300" distR="114300" wp14:anchorId="5853E816" wp14:editId="25FB7B8C">
            <wp:extent cx="4425698" cy="416718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4425698" cy="4167188"/>
                    </a:xfrm>
                    <a:prstGeom prst="rect">
                      <a:avLst/>
                    </a:prstGeom>
                    <a:ln/>
                  </pic:spPr>
                </pic:pic>
              </a:graphicData>
            </a:graphic>
          </wp:inline>
        </w:drawing>
      </w:r>
    </w:p>
    <w:p w14:paraId="5873F2BE" w14:textId="77777777" w:rsidR="00E62E64" w:rsidRPr="00704FE6" w:rsidRDefault="00FD7B47">
      <w:r w:rsidRPr="00704FE6">
        <w:rPr>
          <w:noProof/>
        </w:rPr>
        <w:lastRenderedPageBreak/>
        <w:drawing>
          <wp:inline distT="114300" distB="114300" distL="114300" distR="114300" wp14:anchorId="3BBF5E62" wp14:editId="3794BC1B">
            <wp:extent cx="4583623" cy="2643188"/>
            <wp:effectExtent l="0" t="0" r="0" b="0"/>
            <wp:docPr id="1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7"/>
                    <a:srcRect/>
                    <a:stretch>
                      <a:fillRect/>
                    </a:stretch>
                  </pic:blipFill>
                  <pic:spPr>
                    <a:xfrm>
                      <a:off x="0" y="0"/>
                      <a:ext cx="4583623" cy="2643188"/>
                    </a:xfrm>
                    <a:prstGeom prst="rect">
                      <a:avLst/>
                    </a:prstGeom>
                    <a:ln/>
                  </pic:spPr>
                </pic:pic>
              </a:graphicData>
            </a:graphic>
          </wp:inline>
        </w:drawing>
      </w:r>
    </w:p>
    <w:p w14:paraId="73345B22" w14:textId="77777777" w:rsidR="00E62E64" w:rsidRPr="00704FE6" w:rsidRDefault="00FD7B47">
      <w:r w:rsidRPr="00704FE6">
        <w:rPr>
          <w:noProof/>
        </w:rPr>
        <w:drawing>
          <wp:inline distT="114300" distB="114300" distL="114300" distR="114300" wp14:anchorId="60011DDD" wp14:editId="25E3A11F">
            <wp:extent cx="4522878" cy="3681413"/>
            <wp:effectExtent l="0" t="0" r="0" b="0"/>
            <wp:docPr id="9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8"/>
                    <a:srcRect/>
                    <a:stretch>
                      <a:fillRect/>
                    </a:stretch>
                  </pic:blipFill>
                  <pic:spPr>
                    <a:xfrm>
                      <a:off x="0" y="0"/>
                      <a:ext cx="4522878" cy="3681413"/>
                    </a:xfrm>
                    <a:prstGeom prst="rect">
                      <a:avLst/>
                    </a:prstGeom>
                    <a:ln/>
                  </pic:spPr>
                </pic:pic>
              </a:graphicData>
            </a:graphic>
          </wp:inline>
        </w:drawing>
      </w:r>
    </w:p>
    <w:p w14:paraId="3A991EB7" w14:textId="77777777" w:rsidR="00E62E64" w:rsidRPr="00704FE6" w:rsidRDefault="00FD7B47">
      <w:r w:rsidRPr="00704FE6">
        <w:rPr>
          <w:noProof/>
        </w:rPr>
        <w:lastRenderedPageBreak/>
        <w:drawing>
          <wp:inline distT="114300" distB="114300" distL="114300" distR="114300" wp14:anchorId="28A8E314" wp14:editId="721C2E4F">
            <wp:extent cx="4442375" cy="368141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442375" cy="3681413"/>
                    </a:xfrm>
                    <a:prstGeom prst="rect">
                      <a:avLst/>
                    </a:prstGeom>
                    <a:ln/>
                  </pic:spPr>
                </pic:pic>
              </a:graphicData>
            </a:graphic>
          </wp:inline>
        </w:drawing>
      </w:r>
    </w:p>
    <w:p w14:paraId="1F3C1398" w14:textId="77777777" w:rsidR="00E62E64" w:rsidRPr="00704FE6" w:rsidRDefault="00FD7B47">
      <w:r w:rsidRPr="00704FE6">
        <w:rPr>
          <w:noProof/>
        </w:rPr>
        <w:drawing>
          <wp:inline distT="114300" distB="114300" distL="114300" distR="114300" wp14:anchorId="3E2987CF" wp14:editId="5A4BD475">
            <wp:extent cx="4470736" cy="4071938"/>
            <wp:effectExtent l="0" t="0" r="0" b="0"/>
            <wp:docPr id="16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60"/>
                    <a:srcRect/>
                    <a:stretch>
                      <a:fillRect/>
                    </a:stretch>
                  </pic:blipFill>
                  <pic:spPr>
                    <a:xfrm>
                      <a:off x="0" y="0"/>
                      <a:ext cx="4470736" cy="4071938"/>
                    </a:xfrm>
                    <a:prstGeom prst="rect">
                      <a:avLst/>
                    </a:prstGeom>
                    <a:ln/>
                  </pic:spPr>
                </pic:pic>
              </a:graphicData>
            </a:graphic>
          </wp:inline>
        </w:drawing>
      </w:r>
    </w:p>
    <w:p w14:paraId="5EC88223" w14:textId="77777777" w:rsidR="00E62E64" w:rsidRPr="00704FE6" w:rsidRDefault="00FD7B47">
      <w:r w:rsidRPr="00704FE6">
        <w:rPr>
          <w:noProof/>
        </w:rPr>
        <w:lastRenderedPageBreak/>
        <w:drawing>
          <wp:inline distT="114300" distB="114300" distL="114300" distR="114300" wp14:anchorId="2A22788D" wp14:editId="07779038">
            <wp:extent cx="4479505" cy="4024313"/>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4479505" cy="4024313"/>
                    </a:xfrm>
                    <a:prstGeom prst="rect">
                      <a:avLst/>
                    </a:prstGeom>
                    <a:ln/>
                  </pic:spPr>
                </pic:pic>
              </a:graphicData>
            </a:graphic>
          </wp:inline>
        </w:drawing>
      </w:r>
    </w:p>
    <w:p w14:paraId="4D356356" w14:textId="77777777" w:rsidR="00E62E64" w:rsidRPr="00704FE6" w:rsidRDefault="00E62E64"/>
    <w:p w14:paraId="1430C64B" w14:textId="77777777" w:rsidR="00E62E64" w:rsidRPr="00704FE6" w:rsidRDefault="00FD7B47">
      <w:r w:rsidRPr="00704FE6">
        <w:t>Read images from directories, convert them into batches of pre-processed floating-point tensors.</w:t>
      </w:r>
    </w:p>
    <w:p w14:paraId="2E33DBE0" w14:textId="77777777" w:rsidR="00E62E64" w:rsidRPr="00704FE6" w:rsidRDefault="00FD7B47">
      <w:r w:rsidRPr="00704FE6">
        <w:rPr>
          <w:noProof/>
        </w:rPr>
        <w:drawing>
          <wp:inline distT="114300" distB="114300" distL="114300" distR="114300" wp14:anchorId="10E46367" wp14:editId="24C61C98">
            <wp:extent cx="4533286" cy="3405188"/>
            <wp:effectExtent l="0" t="0" r="0" b="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2"/>
                    <a:srcRect/>
                    <a:stretch>
                      <a:fillRect/>
                    </a:stretch>
                  </pic:blipFill>
                  <pic:spPr>
                    <a:xfrm>
                      <a:off x="0" y="0"/>
                      <a:ext cx="4533286" cy="3405188"/>
                    </a:xfrm>
                    <a:prstGeom prst="rect">
                      <a:avLst/>
                    </a:prstGeom>
                    <a:ln/>
                  </pic:spPr>
                </pic:pic>
              </a:graphicData>
            </a:graphic>
          </wp:inline>
        </w:drawing>
      </w:r>
    </w:p>
    <w:p w14:paraId="3477A50D" w14:textId="77777777" w:rsidR="00F7590E" w:rsidRPr="00704FE6" w:rsidRDefault="00F7590E" w:rsidP="00812A47"/>
    <w:p w14:paraId="1686F5CC" w14:textId="04533D31" w:rsidR="00E62E64" w:rsidRPr="004800D6" w:rsidRDefault="00FD7B47" w:rsidP="00812A47">
      <w:pPr>
        <w:rPr>
          <w:b/>
          <w:bCs/>
          <w:sz w:val="24"/>
          <w:szCs w:val="24"/>
        </w:rPr>
      </w:pPr>
      <w:r w:rsidRPr="004800D6">
        <w:rPr>
          <w:b/>
          <w:bCs/>
          <w:sz w:val="24"/>
          <w:szCs w:val="24"/>
        </w:rPr>
        <w:lastRenderedPageBreak/>
        <w:t xml:space="preserve">Multiclass Classifier: Model One: </w:t>
      </w:r>
      <w:r w:rsidR="00255078" w:rsidRPr="004800D6">
        <w:rPr>
          <w:b/>
          <w:bCs/>
          <w:sz w:val="24"/>
          <w:szCs w:val="24"/>
        </w:rPr>
        <w:t>The</w:t>
      </w:r>
      <w:r w:rsidRPr="004800D6">
        <w:rPr>
          <w:b/>
          <w:bCs/>
          <w:sz w:val="24"/>
          <w:szCs w:val="24"/>
        </w:rPr>
        <w:t xml:space="preserve"> Base Model</w:t>
      </w:r>
    </w:p>
    <w:p w14:paraId="3403A0C1" w14:textId="77777777" w:rsidR="00C449EF" w:rsidRDefault="00C449EF" w:rsidP="00C449EF">
      <w:pPr>
        <w:rPr>
          <w:b/>
          <w:bCs/>
        </w:rPr>
      </w:pPr>
    </w:p>
    <w:p w14:paraId="52904948" w14:textId="456E5019" w:rsidR="00E62E64" w:rsidRPr="00704FE6" w:rsidRDefault="00FD7B47" w:rsidP="00C449EF">
      <w:r w:rsidRPr="00704FE6">
        <w:t>The same architecture for the binary classifier (except for the 4 units for output layer and softmax activation function) was used to build the multiclass classifier.</w:t>
      </w:r>
    </w:p>
    <w:p w14:paraId="10835417" w14:textId="77777777" w:rsidR="00C449EF" w:rsidRDefault="00C449EF" w:rsidP="00C449EF"/>
    <w:p w14:paraId="47099AB6" w14:textId="0A3AE582" w:rsidR="00E62E64" w:rsidRPr="00704FE6" w:rsidRDefault="00FD7B47" w:rsidP="00C449EF">
      <w:r w:rsidRPr="00704FE6">
        <w:t xml:space="preserve">The model contained a linear stack of 11 layers, including 4 alternated convolution layers (with relu activation) to augment the network capacity, each followed by a pooling layer to </w:t>
      </w:r>
      <w:r w:rsidR="00F7590E" w:rsidRPr="00704FE6">
        <w:t>down sample</w:t>
      </w:r>
      <w:r w:rsidRPr="00704FE6">
        <w:t xml:space="preserve"> feature maps to reduce feature-map coefficients processing and induce spatial-filter hierarchies. After these 8 intermediate layers was a flattened layer and two dense layers (i.e. fully connected layers). For the 4-label classification problem, the output layer (the 2nd dense layer) had 4 single units, with the softmax activation. The Softmax regression is a form of multinomial logistic regression that normalizes an input value into a vector of 4 values that follows a probability distribution, where the total sums up to 1.</w:t>
      </w:r>
    </w:p>
    <w:p w14:paraId="714C7825" w14:textId="77777777" w:rsidR="00C449EF" w:rsidRDefault="00C449EF" w:rsidP="00C449EF"/>
    <w:p w14:paraId="30E29272" w14:textId="193DC21C" w:rsidR="00E62E64" w:rsidRPr="00704FE6" w:rsidRDefault="00FD7B47" w:rsidP="00C449EF">
      <w:r w:rsidRPr="00704FE6">
        <w:t>To configure the learning process, the RMSProp optimizer with the learning rate of 0.0001 was used in the compilation step and the `categorical_crossentropy` was used as the loss function. "Accuracy" was used as the metrics, which calculated how often predictions equal labels.</w:t>
      </w:r>
    </w:p>
    <w:p w14:paraId="7F18DE80" w14:textId="77777777" w:rsidR="00E62E64" w:rsidRPr="00704FE6" w:rsidRDefault="00FD7B47">
      <w:r w:rsidRPr="00704FE6">
        <w:rPr>
          <w:noProof/>
        </w:rPr>
        <w:drawing>
          <wp:inline distT="114300" distB="114300" distL="114300" distR="114300" wp14:anchorId="5F43B335" wp14:editId="433ED6BD">
            <wp:extent cx="4576763" cy="2119686"/>
            <wp:effectExtent l="0" t="0" r="0" b="0"/>
            <wp:docPr id="14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3"/>
                    <a:srcRect/>
                    <a:stretch>
                      <a:fillRect/>
                    </a:stretch>
                  </pic:blipFill>
                  <pic:spPr>
                    <a:xfrm>
                      <a:off x="0" y="0"/>
                      <a:ext cx="4576763" cy="2119686"/>
                    </a:xfrm>
                    <a:prstGeom prst="rect">
                      <a:avLst/>
                    </a:prstGeom>
                    <a:ln/>
                  </pic:spPr>
                </pic:pic>
              </a:graphicData>
            </a:graphic>
          </wp:inline>
        </w:drawing>
      </w:r>
    </w:p>
    <w:p w14:paraId="781CD274" w14:textId="5EAEBAC7" w:rsidR="00E62E64" w:rsidRPr="00704FE6" w:rsidRDefault="00704FE6">
      <w:pPr>
        <w:rPr>
          <w:sz w:val="16"/>
          <w:szCs w:val="16"/>
        </w:rPr>
      </w:pPr>
      <w:r w:rsidRPr="00704FE6">
        <w:rPr>
          <w:noProof/>
          <w:sz w:val="16"/>
          <w:szCs w:val="16"/>
        </w:rPr>
        <w:drawing>
          <wp:inline distT="0" distB="0" distL="0" distR="0" wp14:anchorId="704051FC" wp14:editId="136F68B4">
            <wp:extent cx="4738360" cy="2410691"/>
            <wp:effectExtent l="0" t="0" r="0" b="2540"/>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ell phone&#10;&#10;Description automatically generated"/>
                    <pic:cNvPicPr/>
                  </pic:nvPicPr>
                  <pic:blipFill>
                    <a:blip r:embed="rId64"/>
                    <a:stretch>
                      <a:fillRect/>
                    </a:stretch>
                  </pic:blipFill>
                  <pic:spPr>
                    <a:xfrm>
                      <a:off x="0" y="0"/>
                      <a:ext cx="4744800" cy="2413967"/>
                    </a:xfrm>
                    <a:prstGeom prst="rect">
                      <a:avLst/>
                    </a:prstGeom>
                  </pic:spPr>
                </pic:pic>
              </a:graphicData>
            </a:graphic>
          </wp:inline>
        </w:drawing>
      </w:r>
    </w:p>
    <w:p w14:paraId="0FC55C92" w14:textId="77777777" w:rsidR="00E62E64" w:rsidRPr="00704FE6" w:rsidRDefault="00FD7B47">
      <w:r w:rsidRPr="00704FE6">
        <w:rPr>
          <w:noProof/>
        </w:rPr>
        <w:lastRenderedPageBreak/>
        <w:drawing>
          <wp:inline distT="114300" distB="114300" distL="114300" distR="114300" wp14:anchorId="5CC0EC5F" wp14:editId="7038DEF0">
            <wp:extent cx="4567238" cy="695333"/>
            <wp:effectExtent l="0" t="0" r="0"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5"/>
                    <a:srcRect/>
                    <a:stretch>
                      <a:fillRect/>
                    </a:stretch>
                  </pic:blipFill>
                  <pic:spPr>
                    <a:xfrm>
                      <a:off x="0" y="0"/>
                      <a:ext cx="4567238" cy="695333"/>
                    </a:xfrm>
                    <a:prstGeom prst="rect">
                      <a:avLst/>
                    </a:prstGeom>
                    <a:ln/>
                  </pic:spPr>
                </pic:pic>
              </a:graphicData>
            </a:graphic>
          </wp:inline>
        </w:drawing>
      </w:r>
    </w:p>
    <w:p w14:paraId="217D00BE" w14:textId="77777777" w:rsidR="00E62E64" w:rsidRPr="00704FE6" w:rsidRDefault="00FD7B47">
      <w:r w:rsidRPr="00704FE6">
        <w:rPr>
          <w:noProof/>
        </w:rPr>
        <w:drawing>
          <wp:inline distT="114300" distB="114300" distL="114300" distR="114300" wp14:anchorId="50CD82A4" wp14:editId="7719A551">
            <wp:extent cx="4463993" cy="862013"/>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4463993" cy="862013"/>
                    </a:xfrm>
                    <a:prstGeom prst="rect">
                      <a:avLst/>
                    </a:prstGeom>
                    <a:ln/>
                  </pic:spPr>
                </pic:pic>
              </a:graphicData>
            </a:graphic>
          </wp:inline>
        </w:drawing>
      </w:r>
    </w:p>
    <w:p w14:paraId="2BAAA630" w14:textId="77777777" w:rsidR="00E62E64" w:rsidRPr="00704FE6" w:rsidRDefault="00FD7B47">
      <w:r w:rsidRPr="00704FE6">
        <w:rPr>
          <w:noProof/>
        </w:rPr>
        <w:drawing>
          <wp:inline distT="114300" distB="114300" distL="114300" distR="114300" wp14:anchorId="2DE8092A" wp14:editId="743BCDB7">
            <wp:extent cx="3661152" cy="2735643"/>
            <wp:effectExtent l="0" t="0" r="0" b="0"/>
            <wp:docPr id="16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7"/>
                    <a:srcRect/>
                    <a:stretch>
                      <a:fillRect/>
                    </a:stretch>
                  </pic:blipFill>
                  <pic:spPr>
                    <a:xfrm>
                      <a:off x="0" y="0"/>
                      <a:ext cx="3669235" cy="2741683"/>
                    </a:xfrm>
                    <a:prstGeom prst="rect">
                      <a:avLst/>
                    </a:prstGeom>
                    <a:ln/>
                  </pic:spPr>
                </pic:pic>
              </a:graphicData>
            </a:graphic>
          </wp:inline>
        </w:drawing>
      </w:r>
    </w:p>
    <w:p w14:paraId="4CB64EC9" w14:textId="77777777" w:rsidR="00E62E64" w:rsidRPr="00704FE6" w:rsidRDefault="00FD7B47">
      <w:r w:rsidRPr="00704FE6">
        <w:rPr>
          <w:noProof/>
        </w:rPr>
        <w:drawing>
          <wp:inline distT="114300" distB="114300" distL="114300" distR="114300" wp14:anchorId="595712C1" wp14:editId="7C774F80">
            <wp:extent cx="4516237" cy="1062038"/>
            <wp:effectExtent l="0" t="0" r="0" b="0"/>
            <wp:docPr id="160"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68"/>
                    <a:srcRect/>
                    <a:stretch>
                      <a:fillRect/>
                    </a:stretch>
                  </pic:blipFill>
                  <pic:spPr>
                    <a:xfrm>
                      <a:off x="0" y="0"/>
                      <a:ext cx="4516237" cy="1062038"/>
                    </a:xfrm>
                    <a:prstGeom prst="rect">
                      <a:avLst/>
                    </a:prstGeom>
                    <a:ln/>
                  </pic:spPr>
                </pic:pic>
              </a:graphicData>
            </a:graphic>
          </wp:inline>
        </w:drawing>
      </w:r>
    </w:p>
    <w:p w14:paraId="08F95C93" w14:textId="0D9A72F4" w:rsidR="00E62E64" w:rsidRPr="00704FE6" w:rsidRDefault="00FD7B47">
      <w:r w:rsidRPr="00704FE6">
        <w:t xml:space="preserve">The same as the model one of the binary </w:t>
      </w:r>
      <w:r w:rsidR="00F7590E" w:rsidRPr="00704FE6">
        <w:t>classifiers</w:t>
      </w:r>
      <w:r w:rsidRPr="00704FE6">
        <w:t xml:space="preserve">, the loss and accuracy plot for this model also showed the sign of overfitting. After 6 epochs, the validation loss gradually rose further above the training loss, and the training accuracy rose further above the validation accuracy. The overfitting problem may have been caused by the relatively small training sample data set (3431 images in 4 classes). </w:t>
      </w:r>
    </w:p>
    <w:p w14:paraId="616127ED" w14:textId="77777777" w:rsidR="00E62E64" w:rsidRPr="00704FE6" w:rsidRDefault="00E62E64"/>
    <w:p w14:paraId="67459599" w14:textId="1DAA2AB0" w:rsidR="00E62E64" w:rsidRDefault="00FD7B47">
      <w:r w:rsidRPr="00704FE6">
        <w:t>Even though the model was overfitted, the model still reached approximately 91% test accuracy.</w:t>
      </w:r>
    </w:p>
    <w:p w14:paraId="24347689" w14:textId="0BB41C05" w:rsidR="00C449EF" w:rsidRDefault="00C449EF"/>
    <w:p w14:paraId="17A3B2C7" w14:textId="7E0E304A" w:rsidR="00C449EF" w:rsidRDefault="00C449EF"/>
    <w:p w14:paraId="015F8956" w14:textId="492464DC" w:rsidR="00C449EF" w:rsidRDefault="00C449EF"/>
    <w:p w14:paraId="143E23BE" w14:textId="2EEDEA78" w:rsidR="00C449EF" w:rsidRDefault="00C449EF"/>
    <w:p w14:paraId="7848CB24" w14:textId="1BA62435" w:rsidR="00C449EF" w:rsidRDefault="00C449EF"/>
    <w:p w14:paraId="4FC7D01B" w14:textId="3F878742" w:rsidR="00C449EF" w:rsidRDefault="00C449EF"/>
    <w:p w14:paraId="4D5CB496" w14:textId="7888AE83" w:rsidR="00C449EF" w:rsidRDefault="00C449EF"/>
    <w:p w14:paraId="2E9BD77E" w14:textId="77777777" w:rsidR="00C449EF" w:rsidRPr="00704FE6" w:rsidRDefault="00C449EF"/>
    <w:p w14:paraId="691228D5" w14:textId="77777777" w:rsidR="00E62E64" w:rsidRPr="004800D6" w:rsidRDefault="00FD7B47" w:rsidP="00812A47">
      <w:pPr>
        <w:rPr>
          <w:b/>
          <w:bCs/>
          <w:sz w:val="24"/>
          <w:szCs w:val="24"/>
        </w:rPr>
      </w:pPr>
      <w:bookmarkStart w:id="23" w:name="_6fxm4qvlx4u7" w:colFirst="0" w:colLast="0"/>
      <w:bookmarkEnd w:id="23"/>
      <w:r w:rsidRPr="004800D6">
        <w:rPr>
          <w:b/>
          <w:bCs/>
          <w:sz w:val="24"/>
          <w:szCs w:val="24"/>
        </w:rPr>
        <w:lastRenderedPageBreak/>
        <w:t>Multiclass Classifier: Model Two: Adding Data Augmentation and Dropout</w:t>
      </w:r>
    </w:p>
    <w:p w14:paraId="3AE01292" w14:textId="77777777" w:rsidR="00C449EF" w:rsidRDefault="00C449EF" w:rsidP="00C449EF"/>
    <w:p w14:paraId="78B55AB4" w14:textId="2BA6D903" w:rsidR="00E62E64" w:rsidRPr="00704FE6" w:rsidRDefault="00FD7B47" w:rsidP="00C449EF">
      <w:r w:rsidRPr="00704FE6">
        <w:t>Based on the same architecture for model one, the second model added data augmentation and dropout to resolve the overfitting issue.</w:t>
      </w:r>
    </w:p>
    <w:p w14:paraId="606597BC" w14:textId="77777777" w:rsidR="00E62E64" w:rsidRPr="00704FE6" w:rsidRDefault="00E62E64"/>
    <w:p w14:paraId="347AFA50" w14:textId="77777777" w:rsidR="00E62E64" w:rsidRPr="00704FE6" w:rsidRDefault="00FD7B47">
      <w:r w:rsidRPr="00704FE6">
        <w:rPr>
          <w:noProof/>
        </w:rPr>
        <w:drawing>
          <wp:inline distT="114300" distB="114300" distL="114300" distR="114300" wp14:anchorId="0831D618" wp14:editId="7AEEFC1B">
            <wp:extent cx="4519048" cy="2652713"/>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4519048" cy="2652713"/>
                    </a:xfrm>
                    <a:prstGeom prst="rect">
                      <a:avLst/>
                    </a:prstGeom>
                    <a:ln/>
                  </pic:spPr>
                </pic:pic>
              </a:graphicData>
            </a:graphic>
          </wp:inline>
        </w:drawing>
      </w:r>
    </w:p>
    <w:p w14:paraId="6CE1A1EE" w14:textId="77777777" w:rsidR="00E62E64" w:rsidRPr="00704FE6" w:rsidRDefault="00FD7B47">
      <w:r w:rsidRPr="00704FE6">
        <w:rPr>
          <w:noProof/>
        </w:rPr>
        <w:drawing>
          <wp:inline distT="114300" distB="114300" distL="114300" distR="114300" wp14:anchorId="3D4A8A26" wp14:editId="6FA2B4D6">
            <wp:extent cx="4498747" cy="1957388"/>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0"/>
                    <a:srcRect/>
                    <a:stretch>
                      <a:fillRect/>
                    </a:stretch>
                  </pic:blipFill>
                  <pic:spPr>
                    <a:xfrm>
                      <a:off x="0" y="0"/>
                      <a:ext cx="4498747" cy="1957388"/>
                    </a:xfrm>
                    <a:prstGeom prst="rect">
                      <a:avLst/>
                    </a:prstGeom>
                    <a:ln/>
                  </pic:spPr>
                </pic:pic>
              </a:graphicData>
            </a:graphic>
          </wp:inline>
        </w:drawing>
      </w:r>
    </w:p>
    <w:p w14:paraId="270E239E" w14:textId="77777777" w:rsidR="00E62E64" w:rsidRPr="00704FE6" w:rsidRDefault="00FD7B47">
      <w:r w:rsidRPr="00704FE6">
        <w:rPr>
          <w:noProof/>
        </w:rPr>
        <w:drawing>
          <wp:inline distT="114300" distB="114300" distL="114300" distR="114300" wp14:anchorId="50005833" wp14:editId="38446A14">
            <wp:extent cx="4521742" cy="900113"/>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1"/>
                    <a:srcRect/>
                    <a:stretch>
                      <a:fillRect/>
                    </a:stretch>
                  </pic:blipFill>
                  <pic:spPr>
                    <a:xfrm>
                      <a:off x="0" y="0"/>
                      <a:ext cx="4521742" cy="900113"/>
                    </a:xfrm>
                    <a:prstGeom prst="rect">
                      <a:avLst/>
                    </a:prstGeom>
                    <a:ln/>
                  </pic:spPr>
                </pic:pic>
              </a:graphicData>
            </a:graphic>
          </wp:inline>
        </w:drawing>
      </w:r>
    </w:p>
    <w:p w14:paraId="64793D7C" w14:textId="77777777" w:rsidR="00E62E64" w:rsidRPr="00704FE6" w:rsidRDefault="00FD7B47">
      <w:r w:rsidRPr="00704FE6">
        <w:rPr>
          <w:noProof/>
        </w:rPr>
        <w:lastRenderedPageBreak/>
        <w:drawing>
          <wp:inline distT="114300" distB="114300" distL="114300" distR="114300" wp14:anchorId="33A65B08" wp14:editId="0FFF0C9D">
            <wp:extent cx="4166159" cy="3328988"/>
            <wp:effectExtent l="0" t="0" r="0" b="0"/>
            <wp:docPr id="9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2"/>
                    <a:srcRect/>
                    <a:stretch>
                      <a:fillRect/>
                    </a:stretch>
                  </pic:blipFill>
                  <pic:spPr>
                    <a:xfrm>
                      <a:off x="0" y="0"/>
                      <a:ext cx="4166159" cy="3328988"/>
                    </a:xfrm>
                    <a:prstGeom prst="rect">
                      <a:avLst/>
                    </a:prstGeom>
                    <a:ln/>
                  </pic:spPr>
                </pic:pic>
              </a:graphicData>
            </a:graphic>
          </wp:inline>
        </w:drawing>
      </w:r>
    </w:p>
    <w:p w14:paraId="1A38BD21" w14:textId="77777777" w:rsidR="00E62E64" w:rsidRPr="00704FE6" w:rsidRDefault="00E62E64"/>
    <w:p w14:paraId="0DBC50DD" w14:textId="77777777" w:rsidR="00E62E64" w:rsidRPr="00704FE6" w:rsidRDefault="00FD7B47">
      <w:r w:rsidRPr="00704FE6">
        <w:rPr>
          <w:noProof/>
        </w:rPr>
        <w:drawing>
          <wp:inline distT="114300" distB="114300" distL="114300" distR="114300" wp14:anchorId="46939A2F" wp14:editId="278ECAED">
            <wp:extent cx="4627374" cy="199548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4627374" cy="1995488"/>
                    </a:xfrm>
                    <a:prstGeom prst="rect">
                      <a:avLst/>
                    </a:prstGeom>
                    <a:ln/>
                  </pic:spPr>
                </pic:pic>
              </a:graphicData>
            </a:graphic>
          </wp:inline>
        </w:drawing>
      </w:r>
    </w:p>
    <w:p w14:paraId="0C76F8C4" w14:textId="77777777" w:rsidR="00E62E64" w:rsidRPr="00704FE6" w:rsidRDefault="00E62E64"/>
    <w:p w14:paraId="4B323FCF" w14:textId="77777777" w:rsidR="00E62E64" w:rsidRPr="00704FE6" w:rsidRDefault="00FD7B47">
      <w:r w:rsidRPr="00704FE6">
        <w:t>As with binary classification model two, the use of data augmentation and dropout techniques mostly resolved the overfitting issue. The loss and accuracy plot showed that both training loss and validation loss gradually went down and converged after epoch 25. The accuracy for both gradually increased and converged after epoch 25; however, the validation accuracy rose very slightly above the training accuracy at epoch 30. It could have been caused by the dropout rate (50%) being a bit high. Further testing could be done with lower dropout rates.</w:t>
      </w:r>
    </w:p>
    <w:p w14:paraId="61C6C269" w14:textId="77777777" w:rsidR="00E62E64" w:rsidRPr="00704FE6" w:rsidRDefault="00FD7B47">
      <w:r w:rsidRPr="00704FE6">
        <w:t xml:space="preserve"> </w:t>
      </w:r>
    </w:p>
    <w:p w14:paraId="211D2AA9" w14:textId="77777777" w:rsidR="00E62E64" w:rsidRPr="00704FE6" w:rsidRDefault="00FD7B47">
      <w:r w:rsidRPr="00704FE6">
        <w:t>The evaluation of this model showed approximately 89.8% test accuracy, which is lower than the first model which had approximately 91% accuracy. It was a bit surprising that the overfitted model had better accuracy than the better-fitted model.</w:t>
      </w:r>
    </w:p>
    <w:p w14:paraId="76FA5A2D" w14:textId="77777777" w:rsidR="00E62E64" w:rsidRPr="00704FE6" w:rsidRDefault="00FD7B47">
      <w:pPr>
        <w:pStyle w:val="Heading5"/>
      </w:pPr>
      <w:bookmarkStart w:id="24" w:name="_qgbkpzn952w6" w:colFirst="0" w:colLast="0"/>
      <w:bookmarkEnd w:id="24"/>
      <w:r w:rsidRPr="00704FE6">
        <w:br w:type="page"/>
      </w:r>
    </w:p>
    <w:p w14:paraId="7D6266CE" w14:textId="413533A5" w:rsidR="00E62E64" w:rsidRPr="004800D6" w:rsidRDefault="00FD7B47" w:rsidP="00812A47">
      <w:pPr>
        <w:rPr>
          <w:b/>
          <w:bCs/>
          <w:sz w:val="24"/>
          <w:szCs w:val="24"/>
        </w:rPr>
      </w:pPr>
      <w:r w:rsidRPr="004800D6">
        <w:rPr>
          <w:b/>
          <w:bCs/>
          <w:sz w:val="24"/>
          <w:szCs w:val="24"/>
        </w:rPr>
        <w:lastRenderedPageBreak/>
        <w:t xml:space="preserve">Multiclass Classifier: Model Three: Using RMSProp's Adaptive Learning Rate </w:t>
      </w:r>
    </w:p>
    <w:p w14:paraId="14EA4D5D" w14:textId="77777777" w:rsidR="00C449EF" w:rsidRDefault="00C449EF" w:rsidP="00C449EF">
      <w:pPr>
        <w:rPr>
          <w:b/>
          <w:bCs/>
        </w:rPr>
      </w:pPr>
    </w:p>
    <w:p w14:paraId="430EF3C8" w14:textId="121D9BAF" w:rsidR="00E62E64" w:rsidRPr="00704FE6" w:rsidRDefault="00FD7B47" w:rsidP="00C449EF">
      <w:r w:rsidRPr="00704FE6">
        <w:t xml:space="preserve">With the binary classification models, the optimizer RMSProp was manually set with a very low learning rate (0.0001) for the first two </w:t>
      </w:r>
      <w:r w:rsidR="00812A47" w:rsidRPr="00704FE6">
        <w:t>models;</w:t>
      </w:r>
      <w:r w:rsidRPr="00704FE6">
        <w:t xml:space="preserve"> removing the manual setting of the learning rate for the third model reduced its accuracy slightly.</w:t>
      </w:r>
    </w:p>
    <w:p w14:paraId="404FD8D3" w14:textId="77777777" w:rsidR="00C449EF" w:rsidRDefault="00C449EF" w:rsidP="00C449EF"/>
    <w:p w14:paraId="52C725C1" w14:textId="7BA69284" w:rsidR="00E62E64" w:rsidRPr="00704FE6" w:rsidRDefault="00FD7B47" w:rsidP="00C449EF">
      <w:r w:rsidRPr="00704FE6">
        <w:t>The same testing of removing the manual setting of the learning rate was done for this multiclass model, to compare with the result of the binary classification model three.</w:t>
      </w:r>
    </w:p>
    <w:p w14:paraId="3D0048F0" w14:textId="77777777" w:rsidR="00E62E64" w:rsidRPr="00704FE6" w:rsidRDefault="00E62E64"/>
    <w:p w14:paraId="4EFAE146" w14:textId="77777777" w:rsidR="00E62E64" w:rsidRPr="00704FE6" w:rsidRDefault="00FD7B47">
      <w:r w:rsidRPr="00704FE6">
        <w:rPr>
          <w:noProof/>
        </w:rPr>
        <w:drawing>
          <wp:inline distT="114300" distB="114300" distL="114300" distR="114300" wp14:anchorId="2C0BB560" wp14:editId="5839DE18">
            <wp:extent cx="4642719" cy="2881313"/>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4"/>
                    <a:srcRect/>
                    <a:stretch>
                      <a:fillRect/>
                    </a:stretch>
                  </pic:blipFill>
                  <pic:spPr>
                    <a:xfrm>
                      <a:off x="0" y="0"/>
                      <a:ext cx="4642719" cy="2881313"/>
                    </a:xfrm>
                    <a:prstGeom prst="rect">
                      <a:avLst/>
                    </a:prstGeom>
                    <a:ln/>
                  </pic:spPr>
                </pic:pic>
              </a:graphicData>
            </a:graphic>
          </wp:inline>
        </w:drawing>
      </w:r>
    </w:p>
    <w:p w14:paraId="09A11C37" w14:textId="77777777" w:rsidR="00E62E64" w:rsidRPr="00704FE6" w:rsidRDefault="00FD7B47">
      <w:r w:rsidRPr="00704FE6">
        <w:rPr>
          <w:noProof/>
        </w:rPr>
        <w:drawing>
          <wp:inline distT="114300" distB="114300" distL="114300" distR="114300" wp14:anchorId="3F0A1DBA" wp14:editId="02234EB4">
            <wp:extent cx="4521215" cy="3367088"/>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5"/>
                    <a:srcRect/>
                    <a:stretch>
                      <a:fillRect/>
                    </a:stretch>
                  </pic:blipFill>
                  <pic:spPr>
                    <a:xfrm>
                      <a:off x="0" y="0"/>
                      <a:ext cx="4521215" cy="3367088"/>
                    </a:xfrm>
                    <a:prstGeom prst="rect">
                      <a:avLst/>
                    </a:prstGeom>
                    <a:ln/>
                  </pic:spPr>
                </pic:pic>
              </a:graphicData>
            </a:graphic>
          </wp:inline>
        </w:drawing>
      </w:r>
    </w:p>
    <w:p w14:paraId="04C41F09" w14:textId="77777777" w:rsidR="00E62E64" w:rsidRPr="00704FE6" w:rsidRDefault="00FD7B47">
      <w:r w:rsidRPr="00704FE6">
        <w:rPr>
          <w:noProof/>
        </w:rPr>
        <w:lastRenderedPageBreak/>
        <w:drawing>
          <wp:inline distT="114300" distB="114300" distL="114300" distR="114300" wp14:anchorId="1F8EF29C" wp14:editId="49FE0C63">
            <wp:extent cx="4544189" cy="862013"/>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4544189" cy="862013"/>
                    </a:xfrm>
                    <a:prstGeom prst="rect">
                      <a:avLst/>
                    </a:prstGeom>
                    <a:ln/>
                  </pic:spPr>
                </pic:pic>
              </a:graphicData>
            </a:graphic>
          </wp:inline>
        </w:drawing>
      </w:r>
    </w:p>
    <w:p w14:paraId="72E74075" w14:textId="77777777" w:rsidR="00E62E64" w:rsidRPr="00704FE6" w:rsidRDefault="00FD7B47">
      <w:r w:rsidRPr="00704FE6">
        <w:rPr>
          <w:noProof/>
        </w:rPr>
        <w:drawing>
          <wp:inline distT="114300" distB="114300" distL="114300" distR="114300" wp14:anchorId="322E07E9" wp14:editId="2AF2363C">
            <wp:extent cx="4308802" cy="3452813"/>
            <wp:effectExtent l="0" t="0" r="0" b="0"/>
            <wp:docPr id="16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7"/>
                    <a:srcRect/>
                    <a:stretch>
                      <a:fillRect/>
                    </a:stretch>
                  </pic:blipFill>
                  <pic:spPr>
                    <a:xfrm>
                      <a:off x="0" y="0"/>
                      <a:ext cx="4308802" cy="3452813"/>
                    </a:xfrm>
                    <a:prstGeom prst="rect">
                      <a:avLst/>
                    </a:prstGeom>
                    <a:ln/>
                  </pic:spPr>
                </pic:pic>
              </a:graphicData>
            </a:graphic>
          </wp:inline>
        </w:drawing>
      </w:r>
    </w:p>
    <w:p w14:paraId="2CA0BE71" w14:textId="77777777" w:rsidR="00E62E64" w:rsidRPr="00704FE6" w:rsidRDefault="00FD7B47">
      <w:r w:rsidRPr="00704FE6">
        <w:rPr>
          <w:noProof/>
        </w:rPr>
        <w:drawing>
          <wp:inline distT="114300" distB="114300" distL="114300" distR="114300" wp14:anchorId="2917654E" wp14:editId="01961C15">
            <wp:extent cx="4514464" cy="1928813"/>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8"/>
                    <a:srcRect/>
                    <a:stretch>
                      <a:fillRect/>
                    </a:stretch>
                  </pic:blipFill>
                  <pic:spPr>
                    <a:xfrm>
                      <a:off x="0" y="0"/>
                      <a:ext cx="4514464" cy="1928813"/>
                    </a:xfrm>
                    <a:prstGeom prst="rect">
                      <a:avLst/>
                    </a:prstGeom>
                    <a:ln/>
                  </pic:spPr>
                </pic:pic>
              </a:graphicData>
            </a:graphic>
          </wp:inline>
        </w:drawing>
      </w:r>
    </w:p>
    <w:p w14:paraId="2DB6CB4B" w14:textId="77777777" w:rsidR="00E62E64" w:rsidRPr="00704FE6" w:rsidRDefault="00FD7B47">
      <w:r w:rsidRPr="00704FE6">
        <w:t xml:space="preserve">Using the default RMSProp's adaptive learning rate (instead of the manually set low learning rate) in the third model improved the test accuracy of the model from approximately 88.2% to 93.1%. Unlike the binary classification model three, RMSProp's adaptive learning rate was more effective than manually tuning the learning rate hyperparameter in this case. </w:t>
      </w:r>
    </w:p>
    <w:p w14:paraId="58A1D8B5" w14:textId="77777777" w:rsidR="00E62E64" w:rsidRPr="00704FE6" w:rsidRDefault="00E62E64"/>
    <w:p w14:paraId="54037723" w14:textId="77777777" w:rsidR="00E62E64" w:rsidRPr="00704FE6" w:rsidRDefault="00FD7B47">
      <w:r w:rsidRPr="00704FE6">
        <w:t xml:space="preserve">Even though the RMSProp optimizer seemed to work well without having manually configured the learning rate in this case, as the learning rate was an important hyperparameter, further tuning of this parameter could be tested to see if an optimal learning rate could be found to improve accuracy.  </w:t>
      </w:r>
    </w:p>
    <w:p w14:paraId="23FE5C53" w14:textId="77777777" w:rsidR="00E62E64" w:rsidRPr="00C449EF" w:rsidRDefault="00FD7B47" w:rsidP="00C449EF">
      <w:pPr>
        <w:pStyle w:val="Heading3"/>
      </w:pPr>
      <w:bookmarkStart w:id="25" w:name="_Toc50829321"/>
      <w:r w:rsidRPr="0067367F">
        <w:lastRenderedPageBreak/>
        <w:t>CNN: Visualizing Intermediate Activations</w:t>
      </w:r>
      <w:bookmarkEnd w:id="25"/>
    </w:p>
    <w:p w14:paraId="70289120" w14:textId="77777777" w:rsidR="00E62E64" w:rsidRPr="00704FE6" w:rsidRDefault="00FD7B47" w:rsidP="00C449EF">
      <w:r w:rsidRPr="00704FE6">
        <w:t>Activation maps can be created to visualize the activations on intermediate layers of a convolutional neural network. They are useful for understanding what the network sees and learns from the decomposition of the input on each of its intermediate layers.</w:t>
      </w:r>
    </w:p>
    <w:p w14:paraId="5F546292" w14:textId="77777777" w:rsidR="00E62E64" w:rsidRPr="00704FE6" w:rsidRDefault="00E62E64"/>
    <w:p w14:paraId="4356753F" w14:textId="77777777" w:rsidR="00E62E64" w:rsidRPr="00704FE6" w:rsidRDefault="00FD7B47" w:rsidP="00C449EF">
      <w:r w:rsidRPr="00704FE6">
        <w:t>Below is an exploration of how the binary classification model two learns a new image it has not seen before.</w:t>
      </w:r>
    </w:p>
    <w:p w14:paraId="66DCD58A" w14:textId="77777777" w:rsidR="00E62E64" w:rsidRPr="00704FE6" w:rsidRDefault="00E62E64"/>
    <w:p w14:paraId="40F8FF4D" w14:textId="77777777" w:rsidR="00E62E64" w:rsidRPr="00704FE6" w:rsidRDefault="00FD7B47" w:rsidP="00C449EF">
      <w:r w:rsidRPr="00704FE6">
        <w:t>First, load a new image for which the network has not been trained. Then, create a Keras model to take batches of images as input, and output the activations of all convolution and pooling layers.</w:t>
      </w:r>
    </w:p>
    <w:p w14:paraId="2B670397" w14:textId="77777777" w:rsidR="00E62E64" w:rsidRPr="00704FE6" w:rsidRDefault="00FD7B47">
      <w:r w:rsidRPr="00704FE6">
        <w:rPr>
          <w:noProof/>
        </w:rPr>
        <w:drawing>
          <wp:inline distT="114300" distB="114300" distL="114300" distR="114300" wp14:anchorId="76C014B0" wp14:editId="41E69395">
            <wp:extent cx="1366838" cy="1366838"/>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1366838" cy="1366838"/>
                    </a:xfrm>
                    <a:prstGeom prst="rect">
                      <a:avLst/>
                    </a:prstGeom>
                    <a:ln/>
                  </pic:spPr>
                </pic:pic>
              </a:graphicData>
            </a:graphic>
          </wp:inline>
        </w:drawing>
      </w:r>
    </w:p>
    <w:p w14:paraId="2A0190CC" w14:textId="77777777" w:rsidR="00E62E64" w:rsidRPr="00704FE6" w:rsidRDefault="00FD7B47">
      <w:r w:rsidRPr="00704FE6">
        <w:rPr>
          <w:noProof/>
        </w:rPr>
        <w:drawing>
          <wp:inline distT="114300" distB="114300" distL="114300" distR="114300" wp14:anchorId="45B892DF" wp14:editId="54E74363">
            <wp:extent cx="4141256" cy="4319588"/>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0"/>
                    <a:srcRect/>
                    <a:stretch>
                      <a:fillRect/>
                    </a:stretch>
                  </pic:blipFill>
                  <pic:spPr>
                    <a:xfrm>
                      <a:off x="0" y="0"/>
                      <a:ext cx="4141256" cy="4319588"/>
                    </a:xfrm>
                    <a:prstGeom prst="rect">
                      <a:avLst/>
                    </a:prstGeom>
                    <a:ln/>
                  </pic:spPr>
                </pic:pic>
              </a:graphicData>
            </a:graphic>
          </wp:inline>
        </w:drawing>
      </w:r>
    </w:p>
    <w:p w14:paraId="191CACE4" w14:textId="77777777" w:rsidR="00E62E64" w:rsidRPr="00704FE6" w:rsidRDefault="00E62E64"/>
    <w:p w14:paraId="7C2164F1" w14:textId="77777777" w:rsidR="00E62E64" w:rsidRPr="00704FE6" w:rsidRDefault="00E62E64"/>
    <w:p w14:paraId="282A61A5" w14:textId="77777777" w:rsidR="00E62E64" w:rsidRPr="00704FE6" w:rsidRDefault="00FD7B47">
      <w:r w:rsidRPr="00704FE6">
        <w:lastRenderedPageBreak/>
        <w:t>Visualize the first channel of the activation of the first layer of the original model.</w:t>
      </w:r>
    </w:p>
    <w:p w14:paraId="7CF0C696" w14:textId="77777777" w:rsidR="00E62E64" w:rsidRPr="00704FE6" w:rsidRDefault="00FD7B47">
      <w:r w:rsidRPr="00704FE6">
        <w:rPr>
          <w:noProof/>
        </w:rPr>
        <w:drawing>
          <wp:inline distT="114300" distB="114300" distL="114300" distR="114300" wp14:anchorId="471106A7" wp14:editId="73391EC3">
            <wp:extent cx="4738688" cy="221693"/>
            <wp:effectExtent l="0" t="0" r="0" b="0"/>
            <wp:docPr id="15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1"/>
                    <a:srcRect/>
                    <a:stretch>
                      <a:fillRect/>
                    </a:stretch>
                  </pic:blipFill>
                  <pic:spPr>
                    <a:xfrm>
                      <a:off x="0" y="0"/>
                      <a:ext cx="4738688" cy="221693"/>
                    </a:xfrm>
                    <a:prstGeom prst="rect">
                      <a:avLst/>
                    </a:prstGeom>
                    <a:ln/>
                  </pic:spPr>
                </pic:pic>
              </a:graphicData>
            </a:graphic>
          </wp:inline>
        </w:drawing>
      </w:r>
    </w:p>
    <w:p w14:paraId="3BFF6BEB" w14:textId="77777777" w:rsidR="00E62E64" w:rsidRPr="00704FE6" w:rsidRDefault="00FD7B47">
      <w:r w:rsidRPr="00704FE6">
        <w:rPr>
          <w:noProof/>
        </w:rPr>
        <w:drawing>
          <wp:inline distT="114300" distB="114300" distL="114300" distR="114300" wp14:anchorId="715E26D5" wp14:editId="4404AD4B">
            <wp:extent cx="1119188" cy="10935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1119188" cy="1093557"/>
                    </a:xfrm>
                    <a:prstGeom prst="rect">
                      <a:avLst/>
                    </a:prstGeom>
                    <a:ln/>
                  </pic:spPr>
                </pic:pic>
              </a:graphicData>
            </a:graphic>
          </wp:inline>
        </w:drawing>
      </w:r>
    </w:p>
    <w:p w14:paraId="50DBE0ED" w14:textId="77777777" w:rsidR="00E62E64" w:rsidRPr="00704FE6" w:rsidRDefault="00E62E64"/>
    <w:p w14:paraId="1E50B3AD" w14:textId="77777777" w:rsidR="00E62E64" w:rsidRPr="00704FE6" w:rsidRDefault="00FD7B47">
      <w:r w:rsidRPr="00704FE6">
        <w:t>Visualize the second channel of the activation of the first layer of the original model.</w:t>
      </w:r>
    </w:p>
    <w:p w14:paraId="1909A394" w14:textId="77777777" w:rsidR="00E62E64" w:rsidRPr="00704FE6" w:rsidRDefault="00FD7B47">
      <w:r w:rsidRPr="00704FE6">
        <w:rPr>
          <w:noProof/>
        </w:rPr>
        <w:drawing>
          <wp:inline distT="114300" distB="114300" distL="114300" distR="114300" wp14:anchorId="0278F017" wp14:editId="749F4DA9">
            <wp:extent cx="4754880" cy="190500"/>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3"/>
                    <a:srcRect/>
                    <a:stretch>
                      <a:fillRect/>
                    </a:stretch>
                  </pic:blipFill>
                  <pic:spPr>
                    <a:xfrm>
                      <a:off x="0" y="0"/>
                      <a:ext cx="4754880" cy="190500"/>
                    </a:xfrm>
                    <a:prstGeom prst="rect">
                      <a:avLst/>
                    </a:prstGeom>
                    <a:ln/>
                  </pic:spPr>
                </pic:pic>
              </a:graphicData>
            </a:graphic>
          </wp:inline>
        </w:drawing>
      </w:r>
    </w:p>
    <w:p w14:paraId="21D5334B" w14:textId="77777777" w:rsidR="00E62E64" w:rsidRPr="00704FE6" w:rsidRDefault="00FD7B47">
      <w:r w:rsidRPr="00704FE6">
        <w:rPr>
          <w:noProof/>
        </w:rPr>
        <w:drawing>
          <wp:inline distT="114300" distB="114300" distL="114300" distR="114300" wp14:anchorId="1E734C27" wp14:editId="483D3308">
            <wp:extent cx="1109663" cy="108405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1109663" cy="1084055"/>
                    </a:xfrm>
                    <a:prstGeom prst="rect">
                      <a:avLst/>
                    </a:prstGeom>
                    <a:ln/>
                  </pic:spPr>
                </pic:pic>
              </a:graphicData>
            </a:graphic>
          </wp:inline>
        </w:drawing>
      </w:r>
    </w:p>
    <w:p w14:paraId="0B1D8583" w14:textId="77777777" w:rsidR="00E62E64" w:rsidRPr="00704FE6" w:rsidRDefault="00E62E64"/>
    <w:p w14:paraId="0697AE16" w14:textId="77777777" w:rsidR="00E62E64" w:rsidRPr="00704FE6" w:rsidRDefault="00E62E64"/>
    <w:p w14:paraId="03FE3E04" w14:textId="77777777" w:rsidR="00E62E64" w:rsidRPr="00704FE6" w:rsidRDefault="00FD7B47">
      <w:r w:rsidRPr="00704FE6">
        <w:t>Plot all the activations in the network by extracting and plotting every channel for each of the eight activation maps.</w:t>
      </w:r>
    </w:p>
    <w:p w14:paraId="4B9DBF86" w14:textId="77777777" w:rsidR="00E62E64" w:rsidRPr="00704FE6" w:rsidRDefault="00E62E64"/>
    <w:p w14:paraId="7DC947A0" w14:textId="77777777" w:rsidR="00E62E64" w:rsidRPr="00704FE6" w:rsidRDefault="00FD7B47">
      <w:r w:rsidRPr="00704FE6">
        <w:rPr>
          <w:noProof/>
        </w:rPr>
        <w:drawing>
          <wp:inline distT="114300" distB="114300" distL="114300" distR="114300" wp14:anchorId="6EDBA2F4" wp14:editId="7B075DCD">
            <wp:extent cx="4548265" cy="3148013"/>
            <wp:effectExtent l="0" t="0" r="0" b="0"/>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5"/>
                    <a:srcRect/>
                    <a:stretch>
                      <a:fillRect/>
                    </a:stretch>
                  </pic:blipFill>
                  <pic:spPr>
                    <a:xfrm>
                      <a:off x="0" y="0"/>
                      <a:ext cx="4548265" cy="3148013"/>
                    </a:xfrm>
                    <a:prstGeom prst="rect">
                      <a:avLst/>
                    </a:prstGeom>
                    <a:ln/>
                  </pic:spPr>
                </pic:pic>
              </a:graphicData>
            </a:graphic>
          </wp:inline>
        </w:drawing>
      </w:r>
    </w:p>
    <w:p w14:paraId="2DCDBE10" w14:textId="77777777" w:rsidR="00E62E64" w:rsidRPr="00704FE6" w:rsidRDefault="00FD7B47" w:rsidP="00E85A20">
      <w:bookmarkStart w:id="26" w:name="_eu1pwzgzfftr" w:colFirst="0" w:colLast="0"/>
      <w:bookmarkEnd w:id="26"/>
      <w:r w:rsidRPr="00704FE6">
        <w:rPr>
          <w:noProof/>
        </w:rPr>
        <w:lastRenderedPageBreak/>
        <w:drawing>
          <wp:inline distT="114300" distB="114300" distL="114300" distR="114300" wp14:anchorId="64A688B7" wp14:editId="63D7CF70">
            <wp:extent cx="4895850" cy="3607967"/>
            <wp:effectExtent l="0" t="0" r="0" b="0"/>
            <wp:docPr id="13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6"/>
                    <a:srcRect/>
                    <a:stretch>
                      <a:fillRect/>
                    </a:stretch>
                  </pic:blipFill>
                  <pic:spPr>
                    <a:xfrm>
                      <a:off x="0" y="0"/>
                      <a:ext cx="4895850" cy="3607967"/>
                    </a:xfrm>
                    <a:prstGeom prst="rect">
                      <a:avLst/>
                    </a:prstGeom>
                    <a:ln/>
                  </pic:spPr>
                </pic:pic>
              </a:graphicData>
            </a:graphic>
          </wp:inline>
        </w:drawing>
      </w:r>
    </w:p>
    <w:p w14:paraId="490125E2" w14:textId="77777777" w:rsidR="00E62E64" w:rsidRPr="00704FE6" w:rsidRDefault="00FD7B47">
      <w:pPr>
        <w:jc w:val="center"/>
        <w:rPr>
          <w:b/>
        </w:rPr>
      </w:pPr>
      <w:r w:rsidRPr="00704FE6">
        <w:rPr>
          <w:b/>
        </w:rPr>
        <w:t>Fig: Activation Maps on Intermediate Layers of Binary Classification Model Two</w:t>
      </w:r>
    </w:p>
    <w:p w14:paraId="4C17202C" w14:textId="77777777" w:rsidR="00E62E64" w:rsidRPr="00704FE6" w:rsidRDefault="00E62E64">
      <w:pPr>
        <w:jc w:val="center"/>
      </w:pPr>
    </w:p>
    <w:p w14:paraId="2E3A265B" w14:textId="77777777" w:rsidR="00E62E64" w:rsidRPr="00704FE6" w:rsidRDefault="00FD7B47">
      <w:r w:rsidRPr="00704FE6">
        <w:t xml:space="preserve">The first layer seems to focus on edge detection, retaining almost all the detailed information from the initial input. It is interesting to note that as the image flows through deeper layers, the activations become increasingly abstract. The details on the image become less and less visually interpretable; the pattern encoding becomes less about the visual content of the image itself and more about the information related to the class the image belongs. The sparsity of the activations also increases with the depth of the layer. </w:t>
      </w:r>
    </w:p>
    <w:p w14:paraId="07DE39E5" w14:textId="77777777" w:rsidR="00E62E64" w:rsidRPr="00704FE6" w:rsidRDefault="00E62E64"/>
    <w:p w14:paraId="735FA895" w14:textId="77777777" w:rsidR="00E62E64" w:rsidRPr="00704FE6" w:rsidRDefault="00FD7B47">
      <w:r w:rsidRPr="00704FE6">
        <w:t>Activation maps give an inside look at how the network distills the input information and repeatedly transforms it to filter out visual details, which are irrelevant to the classification task, and magnifies useful information, which is the information about the class of the image. In this sense, it seems to work like a human brain, which learns to transform visual input into high-level visual concepts while filtering out irrelevant visual details.</w:t>
      </w:r>
    </w:p>
    <w:p w14:paraId="37D34448" w14:textId="77777777" w:rsidR="00E62E64" w:rsidRPr="00704FE6" w:rsidRDefault="00E62E64"/>
    <w:p w14:paraId="3EEF4437" w14:textId="77777777" w:rsidR="00E62E64" w:rsidRPr="00704FE6" w:rsidRDefault="00E62E64"/>
    <w:p w14:paraId="7C18C572" w14:textId="77777777" w:rsidR="00E62E64" w:rsidRPr="00704FE6" w:rsidRDefault="00FD7B47">
      <w:r w:rsidRPr="00704FE6">
        <w:br w:type="page"/>
      </w:r>
    </w:p>
    <w:p w14:paraId="5D5BB3F4" w14:textId="657F1728" w:rsidR="00E62E64" w:rsidRPr="00C449EF" w:rsidRDefault="00FD7B47" w:rsidP="00C449EF">
      <w:pPr>
        <w:pStyle w:val="Heading2"/>
      </w:pPr>
      <w:bookmarkStart w:id="27" w:name="_Toc50829322"/>
      <w:r w:rsidRPr="00C449EF">
        <w:lastRenderedPageBreak/>
        <w:t>Traditional Models</w:t>
      </w:r>
      <w:r w:rsidR="00E76C58" w:rsidRPr="00C449EF">
        <w:t>: Binary/Multiclass Classifiers</w:t>
      </w:r>
      <w:r w:rsidR="00DB064B" w:rsidRPr="00C449EF">
        <w:t xml:space="preserve"> (reduced dataset)</w:t>
      </w:r>
      <w:bookmarkEnd w:id="27"/>
    </w:p>
    <w:p w14:paraId="5FA78556" w14:textId="2B13DBA7" w:rsidR="00E62E64" w:rsidRPr="00704FE6" w:rsidRDefault="00FD7B47" w:rsidP="004E1429">
      <w:pPr>
        <w:spacing w:before="240" w:after="240"/>
      </w:pPr>
      <w:r w:rsidRPr="00704FE6">
        <w:t>As the third and final experiment, the goal was to classify and predict the images by labels using conventional classifiers such as Decision trees, k-Nearest Neighbors(kNN</w:t>
      </w:r>
      <w:r w:rsidR="00DE7EB9" w:rsidRPr="00704FE6">
        <w:t>),</w:t>
      </w:r>
      <w:r w:rsidRPr="00704FE6">
        <w:t xml:space="preserve"> Supply Vector Machines (SVM) and Random Forest. In addition, this experiment also uses a binary and multi-class classifier approach to solve and compare the accuracy among conventional vs deep learning models. In this section, 4 sample classes are used to predict the images.</w:t>
      </w:r>
    </w:p>
    <w:p w14:paraId="38B31AAC" w14:textId="77777777" w:rsidR="00E62E64" w:rsidRPr="00704FE6" w:rsidRDefault="00FD7B47">
      <w:pPr>
        <w:numPr>
          <w:ilvl w:val="0"/>
          <w:numId w:val="4"/>
        </w:numPr>
      </w:pPr>
      <w:r w:rsidRPr="00704FE6">
        <w:t>20409 - Tombs</w:t>
      </w:r>
    </w:p>
    <w:p w14:paraId="4A12F793" w14:textId="77777777" w:rsidR="00E62E64" w:rsidRPr="00704FE6" w:rsidRDefault="00FD7B47">
      <w:pPr>
        <w:numPr>
          <w:ilvl w:val="0"/>
          <w:numId w:val="4"/>
        </w:numPr>
      </w:pPr>
      <w:r w:rsidRPr="00704FE6">
        <w:t>83144 - Huts</w:t>
      </w:r>
    </w:p>
    <w:p w14:paraId="54B099FE" w14:textId="77777777" w:rsidR="00E62E64" w:rsidRPr="00704FE6" w:rsidRDefault="00FD7B47">
      <w:pPr>
        <w:numPr>
          <w:ilvl w:val="0"/>
          <w:numId w:val="4"/>
        </w:numPr>
      </w:pPr>
      <w:r w:rsidRPr="00704FE6">
        <w:t>113209 - Mountains</w:t>
      </w:r>
    </w:p>
    <w:p w14:paraId="16108C14" w14:textId="77777777" w:rsidR="00E62E64" w:rsidRPr="00704FE6" w:rsidRDefault="00FD7B47">
      <w:pPr>
        <w:numPr>
          <w:ilvl w:val="0"/>
          <w:numId w:val="4"/>
        </w:numPr>
      </w:pPr>
      <w:r w:rsidRPr="00704FE6">
        <w:t>126637 - Construction sites</w:t>
      </w:r>
    </w:p>
    <w:p w14:paraId="52E6D451" w14:textId="77777777" w:rsidR="00E85A20" w:rsidRPr="00704FE6" w:rsidRDefault="00E85A20">
      <w:pPr>
        <w:rPr>
          <w:b/>
        </w:rPr>
      </w:pPr>
    </w:p>
    <w:p w14:paraId="03479240" w14:textId="3527CCC1" w:rsidR="00E62E64" w:rsidRPr="00C449EF" w:rsidRDefault="00FD7B47" w:rsidP="00C449EF">
      <w:pPr>
        <w:pStyle w:val="Heading3"/>
      </w:pPr>
      <w:bookmarkStart w:id="28" w:name="_Toc50829323"/>
      <w:r w:rsidRPr="00C449EF">
        <w:t>Data Pre-processing</w:t>
      </w:r>
      <w:bookmarkEnd w:id="28"/>
    </w:p>
    <w:p w14:paraId="6BC24B35" w14:textId="77777777" w:rsidR="00E62E64" w:rsidRPr="00704FE6" w:rsidRDefault="00FD7B47">
      <w:r w:rsidRPr="00704FE6">
        <w:t xml:space="preserve">Used the same dataset as that of experiments with </w:t>
      </w:r>
      <w:r w:rsidRPr="00704FE6">
        <w:rPr>
          <w:i/>
        </w:rPr>
        <w:t xml:space="preserve">Deep Learning: Binary/Multiclass classifiers (reduced dataset) </w:t>
      </w:r>
      <w:r w:rsidRPr="00704FE6">
        <w:t xml:space="preserve">earlier; however, the images will be converted into 28*28 grayscale image pixels. </w:t>
      </w:r>
    </w:p>
    <w:p w14:paraId="54E9D15A" w14:textId="77777777" w:rsidR="00E85A20" w:rsidRPr="00704FE6" w:rsidRDefault="00E85A20"/>
    <w:p w14:paraId="0DCDF3CE" w14:textId="7C6BF6D9" w:rsidR="00E62E64" w:rsidRPr="00704FE6" w:rsidRDefault="00FD7B47">
      <w:r w:rsidRPr="00704FE6">
        <w:t>Function to convert images into 28*28 grayscale pixels below,</w:t>
      </w:r>
    </w:p>
    <w:p w14:paraId="310EE1C8" w14:textId="77777777" w:rsidR="00E62E64" w:rsidRPr="00704FE6" w:rsidRDefault="00FD7B47">
      <w:r w:rsidRPr="00704FE6">
        <w:rPr>
          <w:noProof/>
        </w:rPr>
        <w:lastRenderedPageBreak/>
        <w:drawing>
          <wp:inline distT="114300" distB="114300" distL="114300" distR="114300" wp14:anchorId="693DD84C" wp14:editId="1632C7CD">
            <wp:extent cx="4481195" cy="4851610"/>
            <wp:effectExtent l="0" t="0" r="1905" b="0"/>
            <wp:docPr id="9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7"/>
                    <a:srcRect/>
                    <a:stretch>
                      <a:fillRect/>
                    </a:stretch>
                  </pic:blipFill>
                  <pic:spPr>
                    <a:xfrm>
                      <a:off x="0" y="0"/>
                      <a:ext cx="4481903" cy="4852376"/>
                    </a:xfrm>
                    <a:prstGeom prst="rect">
                      <a:avLst/>
                    </a:prstGeom>
                    <a:ln/>
                  </pic:spPr>
                </pic:pic>
              </a:graphicData>
            </a:graphic>
          </wp:inline>
        </w:drawing>
      </w:r>
    </w:p>
    <w:p w14:paraId="22F8751F" w14:textId="77777777" w:rsidR="00E62E64" w:rsidRPr="00704FE6" w:rsidRDefault="00FD7B47">
      <w:r w:rsidRPr="00704FE6">
        <w:t>Images from four labels are converted into individual data frames and first column (label) is converted into a factor for classification.</w:t>
      </w:r>
    </w:p>
    <w:p w14:paraId="30B1FA55" w14:textId="77777777" w:rsidR="00E62E64" w:rsidRPr="00704FE6" w:rsidRDefault="00E62E64"/>
    <w:p w14:paraId="36DD6113" w14:textId="77777777" w:rsidR="00E62E64" w:rsidRPr="00704FE6" w:rsidRDefault="00FD7B47">
      <w:r w:rsidRPr="00704FE6">
        <w:rPr>
          <w:noProof/>
        </w:rPr>
        <w:drawing>
          <wp:inline distT="114300" distB="114300" distL="114300" distR="114300" wp14:anchorId="00EC2CD4" wp14:editId="7F8076BC">
            <wp:extent cx="5943600" cy="16510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8"/>
                    <a:srcRect/>
                    <a:stretch>
                      <a:fillRect/>
                    </a:stretch>
                  </pic:blipFill>
                  <pic:spPr>
                    <a:xfrm>
                      <a:off x="0" y="0"/>
                      <a:ext cx="5943600" cy="1651000"/>
                    </a:xfrm>
                    <a:prstGeom prst="rect">
                      <a:avLst/>
                    </a:prstGeom>
                    <a:ln/>
                  </pic:spPr>
                </pic:pic>
              </a:graphicData>
            </a:graphic>
          </wp:inline>
        </w:drawing>
      </w:r>
    </w:p>
    <w:p w14:paraId="65E1F9B4" w14:textId="77777777" w:rsidR="00E62E64" w:rsidRPr="00704FE6" w:rsidRDefault="00E62E64"/>
    <w:p w14:paraId="29356C7F" w14:textId="77777777" w:rsidR="00E62E64" w:rsidRPr="00704FE6" w:rsidRDefault="00FD7B47">
      <w:r w:rsidRPr="00704FE6">
        <w:rPr>
          <w:noProof/>
        </w:rPr>
        <w:lastRenderedPageBreak/>
        <w:drawing>
          <wp:inline distT="114300" distB="114300" distL="114300" distR="114300" wp14:anchorId="7E581390" wp14:editId="13F37E11">
            <wp:extent cx="5943600" cy="1663700"/>
            <wp:effectExtent l="0" t="0" r="0" b="0"/>
            <wp:docPr id="15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9"/>
                    <a:srcRect/>
                    <a:stretch>
                      <a:fillRect/>
                    </a:stretch>
                  </pic:blipFill>
                  <pic:spPr>
                    <a:xfrm>
                      <a:off x="0" y="0"/>
                      <a:ext cx="5943600" cy="1663700"/>
                    </a:xfrm>
                    <a:prstGeom prst="rect">
                      <a:avLst/>
                    </a:prstGeom>
                    <a:ln/>
                  </pic:spPr>
                </pic:pic>
              </a:graphicData>
            </a:graphic>
          </wp:inline>
        </w:drawing>
      </w:r>
    </w:p>
    <w:p w14:paraId="01901284" w14:textId="77777777" w:rsidR="00E62E64" w:rsidRPr="00704FE6" w:rsidRDefault="00FD7B47">
      <w:r w:rsidRPr="00704FE6">
        <w:rPr>
          <w:noProof/>
        </w:rPr>
        <w:drawing>
          <wp:inline distT="114300" distB="114300" distL="114300" distR="114300" wp14:anchorId="7F38044D" wp14:editId="2309EBAB">
            <wp:extent cx="5943600" cy="15875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0"/>
                    <a:srcRect/>
                    <a:stretch>
                      <a:fillRect/>
                    </a:stretch>
                  </pic:blipFill>
                  <pic:spPr>
                    <a:xfrm>
                      <a:off x="0" y="0"/>
                      <a:ext cx="5943600" cy="1587500"/>
                    </a:xfrm>
                    <a:prstGeom prst="rect">
                      <a:avLst/>
                    </a:prstGeom>
                    <a:ln/>
                  </pic:spPr>
                </pic:pic>
              </a:graphicData>
            </a:graphic>
          </wp:inline>
        </w:drawing>
      </w:r>
    </w:p>
    <w:p w14:paraId="0F230548" w14:textId="77777777" w:rsidR="00E62E64" w:rsidRPr="00704FE6" w:rsidRDefault="00E62E64"/>
    <w:p w14:paraId="4D8E5EE4" w14:textId="77777777" w:rsidR="00E62E64" w:rsidRPr="00704FE6" w:rsidRDefault="00FD7B47">
      <w:r w:rsidRPr="00704FE6">
        <w:rPr>
          <w:noProof/>
        </w:rPr>
        <w:drawing>
          <wp:inline distT="114300" distB="114300" distL="114300" distR="114300" wp14:anchorId="4EA2D5F6" wp14:editId="57F72C36">
            <wp:extent cx="5943600" cy="1739900"/>
            <wp:effectExtent l="0" t="0" r="0" b="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91"/>
                    <a:srcRect/>
                    <a:stretch>
                      <a:fillRect/>
                    </a:stretch>
                  </pic:blipFill>
                  <pic:spPr>
                    <a:xfrm>
                      <a:off x="0" y="0"/>
                      <a:ext cx="5943600" cy="1739900"/>
                    </a:xfrm>
                    <a:prstGeom prst="rect">
                      <a:avLst/>
                    </a:prstGeom>
                    <a:ln/>
                  </pic:spPr>
                </pic:pic>
              </a:graphicData>
            </a:graphic>
          </wp:inline>
        </w:drawing>
      </w:r>
    </w:p>
    <w:p w14:paraId="69DB3DF5" w14:textId="77777777" w:rsidR="00E62E64" w:rsidRPr="00704FE6" w:rsidRDefault="00E62E64"/>
    <w:p w14:paraId="1AE4E288" w14:textId="77777777" w:rsidR="00E62E64" w:rsidRPr="00704FE6" w:rsidRDefault="00FD7B47">
      <w:r w:rsidRPr="00704FE6">
        <w:t>Combined data frame is as below,</w:t>
      </w:r>
    </w:p>
    <w:p w14:paraId="59D33EEA" w14:textId="77777777" w:rsidR="00E62E64" w:rsidRPr="00704FE6" w:rsidRDefault="00E62E64"/>
    <w:p w14:paraId="18218A1A" w14:textId="77777777" w:rsidR="00E62E64" w:rsidRPr="00704FE6" w:rsidRDefault="00FD7B47">
      <w:r w:rsidRPr="00704FE6">
        <w:rPr>
          <w:noProof/>
        </w:rPr>
        <w:drawing>
          <wp:inline distT="114300" distB="114300" distL="114300" distR="114300" wp14:anchorId="4067F865" wp14:editId="6FB1204B">
            <wp:extent cx="6006830" cy="1357313"/>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2"/>
                    <a:srcRect/>
                    <a:stretch>
                      <a:fillRect/>
                    </a:stretch>
                  </pic:blipFill>
                  <pic:spPr>
                    <a:xfrm>
                      <a:off x="0" y="0"/>
                      <a:ext cx="6006830" cy="1357313"/>
                    </a:xfrm>
                    <a:prstGeom prst="rect">
                      <a:avLst/>
                    </a:prstGeom>
                    <a:ln/>
                  </pic:spPr>
                </pic:pic>
              </a:graphicData>
            </a:graphic>
          </wp:inline>
        </w:drawing>
      </w:r>
    </w:p>
    <w:p w14:paraId="59BBBAEB" w14:textId="77777777" w:rsidR="00E62E64" w:rsidRPr="00704FE6" w:rsidRDefault="00FD7B47">
      <w:r w:rsidRPr="00704FE6">
        <w:rPr>
          <w:noProof/>
        </w:rPr>
        <w:lastRenderedPageBreak/>
        <w:drawing>
          <wp:inline distT="114300" distB="114300" distL="114300" distR="114300" wp14:anchorId="7930C2C5" wp14:editId="5EAD0490">
            <wp:extent cx="5943600" cy="57404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943600" cy="5740400"/>
                    </a:xfrm>
                    <a:prstGeom prst="rect">
                      <a:avLst/>
                    </a:prstGeom>
                    <a:ln/>
                  </pic:spPr>
                </pic:pic>
              </a:graphicData>
            </a:graphic>
          </wp:inline>
        </w:drawing>
      </w:r>
    </w:p>
    <w:p w14:paraId="11FEC169" w14:textId="77777777" w:rsidR="00E62E64" w:rsidRPr="00704FE6" w:rsidRDefault="00E62E64"/>
    <w:p w14:paraId="754E8C2B" w14:textId="77777777" w:rsidR="00E62E64" w:rsidRPr="00704FE6" w:rsidRDefault="00E62E64"/>
    <w:p w14:paraId="61644235" w14:textId="34106FEC" w:rsidR="00E62E64" w:rsidRDefault="00E62E64"/>
    <w:p w14:paraId="75A282DA" w14:textId="7682E864" w:rsidR="00704FE6" w:rsidRDefault="00704FE6"/>
    <w:p w14:paraId="171A46A2" w14:textId="66146388" w:rsidR="00704FE6" w:rsidRDefault="00704FE6"/>
    <w:p w14:paraId="373B3877" w14:textId="75F201D2" w:rsidR="00704FE6" w:rsidRDefault="00704FE6"/>
    <w:p w14:paraId="603CD843" w14:textId="19416FAA" w:rsidR="00704FE6" w:rsidRDefault="00704FE6"/>
    <w:p w14:paraId="7E6580C1" w14:textId="17096E91" w:rsidR="00704FE6" w:rsidRDefault="00704FE6"/>
    <w:p w14:paraId="5FE36D4B" w14:textId="32E4AE10" w:rsidR="00704FE6" w:rsidRDefault="00704FE6"/>
    <w:p w14:paraId="09F67129" w14:textId="4E5FE119" w:rsidR="00704FE6" w:rsidRDefault="00704FE6"/>
    <w:p w14:paraId="4F4B668E" w14:textId="1AAA33B3" w:rsidR="00704FE6" w:rsidRDefault="00704FE6"/>
    <w:p w14:paraId="0E8E12E7" w14:textId="7B77D638" w:rsidR="00704FE6" w:rsidRDefault="00704FE6"/>
    <w:p w14:paraId="3F622C49" w14:textId="77777777" w:rsidR="00704FE6" w:rsidRPr="00704FE6" w:rsidRDefault="00704FE6"/>
    <w:p w14:paraId="5E4CDD5E" w14:textId="77777777" w:rsidR="00E62E64" w:rsidRPr="00704FE6" w:rsidRDefault="00FD7B47">
      <w:r w:rsidRPr="00704FE6">
        <w:lastRenderedPageBreak/>
        <w:t>Sample data is further split into train and test data with 80:20 ratio as below,</w:t>
      </w:r>
    </w:p>
    <w:p w14:paraId="45D5517D" w14:textId="77777777" w:rsidR="00E62E64" w:rsidRPr="00704FE6" w:rsidRDefault="00FD7B47">
      <w:r w:rsidRPr="00704FE6">
        <w:rPr>
          <w:noProof/>
        </w:rPr>
        <w:drawing>
          <wp:inline distT="114300" distB="114300" distL="114300" distR="114300" wp14:anchorId="2E94F20A" wp14:editId="2316286D">
            <wp:extent cx="3911014" cy="2481263"/>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a:stretch>
                      <a:fillRect/>
                    </a:stretch>
                  </pic:blipFill>
                  <pic:spPr>
                    <a:xfrm>
                      <a:off x="0" y="0"/>
                      <a:ext cx="3911014" cy="2481263"/>
                    </a:xfrm>
                    <a:prstGeom prst="rect">
                      <a:avLst/>
                    </a:prstGeom>
                    <a:ln/>
                  </pic:spPr>
                </pic:pic>
              </a:graphicData>
            </a:graphic>
          </wp:inline>
        </w:drawing>
      </w:r>
    </w:p>
    <w:p w14:paraId="23A4094B" w14:textId="77777777" w:rsidR="00E62E64" w:rsidRPr="00704FE6" w:rsidRDefault="00FD7B47">
      <w:r w:rsidRPr="00704FE6">
        <w:rPr>
          <w:noProof/>
        </w:rPr>
        <w:drawing>
          <wp:inline distT="114300" distB="114300" distL="114300" distR="114300" wp14:anchorId="24199951" wp14:editId="051B895A">
            <wp:extent cx="4233863" cy="2685923"/>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4233863" cy="2685923"/>
                    </a:xfrm>
                    <a:prstGeom prst="rect">
                      <a:avLst/>
                    </a:prstGeom>
                    <a:ln/>
                  </pic:spPr>
                </pic:pic>
              </a:graphicData>
            </a:graphic>
          </wp:inline>
        </w:drawing>
      </w:r>
    </w:p>
    <w:p w14:paraId="670556C3" w14:textId="77777777" w:rsidR="00E62E64" w:rsidRPr="00704FE6" w:rsidRDefault="00FD7B47">
      <w:r w:rsidRPr="00704FE6">
        <w:rPr>
          <w:noProof/>
        </w:rPr>
        <w:drawing>
          <wp:inline distT="114300" distB="114300" distL="114300" distR="114300" wp14:anchorId="0C70FBC5" wp14:editId="65775F46">
            <wp:extent cx="4129088" cy="2584876"/>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6"/>
                    <a:srcRect/>
                    <a:stretch>
                      <a:fillRect/>
                    </a:stretch>
                  </pic:blipFill>
                  <pic:spPr>
                    <a:xfrm>
                      <a:off x="0" y="0"/>
                      <a:ext cx="4129088" cy="2584876"/>
                    </a:xfrm>
                    <a:prstGeom prst="rect">
                      <a:avLst/>
                    </a:prstGeom>
                    <a:ln/>
                  </pic:spPr>
                </pic:pic>
              </a:graphicData>
            </a:graphic>
          </wp:inline>
        </w:drawing>
      </w:r>
    </w:p>
    <w:p w14:paraId="52DE72D8" w14:textId="77777777" w:rsidR="00E62E64" w:rsidRPr="00704FE6" w:rsidRDefault="00E62E64"/>
    <w:p w14:paraId="3AE8B9E9" w14:textId="229B62FE" w:rsidR="00E62E64" w:rsidRPr="00C449EF" w:rsidRDefault="00FD7B47">
      <w:pPr>
        <w:rPr>
          <w:b/>
          <w:bCs/>
        </w:rPr>
      </w:pPr>
      <w:r w:rsidRPr="00C449EF">
        <w:rPr>
          <w:b/>
          <w:bCs/>
        </w:rPr>
        <w:lastRenderedPageBreak/>
        <w:t xml:space="preserve">Data Preprocessing - Dimensionality reduction </w:t>
      </w:r>
      <w:r w:rsidR="00812A47" w:rsidRPr="00C449EF">
        <w:rPr>
          <w:b/>
          <w:bCs/>
        </w:rPr>
        <w:t>using</w:t>
      </w:r>
      <w:r w:rsidRPr="00C449EF">
        <w:rPr>
          <w:b/>
          <w:bCs/>
        </w:rPr>
        <w:t xml:space="preserve"> Principal Component Analysis (PCA)</w:t>
      </w:r>
    </w:p>
    <w:p w14:paraId="0D30F9A3" w14:textId="77777777" w:rsidR="00E62E64" w:rsidRPr="00704FE6" w:rsidRDefault="00E62E64"/>
    <w:p w14:paraId="2AE59B76" w14:textId="77777777" w:rsidR="00E62E64" w:rsidRPr="00704FE6" w:rsidRDefault="00FD7B47" w:rsidP="00C449EF">
      <w:r w:rsidRPr="00704FE6">
        <w:t>As the number of predictor variables are still huge (784) - dimensionality reduction method is applied to enhance the dataset. Principal Component Analysis (PCA) is used to reduce the number of dimensions to 30.</w:t>
      </w:r>
    </w:p>
    <w:p w14:paraId="4589CF04" w14:textId="77777777" w:rsidR="00E62E64" w:rsidRPr="00704FE6" w:rsidRDefault="00FD7B47">
      <w:r w:rsidRPr="00704FE6">
        <w:rPr>
          <w:noProof/>
        </w:rPr>
        <w:drawing>
          <wp:inline distT="114300" distB="114300" distL="114300" distR="114300" wp14:anchorId="2F8EEECD" wp14:editId="196BF74E">
            <wp:extent cx="5943600" cy="876300"/>
            <wp:effectExtent l="0" t="0" r="0" b="0"/>
            <wp:docPr id="14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7"/>
                    <a:srcRect/>
                    <a:stretch>
                      <a:fillRect/>
                    </a:stretch>
                  </pic:blipFill>
                  <pic:spPr>
                    <a:xfrm>
                      <a:off x="0" y="0"/>
                      <a:ext cx="5943600" cy="876300"/>
                    </a:xfrm>
                    <a:prstGeom prst="rect">
                      <a:avLst/>
                    </a:prstGeom>
                    <a:ln/>
                  </pic:spPr>
                </pic:pic>
              </a:graphicData>
            </a:graphic>
          </wp:inline>
        </w:drawing>
      </w:r>
    </w:p>
    <w:p w14:paraId="52D79B6D" w14:textId="77777777" w:rsidR="00E62E64" w:rsidRPr="00704FE6" w:rsidRDefault="00FD7B47">
      <w:r w:rsidRPr="00704FE6">
        <w:rPr>
          <w:noProof/>
        </w:rPr>
        <w:drawing>
          <wp:inline distT="114300" distB="114300" distL="114300" distR="114300" wp14:anchorId="5DFB3417" wp14:editId="090A3E82">
            <wp:extent cx="3548063" cy="2342505"/>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8"/>
                    <a:srcRect/>
                    <a:stretch>
                      <a:fillRect/>
                    </a:stretch>
                  </pic:blipFill>
                  <pic:spPr>
                    <a:xfrm>
                      <a:off x="0" y="0"/>
                      <a:ext cx="3548063" cy="2342505"/>
                    </a:xfrm>
                    <a:prstGeom prst="rect">
                      <a:avLst/>
                    </a:prstGeom>
                    <a:ln/>
                  </pic:spPr>
                </pic:pic>
              </a:graphicData>
            </a:graphic>
          </wp:inline>
        </w:drawing>
      </w:r>
    </w:p>
    <w:p w14:paraId="34728FAC" w14:textId="77777777" w:rsidR="00E62E64" w:rsidRPr="00704FE6" w:rsidRDefault="00FD7B47">
      <w:r w:rsidRPr="00704FE6">
        <w:rPr>
          <w:noProof/>
        </w:rPr>
        <w:drawing>
          <wp:inline distT="114300" distB="114300" distL="114300" distR="114300" wp14:anchorId="690CC722" wp14:editId="2A404F40">
            <wp:extent cx="3652838" cy="3693881"/>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9"/>
                    <a:srcRect/>
                    <a:stretch>
                      <a:fillRect/>
                    </a:stretch>
                  </pic:blipFill>
                  <pic:spPr>
                    <a:xfrm>
                      <a:off x="0" y="0"/>
                      <a:ext cx="3652838" cy="3693881"/>
                    </a:xfrm>
                    <a:prstGeom prst="rect">
                      <a:avLst/>
                    </a:prstGeom>
                    <a:ln/>
                  </pic:spPr>
                </pic:pic>
              </a:graphicData>
            </a:graphic>
          </wp:inline>
        </w:drawing>
      </w:r>
    </w:p>
    <w:p w14:paraId="29FE829E" w14:textId="77777777" w:rsidR="00E62E64" w:rsidRPr="00704FE6" w:rsidRDefault="00FD7B47">
      <w:r w:rsidRPr="00704FE6">
        <w:rPr>
          <w:noProof/>
        </w:rPr>
        <w:lastRenderedPageBreak/>
        <w:drawing>
          <wp:inline distT="114300" distB="114300" distL="114300" distR="114300" wp14:anchorId="002D134F" wp14:editId="5C4A74FF">
            <wp:extent cx="5943600" cy="660400"/>
            <wp:effectExtent l="0" t="0" r="0" b="0"/>
            <wp:docPr id="7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0"/>
                    <a:srcRect/>
                    <a:stretch>
                      <a:fillRect/>
                    </a:stretch>
                  </pic:blipFill>
                  <pic:spPr>
                    <a:xfrm>
                      <a:off x="0" y="0"/>
                      <a:ext cx="5943600" cy="660400"/>
                    </a:xfrm>
                    <a:prstGeom prst="rect">
                      <a:avLst/>
                    </a:prstGeom>
                    <a:ln/>
                  </pic:spPr>
                </pic:pic>
              </a:graphicData>
            </a:graphic>
          </wp:inline>
        </w:drawing>
      </w:r>
    </w:p>
    <w:p w14:paraId="23E5A5AA" w14:textId="77777777" w:rsidR="00E62E64" w:rsidRPr="00704FE6" w:rsidRDefault="00E62E64"/>
    <w:p w14:paraId="3C11426D" w14:textId="77777777" w:rsidR="00E62E64" w:rsidRPr="00704FE6" w:rsidRDefault="00FD7B47">
      <w:r w:rsidRPr="00704FE6">
        <w:rPr>
          <w:noProof/>
        </w:rPr>
        <w:drawing>
          <wp:inline distT="114300" distB="114300" distL="114300" distR="114300" wp14:anchorId="2F77366D" wp14:editId="0B6FC905">
            <wp:extent cx="5943600" cy="64389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1"/>
                    <a:srcRect/>
                    <a:stretch>
                      <a:fillRect/>
                    </a:stretch>
                  </pic:blipFill>
                  <pic:spPr>
                    <a:xfrm>
                      <a:off x="0" y="0"/>
                      <a:ext cx="5943600" cy="6438900"/>
                    </a:xfrm>
                    <a:prstGeom prst="rect">
                      <a:avLst/>
                    </a:prstGeom>
                    <a:ln/>
                  </pic:spPr>
                </pic:pic>
              </a:graphicData>
            </a:graphic>
          </wp:inline>
        </w:drawing>
      </w:r>
    </w:p>
    <w:p w14:paraId="7D2E1700" w14:textId="77777777" w:rsidR="00E62E64" w:rsidRPr="00704FE6" w:rsidRDefault="00E62E64"/>
    <w:p w14:paraId="6C355F2C" w14:textId="77777777" w:rsidR="00E62E64" w:rsidRPr="00704FE6" w:rsidRDefault="00E62E64"/>
    <w:p w14:paraId="569104B5" w14:textId="77777777" w:rsidR="00E62E64" w:rsidRPr="00704FE6" w:rsidRDefault="00E62E64"/>
    <w:p w14:paraId="146E78FC" w14:textId="77777777" w:rsidR="00E62E64" w:rsidRPr="00704FE6" w:rsidRDefault="00E62E64"/>
    <w:p w14:paraId="6D241E3B" w14:textId="77777777" w:rsidR="00E62E64" w:rsidRPr="00704FE6" w:rsidRDefault="00FD7B47">
      <w:r w:rsidRPr="00704FE6">
        <w:lastRenderedPageBreak/>
        <w:t>Let's prepare, train and test the dataset from the reduced dimension dataset as well.</w:t>
      </w:r>
    </w:p>
    <w:p w14:paraId="1DA8B09A" w14:textId="77777777" w:rsidR="00E62E64" w:rsidRPr="00704FE6" w:rsidRDefault="00E62E64"/>
    <w:p w14:paraId="6B8BBE76" w14:textId="77777777" w:rsidR="00E62E64" w:rsidRPr="00704FE6" w:rsidRDefault="00FD7B47">
      <w:r w:rsidRPr="00704FE6">
        <w:rPr>
          <w:noProof/>
        </w:rPr>
        <w:drawing>
          <wp:inline distT="114300" distB="114300" distL="114300" distR="114300" wp14:anchorId="5A7F7AFD" wp14:editId="679E2243">
            <wp:extent cx="6472767" cy="1985963"/>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6472767" cy="1985963"/>
                    </a:xfrm>
                    <a:prstGeom prst="rect">
                      <a:avLst/>
                    </a:prstGeom>
                    <a:ln/>
                  </pic:spPr>
                </pic:pic>
              </a:graphicData>
            </a:graphic>
          </wp:inline>
        </w:drawing>
      </w:r>
    </w:p>
    <w:p w14:paraId="6B16AFBF" w14:textId="77777777" w:rsidR="00E62E64" w:rsidRPr="00704FE6" w:rsidRDefault="00E62E64"/>
    <w:p w14:paraId="60612E64" w14:textId="77777777" w:rsidR="00E62E64" w:rsidRPr="00704FE6" w:rsidRDefault="00FD7B47">
      <w:r w:rsidRPr="00704FE6">
        <w:rPr>
          <w:noProof/>
        </w:rPr>
        <w:drawing>
          <wp:inline distT="114300" distB="114300" distL="114300" distR="114300" wp14:anchorId="389542D3" wp14:editId="2581B804">
            <wp:extent cx="3310974" cy="2516490"/>
            <wp:effectExtent l="0" t="0" r="381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3"/>
                    <a:srcRect/>
                    <a:stretch>
                      <a:fillRect/>
                    </a:stretch>
                  </pic:blipFill>
                  <pic:spPr>
                    <a:xfrm>
                      <a:off x="0" y="0"/>
                      <a:ext cx="3318858" cy="2522482"/>
                    </a:xfrm>
                    <a:prstGeom prst="rect">
                      <a:avLst/>
                    </a:prstGeom>
                    <a:ln/>
                  </pic:spPr>
                </pic:pic>
              </a:graphicData>
            </a:graphic>
          </wp:inline>
        </w:drawing>
      </w:r>
    </w:p>
    <w:p w14:paraId="0B3DA3D9" w14:textId="77777777" w:rsidR="00E62E64" w:rsidRPr="00704FE6" w:rsidRDefault="00E62E64"/>
    <w:p w14:paraId="56C3766D" w14:textId="77777777" w:rsidR="00E62E64" w:rsidRPr="00704FE6" w:rsidRDefault="00FD7B47">
      <w:r w:rsidRPr="00704FE6">
        <w:t>Now that we have datasets from both PCA (30 predictor variables) and actual dataset (784 predictor variables) - it's time to build models based on both datasets.</w:t>
      </w:r>
    </w:p>
    <w:p w14:paraId="23A30F16" w14:textId="77777777" w:rsidR="00E62E64" w:rsidRPr="00704FE6" w:rsidRDefault="00E62E64"/>
    <w:p w14:paraId="41869084" w14:textId="77777777" w:rsidR="00E62E64" w:rsidRPr="00704FE6" w:rsidRDefault="00E62E64"/>
    <w:p w14:paraId="6262E367" w14:textId="77777777" w:rsidR="00E62E64" w:rsidRPr="00704FE6" w:rsidRDefault="00E62E64"/>
    <w:p w14:paraId="06BAE341" w14:textId="77777777" w:rsidR="00E62E64" w:rsidRPr="00704FE6" w:rsidRDefault="00E62E64"/>
    <w:p w14:paraId="4AACD941" w14:textId="77777777" w:rsidR="00E62E64" w:rsidRPr="00704FE6" w:rsidRDefault="00E62E64"/>
    <w:p w14:paraId="641765A2" w14:textId="14C72B5B" w:rsidR="00E62E64" w:rsidRPr="00704FE6" w:rsidRDefault="00E62E64"/>
    <w:p w14:paraId="37D70C17" w14:textId="7C7D485E" w:rsidR="00E85A20" w:rsidRDefault="00E85A20"/>
    <w:p w14:paraId="6D4E32F6" w14:textId="6C05E819" w:rsidR="00704FE6" w:rsidRDefault="00704FE6"/>
    <w:p w14:paraId="39A5F41A" w14:textId="3B3D9E02" w:rsidR="00704FE6" w:rsidRDefault="00704FE6"/>
    <w:p w14:paraId="45E39209" w14:textId="11B6213D" w:rsidR="00704FE6" w:rsidRDefault="00704FE6"/>
    <w:p w14:paraId="1325D204" w14:textId="36F3C3B0" w:rsidR="00704FE6" w:rsidRDefault="00704FE6"/>
    <w:p w14:paraId="40A70ADC" w14:textId="77777777" w:rsidR="00704FE6" w:rsidRPr="00704FE6" w:rsidRDefault="00704FE6"/>
    <w:p w14:paraId="2D312692" w14:textId="77777777" w:rsidR="00DE7EB9" w:rsidRPr="00C449EF" w:rsidRDefault="00DE7EB9" w:rsidP="00C449EF">
      <w:pPr>
        <w:pStyle w:val="Heading3"/>
      </w:pPr>
      <w:bookmarkStart w:id="29" w:name="_Toc50829324"/>
      <w:r w:rsidRPr="00C449EF">
        <w:lastRenderedPageBreak/>
        <w:t>Multiclass Classifiers</w:t>
      </w:r>
      <w:bookmarkEnd w:id="29"/>
    </w:p>
    <w:p w14:paraId="7723A300" w14:textId="77777777" w:rsidR="00DE7EB9" w:rsidRPr="00704FE6" w:rsidRDefault="00DE7EB9"/>
    <w:p w14:paraId="70A2DB94" w14:textId="1AFE3A75" w:rsidR="00E62E64" w:rsidRPr="004800D6" w:rsidRDefault="00FD7B47">
      <w:pPr>
        <w:rPr>
          <w:b/>
          <w:bCs/>
          <w:sz w:val="24"/>
          <w:szCs w:val="24"/>
        </w:rPr>
      </w:pPr>
      <w:r w:rsidRPr="004800D6">
        <w:rPr>
          <w:b/>
          <w:bCs/>
          <w:sz w:val="24"/>
          <w:szCs w:val="24"/>
        </w:rPr>
        <w:t>Model 1: Decision Trees (DT)</w:t>
      </w:r>
    </w:p>
    <w:p w14:paraId="32CEB3E7" w14:textId="77777777" w:rsidR="00E62E64" w:rsidRPr="00704FE6" w:rsidRDefault="00E62E64"/>
    <w:p w14:paraId="3ED87790" w14:textId="77777777" w:rsidR="00E62E64" w:rsidRPr="00704FE6" w:rsidRDefault="00FD7B47" w:rsidP="00C449EF">
      <w:r w:rsidRPr="00704FE6">
        <w:t>The DT model is built with control measures including cp, minsplit and maxdepth using the rpart library from R Studio. Initial case let’s use the original data set split with 784 predictor variables and parameters as cp=0, minsplit=1 and maxdepth=5. This process involves, building the tree, plotting and summarizing it with cross validation results.</w:t>
      </w:r>
    </w:p>
    <w:p w14:paraId="116FB691" w14:textId="77777777" w:rsidR="00E62E64" w:rsidRPr="00704FE6" w:rsidRDefault="00E62E64"/>
    <w:p w14:paraId="05BB97B2" w14:textId="77777777" w:rsidR="00E62E64" w:rsidRPr="00704FE6" w:rsidRDefault="00FD7B47">
      <w:r w:rsidRPr="00704FE6">
        <w:rPr>
          <w:noProof/>
        </w:rPr>
        <w:drawing>
          <wp:inline distT="114300" distB="114300" distL="114300" distR="114300" wp14:anchorId="7149FA36" wp14:editId="3E10CF12">
            <wp:extent cx="5943600" cy="1511300"/>
            <wp:effectExtent l="0" t="0" r="0" b="0"/>
            <wp:docPr id="15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4"/>
                    <a:srcRect/>
                    <a:stretch>
                      <a:fillRect/>
                    </a:stretch>
                  </pic:blipFill>
                  <pic:spPr>
                    <a:xfrm>
                      <a:off x="0" y="0"/>
                      <a:ext cx="5943600" cy="1511300"/>
                    </a:xfrm>
                    <a:prstGeom prst="rect">
                      <a:avLst/>
                    </a:prstGeom>
                    <a:ln/>
                  </pic:spPr>
                </pic:pic>
              </a:graphicData>
            </a:graphic>
          </wp:inline>
        </w:drawing>
      </w:r>
    </w:p>
    <w:p w14:paraId="08B731ED" w14:textId="77777777" w:rsidR="00E62E64" w:rsidRPr="00704FE6" w:rsidRDefault="00E62E64"/>
    <w:p w14:paraId="770315A7" w14:textId="77777777" w:rsidR="00E62E64" w:rsidRPr="00704FE6" w:rsidRDefault="00FD7B47">
      <w:r w:rsidRPr="00704FE6">
        <w:rPr>
          <w:noProof/>
        </w:rPr>
        <w:drawing>
          <wp:inline distT="114300" distB="114300" distL="114300" distR="114300" wp14:anchorId="25E4BD48" wp14:editId="533E4188">
            <wp:extent cx="4819650" cy="45910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5"/>
                    <a:srcRect/>
                    <a:stretch>
                      <a:fillRect/>
                    </a:stretch>
                  </pic:blipFill>
                  <pic:spPr>
                    <a:xfrm>
                      <a:off x="0" y="0"/>
                      <a:ext cx="4819650" cy="4591050"/>
                    </a:xfrm>
                    <a:prstGeom prst="rect">
                      <a:avLst/>
                    </a:prstGeom>
                    <a:ln/>
                  </pic:spPr>
                </pic:pic>
              </a:graphicData>
            </a:graphic>
          </wp:inline>
        </w:drawing>
      </w:r>
    </w:p>
    <w:p w14:paraId="4C62AF96" w14:textId="77777777" w:rsidR="00E62E64" w:rsidRPr="00704FE6" w:rsidRDefault="00E62E64"/>
    <w:p w14:paraId="00F6FA84" w14:textId="77777777" w:rsidR="00E62E64" w:rsidRPr="00704FE6" w:rsidRDefault="00E62E64"/>
    <w:p w14:paraId="1DF55872" w14:textId="77777777" w:rsidR="00E62E64" w:rsidRPr="00704FE6" w:rsidRDefault="00E62E64"/>
    <w:p w14:paraId="684ED39F" w14:textId="77777777" w:rsidR="00E62E64" w:rsidRPr="00704FE6" w:rsidRDefault="00FD7B47">
      <w:r w:rsidRPr="00704FE6">
        <w:rPr>
          <w:noProof/>
        </w:rPr>
        <w:drawing>
          <wp:inline distT="114300" distB="114300" distL="114300" distR="114300" wp14:anchorId="1664D819" wp14:editId="35C2FAD1">
            <wp:extent cx="5943600" cy="850900"/>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6"/>
                    <a:srcRect/>
                    <a:stretch>
                      <a:fillRect/>
                    </a:stretch>
                  </pic:blipFill>
                  <pic:spPr>
                    <a:xfrm>
                      <a:off x="0" y="0"/>
                      <a:ext cx="5943600" cy="850900"/>
                    </a:xfrm>
                    <a:prstGeom prst="rect">
                      <a:avLst/>
                    </a:prstGeom>
                    <a:ln/>
                  </pic:spPr>
                </pic:pic>
              </a:graphicData>
            </a:graphic>
          </wp:inline>
        </w:drawing>
      </w:r>
    </w:p>
    <w:p w14:paraId="331967AC" w14:textId="77777777" w:rsidR="00E62E64" w:rsidRPr="00704FE6" w:rsidRDefault="00FD7B47">
      <w:r w:rsidRPr="00704FE6">
        <w:rPr>
          <w:noProof/>
        </w:rPr>
        <w:drawing>
          <wp:inline distT="114300" distB="114300" distL="114300" distR="114300" wp14:anchorId="141D058F" wp14:editId="386B0C6D">
            <wp:extent cx="5943600" cy="723900"/>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7"/>
                    <a:srcRect/>
                    <a:stretch>
                      <a:fillRect/>
                    </a:stretch>
                  </pic:blipFill>
                  <pic:spPr>
                    <a:xfrm>
                      <a:off x="0" y="0"/>
                      <a:ext cx="5943600" cy="723900"/>
                    </a:xfrm>
                    <a:prstGeom prst="rect">
                      <a:avLst/>
                    </a:prstGeom>
                    <a:ln/>
                  </pic:spPr>
                </pic:pic>
              </a:graphicData>
            </a:graphic>
          </wp:inline>
        </w:drawing>
      </w:r>
    </w:p>
    <w:p w14:paraId="70AAF8AA" w14:textId="77777777" w:rsidR="00E62E64" w:rsidRPr="00704FE6" w:rsidRDefault="00FD7B47">
      <w:r w:rsidRPr="00704FE6">
        <w:rPr>
          <w:noProof/>
        </w:rPr>
        <w:drawing>
          <wp:inline distT="114300" distB="114300" distL="114300" distR="114300" wp14:anchorId="7DC88464" wp14:editId="108BE585">
            <wp:extent cx="1338263" cy="386210"/>
            <wp:effectExtent l="0" t="0" r="0" b="0"/>
            <wp:docPr id="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8"/>
                    <a:srcRect/>
                    <a:stretch>
                      <a:fillRect/>
                    </a:stretch>
                  </pic:blipFill>
                  <pic:spPr>
                    <a:xfrm>
                      <a:off x="0" y="0"/>
                      <a:ext cx="1338263" cy="386210"/>
                    </a:xfrm>
                    <a:prstGeom prst="rect">
                      <a:avLst/>
                    </a:prstGeom>
                    <a:ln/>
                  </pic:spPr>
                </pic:pic>
              </a:graphicData>
            </a:graphic>
          </wp:inline>
        </w:drawing>
      </w:r>
    </w:p>
    <w:p w14:paraId="6A128106" w14:textId="77777777" w:rsidR="00E62E64" w:rsidRPr="00704FE6" w:rsidRDefault="00FD7B47">
      <w:r w:rsidRPr="00704FE6">
        <w:rPr>
          <w:noProof/>
        </w:rPr>
        <w:drawing>
          <wp:inline distT="114300" distB="114300" distL="114300" distR="114300" wp14:anchorId="61F0D616" wp14:editId="6F5201BA">
            <wp:extent cx="5943600" cy="31242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9"/>
                    <a:srcRect/>
                    <a:stretch>
                      <a:fillRect/>
                    </a:stretch>
                  </pic:blipFill>
                  <pic:spPr>
                    <a:xfrm>
                      <a:off x="0" y="0"/>
                      <a:ext cx="5943600" cy="3124200"/>
                    </a:xfrm>
                    <a:prstGeom prst="rect">
                      <a:avLst/>
                    </a:prstGeom>
                    <a:ln/>
                  </pic:spPr>
                </pic:pic>
              </a:graphicData>
            </a:graphic>
          </wp:inline>
        </w:drawing>
      </w:r>
    </w:p>
    <w:p w14:paraId="62ECB957" w14:textId="77777777" w:rsidR="00E62E64" w:rsidRPr="00704FE6" w:rsidRDefault="00FD7B47">
      <w:r w:rsidRPr="00704FE6">
        <w:rPr>
          <w:noProof/>
        </w:rPr>
        <w:lastRenderedPageBreak/>
        <w:drawing>
          <wp:inline distT="114300" distB="114300" distL="114300" distR="114300" wp14:anchorId="38192073" wp14:editId="36FEBA90">
            <wp:extent cx="5838825" cy="63722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0"/>
                    <a:srcRect/>
                    <a:stretch>
                      <a:fillRect/>
                    </a:stretch>
                  </pic:blipFill>
                  <pic:spPr>
                    <a:xfrm>
                      <a:off x="0" y="0"/>
                      <a:ext cx="5838825" cy="6372225"/>
                    </a:xfrm>
                    <a:prstGeom prst="rect">
                      <a:avLst/>
                    </a:prstGeom>
                    <a:ln/>
                  </pic:spPr>
                </pic:pic>
              </a:graphicData>
            </a:graphic>
          </wp:inline>
        </w:drawing>
      </w:r>
    </w:p>
    <w:p w14:paraId="2E8F299B" w14:textId="77777777" w:rsidR="00E62E64" w:rsidRPr="00704FE6" w:rsidRDefault="00E62E64"/>
    <w:p w14:paraId="453BE178" w14:textId="77777777" w:rsidR="00E62E64" w:rsidRPr="00704FE6" w:rsidRDefault="00E62E64"/>
    <w:p w14:paraId="2545A158" w14:textId="77777777" w:rsidR="00E62E64" w:rsidRPr="00704FE6" w:rsidRDefault="00FD7B47">
      <w:r w:rsidRPr="00704FE6">
        <w:rPr>
          <w:noProof/>
        </w:rPr>
        <w:lastRenderedPageBreak/>
        <w:drawing>
          <wp:inline distT="114300" distB="114300" distL="114300" distR="114300" wp14:anchorId="6547F788" wp14:editId="14F018B7">
            <wp:extent cx="5943600" cy="3517900"/>
            <wp:effectExtent l="0" t="0" r="0" b="0"/>
            <wp:docPr id="1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1"/>
                    <a:srcRect/>
                    <a:stretch>
                      <a:fillRect/>
                    </a:stretch>
                  </pic:blipFill>
                  <pic:spPr>
                    <a:xfrm>
                      <a:off x="0" y="0"/>
                      <a:ext cx="5943600" cy="3517900"/>
                    </a:xfrm>
                    <a:prstGeom prst="rect">
                      <a:avLst/>
                    </a:prstGeom>
                    <a:ln/>
                  </pic:spPr>
                </pic:pic>
              </a:graphicData>
            </a:graphic>
          </wp:inline>
        </w:drawing>
      </w:r>
    </w:p>
    <w:p w14:paraId="7B4B8442" w14:textId="77777777" w:rsidR="00E62E64" w:rsidRPr="00704FE6" w:rsidRDefault="00FD7B47">
      <w:r w:rsidRPr="00704FE6">
        <w:rPr>
          <w:noProof/>
        </w:rPr>
        <w:drawing>
          <wp:inline distT="114300" distB="114300" distL="114300" distR="114300" wp14:anchorId="59F0E511" wp14:editId="0990AD0C">
            <wp:extent cx="5943600" cy="34544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2"/>
                    <a:srcRect/>
                    <a:stretch>
                      <a:fillRect/>
                    </a:stretch>
                  </pic:blipFill>
                  <pic:spPr>
                    <a:xfrm>
                      <a:off x="0" y="0"/>
                      <a:ext cx="5943600" cy="3454400"/>
                    </a:xfrm>
                    <a:prstGeom prst="rect">
                      <a:avLst/>
                    </a:prstGeom>
                    <a:ln/>
                  </pic:spPr>
                </pic:pic>
              </a:graphicData>
            </a:graphic>
          </wp:inline>
        </w:drawing>
      </w:r>
    </w:p>
    <w:p w14:paraId="1B1DC945" w14:textId="77777777" w:rsidR="00E62E64" w:rsidRPr="00704FE6" w:rsidRDefault="00E62E64"/>
    <w:p w14:paraId="60BF281E" w14:textId="77777777" w:rsidR="00E62E64" w:rsidRPr="00704FE6" w:rsidRDefault="00FD7B47">
      <w:r w:rsidRPr="00704FE6">
        <w:rPr>
          <w:noProof/>
        </w:rPr>
        <w:lastRenderedPageBreak/>
        <w:drawing>
          <wp:inline distT="114300" distB="114300" distL="114300" distR="114300" wp14:anchorId="0E4B601B" wp14:editId="7CB2AEDE">
            <wp:extent cx="4838700" cy="14097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3"/>
                    <a:srcRect/>
                    <a:stretch>
                      <a:fillRect/>
                    </a:stretch>
                  </pic:blipFill>
                  <pic:spPr>
                    <a:xfrm>
                      <a:off x="0" y="0"/>
                      <a:ext cx="4838700" cy="1409700"/>
                    </a:xfrm>
                    <a:prstGeom prst="rect">
                      <a:avLst/>
                    </a:prstGeom>
                    <a:ln/>
                  </pic:spPr>
                </pic:pic>
              </a:graphicData>
            </a:graphic>
          </wp:inline>
        </w:drawing>
      </w:r>
    </w:p>
    <w:p w14:paraId="2072EEC0" w14:textId="77777777" w:rsidR="00E62E64" w:rsidRPr="00704FE6" w:rsidRDefault="00E62E64"/>
    <w:p w14:paraId="743E0C25" w14:textId="77777777" w:rsidR="00E62E64" w:rsidRPr="00704FE6" w:rsidRDefault="00FD7B47">
      <w:r w:rsidRPr="00704FE6">
        <w:rPr>
          <w:noProof/>
        </w:rPr>
        <w:drawing>
          <wp:inline distT="114300" distB="114300" distL="114300" distR="114300" wp14:anchorId="6DEB6A4A" wp14:editId="7B598B98">
            <wp:extent cx="5943600" cy="60833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srcRect/>
                    <a:stretch>
                      <a:fillRect/>
                    </a:stretch>
                  </pic:blipFill>
                  <pic:spPr>
                    <a:xfrm>
                      <a:off x="0" y="0"/>
                      <a:ext cx="5943600" cy="6083300"/>
                    </a:xfrm>
                    <a:prstGeom prst="rect">
                      <a:avLst/>
                    </a:prstGeom>
                    <a:ln/>
                  </pic:spPr>
                </pic:pic>
              </a:graphicData>
            </a:graphic>
          </wp:inline>
        </w:drawing>
      </w:r>
    </w:p>
    <w:p w14:paraId="0B64E3D3" w14:textId="77777777" w:rsidR="00E62E64" w:rsidRPr="00704FE6" w:rsidRDefault="00E62E64"/>
    <w:p w14:paraId="3884DD36" w14:textId="77777777" w:rsidR="00E62E64" w:rsidRPr="00704FE6" w:rsidRDefault="00E62E64"/>
    <w:p w14:paraId="5C272600" w14:textId="5A2D6811" w:rsidR="00E62E64" w:rsidRPr="004800D6" w:rsidRDefault="00FD7B47">
      <w:pPr>
        <w:rPr>
          <w:b/>
          <w:bCs/>
          <w:sz w:val="24"/>
          <w:szCs w:val="24"/>
        </w:rPr>
      </w:pPr>
      <w:r w:rsidRPr="004800D6">
        <w:rPr>
          <w:b/>
          <w:bCs/>
          <w:sz w:val="24"/>
          <w:szCs w:val="24"/>
        </w:rPr>
        <w:lastRenderedPageBreak/>
        <w:t>Model 2: Decision Trees (DT) with PCA</w:t>
      </w:r>
    </w:p>
    <w:p w14:paraId="64E9AF7B" w14:textId="77777777" w:rsidR="00E62E64" w:rsidRPr="00704FE6" w:rsidRDefault="00E62E64"/>
    <w:p w14:paraId="73FDE795" w14:textId="45FCF81C" w:rsidR="00E62E64" w:rsidRPr="00704FE6" w:rsidRDefault="00FD7B47">
      <w:r w:rsidRPr="00704FE6">
        <w:t xml:space="preserve">The DT model was built with control measures including cp, minsplit and maxdepth using the rpart library from R Studio. In this </w:t>
      </w:r>
      <w:r w:rsidR="00E85A20" w:rsidRPr="00704FE6">
        <w:t>case, the</w:t>
      </w:r>
      <w:r w:rsidRPr="00704FE6">
        <w:t xml:space="preserve"> PCA dataset would be split with 30 predictor variables and parameters as cp=0, minsplit=1 and maxdepth=5. This process involved, building the tree, plotting and summarizing it with cross validation results.</w:t>
      </w:r>
    </w:p>
    <w:p w14:paraId="6EAA4087" w14:textId="77777777" w:rsidR="00E62E64" w:rsidRPr="00704FE6" w:rsidRDefault="00E62E64"/>
    <w:p w14:paraId="147A6F8F" w14:textId="77777777" w:rsidR="00E62E64" w:rsidRPr="00704FE6" w:rsidRDefault="00FD7B47">
      <w:r w:rsidRPr="00704FE6">
        <w:rPr>
          <w:noProof/>
        </w:rPr>
        <w:drawing>
          <wp:inline distT="114300" distB="114300" distL="114300" distR="114300" wp14:anchorId="354D4A05" wp14:editId="711D68C5">
            <wp:extent cx="5943600" cy="1371600"/>
            <wp:effectExtent l="0" t="0" r="0" b="0"/>
            <wp:docPr id="3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15"/>
                    <a:srcRect/>
                    <a:stretch>
                      <a:fillRect/>
                    </a:stretch>
                  </pic:blipFill>
                  <pic:spPr>
                    <a:xfrm>
                      <a:off x="0" y="0"/>
                      <a:ext cx="5943600" cy="1371600"/>
                    </a:xfrm>
                    <a:prstGeom prst="rect">
                      <a:avLst/>
                    </a:prstGeom>
                    <a:ln/>
                  </pic:spPr>
                </pic:pic>
              </a:graphicData>
            </a:graphic>
          </wp:inline>
        </w:drawing>
      </w:r>
    </w:p>
    <w:p w14:paraId="381685CF" w14:textId="77777777" w:rsidR="00E62E64" w:rsidRPr="00704FE6" w:rsidRDefault="00FD7B47">
      <w:r w:rsidRPr="00704FE6">
        <w:rPr>
          <w:noProof/>
        </w:rPr>
        <w:drawing>
          <wp:inline distT="114300" distB="114300" distL="114300" distR="114300" wp14:anchorId="10494E4C" wp14:editId="674D6F7B">
            <wp:extent cx="5105400" cy="3838575"/>
            <wp:effectExtent l="0" t="0" r="0" b="0"/>
            <wp:docPr id="17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16"/>
                    <a:srcRect/>
                    <a:stretch>
                      <a:fillRect/>
                    </a:stretch>
                  </pic:blipFill>
                  <pic:spPr>
                    <a:xfrm>
                      <a:off x="0" y="0"/>
                      <a:ext cx="5105400" cy="3838575"/>
                    </a:xfrm>
                    <a:prstGeom prst="rect">
                      <a:avLst/>
                    </a:prstGeom>
                    <a:ln/>
                  </pic:spPr>
                </pic:pic>
              </a:graphicData>
            </a:graphic>
          </wp:inline>
        </w:drawing>
      </w:r>
    </w:p>
    <w:p w14:paraId="53182D44" w14:textId="77777777" w:rsidR="00E62E64" w:rsidRPr="00704FE6" w:rsidRDefault="00FD7B47">
      <w:r w:rsidRPr="00704FE6">
        <w:rPr>
          <w:noProof/>
        </w:rPr>
        <w:drawing>
          <wp:inline distT="114300" distB="114300" distL="114300" distR="114300" wp14:anchorId="20BAB287" wp14:editId="355FADA6">
            <wp:extent cx="5943600" cy="508000"/>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7"/>
                    <a:srcRect/>
                    <a:stretch>
                      <a:fillRect/>
                    </a:stretch>
                  </pic:blipFill>
                  <pic:spPr>
                    <a:xfrm>
                      <a:off x="0" y="0"/>
                      <a:ext cx="5943600" cy="508000"/>
                    </a:xfrm>
                    <a:prstGeom prst="rect">
                      <a:avLst/>
                    </a:prstGeom>
                    <a:ln/>
                  </pic:spPr>
                </pic:pic>
              </a:graphicData>
            </a:graphic>
          </wp:inline>
        </w:drawing>
      </w:r>
    </w:p>
    <w:p w14:paraId="618D6617" w14:textId="77777777" w:rsidR="00E62E64" w:rsidRPr="00704FE6" w:rsidRDefault="00E62E64"/>
    <w:p w14:paraId="089258C6" w14:textId="77777777" w:rsidR="00E62E64" w:rsidRPr="00704FE6" w:rsidRDefault="00FD7B47">
      <w:r w:rsidRPr="00704FE6">
        <w:rPr>
          <w:noProof/>
        </w:rPr>
        <w:lastRenderedPageBreak/>
        <w:drawing>
          <wp:inline distT="114300" distB="114300" distL="114300" distR="114300" wp14:anchorId="32959385" wp14:editId="2F492378">
            <wp:extent cx="5819775" cy="6372225"/>
            <wp:effectExtent l="0" t="0" r="0" b="0"/>
            <wp:docPr id="1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8"/>
                    <a:srcRect/>
                    <a:stretch>
                      <a:fillRect/>
                    </a:stretch>
                  </pic:blipFill>
                  <pic:spPr>
                    <a:xfrm>
                      <a:off x="0" y="0"/>
                      <a:ext cx="5819775" cy="6372225"/>
                    </a:xfrm>
                    <a:prstGeom prst="rect">
                      <a:avLst/>
                    </a:prstGeom>
                    <a:ln/>
                  </pic:spPr>
                </pic:pic>
              </a:graphicData>
            </a:graphic>
          </wp:inline>
        </w:drawing>
      </w:r>
    </w:p>
    <w:p w14:paraId="7164644A" w14:textId="77777777" w:rsidR="00E62E64" w:rsidRPr="00704FE6" w:rsidRDefault="00FD7B47">
      <w:r w:rsidRPr="00704FE6">
        <w:rPr>
          <w:noProof/>
        </w:rPr>
        <w:lastRenderedPageBreak/>
        <w:drawing>
          <wp:inline distT="114300" distB="114300" distL="114300" distR="114300" wp14:anchorId="23E27761" wp14:editId="420A9456">
            <wp:extent cx="5943600" cy="3670300"/>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9"/>
                    <a:srcRect/>
                    <a:stretch>
                      <a:fillRect/>
                    </a:stretch>
                  </pic:blipFill>
                  <pic:spPr>
                    <a:xfrm>
                      <a:off x="0" y="0"/>
                      <a:ext cx="5943600" cy="3670300"/>
                    </a:xfrm>
                    <a:prstGeom prst="rect">
                      <a:avLst/>
                    </a:prstGeom>
                    <a:ln/>
                  </pic:spPr>
                </pic:pic>
              </a:graphicData>
            </a:graphic>
          </wp:inline>
        </w:drawing>
      </w:r>
    </w:p>
    <w:p w14:paraId="33686C36" w14:textId="77777777" w:rsidR="00E62E64" w:rsidRPr="00704FE6" w:rsidRDefault="00FD7B47">
      <w:r w:rsidRPr="00704FE6">
        <w:rPr>
          <w:noProof/>
        </w:rPr>
        <w:drawing>
          <wp:inline distT="114300" distB="114300" distL="114300" distR="114300" wp14:anchorId="2AE987C0" wp14:editId="5C09A8CA">
            <wp:extent cx="5943600" cy="3289300"/>
            <wp:effectExtent l="0" t="0" r="0" b="0"/>
            <wp:docPr id="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0"/>
                    <a:srcRect/>
                    <a:stretch>
                      <a:fillRect/>
                    </a:stretch>
                  </pic:blipFill>
                  <pic:spPr>
                    <a:xfrm>
                      <a:off x="0" y="0"/>
                      <a:ext cx="5943600" cy="3289300"/>
                    </a:xfrm>
                    <a:prstGeom prst="rect">
                      <a:avLst/>
                    </a:prstGeom>
                    <a:ln/>
                  </pic:spPr>
                </pic:pic>
              </a:graphicData>
            </a:graphic>
          </wp:inline>
        </w:drawing>
      </w:r>
    </w:p>
    <w:p w14:paraId="480C1AE0" w14:textId="77777777" w:rsidR="00E62E64" w:rsidRPr="00704FE6" w:rsidRDefault="00FD7B47">
      <w:r w:rsidRPr="00704FE6">
        <w:rPr>
          <w:noProof/>
        </w:rPr>
        <w:lastRenderedPageBreak/>
        <w:drawing>
          <wp:inline distT="114300" distB="114300" distL="114300" distR="114300" wp14:anchorId="799D37A1" wp14:editId="1F6C0B0F">
            <wp:extent cx="5943600" cy="34671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1"/>
                    <a:srcRect/>
                    <a:stretch>
                      <a:fillRect/>
                    </a:stretch>
                  </pic:blipFill>
                  <pic:spPr>
                    <a:xfrm>
                      <a:off x="0" y="0"/>
                      <a:ext cx="5943600" cy="3467100"/>
                    </a:xfrm>
                    <a:prstGeom prst="rect">
                      <a:avLst/>
                    </a:prstGeom>
                    <a:ln/>
                  </pic:spPr>
                </pic:pic>
              </a:graphicData>
            </a:graphic>
          </wp:inline>
        </w:drawing>
      </w:r>
    </w:p>
    <w:p w14:paraId="136FD340" w14:textId="77777777" w:rsidR="00E62E64" w:rsidRPr="00704FE6" w:rsidRDefault="00FD7B47">
      <w:r w:rsidRPr="00704FE6">
        <w:rPr>
          <w:noProof/>
        </w:rPr>
        <w:drawing>
          <wp:inline distT="114300" distB="114300" distL="114300" distR="114300" wp14:anchorId="0EF103C3" wp14:editId="4F2A03FD">
            <wp:extent cx="5943600" cy="3403600"/>
            <wp:effectExtent l="0" t="0" r="0" b="0"/>
            <wp:docPr id="17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22"/>
                    <a:srcRect/>
                    <a:stretch>
                      <a:fillRect/>
                    </a:stretch>
                  </pic:blipFill>
                  <pic:spPr>
                    <a:xfrm>
                      <a:off x="0" y="0"/>
                      <a:ext cx="5943600" cy="3403600"/>
                    </a:xfrm>
                    <a:prstGeom prst="rect">
                      <a:avLst/>
                    </a:prstGeom>
                    <a:ln/>
                  </pic:spPr>
                </pic:pic>
              </a:graphicData>
            </a:graphic>
          </wp:inline>
        </w:drawing>
      </w:r>
    </w:p>
    <w:p w14:paraId="440809DA" w14:textId="77777777" w:rsidR="00E62E64" w:rsidRPr="00704FE6" w:rsidRDefault="00E62E64"/>
    <w:p w14:paraId="036ED49A" w14:textId="77777777" w:rsidR="00E62E64" w:rsidRPr="00704FE6" w:rsidRDefault="00FD7B47">
      <w:r w:rsidRPr="00704FE6">
        <w:rPr>
          <w:noProof/>
        </w:rPr>
        <w:lastRenderedPageBreak/>
        <w:drawing>
          <wp:inline distT="114300" distB="114300" distL="114300" distR="114300" wp14:anchorId="19E7EAF0" wp14:editId="712CAD7C">
            <wp:extent cx="5619750" cy="1276350"/>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3"/>
                    <a:srcRect/>
                    <a:stretch>
                      <a:fillRect/>
                    </a:stretch>
                  </pic:blipFill>
                  <pic:spPr>
                    <a:xfrm>
                      <a:off x="0" y="0"/>
                      <a:ext cx="5619750" cy="1276350"/>
                    </a:xfrm>
                    <a:prstGeom prst="rect">
                      <a:avLst/>
                    </a:prstGeom>
                    <a:ln/>
                  </pic:spPr>
                </pic:pic>
              </a:graphicData>
            </a:graphic>
          </wp:inline>
        </w:drawing>
      </w:r>
    </w:p>
    <w:p w14:paraId="4DDEDAB5" w14:textId="77777777" w:rsidR="00E62E64" w:rsidRPr="00704FE6" w:rsidRDefault="00E62E64"/>
    <w:p w14:paraId="79792585" w14:textId="77777777" w:rsidR="00E62E64" w:rsidRPr="00704FE6" w:rsidRDefault="00FD7B47">
      <w:r w:rsidRPr="00704FE6">
        <w:rPr>
          <w:noProof/>
        </w:rPr>
        <w:drawing>
          <wp:inline distT="114300" distB="114300" distL="114300" distR="114300" wp14:anchorId="5A086601" wp14:editId="0F3E2D3A">
            <wp:extent cx="5943600" cy="6121400"/>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4"/>
                    <a:srcRect/>
                    <a:stretch>
                      <a:fillRect/>
                    </a:stretch>
                  </pic:blipFill>
                  <pic:spPr>
                    <a:xfrm>
                      <a:off x="0" y="0"/>
                      <a:ext cx="5943600" cy="6121400"/>
                    </a:xfrm>
                    <a:prstGeom prst="rect">
                      <a:avLst/>
                    </a:prstGeom>
                    <a:ln/>
                  </pic:spPr>
                </pic:pic>
              </a:graphicData>
            </a:graphic>
          </wp:inline>
        </w:drawing>
      </w:r>
    </w:p>
    <w:p w14:paraId="37A1625E" w14:textId="77777777" w:rsidR="00E62E64" w:rsidRPr="00704FE6" w:rsidRDefault="00E62E64"/>
    <w:p w14:paraId="45477E26" w14:textId="77777777" w:rsidR="00E62E64" w:rsidRPr="00704FE6" w:rsidRDefault="00E62E64"/>
    <w:p w14:paraId="24AB82CA" w14:textId="77777777" w:rsidR="00B90876" w:rsidRPr="00704FE6" w:rsidRDefault="00B90876"/>
    <w:p w14:paraId="62BF5504" w14:textId="76CE0F49" w:rsidR="00E62E64" w:rsidRPr="004800D6" w:rsidRDefault="00FD7B47">
      <w:pPr>
        <w:rPr>
          <w:b/>
          <w:bCs/>
          <w:sz w:val="24"/>
          <w:szCs w:val="24"/>
        </w:rPr>
      </w:pPr>
      <w:r w:rsidRPr="004800D6">
        <w:rPr>
          <w:b/>
          <w:bCs/>
          <w:sz w:val="24"/>
          <w:szCs w:val="24"/>
        </w:rPr>
        <w:lastRenderedPageBreak/>
        <w:t>Model 3: k-Nearest Neighbors (kNN) with PCA</w:t>
      </w:r>
    </w:p>
    <w:p w14:paraId="612D52CB" w14:textId="77777777" w:rsidR="00E62E64" w:rsidRPr="00704FE6" w:rsidRDefault="00E62E64"/>
    <w:p w14:paraId="22CE1582" w14:textId="77777777" w:rsidR="00E62E64" w:rsidRPr="00704FE6" w:rsidRDefault="00FD7B47">
      <w:r w:rsidRPr="00704FE6">
        <w:t>Next a kNN model was built using the earlier PCA data set, that is with 4 categorical values and 30 predictor variables. kNN models are termed as lazy learning models as it does not construct a general internal model rather simply stores instances of the training data.</w:t>
      </w:r>
    </w:p>
    <w:p w14:paraId="571BD4F2" w14:textId="77777777" w:rsidR="00E62E64" w:rsidRPr="00704FE6" w:rsidRDefault="00E62E64">
      <w:pPr>
        <w:ind w:firstLine="720"/>
      </w:pPr>
    </w:p>
    <w:p w14:paraId="61C53502" w14:textId="77777777" w:rsidR="00E62E64" w:rsidRPr="00704FE6" w:rsidRDefault="00FD7B47">
      <w:r w:rsidRPr="00704FE6">
        <w:rPr>
          <w:noProof/>
        </w:rPr>
        <w:drawing>
          <wp:inline distT="114300" distB="114300" distL="114300" distR="114300" wp14:anchorId="5F59BD05" wp14:editId="10B55671">
            <wp:extent cx="5943600" cy="10414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5"/>
                    <a:srcRect/>
                    <a:stretch>
                      <a:fillRect/>
                    </a:stretch>
                  </pic:blipFill>
                  <pic:spPr>
                    <a:xfrm>
                      <a:off x="0" y="0"/>
                      <a:ext cx="5943600" cy="1041400"/>
                    </a:xfrm>
                    <a:prstGeom prst="rect">
                      <a:avLst/>
                    </a:prstGeom>
                    <a:ln/>
                  </pic:spPr>
                </pic:pic>
              </a:graphicData>
            </a:graphic>
          </wp:inline>
        </w:drawing>
      </w:r>
    </w:p>
    <w:p w14:paraId="658F798C" w14:textId="77777777" w:rsidR="00E62E64" w:rsidRPr="00704FE6" w:rsidRDefault="00FD7B47">
      <w:r w:rsidRPr="00704FE6">
        <w:rPr>
          <w:noProof/>
        </w:rPr>
        <w:drawing>
          <wp:inline distT="114300" distB="114300" distL="114300" distR="114300" wp14:anchorId="17C1D690" wp14:editId="02511DEB">
            <wp:extent cx="5943600" cy="50546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6"/>
                    <a:srcRect/>
                    <a:stretch>
                      <a:fillRect/>
                    </a:stretch>
                  </pic:blipFill>
                  <pic:spPr>
                    <a:xfrm>
                      <a:off x="0" y="0"/>
                      <a:ext cx="5943600" cy="5054600"/>
                    </a:xfrm>
                    <a:prstGeom prst="rect">
                      <a:avLst/>
                    </a:prstGeom>
                    <a:ln/>
                  </pic:spPr>
                </pic:pic>
              </a:graphicData>
            </a:graphic>
          </wp:inline>
        </w:drawing>
      </w:r>
    </w:p>
    <w:p w14:paraId="4C36D84F" w14:textId="5EAF27AC" w:rsidR="00E62E64" w:rsidRPr="00704FE6" w:rsidRDefault="00E62E64"/>
    <w:p w14:paraId="0091DD89" w14:textId="76EC8165" w:rsidR="00E85A20" w:rsidRPr="00704FE6" w:rsidRDefault="00E85A20"/>
    <w:p w14:paraId="6A2CFB79" w14:textId="77777777" w:rsidR="00E85A20" w:rsidRPr="00704FE6" w:rsidRDefault="00E85A20"/>
    <w:p w14:paraId="6F15307A" w14:textId="5AB83908" w:rsidR="00E62E64" w:rsidRPr="00704FE6" w:rsidRDefault="00FD7B47">
      <w:r w:rsidRPr="00704FE6">
        <w:rPr>
          <w:noProof/>
        </w:rPr>
        <w:lastRenderedPageBreak/>
        <w:drawing>
          <wp:inline distT="114300" distB="114300" distL="114300" distR="114300" wp14:anchorId="7CF57E69" wp14:editId="70FF6B45">
            <wp:extent cx="5153025" cy="771525"/>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7"/>
                    <a:srcRect/>
                    <a:stretch>
                      <a:fillRect/>
                    </a:stretch>
                  </pic:blipFill>
                  <pic:spPr>
                    <a:xfrm>
                      <a:off x="0" y="0"/>
                      <a:ext cx="5153025" cy="771525"/>
                    </a:xfrm>
                    <a:prstGeom prst="rect">
                      <a:avLst/>
                    </a:prstGeom>
                    <a:ln/>
                  </pic:spPr>
                </pic:pic>
              </a:graphicData>
            </a:graphic>
          </wp:inline>
        </w:drawing>
      </w:r>
    </w:p>
    <w:p w14:paraId="6870CD35" w14:textId="77777777" w:rsidR="00E85A20" w:rsidRPr="00704FE6" w:rsidRDefault="00E85A20"/>
    <w:p w14:paraId="1AF1BA19" w14:textId="77777777" w:rsidR="00E62E64" w:rsidRPr="00704FE6" w:rsidRDefault="00FD7B47">
      <w:r w:rsidRPr="00704FE6">
        <w:rPr>
          <w:noProof/>
        </w:rPr>
        <w:drawing>
          <wp:inline distT="114300" distB="114300" distL="114300" distR="114300" wp14:anchorId="11C320D8" wp14:editId="2865A672">
            <wp:extent cx="3226850" cy="6295002"/>
            <wp:effectExtent l="0" t="0" r="0" b="4445"/>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8"/>
                    <a:srcRect/>
                    <a:stretch>
                      <a:fillRect/>
                    </a:stretch>
                  </pic:blipFill>
                  <pic:spPr>
                    <a:xfrm>
                      <a:off x="0" y="0"/>
                      <a:ext cx="3228033" cy="6297310"/>
                    </a:xfrm>
                    <a:prstGeom prst="rect">
                      <a:avLst/>
                    </a:prstGeom>
                    <a:ln/>
                  </pic:spPr>
                </pic:pic>
              </a:graphicData>
            </a:graphic>
          </wp:inline>
        </w:drawing>
      </w:r>
    </w:p>
    <w:p w14:paraId="467D1BA3" w14:textId="77777777" w:rsidR="00E62E64" w:rsidRPr="00704FE6" w:rsidRDefault="00E62E64"/>
    <w:p w14:paraId="489A0BCA" w14:textId="77777777" w:rsidR="00E62E64" w:rsidRPr="00704FE6" w:rsidRDefault="00E62E64"/>
    <w:p w14:paraId="58C31A79" w14:textId="77777777" w:rsidR="00E62E64" w:rsidRPr="00704FE6" w:rsidRDefault="00E62E64"/>
    <w:p w14:paraId="4FDB88D8" w14:textId="77777777" w:rsidR="00E62E64" w:rsidRPr="00704FE6" w:rsidRDefault="00E62E64"/>
    <w:p w14:paraId="341DAE18" w14:textId="77777777" w:rsidR="00E62E64" w:rsidRPr="00704FE6" w:rsidRDefault="00E62E64"/>
    <w:p w14:paraId="33F5BA87" w14:textId="4E7B99F4" w:rsidR="00E62E64" w:rsidRPr="004800D6" w:rsidRDefault="00FD7B47">
      <w:pPr>
        <w:rPr>
          <w:b/>
          <w:bCs/>
          <w:sz w:val="24"/>
          <w:szCs w:val="24"/>
        </w:rPr>
      </w:pPr>
      <w:r w:rsidRPr="004800D6">
        <w:rPr>
          <w:b/>
          <w:bCs/>
          <w:sz w:val="24"/>
          <w:szCs w:val="24"/>
        </w:rPr>
        <w:lastRenderedPageBreak/>
        <w:t>Model 4: Support Vector Machines (SVM) with Linear Kernel</w:t>
      </w:r>
    </w:p>
    <w:p w14:paraId="7501A3F5" w14:textId="77777777" w:rsidR="00E62E64" w:rsidRPr="00704FE6" w:rsidRDefault="00E62E64"/>
    <w:p w14:paraId="5AFBE2D1" w14:textId="61C1376A" w:rsidR="00E62E64" w:rsidRPr="00704FE6" w:rsidRDefault="00FD7B47" w:rsidP="00C449EF">
      <w:r w:rsidRPr="00704FE6">
        <w:t xml:space="preserve">Let's build a SVM model using the PCA data set on the Linear kernel, that is with 4 categorical values and 30 predictor variables. SVM models are a representation of training data as points in space separated into categories by a clear gap that is as wide as possible. Number of support vectors </w:t>
      </w:r>
      <w:r w:rsidR="00E85A20" w:rsidRPr="00704FE6">
        <w:t>identified defines</w:t>
      </w:r>
      <w:r w:rsidRPr="00704FE6">
        <w:t xml:space="preserve"> how accurately the model can predict variables.</w:t>
      </w:r>
    </w:p>
    <w:p w14:paraId="0C394CA9" w14:textId="77777777" w:rsidR="00E62E64" w:rsidRPr="00704FE6" w:rsidRDefault="00E62E64">
      <w:pPr>
        <w:ind w:firstLine="720"/>
      </w:pPr>
    </w:p>
    <w:p w14:paraId="0D3EB5FB" w14:textId="77777777" w:rsidR="00E62E64" w:rsidRPr="00704FE6" w:rsidRDefault="00E62E64">
      <w:pPr>
        <w:ind w:firstLine="720"/>
      </w:pPr>
    </w:p>
    <w:p w14:paraId="39D815B5" w14:textId="77777777" w:rsidR="00E62E64" w:rsidRPr="00704FE6" w:rsidRDefault="00FD7B47">
      <w:r w:rsidRPr="00704FE6">
        <w:rPr>
          <w:noProof/>
        </w:rPr>
        <w:drawing>
          <wp:inline distT="114300" distB="114300" distL="114300" distR="114300" wp14:anchorId="0AFEAD32" wp14:editId="674702D8">
            <wp:extent cx="5943600" cy="774700"/>
            <wp:effectExtent l="0" t="0" r="0" b="0"/>
            <wp:docPr id="1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9"/>
                    <a:srcRect/>
                    <a:stretch>
                      <a:fillRect/>
                    </a:stretch>
                  </pic:blipFill>
                  <pic:spPr>
                    <a:xfrm>
                      <a:off x="0" y="0"/>
                      <a:ext cx="5943600" cy="774700"/>
                    </a:xfrm>
                    <a:prstGeom prst="rect">
                      <a:avLst/>
                    </a:prstGeom>
                    <a:ln/>
                  </pic:spPr>
                </pic:pic>
              </a:graphicData>
            </a:graphic>
          </wp:inline>
        </w:drawing>
      </w:r>
    </w:p>
    <w:p w14:paraId="31C58B15" w14:textId="77777777" w:rsidR="00E62E64" w:rsidRPr="00704FE6" w:rsidRDefault="00E62E64"/>
    <w:p w14:paraId="027585AA" w14:textId="77777777" w:rsidR="00E62E64" w:rsidRPr="00704FE6" w:rsidRDefault="00FD7B47">
      <w:r w:rsidRPr="00704FE6">
        <w:rPr>
          <w:noProof/>
        </w:rPr>
        <w:drawing>
          <wp:inline distT="114300" distB="114300" distL="114300" distR="114300" wp14:anchorId="2A4514B4" wp14:editId="3737F703">
            <wp:extent cx="5943600" cy="3505200"/>
            <wp:effectExtent l="0" t="0" r="0" b="0"/>
            <wp:docPr id="1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0"/>
                    <a:srcRect/>
                    <a:stretch>
                      <a:fillRect/>
                    </a:stretch>
                  </pic:blipFill>
                  <pic:spPr>
                    <a:xfrm>
                      <a:off x="0" y="0"/>
                      <a:ext cx="5943600" cy="3505200"/>
                    </a:xfrm>
                    <a:prstGeom prst="rect">
                      <a:avLst/>
                    </a:prstGeom>
                    <a:ln/>
                  </pic:spPr>
                </pic:pic>
              </a:graphicData>
            </a:graphic>
          </wp:inline>
        </w:drawing>
      </w:r>
    </w:p>
    <w:p w14:paraId="719586D9" w14:textId="77777777" w:rsidR="00E62E64" w:rsidRPr="00704FE6" w:rsidRDefault="00E62E64"/>
    <w:p w14:paraId="1063269A" w14:textId="77777777" w:rsidR="00E62E64" w:rsidRPr="00704FE6" w:rsidRDefault="00E62E64"/>
    <w:p w14:paraId="46CC9E6A" w14:textId="77777777" w:rsidR="00E62E64" w:rsidRPr="00704FE6" w:rsidRDefault="00FD7B47">
      <w:r w:rsidRPr="00704FE6">
        <w:rPr>
          <w:noProof/>
        </w:rPr>
        <w:lastRenderedPageBreak/>
        <w:drawing>
          <wp:inline distT="114300" distB="114300" distL="114300" distR="114300" wp14:anchorId="790BFBB6" wp14:editId="5BC47C36">
            <wp:extent cx="5772150" cy="2019300"/>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1"/>
                    <a:srcRect/>
                    <a:stretch>
                      <a:fillRect/>
                    </a:stretch>
                  </pic:blipFill>
                  <pic:spPr>
                    <a:xfrm>
                      <a:off x="0" y="0"/>
                      <a:ext cx="5772150" cy="2019300"/>
                    </a:xfrm>
                    <a:prstGeom prst="rect">
                      <a:avLst/>
                    </a:prstGeom>
                    <a:ln/>
                  </pic:spPr>
                </pic:pic>
              </a:graphicData>
            </a:graphic>
          </wp:inline>
        </w:drawing>
      </w:r>
    </w:p>
    <w:p w14:paraId="32E61263" w14:textId="77777777" w:rsidR="00E62E64" w:rsidRPr="00704FE6" w:rsidRDefault="00FD7B47">
      <w:r w:rsidRPr="00704FE6">
        <w:rPr>
          <w:noProof/>
        </w:rPr>
        <w:drawing>
          <wp:inline distT="114300" distB="114300" distL="114300" distR="114300" wp14:anchorId="1BDE10A4" wp14:editId="31312212">
            <wp:extent cx="5943600" cy="584200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2"/>
                    <a:srcRect/>
                    <a:stretch>
                      <a:fillRect/>
                    </a:stretch>
                  </pic:blipFill>
                  <pic:spPr>
                    <a:xfrm>
                      <a:off x="0" y="0"/>
                      <a:ext cx="5943600" cy="5842000"/>
                    </a:xfrm>
                    <a:prstGeom prst="rect">
                      <a:avLst/>
                    </a:prstGeom>
                    <a:ln/>
                  </pic:spPr>
                </pic:pic>
              </a:graphicData>
            </a:graphic>
          </wp:inline>
        </w:drawing>
      </w:r>
    </w:p>
    <w:p w14:paraId="3F5C3D8D" w14:textId="77777777" w:rsidR="00E62E64" w:rsidRPr="00704FE6" w:rsidRDefault="00E62E64"/>
    <w:p w14:paraId="50B21F0A" w14:textId="09C10F7B" w:rsidR="00E62E64" w:rsidRPr="004800D6" w:rsidRDefault="00FD7B47">
      <w:pPr>
        <w:rPr>
          <w:b/>
          <w:bCs/>
          <w:sz w:val="24"/>
          <w:szCs w:val="24"/>
        </w:rPr>
      </w:pPr>
      <w:r w:rsidRPr="004800D6">
        <w:rPr>
          <w:b/>
          <w:bCs/>
          <w:sz w:val="24"/>
          <w:szCs w:val="24"/>
        </w:rPr>
        <w:lastRenderedPageBreak/>
        <w:t>Model 5: Support Vector Machines (SVM) with Radial Kernel</w:t>
      </w:r>
    </w:p>
    <w:p w14:paraId="5C5DB426" w14:textId="77777777" w:rsidR="00E62E64" w:rsidRPr="00704FE6" w:rsidRDefault="00E62E64"/>
    <w:p w14:paraId="11D4F6C4" w14:textId="39369C03" w:rsidR="00E62E64" w:rsidRPr="00704FE6" w:rsidRDefault="00FD7B47" w:rsidP="00C449EF">
      <w:r w:rsidRPr="00704FE6">
        <w:t>Let's build a</w:t>
      </w:r>
      <w:r w:rsidR="00E85A20" w:rsidRPr="00704FE6">
        <w:t>n</w:t>
      </w:r>
      <w:r w:rsidRPr="00704FE6">
        <w:t xml:space="preserve"> SVM model using the PCA data set on the radial kernel. </w:t>
      </w:r>
      <w:r w:rsidR="00E85A20" w:rsidRPr="00704FE6">
        <w:t>i.e.</w:t>
      </w:r>
      <w:r w:rsidRPr="00704FE6">
        <w:t xml:space="preserve"> 4 categorical values and 30 predictor variables.</w:t>
      </w:r>
      <w:r w:rsidR="00E85A20" w:rsidRPr="00704FE6">
        <w:t xml:space="preserve"> </w:t>
      </w:r>
      <w:r w:rsidRPr="00704FE6">
        <w:t>SVM models are representation of training data as points in space separated into categories by a clear gap that is as wide as possible.</w:t>
      </w:r>
      <w:r w:rsidR="00E85A20" w:rsidRPr="00704FE6">
        <w:t xml:space="preserve"> </w:t>
      </w:r>
      <w:r w:rsidRPr="00704FE6">
        <w:t xml:space="preserve">Number of support vectors </w:t>
      </w:r>
      <w:r w:rsidR="00704FE6" w:rsidRPr="00704FE6">
        <w:t>identified defines</w:t>
      </w:r>
      <w:r w:rsidRPr="00704FE6">
        <w:t xml:space="preserve"> how accurately the model can predict variables.</w:t>
      </w:r>
    </w:p>
    <w:p w14:paraId="320B7254" w14:textId="77777777" w:rsidR="00E62E64" w:rsidRPr="00704FE6" w:rsidRDefault="00E62E64">
      <w:pPr>
        <w:ind w:firstLine="720"/>
      </w:pPr>
    </w:p>
    <w:p w14:paraId="7C2DD209" w14:textId="77777777" w:rsidR="00E62E64" w:rsidRPr="00704FE6" w:rsidRDefault="00FD7B47">
      <w:r w:rsidRPr="00704FE6">
        <w:rPr>
          <w:noProof/>
        </w:rPr>
        <w:drawing>
          <wp:inline distT="114300" distB="114300" distL="114300" distR="114300" wp14:anchorId="44F4D2BF" wp14:editId="7F45CACA">
            <wp:extent cx="5943600" cy="7112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3"/>
                    <a:srcRect/>
                    <a:stretch>
                      <a:fillRect/>
                    </a:stretch>
                  </pic:blipFill>
                  <pic:spPr>
                    <a:xfrm>
                      <a:off x="0" y="0"/>
                      <a:ext cx="5943600" cy="711200"/>
                    </a:xfrm>
                    <a:prstGeom prst="rect">
                      <a:avLst/>
                    </a:prstGeom>
                    <a:ln/>
                  </pic:spPr>
                </pic:pic>
              </a:graphicData>
            </a:graphic>
          </wp:inline>
        </w:drawing>
      </w:r>
    </w:p>
    <w:p w14:paraId="04DF9517" w14:textId="77777777" w:rsidR="00E62E64" w:rsidRPr="00704FE6" w:rsidRDefault="00E62E64"/>
    <w:p w14:paraId="1067438A" w14:textId="77777777" w:rsidR="00E62E64" w:rsidRPr="00704FE6" w:rsidRDefault="00E62E64"/>
    <w:p w14:paraId="6496B0BD" w14:textId="77777777" w:rsidR="00E62E64" w:rsidRPr="00704FE6" w:rsidRDefault="00FD7B47">
      <w:r w:rsidRPr="00704FE6">
        <w:rPr>
          <w:noProof/>
        </w:rPr>
        <w:drawing>
          <wp:inline distT="114300" distB="114300" distL="114300" distR="114300" wp14:anchorId="3381ACAE" wp14:editId="10CA6E73">
            <wp:extent cx="5734162" cy="2862263"/>
            <wp:effectExtent l="0" t="0" r="0" b="0"/>
            <wp:docPr id="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4"/>
                    <a:srcRect/>
                    <a:stretch>
                      <a:fillRect/>
                    </a:stretch>
                  </pic:blipFill>
                  <pic:spPr>
                    <a:xfrm>
                      <a:off x="0" y="0"/>
                      <a:ext cx="5734162" cy="2862263"/>
                    </a:xfrm>
                    <a:prstGeom prst="rect">
                      <a:avLst/>
                    </a:prstGeom>
                    <a:ln/>
                  </pic:spPr>
                </pic:pic>
              </a:graphicData>
            </a:graphic>
          </wp:inline>
        </w:drawing>
      </w:r>
    </w:p>
    <w:p w14:paraId="040737ED" w14:textId="77777777" w:rsidR="00E62E64" w:rsidRPr="00704FE6" w:rsidRDefault="00E62E64"/>
    <w:p w14:paraId="23F93CD7" w14:textId="77777777" w:rsidR="00E62E64" w:rsidRPr="00704FE6" w:rsidRDefault="00E62E64"/>
    <w:p w14:paraId="2B9FD15C" w14:textId="77777777" w:rsidR="00E62E64" w:rsidRPr="00704FE6" w:rsidRDefault="00FD7B47">
      <w:r w:rsidRPr="00704FE6">
        <w:rPr>
          <w:noProof/>
        </w:rPr>
        <w:drawing>
          <wp:inline distT="114300" distB="114300" distL="114300" distR="114300" wp14:anchorId="40FBE015" wp14:editId="19D06936">
            <wp:extent cx="5557838" cy="2057469"/>
            <wp:effectExtent l="0" t="0" r="0" b="0"/>
            <wp:docPr id="15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5"/>
                    <a:srcRect/>
                    <a:stretch>
                      <a:fillRect/>
                    </a:stretch>
                  </pic:blipFill>
                  <pic:spPr>
                    <a:xfrm>
                      <a:off x="0" y="0"/>
                      <a:ext cx="5557838" cy="2057469"/>
                    </a:xfrm>
                    <a:prstGeom prst="rect">
                      <a:avLst/>
                    </a:prstGeom>
                    <a:ln/>
                  </pic:spPr>
                </pic:pic>
              </a:graphicData>
            </a:graphic>
          </wp:inline>
        </w:drawing>
      </w:r>
    </w:p>
    <w:p w14:paraId="2D2F7450" w14:textId="77777777" w:rsidR="00E62E64" w:rsidRPr="00704FE6" w:rsidRDefault="00FD7B47">
      <w:r w:rsidRPr="00704FE6">
        <w:rPr>
          <w:noProof/>
        </w:rPr>
        <w:lastRenderedPageBreak/>
        <w:drawing>
          <wp:inline distT="114300" distB="114300" distL="114300" distR="114300" wp14:anchorId="6B60FF73" wp14:editId="0334DFE2">
            <wp:extent cx="5943600" cy="5791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6"/>
                    <a:srcRect/>
                    <a:stretch>
                      <a:fillRect/>
                    </a:stretch>
                  </pic:blipFill>
                  <pic:spPr>
                    <a:xfrm>
                      <a:off x="0" y="0"/>
                      <a:ext cx="5943600" cy="5791200"/>
                    </a:xfrm>
                    <a:prstGeom prst="rect">
                      <a:avLst/>
                    </a:prstGeom>
                    <a:ln/>
                  </pic:spPr>
                </pic:pic>
              </a:graphicData>
            </a:graphic>
          </wp:inline>
        </w:drawing>
      </w:r>
    </w:p>
    <w:p w14:paraId="108DFC41" w14:textId="77777777" w:rsidR="00E62E64" w:rsidRPr="00704FE6" w:rsidRDefault="00E62E64"/>
    <w:p w14:paraId="3212FF43" w14:textId="77777777" w:rsidR="00E62E64" w:rsidRPr="00704FE6" w:rsidRDefault="00E62E64"/>
    <w:p w14:paraId="1DD78947" w14:textId="77777777" w:rsidR="00E62E64" w:rsidRPr="00704FE6" w:rsidRDefault="00E62E64"/>
    <w:p w14:paraId="70BA3DC2" w14:textId="77777777" w:rsidR="00E62E64" w:rsidRPr="00704FE6" w:rsidRDefault="00E62E64"/>
    <w:p w14:paraId="33E03AEE" w14:textId="77777777" w:rsidR="00E62E64" w:rsidRPr="00704FE6" w:rsidRDefault="00E62E64"/>
    <w:p w14:paraId="3C419540" w14:textId="77777777" w:rsidR="00E62E64" w:rsidRPr="00704FE6" w:rsidRDefault="00E62E64"/>
    <w:p w14:paraId="3B079B75" w14:textId="77777777" w:rsidR="00E62E64" w:rsidRPr="00704FE6" w:rsidRDefault="00E62E64"/>
    <w:p w14:paraId="2DE39DDD" w14:textId="77777777" w:rsidR="00E62E64" w:rsidRPr="00704FE6" w:rsidRDefault="00E62E64"/>
    <w:p w14:paraId="102BF045" w14:textId="77777777" w:rsidR="00E62E64" w:rsidRPr="00704FE6" w:rsidRDefault="00E62E64"/>
    <w:p w14:paraId="00AD3766" w14:textId="77777777" w:rsidR="00E62E64" w:rsidRPr="00704FE6" w:rsidRDefault="00E62E64"/>
    <w:p w14:paraId="1032FD9A" w14:textId="30CD943E" w:rsidR="00E62E64" w:rsidRPr="00704FE6" w:rsidRDefault="00E62E64"/>
    <w:p w14:paraId="59BCD541" w14:textId="77777777" w:rsidR="00E85A20" w:rsidRPr="00704FE6" w:rsidRDefault="00E85A20"/>
    <w:p w14:paraId="0F37C39B" w14:textId="77777777" w:rsidR="00E62E64" w:rsidRPr="00704FE6" w:rsidRDefault="00E62E64"/>
    <w:p w14:paraId="6957DB4C" w14:textId="7F0BFB9F" w:rsidR="00E62E64" w:rsidRPr="004800D6" w:rsidRDefault="00FD7B47">
      <w:pPr>
        <w:rPr>
          <w:b/>
          <w:bCs/>
          <w:sz w:val="24"/>
          <w:szCs w:val="24"/>
        </w:rPr>
      </w:pPr>
      <w:r w:rsidRPr="004800D6">
        <w:rPr>
          <w:b/>
          <w:bCs/>
          <w:sz w:val="24"/>
          <w:szCs w:val="24"/>
        </w:rPr>
        <w:lastRenderedPageBreak/>
        <w:t>Model 6: Support Vector Machines (SVM) with Polynomial Kernel</w:t>
      </w:r>
    </w:p>
    <w:p w14:paraId="6A84EDD4" w14:textId="77777777" w:rsidR="00E62E64" w:rsidRPr="00704FE6" w:rsidRDefault="00E62E64"/>
    <w:p w14:paraId="08A4BFE0" w14:textId="0BCBB38A" w:rsidR="00E62E64" w:rsidRPr="00704FE6" w:rsidRDefault="00FD7B47" w:rsidP="00C449EF">
      <w:r w:rsidRPr="00704FE6">
        <w:t>Let's build a</w:t>
      </w:r>
      <w:r w:rsidR="00E85A20" w:rsidRPr="00704FE6">
        <w:t>n</w:t>
      </w:r>
      <w:r w:rsidRPr="00704FE6">
        <w:t xml:space="preserve"> SVM model using the PCA data set on the polynomial kernel. </w:t>
      </w:r>
      <w:r w:rsidR="00E85A20" w:rsidRPr="00704FE6">
        <w:t>i.e.</w:t>
      </w:r>
      <w:r w:rsidRPr="00704FE6">
        <w:t xml:space="preserve"> 4 categorical values and 30 predictor variables.</w:t>
      </w:r>
      <w:r w:rsidR="00E85A20" w:rsidRPr="00704FE6">
        <w:t xml:space="preserve"> </w:t>
      </w:r>
      <w:r w:rsidRPr="00704FE6">
        <w:t>SVM models are representation of training data as points in space separated into categories by a clear gap that is as wide as possible.</w:t>
      </w:r>
      <w:r w:rsidR="00E85A20" w:rsidRPr="00704FE6">
        <w:t xml:space="preserve"> </w:t>
      </w:r>
      <w:r w:rsidRPr="00704FE6">
        <w:t xml:space="preserve">Number of support vectors </w:t>
      </w:r>
      <w:r w:rsidR="00812A47" w:rsidRPr="00704FE6">
        <w:t>identified defines</w:t>
      </w:r>
      <w:r w:rsidRPr="00704FE6">
        <w:t xml:space="preserve"> how accurately the model can predict variables.</w:t>
      </w:r>
    </w:p>
    <w:p w14:paraId="3361B065" w14:textId="77777777" w:rsidR="00E62E64" w:rsidRPr="00704FE6" w:rsidRDefault="00E62E64">
      <w:pPr>
        <w:ind w:firstLine="720"/>
      </w:pPr>
    </w:p>
    <w:p w14:paraId="45B8D920" w14:textId="77777777" w:rsidR="00E62E64" w:rsidRPr="00704FE6" w:rsidRDefault="00FD7B47">
      <w:r w:rsidRPr="00704FE6">
        <w:rPr>
          <w:noProof/>
        </w:rPr>
        <w:drawing>
          <wp:inline distT="114300" distB="114300" distL="114300" distR="114300" wp14:anchorId="1E7D9361" wp14:editId="528BC582">
            <wp:extent cx="5943600" cy="698500"/>
            <wp:effectExtent l="0" t="0" r="0" b="0"/>
            <wp:docPr id="15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37"/>
                    <a:srcRect/>
                    <a:stretch>
                      <a:fillRect/>
                    </a:stretch>
                  </pic:blipFill>
                  <pic:spPr>
                    <a:xfrm>
                      <a:off x="0" y="0"/>
                      <a:ext cx="5943600" cy="698500"/>
                    </a:xfrm>
                    <a:prstGeom prst="rect">
                      <a:avLst/>
                    </a:prstGeom>
                    <a:ln/>
                  </pic:spPr>
                </pic:pic>
              </a:graphicData>
            </a:graphic>
          </wp:inline>
        </w:drawing>
      </w:r>
    </w:p>
    <w:p w14:paraId="5F6E7092" w14:textId="77777777" w:rsidR="00E62E64" w:rsidRPr="00704FE6" w:rsidRDefault="00FD7B47">
      <w:r w:rsidRPr="00704FE6">
        <w:rPr>
          <w:noProof/>
        </w:rPr>
        <w:drawing>
          <wp:inline distT="114300" distB="114300" distL="114300" distR="114300" wp14:anchorId="5724F1D4" wp14:editId="3F5E378B">
            <wp:extent cx="5943600" cy="3746500"/>
            <wp:effectExtent l="0" t="0" r="0" b="0"/>
            <wp:docPr id="10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8"/>
                    <a:srcRect/>
                    <a:stretch>
                      <a:fillRect/>
                    </a:stretch>
                  </pic:blipFill>
                  <pic:spPr>
                    <a:xfrm>
                      <a:off x="0" y="0"/>
                      <a:ext cx="5943600" cy="3746500"/>
                    </a:xfrm>
                    <a:prstGeom prst="rect">
                      <a:avLst/>
                    </a:prstGeom>
                    <a:ln/>
                  </pic:spPr>
                </pic:pic>
              </a:graphicData>
            </a:graphic>
          </wp:inline>
        </w:drawing>
      </w:r>
    </w:p>
    <w:p w14:paraId="2AE189FA" w14:textId="77777777" w:rsidR="00E62E64" w:rsidRPr="00704FE6" w:rsidRDefault="00FD7B47">
      <w:r w:rsidRPr="00704FE6">
        <w:rPr>
          <w:noProof/>
        </w:rPr>
        <w:drawing>
          <wp:inline distT="114300" distB="114300" distL="114300" distR="114300" wp14:anchorId="1C85AE0F" wp14:editId="4F7331C4">
            <wp:extent cx="5924550" cy="809625"/>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9"/>
                    <a:srcRect/>
                    <a:stretch>
                      <a:fillRect/>
                    </a:stretch>
                  </pic:blipFill>
                  <pic:spPr>
                    <a:xfrm>
                      <a:off x="0" y="0"/>
                      <a:ext cx="5924550" cy="809625"/>
                    </a:xfrm>
                    <a:prstGeom prst="rect">
                      <a:avLst/>
                    </a:prstGeom>
                    <a:ln/>
                  </pic:spPr>
                </pic:pic>
              </a:graphicData>
            </a:graphic>
          </wp:inline>
        </w:drawing>
      </w:r>
    </w:p>
    <w:p w14:paraId="2976F5BE" w14:textId="77777777" w:rsidR="00E62E64" w:rsidRPr="00704FE6" w:rsidRDefault="00E62E64"/>
    <w:p w14:paraId="53BE3D29" w14:textId="77777777" w:rsidR="00E62E64" w:rsidRPr="00704FE6" w:rsidRDefault="00FD7B47">
      <w:r w:rsidRPr="00704FE6">
        <w:rPr>
          <w:noProof/>
        </w:rPr>
        <w:drawing>
          <wp:inline distT="114300" distB="114300" distL="114300" distR="114300" wp14:anchorId="11490E83" wp14:editId="6ECBD551">
            <wp:extent cx="3243617" cy="468536"/>
            <wp:effectExtent l="0" t="0" r="0" b="1905"/>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0"/>
                    <a:srcRect/>
                    <a:stretch>
                      <a:fillRect/>
                    </a:stretch>
                  </pic:blipFill>
                  <pic:spPr>
                    <a:xfrm>
                      <a:off x="0" y="0"/>
                      <a:ext cx="3259814" cy="470876"/>
                    </a:xfrm>
                    <a:prstGeom prst="rect">
                      <a:avLst/>
                    </a:prstGeom>
                    <a:ln/>
                  </pic:spPr>
                </pic:pic>
              </a:graphicData>
            </a:graphic>
          </wp:inline>
        </w:drawing>
      </w:r>
    </w:p>
    <w:p w14:paraId="443D1E25" w14:textId="77777777" w:rsidR="00E62E64" w:rsidRPr="00704FE6" w:rsidRDefault="00E62E64"/>
    <w:p w14:paraId="77BA3985" w14:textId="77777777" w:rsidR="00E62E64" w:rsidRPr="00704FE6" w:rsidRDefault="00E62E64"/>
    <w:p w14:paraId="3E3D997B" w14:textId="1CC383F5" w:rsidR="00E62E64" w:rsidRDefault="00E62E64"/>
    <w:p w14:paraId="13AA077A" w14:textId="7CED9302" w:rsidR="00704FE6" w:rsidRDefault="00704FE6"/>
    <w:p w14:paraId="412D9CB4" w14:textId="77777777" w:rsidR="00704FE6" w:rsidRPr="00704FE6" w:rsidRDefault="00704FE6"/>
    <w:p w14:paraId="5C35C864" w14:textId="26154BA9" w:rsidR="00E62E64" w:rsidRPr="004800D6" w:rsidRDefault="00FD7B47">
      <w:pPr>
        <w:rPr>
          <w:b/>
          <w:bCs/>
          <w:sz w:val="24"/>
          <w:szCs w:val="24"/>
        </w:rPr>
      </w:pPr>
      <w:r w:rsidRPr="004800D6">
        <w:rPr>
          <w:b/>
          <w:bCs/>
          <w:sz w:val="24"/>
          <w:szCs w:val="24"/>
        </w:rPr>
        <w:lastRenderedPageBreak/>
        <w:t>Model 7: Random Forest (RF) with 100 trees</w:t>
      </w:r>
    </w:p>
    <w:p w14:paraId="165593D3" w14:textId="77777777" w:rsidR="00E62E64" w:rsidRPr="00704FE6" w:rsidRDefault="00E62E64"/>
    <w:p w14:paraId="6C14C3EA" w14:textId="31DF4357" w:rsidR="00E62E64" w:rsidRPr="00704FE6" w:rsidRDefault="00FD7B47">
      <w:r w:rsidRPr="00704FE6">
        <w:t xml:space="preserve">Let's build a random </w:t>
      </w:r>
      <w:r w:rsidR="00E85A20" w:rsidRPr="00704FE6">
        <w:t>forest model</w:t>
      </w:r>
      <w:r w:rsidRPr="00704FE6">
        <w:t xml:space="preserve"> using the PCA data set on the polynomial kernel. </w:t>
      </w:r>
      <w:r w:rsidR="00E85A20" w:rsidRPr="00704FE6">
        <w:t>i.e.</w:t>
      </w:r>
      <w:r w:rsidRPr="00704FE6">
        <w:t xml:space="preserve"> 4 categorical values and 30 predictor variables.</w:t>
      </w:r>
      <w:r w:rsidR="00E85A20" w:rsidRPr="00704FE6">
        <w:t xml:space="preserve"> </w:t>
      </w:r>
      <w:r w:rsidRPr="00704FE6">
        <w:t>SVM models are representation of training data as points in space separated into categories by a clear gap that is as wide as possible.</w:t>
      </w:r>
      <w:r w:rsidR="00E85A20" w:rsidRPr="00704FE6">
        <w:t xml:space="preserve"> </w:t>
      </w:r>
      <w:r w:rsidRPr="00704FE6">
        <w:t xml:space="preserve">Number of support vectors </w:t>
      </w:r>
      <w:r w:rsidR="00704FE6" w:rsidRPr="00704FE6">
        <w:t>identified defines</w:t>
      </w:r>
      <w:r w:rsidRPr="00704FE6">
        <w:t xml:space="preserve"> how accurately the model can predict variables.</w:t>
      </w:r>
    </w:p>
    <w:p w14:paraId="73ACE609" w14:textId="77777777" w:rsidR="00E62E64" w:rsidRPr="00704FE6" w:rsidRDefault="00FD7B47">
      <w:r w:rsidRPr="00704FE6">
        <w:rPr>
          <w:noProof/>
        </w:rPr>
        <w:drawing>
          <wp:inline distT="114300" distB="114300" distL="114300" distR="114300" wp14:anchorId="37EA2828" wp14:editId="2D1358BB">
            <wp:extent cx="5943600" cy="558800"/>
            <wp:effectExtent l="0" t="0" r="0" b="0"/>
            <wp:docPr id="10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1"/>
                    <a:srcRect/>
                    <a:stretch>
                      <a:fillRect/>
                    </a:stretch>
                  </pic:blipFill>
                  <pic:spPr>
                    <a:xfrm>
                      <a:off x="0" y="0"/>
                      <a:ext cx="5943600" cy="558800"/>
                    </a:xfrm>
                    <a:prstGeom prst="rect">
                      <a:avLst/>
                    </a:prstGeom>
                    <a:ln/>
                  </pic:spPr>
                </pic:pic>
              </a:graphicData>
            </a:graphic>
          </wp:inline>
        </w:drawing>
      </w:r>
    </w:p>
    <w:p w14:paraId="4B01D530" w14:textId="77777777" w:rsidR="00E62E64" w:rsidRPr="00704FE6" w:rsidRDefault="00FD7B47">
      <w:r w:rsidRPr="00704FE6">
        <w:rPr>
          <w:noProof/>
        </w:rPr>
        <w:drawing>
          <wp:inline distT="114300" distB="114300" distL="114300" distR="114300" wp14:anchorId="5A3FBB60" wp14:editId="5A04299D">
            <wp:extent cx="4700588" cy="1947237"/>
            <wp:effectExtent l="0" t="0" r="0" b="0"/>
            <wp:docPr id="10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2"/>
                    <a:srcRect/>
                    <a:stretch>
                      <a:fillRect/>
                    </a:stretch>
                  </pic:blipFill>
                  <pic:spPr>
                    <a:xfrm>
                      <a:off x="0" y="0"/>
                      <a:ext cx="4700588" cy="1947237"/>
                    </a:xfrm>
                    <a:prstGeom prst="rect">
                      <a:avLst/>
                    </a:prstGeom>
                    <a:ln/>
                  </pic:spPr>
                </pic:pic>
              </a:graphicData>
            </a:graphic>
          </wp:inline>
        </w:drawing>
      </w:r>
    </w:p>
    <w:p w14:paraId="205C7E43" w14:textId="77777777" w:rsidR="00E62E64" w:rsidRPr="00704FE6" w:rsidRDefault="00E62E64"/>
    <w:p w14:paraId="1764926E" w14:textId="77777777" w:rsidR="00E62E64" w:rsidRPr="00704FE6" w:rsidRDefault="00E62E64"/>
    <w:p w14:paraId="08524162" w14:textId="77777777" w:rsidR="00E62E64" w:rsidRPr="00704FE6" w:rsidRDefault="00FD7B47">
      <w:r w:rsidRPr="00704FE6">
        <w:rPr>
          <w:noProof/>
        </w:rPr>
        <w:drawing>
          <wp:inline distT="114300" distB="114300" distL="114300" distR="114300" wp14:anchorId="6CBD60C5" wp14:editId="3836659F">
            <wp:extent cx="5053013" cy="4016046"/>
            <wp:effectExtent l="0" t="0" r="0" b="0"/>
            <wp:docPr id="14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43"/>
                    <a:srcRect/>
                    <a:stretch>
                      <a:fillRect/>
                    </a:stretch>
                  </pic:blipFill>
                  <pic:spPr>
                    <a:xfrm>
                      <a:off x="0" y="0"/>
                      <a:ext cx="5053013" cy="4016046"/>
                    </a:xfrm>
                    <a:prstGeom prst="rect">
                      <a:avLst/>
                    </a:prstGeom>
                    <a:ln/>
                  </pic:spPr>
                </pic:pic>
              </a:graphicData>
            </a:graphic>
          </wp:inline>
        </w:drawing>
      </w:r>
    </w:p>
    <w:p w14:paraId="56A301A6" w14:textId="77777777" w:rsidR="00E62E64" w:rsidRPr="00704FE6" w:rsidRDefault="00E62E64">
      <w:pPr>
        <w:pStyle w:val="Heading3"/>
        <w:rPr>
          <w:sz w:val="22"/>
          <w:szCs w:val="22"/>
        </w:rPr>
      </w:pPr>
      <w:bookmarkStart w:id="30" w:name="_1mv2wniyyvio" w:colFirst="0" w:colLast="0"/>
      <w:bookmarkEnd w:id="30"/>
    </w:p>
    <w:p w14:paraId="46832E39" w14:textId="77777777" w:rsidR="00E62E64" w:rsidRPr="00C449EF" w:rsidRDefault="00FD7B47" w:rsidP="00C449EF">
      <w:pPr>
        <w:pStyle w:val="Heading3"/>
      </w:pPr>
      <w:bookmarkStart w:id="31" w:name="_Toc50829325"/>
      <w:r w:rsidRPr="00C449EF">
        <w:t>Binary Classifier</w:t>
      </w:r>
      <w:bookmarkEnd w:id="31"/>
    </w:p>
    <w:p w14:paraId="31911048" w14:textId="77777777" w:rsidR="00E62E64" w:rsidRPr="00704FE6" w:rsidRDefault="00FD7B47" w:rsidP="00C449EF">
      <w:pPr>
        <w:spacing w:before="240" w:after="240"/>
      </w:pPr>
      <w:r w:rsidRPr="00704FE6">
        <w:t xml:space="preserve">In this section, the goal was to classify and predict the images with 2 labels using traditional classifiers such as Decision trees, k-Nearest Neighbors(kNN), Supply Vector Machines (SVM) and Random Forest Trees. In addition, this experiment also uses a binary and multi-class classifier approach to solve and compare the accuracy among conventional vs deep learning models. </w:t>
      </w:r>
    </w:p>
    <w:p w14:paraId="252A7040" w14:textId="77777777" w:rsidR="00E62E64" w:rsidRPr="00704FE6" w:rsidRDefault="00FD7B47">
      <w:pPr>
        <w:numPr>
          <w:ilvl w:val="0"/>
          <w:numId w:val="21"/>
        </w:numPr>
      </w:pPr>
      <w:r w:rsidRPr="00704FE6">
        <w:t>20409 - Tombs</w:t>
      </w:r>
    </w:p>
    <w:p w14:paraId="682115C6" w14:textId="77777777" w:rsidR="00E62E64" w:rsidRPr="00704FE6" w:rsidRDefault="00FD7B47">
      <w:pPr>
        <w:numPr>
          <w:ilvl w:val="0"/>
          <w:numId w:val="21"/>
        </w:numPr>
      </w:pPr>
      <w:r w:rsidRPr="00704FE6">
        <w:t>83144 - Huts</w:t>
      </w:r>
    </w:p>
    <w:p w14:paraId="584D348E" w14:textId="77777777" w:rsidR="00E62E64" w:rsidRPr="00704FE6" w:rsidRDefault="00E62E64"/>
    <w:p w14:paraId="24E60D72" w14:textId="77777777" w:rsidR="00E62E64" w:rsidRPr="004800D6" w:rsidRDefault="00FD7B47">
      <w:pPr>
        <w:rPr>
          <w:b/>
          <w:bCs/>
          <w:sz w:val="24"/>
          <w:szCs w:val="24"/>
        </w:rPr>
      </w:pPr>
      <w:r w:rsidRPr="004800D6">
        <w:rPr>
          <w:b/>
          <w:bCs/>
          <w:sz w:val="24"/>
          <w:szCs w:val="24"/>
        </w:rPr>
        <w:t>Data Preprocessing</w:t>
      </w:r>
    </w:p>
    <w:p w14:paraId="289E8A6F" w14:textId="77777777" w:rsidR="00E62E64" w:rsidRPr="00704FE6" w:rsidRDefault="00E62E64"/>
    <w:p w14:paraId="65318AC1" w14:textId="39F954D9" w:rsidR="00E62E64" w:rsidRPr="00704FE6" w:rsidRDefault="00FD7B47" w:rsidP="00C449EF">
      <w:r w:rsidRPr="00704FE6">
        <w:t xml:space="preserve">Used the same dataset as that of experiments with </w:t>
      </w:r>
      <w:r w:rsidRPr="00704FE6">
        <w:rPr>
          <w:i/>
        </w:rPr>
        <w:t xml:space="preserve">Traditional Model: Multiclass classifiers </w:t>
      </w:r>
      <w:r w:rsidRPr="00704FE6">
        <w:t xml:space="preserve">earlier; however, </w:t>
      </w:r>
      <w:r w:rsidR="00DE7EB9" w:rsidRPr="00704FE6">
        <w:t>just</w:t>
      </w:r>
      <w:r w:rsidRPr="00704FE6">
        <w:t xml:space="preserve"> that </w:t>
      </w:r>
      <w:r w:rsidR="00812A47" w:rsidRPr="00704FE6">
        <w:t xml:space="preserve">the </w:t>
      </w:r>
      <w:r w:rsidRPr="00704FE6">
        <w:t>labels 20409 and 83144 would be retained in the new dataframe.</w:t>
      </w:r>
    </w:p>
    <w:p w14:paraId="38A5046D" w14:textId="77777777" w:rsidR="00E62E64" w:rsidRPr="00704FE6" w:rsidRDefault="00FD7B47">
      <w:r w:rsidRPr="00704FE6">
        <w:rPr>
          <w:noProof/>
        </w:rPr>
        <w:drawing>
          <wp:inline distT="114300" distB="114300" distL="114300" distR="114300" wp14:anchorId="19E54893" wp14:editId="0C1DF1A4">
            <wp:extent cx="4800600" cy="151447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4"/>
                    <a:srcRect/>
                    <a:stretch>
                      <a:fillRect/>
                    </a:stretch>
                  </pic:blipFill>
                  <pic:spPr>
                    <a:xfrm>
                      <a:off x="0" y="0"/>
                      <a:ext cx="4800600" cy="1514475"/>
                    </a:xfrm>
                    <a:prstGeom prst="rect">
                      <a:avLst/>
                    </a:prstGeom>
                    <a:ln/>
                  </pic:spPr>
                </pic:pic>
              </a:graphicData>
            </a:graphic>
          </wp:inline>
        </w:drawing>
      </w:r>
    </w:p>
    <w:p w14:paraId="2DA79C2C" w14:textId="77777777" w:rsidR="00E62E64" w:rsidRPr="00704FE6" w:rsidRDefault="00FD7B47">
      <w:r w:rsidRPr="00704FE6">
        <w:rPr>
          <w:noProof/>
        </w:rPr>
        <w:drawing>
          <wp:inline distT="114300" distB="114300" distL="114300" distR="114300" wp14:anchorId="73CBE9EE" wp14:editId="70DA48FE">
            <wp:extent cx="5562600" cy="2200275"/>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5"/>
                    <a:srcRect/>
                    <a:stretch>
                      <a:fillRect/>
                    </a:stretch>
                  </pic:blipFill>
                  <pic:spPr>
                    <a:xfrm>
                      <a:off x="0" y="0"/>
                      <a:ext cx="5562600" cy="2200275"/>
                    </a:xfrm>
                    <a:prstGeom prst="rect">
                      <a:avLst/>
                    </a:prstGeom>
                    <a:ln/>
                  </pic:spPr>
                </pic:pic>
              </a:graphicData>
            </a:graphic>
          </wp:inline>
        </w:drawing>
      </w:r>
    </w:p>
    <w:p w14:paraId="121EFDE8" w14:textId="77777777" w:rsidR="00E62E64" w:rsidRPr="00704FE6" w:rsidRDefault="00E62E64"/>
    <w:p w14:paraId="49FF706B" w14:textId="68ECD38B" w:rsidR="00E62E64" w:rsidRPr="004800D6" w:rsidRDefault="00FD7B47">
      <w:pPr>
        <w:rPr>
          <w:b/>
          <w:bCs/>
          <w:sz w:val="24"/>
          <w:szCs w:val="24"/>
        </w:rPr>
      </w:pPr>
      <w:r w:rsidRPr="004800D6">
        <w:rPr>
          <w:b/>
          <w:bCs/>
          <w:sz w:val="24"/>
          <w:szCs w:val="24"/>
        </w:rPr>
        <w:t xml:space="preserve">Data Preprocessing - Dimensionality reduction </w:t>
      </w:r>
      <w:r w:rsidR="00E85A20" w:rsidRPr="004800D6">
        <w:rPr>
          <w:b/>
          <w:bCs/>
          <w:sz w:val="24"/>
          <w:szCs w:val="24"/>
        </w:rPr>
        <w:t>using</w:t>
      </w:r>
      <w:r w:rsidRPr="004800D6">
        <w:rPr>
          <w:b/>
          <w:bCs/>
          <w:sz w:val="24"/>
          <w:szCs w:val="24"/>
        </w:rPr>
        <w:t xml:space="preserve"> Principal Component Analysis (PCA)</w:t>
      </w:r>
    </w:p>
    <w:p w14:paraId="6788891E" w14:textId="77777777" w:rsidR="00E62E64" w:rsidRPr="00704FE6" w:rsidRDefault="00E62E64"/>
    <w:p w14:paraId="7C013257" w14:textId="77777777" w:rsidR="00E62E64" w:rsidRPr="00704FE6" w:rsidRDefault="00FD7B47" w:rsidP="00C449EF">
      <w:r w:rsidRPr="00704FE6">
        <w:t>As the number of predictor variables are still large (784) - dimensionality reduction method is applied to enhance the dataset. Principal Component Analysis (PCA) is used to reduce the number of dimensions to 30.</w:t>
      </w:r>
    </w:p>
    <w:p w14:paraId="54F529C4" w14:textId="77777777" w:rsidR="00E62E64" w:rsidRPr="00704FE6" w:rsidRDefault="00FD7B47">
      <w:r w:rsidRPr="00704FE6">
        <w:rPr>
          <w:noProof/>
        </w:rPr>
        <w:lastRenderedPageBreak/>
        <w:drawing>
          <wp:inline distT="114300" distB="114300" distL="114300" distR="114300" wp14:anchorId="012F2A18" wp14:editId="096E8AE7">
            <wp:extent cx="4591050" cy="628650"/>
            <wp:effectExtent l="0" t="0" r="0" b="0"/>
            <wp:docPr id="2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6"/>
                    <a:srcRect/>
                    <a:stretch>
                      <a:fillRect/>
                    </a:stretch>
                  </pic:blipFill>
                  <pic:spPr>
                    <a:xfrm>
                      <a:off x="0" y="0"/>
                      <a:ext cx="4591050" cy="628650"/>
                    </a:xfrm>
                    <a:prstGeom prst="rect">
                      <a:avLst/>
                    </a:prstGeom>
                    <a:ln/>
                  </pic:spPr>
                </pic:pic>
              </a:graphicData>
            </a:graphic>
          </wp:inline>
        </w:drawing>
      </w:r>
    </w:p>
    <w:p w14:paraId="5C502F46" w14:textId="77777777" w:rsidR="00E62E64" w:rsidRPr="00704FE6" w:rsidRDefault="00FD7B47">
      <w:r w:rsidRPr="00704FE6">
        <w:rPr>
          <w:noProof/>
        </w:rPr>
        <w:drawing>
          <wp:inline distT="114300" distB="114300" distL="114300" distR="114300" wp14:anchorId="70D36B86" wp14:editId="79D0F471">
            <wp:extent cx="4252913" cy="3254185"/>
            <wp:effectExtent l="0" t="0" r="0" b="0"/>
            <wp:docPr id="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7"/>
                    <a:srcRect/>
                    <a:stretch>
                      <a:fillRect/>
                    </a:stretch>
                  </pic:blipFill>
                  <pic:spPr>
                    <a:xfrm>
                      <a:off x="0" y="0"/>
                      <a:ext cx="4252913" cy="3254185"/>
                    </a:xfrm>
                    <a:prstGeom prst="rect">
                      <a:avLst/>
                    </a:prstGeom>
                    <a:ln/>
                  </pic:spPr>
                </pic:pic>
              </a:graphicData>
            </a:graphic>
          </wp:inline>
        </w:drawing>
      </w:r>
    </w:p>
    <w:p w14:paraId="0B327FED" w14:textId="77777777" w:rsidR="00E62E64" w:rsidRPr="00704FE6" w:rsidRDefault="00FD7B47">
      <w:r w:rsidRPr="00704FE6">
        <w:rPr>
          <w:noProof/>
        </w:rPr>
        <w:drawing>
          <wp:inline distT="114300" distB="114300" distL="114300" distR="114300" wp14:anchorId="603E85EA" wp14:editId="59A44D61">
            <wp:extent cx="3471863" cy="3463674"/>
            <wp:effectExtent l="0" t="0" r="0" b="0"/>
            <wp:docPr id="170"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48"/>
                    <a:srcRect/>
                    <a:stretch>
                      <a:fillRect/>
                    </a:stretch>
                  </pic:blipFill>
                  <pic:spPr>
                    <a:xfrm>
                      <a:off x="0" y="0"/>
                      <a:ext cx="3471863" cy="3463674"/>
                    </a:xfrm>
                    <a:prstGeom prst="rect">
                      <a:avLst/>
                    </a:prstGeom>
                    <a:ln/>
                  </pic:spPr>
                </pic:pic>
              </a:graphicData>
            </a:graphic>
          </wp:inline>
        </w:drawing>
      </w:r>
    </w:p>
    <w:p w14:paraId="2B62655D" w14:textId="77777777" w:rsidR="00E62E64" w:rsidRPr="00704FE6" w:rsidRDefault="00FD7B47" w:rsidP="00E85A20">
      <w:bookmarkStart w:id="32" w:name="_1kcke8ovpbqy" w:colFirst="0" w:colLast="0"/>
      <w:bookmarkEnd w:id="32"/>
      <w:r w:rsidRPr="00704FE6">
        <w:rPr>
          <w:noProof/>
        </w:rPr>
        <w:lastRenderedPageBreak/>
        <w:drawing>
          <wp:inline distT="114300" distB="114300" distL="114300" distR="114300" wp14:anchorId="0F39673F" wp14:editId="283A89AB">
            <wp:extent cx="5848350" cy="942975"/>
            <wp:effectExtent l="0" t="0" r="0" b="0"/>
            <wp:docPr id="1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9"/>
                    <a:srcRect/>
                    <a:stretch>
                      <a:fillRect/>
                    </a:stretch>
                  </pic:blipFill>
                  <pic:spPr>
                    <a:xfrm>
                      <a:off x="0" y="0"/>
                      <a:ext cx="5848350" cy="942975"/>
                    </a:xfrm>
                    <a:prstGeom prst="rect">
                      <a:avLst/>
                    </a:prstGeom>
                    <a:ln/>
                  </pic:spPr>
                </pic:pic>
              </a:graphicData>
            </a:graphic>
          </wp:inline>
        </w:drawing>
      </w:r>
    </w:p>
    <w:p w14:paraId="78D77873" w14:textId="77777777" w:rsidR="00E62E64" w:rsidRPr="00704FE6" w:rsidRDefault="00FD7B47" w:rsidP="00E85A20">
      <w:bookmarkStart w:id="33" w:name="_2gflui750a40" w:colFirst="0" w:colLast="0"/>
      <w:bookmarkEnd w:id="33"/>
      <w:r w:rsidRPr="00704FE6">
        <w:rPr>
          <w:noProof/>
        </w:rPr>
        <w:drawing>
          <wp:inline distT="114300" distB="114300" distL="114300" distR="114300" wp14:anchorId="68C03E49" wp14:editId="32225634">
            <wp:extent cx="5943600" cy="56388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0"/>
                    <a:srcRect/>
                    <a:stretch>
                      <a:fillRect/>
                    </a:stretch>
                  </pic:blipFill>
                  <pic:spPr>
                    <a:xfrm>
                      <a:off x="0" y="0"/>
                      <a:ext cx="5943600" cy="5638800"/>
                    </a:xfrm>
                    <a:prstGeom prst="rect">
                      <a:avLst/>
                    </a:prstGeom>
                    <a:ln/>
                  </pic:spPr>
                </pic:pic>
              </a:graphicData>
            </a:graphic>
          </wp:inline>
        </w:drawing>
      </w:r>
    </w:p>
    <w:p w14:paraId="7D34C18B" w14:textId="77777777" w:rsidR="00E62E64" w:rsidRPr="00704FE6" w:rsidRDefault="00FD7B47">
      <w:r w:rsidRPr="00704FE6">
        <w:rPr>
          <w:noProof/>
        </w:rPr>
        <w:drawing>
          <wp:inline distT="114300" distB="114300" distL="114300" distR="114300" wp14:anchorId="6A51E101" wp14:editId="6231D494">
            <wp:extent cx="5943600" cy="647700"/>
            <wp:effectExtent l="0" t="0" r="0" b="0"/>
            <wp:docPr id="11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1"/>
                    <a:srcRect/>
                    <a:stretch>
                      <a:fillRect/>
                    </a:stretch>
                  </pic:blipFill>
                  <pic:spPr>
                    <a:xfrm>
                      <a:off x="0" y="0"/>
                      <a:ext cx="5943600" cy="647700"/>
                    </a:xfrm>
                    <a:prstGeom prst="rect">
                      <a:avLst/>
                    </a:prstGeom>
                    <a:ln/>
                  </pic:spPr>
                </pic:pic>
              </a:graphicData>
            </a:graphic>
          </wp:inline>
        </w:drawing>
      </w:r>
    </w:p>
    <w:p w14:paraId="6BF1F5BE" w14:textId="77777777" w:rsidR="00E62E64" w:rsidRPr="00704FE6" w:rsidRDefault="00FD7B47" w:rsidP="00E85A20">
      <w:bookmarkStart w:id="34" w:name="_84syjsviy3dl" w:colFirst="0" w:colLast="0"/>
      <w:bookmarkEnd w:id="34"/>
      <w:r w:rsidRPr="00704FE6">
        <w:rPr>
          <w:noProof/>
        </w:rPr>
        <w:lastRenderedPageBreak/>
        <w:drawing>
          <wp:inline distT="114300" distB="114300" distL="114300" distR="114300" wp14:anchorId="2CB51D37" wp14:editId="3B2E8C97">
            <wp:extent cx="5943600" cy="1663700"/>
            <wp:effectExtent l="0" t="0" r="0" b="0"/>
            <wp:docPr id="12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2"/>
                    <a:srcRect/>
                    <a:stretch>
                      <a:fillRect/>
                    </a:stretch>
                  </pic:blipFill>
                  <pic:spPr>
                    <a:xfrm>
                      <a:off x="0" y="0"/>
                      <a:ext cx="5943600" cy="1663700"/>
                    </a:xfrm>
                    <a:prstGeom prst="rect">
                      <a:avLst/>
                    </a:prstGeom>
                    <a:ln/>
                  </pic:spPr>
                </pic:pic>
              </a:graphicData>
            </a:graphic>
          </wp:inline>
        </w:drawing>
      </w:r>
    </w:p>
    <w:p w14:paraId="3C6D6ACB" w14:textId="77777777" w:rsidR="00E62E64" w:rsidRPr="00704FE6" w:rsidRDefault="00FD7B47" w:rsidP="00E85A20">
      <w:bookmarkStart w:id="35" w:name="_6p64ddjkniob" w:colFirst="0" w:colLast="0"/>
      <w:bookmarkEnd w:id="35"/>
      <w:r w:rsidRPr="00704FE6">
        <w:rPr>
          <w:noProof/>
        </w:rPr>
        <w:drawing>
          <wp:inline distT="114300" distB="114300" distL="114300" distR="114300" wp14:anchorId="03D44CE2" wp14:editId="02962D48">
            <wp:extent cx="2486025" cy="207645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3"/>
                    <a:srcRect/>
                    <a:stretch>
                      <a:fillRect/>
                    </a:stretch>
                  </pic:blipFill>
                  <pic:spPr>
                    <a:xfrm>
                      <a:off x="0" y="0"/>
                      <a:ext cx="2486025" cy="2076450"/>
                    </a:xfrm>
                    <a:prstGeom prst="rect">
                      <a:avLst/>
                    </a:prstGeom>
                    <a:ln/>
                  </pic:spPr>
                </pic:pic>
              </a:graphicData>
            </a:graphic>
          </wp:inline>
        </w:drawing>
      </w:r>
      <w:r w:rsidRPr="00704FE6">
        <w:rPr>
          <w:noProof/>
        </w:rPr>
        <w:drawing>
          <wp:inline distT="114300" distB="114300" distL="114300" distR="114300" wp14:anchorId="5653D8F4" wp14:editId="69B6F284">
            <wp:extent cx="4662488" cy="301119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4"/>
                    <a:srcRect/>
                    <a:stretch>
                      <a:fillRect/>
                    </a:stretch>
                  </pic:blipFill>
                  <pic:spPr>
                    <a:xfrm>
                      <a:off x="0" y="0"/>
                      <a:ext cx="4662488" cy="3011190"/>
                    </a:xfrm>
                    <a:prstGeom prst="rect">
                      <a:avLst/>
                    </a:prstGeom>
                    <a:ln/>
                  </pic:spPr>
                </pic:pic>
              </a:graphicData>
            </a:graphic>
          </wp:inline>
        </w:drawing>
      </w:r>
    </w:p>
    <w:p w14:paraId="4CA6AF75" w14:textId="77777777" w:rsidR="00E62E64" w:rsidRPr="00704FE6" w:rsidRDefault="00FD7B47" w:rsidP="00E85A20">
      <w:bookmarkStart w:id="36" w:name="_evt5xygn5p3m" w:colFirst="0" w:colLast="0"/>
      <w:bookmarkEnd w:id="36"/>
      <w:r w:rsidRPr="00704FE6">
        <w:rPr>
          <w:noProof/>
        </w:rPr>
        <w:lastRenderedPageBreak/>
        <w:drawing>
          <wp:inline distT="114300" distB="114300" distL="114300" distR="114300" wp14:anchorId="2A8295AF" wp14:editId="1D712EE4">
            <wp:extent cx="4431124" cy="2561831"/>
            <wp:effectExtent l="0" t="0" r="1270" b="381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5"/>
                    <a:srcRect/>
                    <a:stretch>
                      <a:fillRect/>
                    </a:stretch>
                  </pic:blipFill>
                  <pic:spPr>
                    <a:xfrm>
                      <a:off x="0" y="0"/>
                      <a:ext cx="4437680" cy="2565621"/>
                    </a:xfrm>
                    <a:prstGeom prst="rect">
                      <a:avLst/>
                    </a:prstGeom>
                    <a:ln/>
                  </pic:spPr>
                </pic:pic>
              </a:graphicData>
            </a:graphic>
          </wp:inline>
        </w:drawing>
      </w:r>
    </w:p>
    <w:p w14:paraId="31A600CF" w14:textId="77777777" w:rsidR="00E62E64" w:rsidRPr="00704FE6" w:rsidRDefault="00FD7B47" w:rsidP="00E85A20">
      <w:r w:rsidRPr="00704FE6">
        <w:rPr>
          <w:noProof/>
        </w:rPr>
        <w:drawing>
          <wp:inline distT="114300" distB="114300" distL="114300" distR="114300" wp14:anchorId="374CC7D4" wp14:editId="26C2540F">
            <wp:extent cx="4421385" cy="2236879"/>
            <wp:effectExtent l="0" t="0" r="0" b="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56"/>
                    <a:srcRect/>
                    <a:stretch>
                      <a:fillRect/>
                    </a:stretch>
                  </pic:blipFill>
                  <pic:spPr>
                    <a:xfrm>
                      <a:off x="0" y="0"/>
                      <a:ext cx="4436833" cy="2244694"/>
                    </a:xfrm>
                    <a:prstGeom prst="rect">
                      <a:avLst/>
                    </a:prstGeom>
                    <a:ln/>
                  </pic:spPr>
                </pic:pic>
              </a:graphicData>
            </a:graphic>
          </wp:inline>
        </w:drawing>
      </w:r>
    </w:p>
    <w:p w14:paraId="52C60D2B" w14:textId="77777777" w:rsidR="004800D6" w:rsidRDefault="004800D6">
      <w:pPr>
        <w:rPr>
          <w:b/>
          <w:bCs/>
        </w:rPr>
      </w:pPr>
    </w:p>
    <w:p w14:paraId="4879CEDB" w14:textId="74B4AFB8" w:rsidR="00E62E64" w:rsidRPr="004800D6" w:rsidRDefault="00FD7B47">
      <w:pPr>
        <w:rPr>
          <w:b/>
          <w:bCs/>
          <w:sz w:val="24"/>
          <w:szCs w:val="24"/>
        </w:rPr>
      </w:pPr>
      <w:r w:rsidRPr="004800D6">
        <w:rPr>
          <w:b/>
          <w:bCs/>
          <w:sz w:val="24"/>
          <w:szCs w:val="24"/>
        </w:rPr>
        <w:t>Model 1: Decision Trees (DT) with PCA and Binary Classifier</w:t>
      </w:r>
    </w:p>
    <w:p w14:paraId="0401703E" w14:textId="77777777" w:rsidR="00E62E64" w:rsidRPr="00704FE6" w:rsidRDefault="00E62E64"/>
    <w:p w14:paraId="463BB558" w14:textId="77777777" w:rsidR="00E62E64" w:rsidRPr="00704FE6" w:rsidRDefault="00FD7B47">
      <w:r w:rsidRPr="00704FE6">
        <w:t>The DT model is built with control measures including cp, minsplit and maxdepth using the rpart library from R Studio. Initial case used the PCA data set split with 30 predictor variables and parameters as cp=0, minsplit=1 and maxdepth=5. This process involves, building the tree, plotting and summarizing it with cross validation results.</w:t>
      </w:r>
    </w:p>
    <w:p w14:paraId="7BA8BAFF" w14:textId="77777777" w:rsidR="00E62E64" w:rsidRPr="00704FE6" w:rsidRDefault="00E62E64"/>
    <w:p w14:paraId="131AB429" w14:textId="77777777" w:rsidR="00E62E64" w:rsidRPr="00704FE6" w:rsidRDefault="00FD7B47">
      <w:r w:rsidRPr="00704FE6">
        <w:rPr>
          <w:noProof/>
        </w:rPr>
        <w:drawing>
          <wp:inline distT="114300" distB="114300" distL="114300" distR="114300" wp14:anchorId="2CF90902" wp14:editId="68DB5D7A">
            <wp:extent cx="5943600" cy="12573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7"/>
                    <a:srcRect/>
                    <a:stretch>
                      <a:fillRect/>
                    </a:stretch>
                  </pic:blipFill>
                  <pic:spPr>
                    <a:xfrm>
                      <a:off x="0" y="0"/>
                      <a:ext cx="5943600" cy="1257300"/>
                    </a:xfrm>
                    <a:prstGeom prst="rect">
                      <a:avLst/>
                    </a:prstGeom>
                    <a:ln/>
                  </pic:spPr>
                </pic:pic>
              </a:graphicData>
            </a:graphic>
          </wp:inline>
        </w:drawing>
      </w:r>
    </w:p>
    <w:p w14:paraId="027E558D" w14:textId="77777777" w:rsidR="00E62E64" w:rsidRPr="00704FE6" w:rsidRDefault="00E62E64"/>
    <w:p w14:paraId="43A4AEBB" w14:textId="77777777" w:rsidR="00E62E64" w:rsidRPr="00704FE6" w:rsidRDefault="00FD7B47">
      <w:r w:rsidRPr="00704FE6">
        <w:rPr>
          <w:noProof/>
        </w:rPr>
        <w:lastRenderedPageBreak/>
        <w:drawing>
          <wp:inline distT="114300" distB="114300" distL="114300" distR="114300" wp14:anchorId="429E03A9" wp14:editId="42FF4B47">
            <wp:extent cx="5686425" cy="3305175"/>
            <wp:effectExtent l="0" t="0" r="0" b="0"/>
            <wp:docPr id="9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8"/>
                    <a:srcRect/>
                    <a:stretch>
                      <a:fillRect/>
                    </a:stretch>
                  </pic:blipFill>
                  <pic:spPr>
                    <a:xfrm>
                      <a:off x="0" y="0"/>
                      <a:ext cx="5686425" cy="3305175"/>
                    </a:xfrm>
                    <a:prstGeom prst="rect">
                      <a:avLst/>
                    </a:prstGeom>
                    <a:ln/>
                  </pic:spPr>
                </pic:pic>
              </a:graphicData>
            </a:graphic>
          </wp:inline>
        </w:drawing>
      </w:r>
    </w:p>
    <w:p w14:paraId="1FD011BB" w14:textId="77777777" w:rsidR="00E62E64" w:rsidRPr="00704FE6" w:rsidRDefault="00E62E64"/>
    <w:p w14:paraId="0C44FC97" w14:textId="77777777" w:rsidR="00E62E64" w:rsidRPr="00704FE6" w:rsidRDefault="00FD7B47">
      <w:r w:rsidRPr="00704FE6">
        <w:rPr>
          <w:noProof/>
        </w:rPr>
        <w:drawing>
          <wp:inline distT="114300" distB="114300" distL="114300" distR="114300" wp14:anchorId="56F7B750" wp14:editId="78404DB4">
            <wp:extent cx="5476875" cy="9048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9"/>
                    <a:srcRect/>
                    <a:stretch>
                      <a:fillRect/>
                    </a:stretch>
                  </pic:blipFill>
                  <pic:spPr>
                    <a:xfrm>
                      <a:off x="0" y="0"/>
                      <a:ext cx="5476875" cy="904875"/>
                    </a:xfrm>
                    <a:prstGeom prst="rect">
                      <a:avLst/>
                    </a:prstGeom>
                    <a:ln/>
                  </pic:spPr>
                </pic:pic>
              </a:graphicData>
            </a:graphic>
          </wp:inline>
        </w:drawing>
      </w:r>
    </w:p>
    <w:p w14:paraId="4D9AF589" w14:textId="77777777" w:rsidR="00E62E64" w:rsidRPr="00704FE6" w:rsidRDefault="00FD7B47">
      <w:r w:rsidRPr="00704FE6">
        <w:rPr>
          <w:noProof/>
        </w:rPr>
        <w:drawing>
          <wp:inline distT="114300" distB="114300" distL="114300" distR="114300" wp14:anchorId="55F1E3D5" wp14:editId="3BBE3C85">
            <wp:extent cx="5095875" cy="361950"/>
            <wp:effectExtent l="0" t="0" r="0" b="0"/>
            <wp:docPr id="16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60"/>
                    <a:srcRect/>
                    <a:stretch>
                      <a:fillRect/>
                    </a:stretch>
                  </pic:blipFill>
                  <pic:spPr>
                    <a:xfrm>
                      <a:off x="0" y="0"/>
                      <a:ext cx="5095875" cy="361950"/>
                    </a:xfrm>
                    <a:prstGeom prst="rect">
                      <a:avLst/>
                    </a:prstGeom>
                    <a:ln/>
                  </pic:spPr>
                </pic:pic>
              </a:graphicData>
            </a:graphic>
          </wp:inline>
        </w:drawing>
      </w:r>
    </w:p>
    <w:p w14:paraId="4CCA69F3" w14:textId="77777777" w:rsidR="00E62E64" w:rsidRPr="00704FE6" w:rsidRDefault="00FD7B47">
      <w:r w:rsidRPr="00704FE6">
        <w:rPr>
          <w:noProof/>
        </w:rPr>
        <w:lastRenderedPageBreak/>
        <w:drawing>
          <wp:inline distT="114300" distB="114300" distL="114300" distR="114300" wp14:anchorId="0C248180" wp14:editId="6F88D467">
            <wp:extent cx="5943600" cy="4127500"/>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61"/>
                    <a:srcRect/>
                    <a:stretch>
                      <a:fillRect/>
                    </a:stretch>
                  </pic:blipFill>
                  <pic:spPr>
                    <a:xfrm>
                      <a:off x="0" y="0"/>
                      <a:ext cx="5943600" cy="4127500"/>
                    </a:xfrm>
                    <a:prstGeom prst="rect">
                      <a:avLst/>
                    </a:prstGeom>
                    <a:ln/>
                  </pic:spPr>
                </pic:pic>
              </a:graphicData>
            </a:graphic>
          </wp:inline>
        </w:drawing>
      </w:r>
    </w:p>
    <w:p w14:paraId="0C4F7FAC" w14:textId="77777777" w:rsidR="00E62E64" w:rsidRPr="00704FE6" w:rsidRDefault="00E62E64"/>
    <w:p w14:paraId="60E1AEA4" w14:textId="77777777" w:rsidR="00E62E64" w:rsidRPr="00704FE6" w:rsidRDefault="00E62E64"/>
    <w:p w14:paraId="4CF5BC85" w14:textId="77777777" w:rsidR="00E62E64" w:rsidRPr="00704FE6" w:rsidRDefault="00FD7B47">
      <w:r w:rsidRPr="00704FE6">
        <w:rPr>
          <w:noProof/>
        </w:rPr>
        <w:drawing>
          <wp:inline distT="114300" distB="114300" distL="114300" distR="114300" wp14:anchorId="6F496981" wp14:editId="6E615DE4">
            <wp:extent cx="5628538" cy="3148013"/>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2"/>
                    <a:srcRect/>
                    <a:stretch>
                      <a:fillRect/>
                    </a:stretch>
                  </pic:blipFill>
                  <pic:spPr>
                    <a:xfrm>
                      <a:off x="0" y="0"/>
                      <a:ext cx="5628538" cy="3148013"/>
                    </a:xfrm>
                    <a:prstGeom prst="rect">
                      <a:avLst/>
                    </a:prstGeom>
                    <a:ln/>
                  </pic:spPr>
                </pic:pic>
              </a:graphicData>
            </a:graphic>
          </wp:inline>
        </w:drawing>
      </w:r>
    </w:p>
    <w:p w14:paraId="0A4E0639" w14:textId="77777777" w:rsidR="00E62E64" w:rsidRPr="00704FE6" w:rsidRDefault="00E62E64"/>
    <w:p w14:paraId="6E516C41" w14:textId="77777777" w:rsidR="00E62E64" w:rsidRPr="00704FE6" w:rsidRDefault="00E62E64"/>
    <w:p w14:paraId="44B2F89E" w14:textId="77777777" w:rsidR="00E62E64" w:rsidRPr="00704FE6" w:rsidRDefault="00E62E64"/>
    <w:p w14:paraId="20F89ABE" w14:textId="77777777" w:rsidR="00E62E64" w:rsidRPr="00704FE6" w:rsidRDefault="00FD7B47">
      <w:r w:rsidRPr="00704FE6">
        <w:rPr>
          <w:noProof/>
        </w:rPr>
        <w:lastRenderedPageBreak/>
        <w:drawing>
          <wp:inline distT="114300" distB="114300" distL="114300" distR="114300" wp14:anchorId="285BE08D" wp14:editId="67C24A47">
            <wp:extent cx="5943600" cy="3416300"/>
            <wp:effectExtent l="0" t="0" r="0" b="0"/>
            <wp:docPr id="13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63"/>
                    <a:srcRect/>
                    <a:stretch>
                      <a:fillRect/>
                    </a:stretch>
                  </pic:blipFill>
                  <pic:spPr>
                    <a:xfrm>
                      <a:off x="0" y="0"/>
                      <a:ext cx="5943600" cy="3416300"/>
                    </a:xfrm>
                    <a:prstGeom prst="rect">
                      <a:avLst/>
                    </a:prstGeom>
                    <a:ln/>
                  </pic:spPr>
                </pic:pic>
              </a:graphicData>
            </a:graphic>
          </wp:inline>
        </w:drawing>
      </w:r>
    </w:p>
    <w:p w14:paraId="7C554097" w14:textId="77777777" w:rsidR="00E62E64" w:rsidRPr="00704FE6" w:rsidRDefault="00FD7B47">
      <w:r w:rsidRPr="00704FE6">
        <w:rPr>
          <w:noProof/>
        </w:rPr>
        <w:drawing>
          <wp:inline distT="114300" distB="114300" distL="114300" distR="114300" wp14:anchorId="23A86375" wp14:editId="0DFC34EE">
            <wp:extent cx="5943600" cy="35941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4"/>
                    <a:srcRect/>
                    <a:stretch>
                      <a:fillRect/>
                    </a:stretch>
                  </pic:blipFill>
                  <pic:spPr>
                    <a:xfrm>
                      <a:off x="0" y="0"/>
                      <a:ext cx="5943600" cy="3594100"/>
                    </a:xfrm>
                    <a:prstGeom prst="rect">
                      <a:avLst/>
                    </a:prstGeom>
                    <a:ln/>
                  </pic:spPr>
                </pic:pic>
              </a:graphicData>
            </a:graphic>
          </wp:inline>
        </w:drawing>
      </w:r>
    </w:p>
    <w:p w14:paraId="6D9BCB53" w14:textId="77777777" w:rsidR="00E62E64" w:rsidRPr="00704FE6" w:rsidRDefault="00E62E64"/>
    <w:p w14:paraId="0CD433B4" w14:textId="77777777" w:rsidR="00E62E64" w:rsidRPr="00704FE6" w:rsidRDefault="00FD7B47">
      <w:r w:rsidRPr="00704FE6">
        <w:rPr>
          <w:noProof/>
        </w:rPr>
        <w:lastRenderedPageBreak/>
        <w:drawing>
          <wp:inline distT="114300" distB="114300" distL="114300" distR="114300" wp14:anchorId="1F87557F" wp14:editId="25E7A41B">
            <wp:extent cx="5943600" cy="1079500"/>
            <wp:effectExtent l="0" t="0" r="0" b="0"/>
            <wp:docPr id="14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5"/>
                    <a:srcRect/>
                    <a:stretch>
                      <a:fillRect/>
                    </a:stretch>
                  </pic:blipFill>
                  <pic:spPr>
                    <a:xfrm>
                      <a:off x="0" y="0"/>
                      <a:ext cx="5943600" cy="1079500"/>
                    </a:xfrm>
                    <a:prstGeom prst="rect">
                      <a:avLst/>
                    </a:prstGeom>
                    <a:ln/>
                  </pic:spPr>
                </pic:pic>
              </a:graphicData>
            </a:graphic>
          </wp:inline>
        </w:drawing>
      </w:r>
    </w:p>
    <w:p w14:paraId="43D0404E" w14:textId="77777777" w:rsidR="00E62E64" w:rsidRPr="00704FE6" w:rsidRDefault="00FD7B47">
      <w:r w:rsidRPr="00704FE6">
        <w:rPr>
          <w:noProof/>
        </w:rPr>
        <w:drawing>
          <wp:inline distT="114300" distB="114300" distL="114300" distR="114300" wp14:anchorId="428F77C6" wp14:editId="14F2CA36">
            <wp:extent cx="2967038" cy="4415613"/>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2967038" cy="4415613"/>
                    </a:xfrm>
                    <a:prstGeom prst="rect">
                      <a:avLst/>
                    </a:prstGeom>
                    <a:ln/>
                  </pic:spPr>
                </pic:pic>
              </a:graphicData>
            </a:graphic>
          </wp:inline>
        </w:drawing>
      </w:r>
    </w:p>
    <w:p w14:paraId="273FC7DB" w14:textId="77777777" w:rsidR="00E62E64" w:rsidRPr="00704FE6" w:rsidRDefault="00E62E64"/>
    <w:p w14:paraId="54E2D607" w14:textId="77777777" w:rsidR="00E62E64" w:rsidRPr="00704FE6" w:rsidRDefault="00E62E64"/>
    <w:p w14:paraId="1D39B099" w14:textId="1BDE2E82" w:rsidR="00E62E64" w:rsidRPr="004800D6" w:rsidRDefault="00FD7B47">
      <w:pPr>
        <w:rPr>
          <w:b/>
          <w:bCs/>
          <w:sz w:val="24"/>
          <w:szCs w:val="24"/>
        </w:rPr>
      </w:pPr>
      <w:r w:rsidRPr="004800D6">
        <w:rPr>
          <w:b/>
          <w:bCs/>
          <w:sz w:val="24"/>
          <w:szCs w:val="24"/>
        </w:rPr>
        <w:t>Model 2: k-Nearest Neighbors (kNN) with PCA</w:t>
      </w:r>
    </w:p>
    <w:p w14:paraId="4938A031" w14:textId="77777777" w:rsidR="00E62E64" w:rsidRPr="00704FE6" w:rsidRDefault="00E62E64"/>
    <w:p w14:paraId="1C666400" w14:textId="1023118B" w:rsidR="00E62E64" w:rsidRPr="00704FE6" w:rsidRDefault="00FD7B47">
      <w:r w:rsidRPr="00704FE6">
        <w:t xml:space="preserve">Let's build a kNN model using the PCA data set. </w:t>
      </w:r>
      <w:r w:rsidR="00E85A20" w:rsidRPr="00704FE6">
        <w:t>i.e.</w:t>
      </w:r>
      <w:r w:rsidRPr="00704FE6">
        <w:t xml:space="preserve"> 2 categorical values and 30 predictor variables.</w:t>
      </w:r>
      <w:r w:rsidR="00E85A20" w:rsidRPr="00704FE6">
        <w:t xml:space="preserve"> </w:t>
      </w:r>
      <w:r w:rsidRPr="00704FE6">
        <w:t>kNN models are termed as lazy learning models as it does not construct a general internal model rather simply stores instances of the training data.</w:t>
      </w:r>
    </w:p>
    <w:p w14:paraId="1F171291" w14:textId="77777777" w:rsidR="00E62E64" w:rsidRPr="00704FE6" w:rsidRDefault="00E62E64">
      <w:pPr>
        <w:ind w:firstLine="720"/>
      </w:pPr>
    </w:p>
    <w:p w14:paraId="533011DA" w14:textId="77777777" w:rsidR="00E62E64" w:rsidRPr="00704FE6" w:rsidRDefault="00FD7B47">
      <w:r w:rsidRPr="00704FE6">
        <w:rPr>
          <w:noProof/>
        </w:rPr>
        <w:drawing>
          <wp:inline distT="114300" distB="114300" distL="114300" distR="114300" wp14:anchorId="414446F2" wp14:editId="736276C5">
            <wp:extent cx="5943600" cy="850900"/>
            <wp:effectExtent l="0" t="0" r="0" b="0"/>
            <wp:docPr id="15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67"/>
                    <a:srcRect/>
                    <a:stretch>
                      <a:fillRect/>
                    </a:stretch>
                  </pic:blipFill>
                  <pic:spPr>
                    <a:xfrm>
                      <a:off x="0" y="0"/>
                      <a:ext cx="5943600" cy="850900"/>
                    </a:xfrm>
                    <a:prstGeom prst="rect">
                      <a:avLst/>
                    </a:prstGeom>
                    <a:ln/>
                  </pic:spPr>
                </pic:pic>
              </a:graphicData>
            </a:graphic>
          </wp:inline>
        </w:drawing>
      </w:r>
    </w:p>
    <w:p w14:paraId="7629B57A" w14:textId="77777777" w:rsidR="00E62E64" w:rsidRPr="00704FE6" w:rsidRDefault="00FD7B47">
      <w:r w:rsidRPr="00704FE6">
        <w:rPr>
          <w:noProof/>
        </w:rPr>
        <w:lastRenderedPageBreak/>
        <w:drawing>
          <wp:inline distT="114300" distB="114300" distL="114300" distR="114300" wp14:anchorId="23736100" wp14:editId="1C5CF32D">
            <wp:extent cx="5943600" cy="46736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8"/>
                    <a:srcRect/>
                    <a:stretch>
                      <a:fillRect/>
                    </a:stretch>
                  </pic:blipFill>
                  <pic:spPr>
                    <a:xfrm>
                      <a:off x="0" y="0"/>
                      <a:ext cx="5943600" cy="4673600"/>
                    </a:xfrm>
                    <a:prstGeom prst="rect">
                      <a:avLst/>
                    </a:prstGeom>
                    <a:ln/>
                  </pic:spPr>
                </pic:pic>
              </a:graphicData>
            </a:graphic>
          </wp:inline>
        </w:drawing>
      </w:r>
    </w:p>
    <w:p w14:paraId="39240EFE" w14:textId="77777777" w:rsidR="00E62E64" w:rsidRPr="00704FE6" w:rsidRDefault="00E62E64"/>
    <w:p w14:paraId="376001E9" w14:textId="77777777" w:rsidR="00E62E64" w:rsidRPr="00704FE6" w:rsidRDefault="00FD7B47">
      <w:r w:rsidRPr="00704FE6">
        <w:rPr>
          <w:noProof/>
        </w:rPr>
        <w:drawing>
          <wp:inline distT="114300" distB="114300" distL="114300" distR="114300" wp14:anchorId="34E9C556" wp14:editId="074452BB">
            <wp:extent cx="5943600" cy="685800"/>
            <wp:effectExtent l="0" t="0" r="0" b="0"/>
            <wp:docPr id="14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69"/>
                    <a:srcRect/>
                    <a:stretch>
                      <a:fillRect/>
                    </a:stretch>
                  </pic:blipFill>
                  <pic:spPr>
                    <a:xfrm>
                      <a:off x="0" y="0"/>
                      <a:ext cx="5943600" cy="685800"/>
                    </a:xfrm>
                    <a:prstGeom prst="rect">
                      <a:avLst/>
                    </a:prstGeom>
                    <a:ln/>
                  </pic:spPr>
                </pic:pic>
              </a:graphicData>
            </a:graphic>
          </wp:inline>
        </w:drawing>
      </w:r>
    </w:p>
    <w:p w14:paraId="7936271A" w14:textId="77777777" w:rsidR="00E62E64" w:rsidRPr="00704FE6" w:rsidRDefault="00FD7B47">
      <w:r w:rsidRPr="00704FE6">
        <w:rPr>
          <w:noProof/>
        </w:rPr>
        <w:lastRenderedPageBreak/>
        <w:drawing>
          <wp:inline distT="114300" distB="114300" distL="114300" distR="114300" wp14:anchorId="63268548" wp14:editId="57D40195">
            <wp:extent cx="2738438" cy="4313233"/>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0"/>
                    <a:srcRect/>
                    <a:stretch>
                      <a:fillRect/>
                    </a:stretch>
                  </pic:blipFill>
                  <pic:spPr>
                    <a:xfrm>
                      <a:off x="0" y="0"/>
                      <a:ext cx="2738438" cy="4313233"/>
                    </a:xfrm>
                    <a:prstGeom prst="rect">
                      <a:avLst/>
                    </a:prstGeom>
                    <a:ln/>
                  </pic:spPr>
                </pic:pic>
              </a:graphicData>
            </a:graphic>
          </wp:inline>
        </w:drawing>
      </w:r>
    </w:p>
    <w:p w14:paraId="2D86FA05" w14:textId="77777777" w:rsidR="00E62E64" w:rsidRPr="00704FE6" w:rsidRDefault="00E62E64"/>
    <w:p w14:paraId="2E32691C" w14:textId="7B5079D0" w:rsidR="00E62E64" w:rsidRPr="004800D6" w:rsidRDefault="00FD7B47">
      <w:pPr>
        <w:rPr>
          <w:b/>
          <w:bCs/>
          <w:sz w:val="24"/>
          <w:szCs w:val="24"/>
        </w:rPr>
      </w:pPr>
      <w:r w:rsidRPr="004800D6">
        <w:rPr>
          <w:b/>
          <w:bCs/>
          <w:sz w:val="24"/>
          <w:szCs w:val="24"/>
        </w:rPr>
        <w:t>Model 3: Support Vector Machines (SVM) with Linear Kernel &amp; Binary Classifier</w:t>
      </w:r>
    </w:p>
    <w:p w14:paraId="5EF72219" w14:textId="77777777" w:rsidR="00E62E64" w:rsidRPr="00704FE6" w:rsidRDefault="00E62E64"/>
    <w:p w14:paraId="49E40B7F" w14:textId="3AF152F5" w:rsidR="00E62E64" w:rsidRPr="00704FE6" w:rsidRDefault="00FD7B47">
      <w:r w:rsidRPr="00704FE6">
        <w:t xml:space="preserve">Let's build </w:t>
      </w:r>
      <w:r w:rsidR="00CA4E37" w:rsidRPr="00704FE6">
        <w:t>a</w:t>
      </w:r>
      <w:r w:rsidR="00E85A20" w:rsidRPr="00704FE6">
        <w:t>n</w:t>
      </w:r>
      <w:r w:rsidRPr="00704FE6">
        <w:t xml:space="preserve"> SVM model using the PCA data set on the Linear kernel. </w:t>
      </w:r>
      <w:r w:rsidR="00E85A20" w:rsidRPr="00704FE6">
        <w:t>i.e.</w:t>
      </w:r>
      <w:r w:rsidRPr="00704FE6">
        <w:t xml:space="preserve"> 2 categorical values and 30 </w:t>
      </w:r>
      <w:r w:rsidR="00CA4E37" w:rsidRPr="00704FE6">
        <w:t>predictor</w:t>
      </w:r>
      <w:r w:rsidRPr="00704FE6">
        <w:t xml:space="preserve"> </w:t>
      </w:r>
      <w:r w:rsidR="00CA4E37" w:rsidRPr="00704FE6">
        <w:t>variables.</w:t>
      </w:r>
      <w:r w:rsidR="00E85A20" w:rsidRPr="00704FE6">
        <w:t xml:space="preserve"> </w:t>
      </w:r>
      <w:r w:rsidR="00CA4E37" w:rsidRPr="00704FE6">
        <w:t>SVM</w:t>
      </w:r>
      <w:r w:rsidRPr="00704FE6">
        <w:t xml:space="preserve"> models are representation of training data as points in space separated into categories by a clear gap that is as wide as </w:t>
      </w:r>
      <w:r w:rsidR="00CA4E37" w:rsidRPr="00704FE6">
        <w:t>possible.</w:t>
      </w:r>
      <w:r w:rsidR="00E85A20" w:rsidRPr="00704FE6">
        <w:t xml:space="preserve"> </w:t>
      </w:r>
      <w:r w:rsidR="00CA4E37" w:rsidRPr="00704FE6">
        <w:t>Number</w:t>
      </w:r>
      <w:r w:rsidRPr="00704FE6">
        <w:t xml:space="preserve"> of support vectors </w:t>
      </w:r>
      <w:r w:rsidR="00D22570" w:rsidRPr="00704FE6">
        <w:t>identified defines</w:t>
      </w:r>
      <w:r w:rsidRPr="00704FE6">
        <w:t xml:space="preserve"> how accurately the model can predict variables.</w:t>
      </w:r>
    </w:p>
    <w:p w14:paraId="4C99EEFD" w14:textId="77777777" w:rsidR="00E62E64" w:rsidRPr="00704FE6" w:rsidRDefault="00E62E64">
      <w:pPr>
        <w:ind w:firstLine="720"/>
      </w:pPr>
    </w:p>
    <w:p w14:paraId="4872304F" w14:textId="77777777" w:rsidR="00E62E64" w:rsidRPr="00704FE6" w:rsidRDefault="00E62E64">
      <w:pPr>
        <w:ind w:firstLine="720"/>
      </w:pPr>
    </w:p>
    <w:p w14:paraId="5FB41CB7" w14:textId="77777777" w:rsidR="00E62E64" w:rsidRPr="00704FE6" w:rsidRDefault="00FD7B47">
      <w:r w:rsidRPr="00704FE6">
        <w:rPr>
          <w:noProof/>
        </w:rPr>
        <w:drawing>
          <wp:inline distT="114300" distB="114300" distL="114300" distR="114300" wp14:anchorId="7B4D9694" wp14:editId="6A96A9B8">
            <wp:extent cx="4805363" cy="830017"/>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71"/>
                    <a:srcRect/>
                    <a:stretch>
                      <a:fillRect/>
                    </a:stretch>
                  </pic:blipFill>
                  <pic:spPr>
                    <a:xfrm>
                      <a:off x="0" y="0"/>
                      <a:ext cx="4805363" cy="830017"/>
                    </a:xfrm>
                    <a:prstGeom prst="rect">
                      <a:avLst/>
                    </a:prstGeom>
                    <a:ln/>
                  </pic:spPr>
                </pic:pic>
              </a:graphicData>
            </a:graphic>
          </wp:inline>
        </w:drawing>
      </w:r>
    </w:p>
    <w:p w14:paraId="1BBE8667" w14:textId="77777777" w:rsidR="00E62E64" w:rsidRPr="00704FE6" w:rsidRDefault="00E62E64"/>
    <w:p w14:paraId="7736E2CC" w14:textId="77777777" w:rsidR="00E62E64" w:rsidRPr="00704FE6" w:rsidRDefault="00FD7B47">
      <w:r w:rsidRPr="00704FE6">
        <w:rPr>
          <w:noProof/>
        </w:rPr>
        <w:lastRenderedPageBreak/>
        <w:drawing>
          <wp:inline distT="114300" distB="114300" distL="114300" distR="114300" wp14:anchorId="30F9DEB9" wp14:editId="7CE221BD">
            <wp:extent cx="5943600" cy="3441700"/>
            <wp:effectExtent l="0" t="0" r="0" b="0"/>
            <wp:docPr id="10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2"/>
                    <a:srcRect/>
                    <a:stretch>
                      <a:fillRect/>
                    </a:stretch>
                  </pic:blipFill>
                  <pic:spPr>
                    <a:xfrm>
                      <a:off x="0" y="0"/>
                      <a:ext cx="5943600" cy="3441700"/>
                    </a:xfrm>
                    <a:prstGeom prst="rect">
                      <a:avLst/>
                    </a:prstGeom>
                    <a:ln/>
                  </pic:spPr>
                </pic:pic>
              </a:graphicData>
            </a:graphic>
          </wp:inline>
        </w:drawing>
      </w:r>
    </w:p>
    <w:p w14:paraId="0FA7B3F5" w14:textId="77777777" w:rsidR="00E62E64" w:rsidRPr="00704FE6" w:rsidRDefault="00E62E64"/>
    <w:p w14:paraId="2FAF7D9F" w14:textId="77777777" w:rsidR="00E62E64" w:rsidRPr="00704FE6" w:rsidRDefault="00E62E64"/>
    <w:p w14:paraId="7A72F867" w14:textId="77777777" w:rsidR="00E62E64" w:rsidRPr="00704FE6" w:rsidRDefault="00FD7B47">
      <w:r w:rsidRPr="00704FE6">
        <w:rPr>
          <w:noProof/>
        </w:rPr>
        <w:drawing>
          <wp:inline distT="114300" distB="114300" distL="114300" distR="114300" wp14:anchorId="0A355B41" wp14:editId="3BFA8F60">
            <wp:extent cx="5943600" cy="1689100"/>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3"/>
                    <a:srcRect/>
                    <a:stretch>
                      <a:fillRect/>
                    </a:stretch>
                  </pic:blipFill>
                  <pic:spPr>
                    <a:xfrm>
                      <a:off x="0" y="0"/>
                      <a:ext cx="5943600" cy="1689100"/>
                    </a:xfrm>
                    <a:prstGeom prst="rect">
                      <a:avLst/>
                    </a:prstGeom>
                    <a:ln/>
                  </pic:spPr>
                </pic:pic>
              </a:graphicData>
            </a:graphic>
          </wp:inline>
        </w:drawing>
      </w:r>
    </w:p>
    <w:p w14:paraId="27B077BD" w14:textId="77777777" w:rsidR="00E62E64" w:rsidRPr="00704FE6" w:rsidRDefault="00FD7B47">
      <w:r w:rsidRPr="00704FE6">
        <w:rPr>
          <w:noProof/>
        </w:rPr>
        <w:lastRenderedPageBreak/>
        <w:drawing>
          <wp:inline distT="114300" distB="114300" distL="114300" distR="114300" wp14:anchorId="165B29A6" wp14:editId="42597BA1">
            <wp:extent cx="3214688" cy="4427039"/>
            <wp:effectExtent l="0" t="0" r="0" b="0"/>
            <wp:docPr id="14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4"/>
                    <a:srcRect/>
                    <a:stretch>
                      <a:fillRect/>
                    </a:stretch>
                  </pic:blipFill>
                  <pic:spPr>
                    <a:xfrm>
                      <a:off x="0" y="0"/>
                      <a:ext cx="3214688" cy="4427039"/>
                    </a:xfrm>
                    <a:prstGeom prst="rect">
                      <a:avLst/>
                    </a:prstGeom>
                    <a:ln/>
                  </pic:spPr>
                </pic:pic>
              </a:graphicData>
            </a:graphic>
          </wp:inline>
        </w:drawing>
      </w:r>
    </w:p>
    <w:p w14:paraId="37EE4BED" w14:textId="77777777" w:rsidR="00E62E64" w:rsidRPr="00704FE6" w:rsidRDefault="00E62E64"/>
    <w:p w14:paraId="4BE39AC3" w14:textId="35AAFA48" w:rsidR="00E62E64" w:rsidRPr="004800D6" w:rsidRDefault="00FD7B47">
      <w:pPr>
        <w:rPr>
          <w:b/>
          <w:bCs/>
          <w:sz w:val="24"/>
          <w:szCs w:val="24"/>
        </w:rPr>
      </w:pPr>
      <w:r w:rsidRPr="004800D6">
        <w:rPr>
          <w:b/>
          <w:bCs/>
          <w:sz w:val="24"/>
          <w:szCs w:val="24"/>
        </w:rPr>
        <w:t>Model 4: Support Vector Machines (SVM) with Radial Kernel and Binary Classifier</w:t>
      </w:r>
    </w:p>
    <w:p w14:paraId="75B5189B" w14:textId="77777777" w:rsidR="00E62E64" w:rsidRPr="00704FE6" w:rsidRDefault="00E62E64"/>
    <w:p w14:paraId="3F7DF67C" w14:textId="25B88441" w:rsidR="00E62E64" w:rsidRPr="00704FE6" w:rsidRDefault="00FD7B47">
      <w:r w:rsidRPr="00704FE6">
        <w:t xml:space="preserve">Let's build </w:t>
      </w:r>
      <w:r w:rsidR="00CA4E37" w:rsidRPr="00704FE6">
        <w:t>a</w:t>
      </w:r>
      <w:r w:rsidR="00E85A20" w:rsidRPr="00704FE6">
        <w:t>n</w:t>
      </w:r>
      <w:r w:rsidRPr="00704FE6">
        <w:t xml:space="preserve"> SVM model using the PCA data set on the radial kernel. </w:t>
      </w:r>
      <w:r w:rsidR="00E85A20" w:rsidRPr="00704FE6">
        <w:t>i.e.</w:t>
      </w:r>
      <w:r w:rsidRPr="00704FE6">
        <w:t xml:space="preserve"> 2 categorical values and 30 predictor </w:t>
      </w:r>
      <w:r w:rsidR="00CA4E37" w:rsidRPr="00704FE6">
        <w:t>variables.</w:t>
      </w:r>
      <w:r w:rsidR="00E85A20" w:rsidRPr="00704FE6">
        <w:t xml:space="preserve"> </w:t>
      </w:r>
      <w:r w:rsidR="00CA4E37" w:rsidRPr="00704FE6">
        <w:t>SVM</w:t>
      </w:r>
      <w:r w:rsidRPr="00704FE6">
        <w:t xml:space="preserve"> models are representation of training data as points in space separated into categories by a clear gap that is as wide as </w:t>
      </w:r>
      <w:r w:rsidR="00CA4E37" w:rsidRPr="00704FE6">
        <w:t>possible.</w:t>
      </w:r>
      <w:r w:rsidR="00E85A20" w:rsidRPr="00704FE6">
        <w:t xml:space="preserve"> </w:t>
      </w:r>
      <w:r w:rsidR="00CA4E37" w:rsidRPr="00704FE6">
        <w:t>Number</w:t>
      </w:r>
      <w:r w:rsidRPr="00704FE6">
        <w:t xml:space="preserve"> of support vectors </w:t>
      </w:r>
      <w:r w:rsidR="00D22570" w:rsidRPr="00704FE6">
        <w:t>identified defines</w:t>
      </w:r>
      <w:r w:rsidRPr="00704FE6">
        <w:t xml:space="preserve"> how accurately the model can predict variables.</w:t>
      </w:r>
    </w:p>
    <w:p w14:paraId="5E65B668" w14:textId="77777777" w:rsidR="00E62E64" w:rsidRPr="00704FE6" w:rsidRDefault="00E62E64">
      <w:pPr>
        <w:ind w:firstLine="720"/>
      </w:pPr>
    </w:p>
    <w:p w14:paraId="7F1398EE" w14:textId="77777777" w:rsidR="00E62E64" w:rsidRPr="00704FE6" w:rsidRDefault="00FD7B47">
      <w:r w:rsidRPr="00704FE6">
        <w:rPr>
          <w:noProof/>
        </w:rPr>
        <w:drawing>
          <wp:inline distT="114300" distB="114300" distL="114300" distR="114300" wp14:anchorId="7DE89D69" wp14:editId="5FEBC1C0">
            <wp:extent cx="5943600" cy="8001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5"/>
                    <a:srcRect/>
                    <a:stretch>
                      <a:fillRect/>
                    </a:stretch>
                  </pic:blipFill>
                  <pic:spPr>
                    <a:xfrm>
                      <a:off x="0" y="0"/>
                      <a:ext cx="5943600" cy="800100"/>
                    </a:xfrm>
                    <a:prstGeom prst="rect">
                      <a:avLst/>
                    </a:prstGeom>
                    <a:ln/>
                  </pic:spPr>
                </pic:pic>
              </a:graphicData>
            </a:graphic>
          </wp:inline>
        </w:drawing>
      </w:r>
    </w:p>
    <w:p w14:paraId="2DDEEAE8" w14:textId="77777777" w:rsidR="00E62E64" w:rsidRPr="00704FE6" w:rsidRDefault="00E62E64"/>
    <w:p w14:paraId="5BE69747" w14:textId="77777777" w:rsidR="00E62E64" w:rsidRPr="00704FE6" w:rsidRDefault="00FD7B47">
      <w:r w:rsidRPr="00704FE6">
        <w:rPr>
          <w:noProof/>
        </w:rPr>
        <w:lastRenderedPageBreak/>
        <w:drawing>
          <wp:inline distT="114300" distB="114300" distL="114300" distR="114300" wp14:anchorId="7274BF49" wp14:editId="03DB39E0">
            <wp:extent cx="5500688" cy="3325579"/>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6"/>
                    <a:srcRect/>
                    <a:stretch>
                      <a:fillRect/>
                    </a:stretch>
                  </pic:blipFill>
                  <pic:spPr>
                    <a:xfrm>
                      <a:off x="0" y="0"/>
                      <a:ext cx="5500688" cy="3325579"/>
                    </a:xfrm>
                    <a:prstGeom prst="rect">
                      <a:avLst/>
                    </a:prstGeom>
                    <a:ln/>
                  </pic:spPr>
                </pic:pic>
              </a:graphicData>
            </a:graphic>
          </wp:inline>
        </w:drawing>
      </w:r>
    </w:p>
    <w:p w14:paraId="38466632" w14:textId="77777777" w:rsidR="00E62E64" w:rsidRPr="00704FE6" w:rsidRDefault="00E62E64"/>
    <w:p w14:paraId="7FCB591D" w14:textId="77777777" w:rsidR="00E62E64" w:rsidRPr="00704FE6" w:rsidRDefault="00E62E64"/>
    <w:p w14:paraId="37269C48" w14:textId="77777777" w:rsidR="00E62E64" w:rsidRPr="00704FE6" w:rsidRDefault="00FD7B47">
      <w:r w:rsidRPr="00704FE6">
        <w:rPr>
          <w:noProof/>
        </w:rPr>
        <w:drawing>
          <wp:inline distT="114300" distB="114300" distL="114300" distR="114300" wp14:anchorId="0C47FEA6" wp14:editId="4100E997">
            <wp:extent cx="5481638" cy="2108322"/>
            <wp:effectExtent l="0" t="0" r="0" b="0"/>
            <wp:docPr id="1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77"/>
                    <a:srcRect/>
                    <a:stretch>
                      <a:fillRect/>
                    </a:stretch>
                  </pic:blipFill>
                  <pic:spPr>
                    <a:xfrm>
                      <a:off x="0" y="0"/>
                      <a:ext cx="5481638" cy="2108322"/>
                    </a:xfrm>
                    <a:prstGeom prst="rect">
                      <a:avLst/>
                    </a:prstGeom>
                    <a:ln/>
                  </pic:spPr>
                </pic:pic>
              </a:graphicData>
            </a:graphic>
          </wp:inline>
        </w:drawing>
      </w:r>
    </w:p>
    <w:p w14:paraId="5F463B9D" w14:textId="77777777" w:rsidR="00E62E64" w:rsidRPr="00704FE6" w:rsidRDefault="00FD7B47">
      <w:r w:rsidRPr="00704FE6">
        <w:rPr>
          <w:noProof/>
        </w:rPr>
        <w:lastRenderedPageBreak/>
        <w:drawing>
          <wp:inline distT="114300" distB="114300" distL="114300" distR="114300" wp14:anchorId="5B0E240A" wp14:editId="488979D6">
            <wp:extent cx="5100638" cy="566465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78"/>
                    <a:srcRect/>
                    <a:stretch>
                      <a:fillRect/>
                    </a:stretch>
                  </pic:blipFill>
                  <pic:spPr>
                    <a:xfrm>
                      <a:off x="0" y="0"/>
                      <a:ext cx="5100638" cy="5664650"/>
                    </a:xfrm>
                    <a:prstGeom prst="rect">
                      <a:avLst/>
                    </a:prstGeom>
                    <a:ln/>
                  </pic:spPr>
                </pic:pic>
              </a:graphicData>
            </a:graphic>
          </wp:inline>
        </w:drawing>
      </w:r>
    </w:p>
    <w:p w14:paraId="2469DE7D" w14:textId="77777777" w:rsidR="00E62E64" w:rsidRPr="00704FE6" w:rsidRDefault="00E62E64"/>
    <w:p w14:paraId="0C891CD5" w14:textId="595E22B6" w:rsidR="00E62E64" w:rsidRPr="004800D6" w:rsidRDefault="00FD7B47">
      <w:pPr>
        <w:rPr>
          <w:b/>
          <w:bCs/>
          <w:sz w:val="24"/>
          <w:szCs w:val="24"/>
        </w:rPr>
      </w:pPr>
      <w:r w:rsidRPr="004800D6">
        <w:rPr>
          <w:b/>
          <w:bCs/>
          <w:sz w:val="24"/>
          <w:szCs w:val="24"/>
        </w:rPr>
        <w:t>Model 5: Support Vector Machines (SVM) with Polynomial Kernel and Binary Classifier</w:t>
      </w:r>
    </w:p>
    <w:p w14:paraId="0323CC6F" w14:textId="77777777" w:rsidR="00E62E64" w:rsidRPr="00704FE6" w:rsidRDefault="00E62E64"/>
    <w:p w14:paraId="0F666285" w14:textId="3C0DBDA8" w:rsidR="00E62E64" w:rsidRPr="00704FE6" w:rsidRDefault="00FD7B47">
      <w:r w:rsidRPr="00704FE6">
        <w:t xml:space="preserve">Let's build </w:t>
      </w:r>
      <w:r w:rsidR="00E85A20" w:rsidRPr="00704FE6">
        <w:t>an</w:t>
      </w:r>
      <w:r w:rsidRPr="00704FE6">
        <w:t xml:space="preserve"> SVM model using the PCA data set on the polynomial kernel. </w:t>
      </w:r>
      <w:r w:rsidR="00E85A20" w:rsidRPr="00704FE6">
        <w:t>i.e.</w:t>
      </w:r>
      <w:r w:rsidRPr="00704FE6">
        <w:t xml:space="preserve"> 2 categorical values and 30 predictor variables.</w:t>
      </w:r>
      <w:r w:rsidR="00E85A20" w:rsidRPr="00704FE6">
        <w:t xml:space="preserve"> </w:t>
      </w:r>
      <w:r w:rsidRPr="00704FE6">
        <w:t>SVM models are representation of training data as points in space separated into categories by a clear gap that is as wide as possible.</w:t>
      </w:r>
      <w:r w:rsidR="00E85A20" w:rsidRPr="00704FE6">
        <w:t xml:space="preserve"> </w:t>
      </w:r>
      <w:r w:rsidRPr="00704FE6">
        <w:t xml:space="preserve">Number of support vectors </w:t>
      </w:r>
      <w:r w:rsidR="00B90876" w:rsidRPr="00704FE6">
        <w:t>identified defines</w:t>
      </w:r>
      <w:r w:rsidRPr="00704FE6">
        <w:t xml:space="preserve"> how accurately the model can predict variables.</w:t>
      </w:r>
    </w:p>
    <w:p w14:paraId="65DE3187" w14:textId="77777777" w:rsidR="00E62E64" w:rsidRPr="00704FE6" w:rsidRDefault="00E62E64">
      <w:pPr>
        <w:ind w:firstLine="720"/>
      </w:pPr>
    </w:p>
    <w:p w14:paraId="181EF524" w14:textId="77777777" w:rsidR="00E62E64" w:rsidRPr="00704FE6" w:rsidRDefault="00FD7B47">
      <w:r w:rsidRPr="00704FE6">
        <w:rPr>
          <w:noProof/>
        </w:rPr>
        <w:drawing>
          <wp:inline distT="114300" distB="114300" distL="114300" distR="114300" wp14:anchorId="5D13D74A" wp14:editId="5D3715D6">
            <wp:extent cx="5943600" cy="800100"/>
            <wp:effectExtent l="0" t="0" r="0" b="0"/>
            <wp:docPr id="12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79"/>
                    <a:srcRect/>
                    <a:stretch>
                      <a:fillRect/>
                    </a:stretch>
                  </pic:blipFill>
                  <pic:spPr>
                    <a:xfrm>
                      <a:off x="0" y="0"/>
                      <a:ext cx="5943600" cy="800100"/>
                    </a:xfrm>
                    <a:prstGeom prst="rect">
                      <a:avLst/>
                    </a:prstGeom>
                    <a:ln/>
                  </pic:spPr>
                </pic:pic>
              </a:graphicData>
            </a:graphic>
          </wp:inline>
        </w:drawing>
      </w:r>
    </w:p>
    <w:p w14:paraId="76AF2B89" w14:textId="77777777" w:rsidR="00E62E64" w:rsidRPr="00704FE6" w:rsidRDefault="00FD7B47">
      <w:r w:rsidRPr="00704FE6">
        <w:rPr>
          <w:noProof/>
        </w:rPr>
        <w:lastRenderedPageBreak/>
        <w:drawing>
          <wp:inline distT="114300" distB="114300" distL="114300" distR="114300" wp14:anchorId="254D986C" wp14:editId="2CDD2D5E">
            <wp:extent cx="5481638" cy="3589901"/>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80"/>
                    <a:srcRect/>
                    <a:stretch>
                      <a:fillRect/>
                    </a:stretch>
                  </pic:blipFill>
                  <pic:spPr>
                    <a:xfrm>
                      <a:off x="0" y="0"/>
                      <a:ext cx="5481638" cy="3589901"/>
                    </a:xfrm>
                    <a:prstGeom prst="rect">
                      <a:avLst/>
                    </a:prstGeom>
                    <a:ln/>
                  </pic:spPr>
                </pic:pic>
              </a:graphicData>
            </a:graphic>
          </wp:inline>
        </w:drawing>
      </w:r>
    </w:p>
    <w:p w14:paraId="39260F38" w14:textId="77777777" w:rsidR="00E62E64" w:rsidRPr="00704FE6" w:rsidRDefault="00FD7B47">
      <w:r w:rsidRPr="00704FE6">
        <w:rPr>
          <w:noProof/>
        </w:rPr>
        <w:drawing>
          <wp:inline distT="114300" distB="114300" distL="114300" distR="114300" wp14:anchorId="3C224996" wp14:editId="0A6DE28D">
            <wp:extent cx="5943600" cy="8763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1"/>
                    <a:srcRect/>
                    <a:stretch>
                      <a:fillRect/>
                    </a:stretch>
                  </pic:blipFill>
                  <pic:spPr>
                    <a:xfrm>
                      <a:off x="0" y="0"/>
                      <a:ext cx="5943600" cy="876300"/>
                    </a:xfrm>
                    <a:prstGeom prst="rect">
                      <a:avLst/>
                    </a:prstGeom>
                    <a:ln/>
                  </pic:spPr>
                </pic:pic>
              </a:graphicData>
            </a:graphic>
          </wp:inline>
        </w:drawing>
      </w:r>
    </w:p>
    <w:p w14:paraId="0422B947" w14:textId="77777777" w:rsidR="00E62E64" w:rsidRPr="00704FE6" w:rsidRDefault="00E62E64"/>
    <w:p w14:paraId="432A9BC7" w14:textId="77777777" w:rsidR="00E62E64" w:rsidRPr="00704FE6" w:rsidRDefault="00FD7B47">
      <w:r w:rsidRPr="00704FE6">
        <w:rPr>
          <w:noProof/>
        </w:rPr>
        <w:drawing>
          <wp:inline distT="114300" distB="114300" distL="114300" distR="114300" wp14:anchorId="3498F3A5" wp14:editId="7A4A740D">
            <wp:extent cx="2412467" cy="491207"/>
            <wp:effectExtent l="0" t="0" r="635" b="4445"/>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82"/>
                    <a:srcRect/>
                    <a:stretch>
                      <a:fillRect/>
                    </a:stretch>
                  </pic:blipFill>
                  <pic:spPr>
                    <a:xfrm>
                      <a:off x="0" y="0"/>
                      <a:ext cx="2435783" cy="495954"/>
                    </a:xfrm>
                    <a:prstGeom prst="rect">
                      <a:avLst/>
                    </a:prstGeom>
                    <a:ln/>
                  </pic:spPr>
                </pic:pic>
              </a:graphicData>
            </a:graphic>
          </wp:inline>
        </w:drawing>
      </w:r>
    </w:p>
    <w:p w14:paraId="54A709F8" w14:textId="77777777" w:rsidR="00E62E64" w:rsidRPr="00704FE6" w:rsidRDefault="00E62E64"/>
    <w:p w14:paraId="27363F6B" w14:textId="15530DC9" w:rsidR="00E62E64" w:rsidRPr="004800D6" w:rsidRDefault="00FD7B47">
      <w:pPr>
        <w:rPr>
          <w:b/>
          <w:bCs/>
          <w:sz w:val="24"/>
          <w:szCs w:val="24"/>
        </w:rPr>
      </w:pPr>
      <w:r w:rsidRPr="004800D6">
        <w:rPr>
          <w:b/>
          <w:bCs/>
          <w:sz w:val="24"/>
          <w:szCs w:val="24"/>
        </w:rPr>
        <w:t>Model 6: Random Forest (RF) with 100 trees and Binary Classifier</w:t>
      </w:r>
    </w:p>
    <w:p w14:paraId="672BBAEB" w14:textId="77777777" w:rsidR="00E62E64" w:rsidRPr="00704FE6" w:rsidRDefault="00E62E64"/>
    <w:p w14:paraId="13AEBB6A" w14:textId="3F42E946" w:rsidR="00E62E64" w:rsidRPr="00704FE6" w:rsidRDefault="00FD7B47">
      <w:r w:rsidRPr="00704FE6">
        <w:t xml:space="preserve">Let's build a random forest model using the PCA data set on the polynomial kernel. </w:t>
      </w:r>
      <w:r w:rsidR="00F82AB8" w:rsidRPr="00704FE6">
        <w:t>i.e.</w:t>
      </w:r>
      <w:r w:rsidRPr="00704FE6">
        <w:t xml:space="preserve"> 2 categorical values and 30 predictor variables models are representation of training data as points in space separated into categories by a clear gap that is as wide as possible. Number of support vectors </w:t>
      </w:r>
      <w:r w:rsidR="00E85A20" w:rsidRPr="00704FE6">
        <w:t>identified defines</w:t>
      </w:r>
      <w:r w:rsidRPr="00704FE6">
        <w:t xml:space="preserve"> how accurately the model can predict variables.</w:t>
      </w:r>
    </w:p>
    <w:p w14:paraId="31589685" w14:textId="77777777" w:rsidR="00E62E64" w:rsidRPr="00704FE6" w:rsidRDefault="00E62E64"/>
    <w:p w14:paraId="2E932AF5" w14:textId="77777777" w:rsidR="00E62E64" w:rsidRPr="00704FE6" w:rsidRDefault="00FD7B47">
      <w:r w:rsidRPr="00704FE6">
        <w:rPr>
          <w:noProof/>
        </w:rPr>
        <w:drawing>
          <wp:inline distT="114300" distB="114300" distL="114300" distR="114300" wp14:anchorId="0ED66B34" wp14:editId="52DB6A8E">
            <wp:extent cx="5943600" cy="1473200"/>
            <wp:effectExtent l="0" t="0" r="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83"/>
                    <a:srcRect/>
                    <a:stretch>
                      <a:fillRect/>
                    </a:stretch>
                  </pic:blipFill>
                  <pic:spPr>
                    <a:xfrm>
                      <a:off x="0" y="0"/>
                      <a:ext cx="5943600" cy="1473200"/>
                    </a:xfrm>
                    <a:prstGeom prst="rect">
                      <a:avLst/>
                    </a:prstGeom>
                    <a:ln/>
                  </pic:spPr>
                </pic:pic>
              </a:graphicData>
            </a:graphic>
          </wp:inline>
        </w:drawing>
      </w:r>
    </w:p>
    <w:p w14:paraId="5EE3CD26" w14:textId="77777777" w:rsidR="00E62E64" w:rsidRPr="00704FE6" w:rsidRDefault="00FD7B47">
      <w:r w:rsidRPr="00704FE6">
        <w:rPr>
          <w:noProof/>
        </w:rPr>
        <w:lastRenderedPageBreak/>
        <w:drawing>
          <wp:inline distT="114300" distB="114300" distL="114300" distR="114300" wp14:anchorId="46939A0F" wp14:editId="278A0E70">
            <wp:extent cx="5943600" cy="19558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4"/>
                    <a:srcRect/>
                    <a:stretch>
                      <a:fillRect/>
                    </a:stretch>
                  </pic:blipFill>
                  <pic:spPr>
                    <a:xfrm>
                      <a:off x="0" y="0"/>
                      <a:ext cx="5943600" cy="1955800"/>
                    </a:xfrm>
                    <a:prstGeom prst="rect">
                      <a:avLst/>
                    </a:prstGeom>
                    <a:ln/>
                  </pic:spPr>
                </pic:pic>
              </a:graphicData>
            </a:graphic>
          </wp:inline>
        </w:drawing>
      </w:r>
    </w:p>
    <w:p w14:paraId="644203F8" w14:textId="77777777" w:rsidR="00E62E64" w:rsidRPr="00704FE6" w:rsidRDefault="00FD7B47">
      <w:r w:rsidRPr="00704FE6">
        <w:rPr>
          <w:noProof/>
        </w:rPr>
        <w:drawing>
          <wp:inline distT="114300" distB="114300" distL="114300" distR="114300" wp14:anchorId="7658A21F" wp14:editId="41506B62">
            <wp:extent cx="5943600" cy="3187700"/>
            <wp:effectExtent l="0" t="0" r="0" b="0"/>
            <wp:docPr id="1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85"/>
                    <a:srcRect/>
                    <a:stretch>
                      <a:fillRect/>
                    </a:stretch>
                  </pic:blipFill>
                  <pic:spPr>
                    <a:xfrm>
                      <a:off x="0" y="0"/>
                      <a:ext cx="5943600" cy="3187700"/>
                    </a:xfrm>
                    <a:prstGeom prst="rect">
                      <a:avLst/>
                    </a:prstGeom>
                    <a:ln/>
                  </pic:spPr>
                </pic:pic>
              </a:graphicData>
            </a:graphic>
          </wp:inline>
        </w:drawing>
      </w:r>
    </w:p>
    <w:p w14:paraId="1A45EF2B" w14:textId="77777777" w:rsidR="00704FE6" w:rsidRDefault="00704FE6">
      <w:pPr>
        <w:pStyle w:val="Heading1"/>
        <w:rPr>
          <w:sz w:val="22"/>
          <w:szCs w:val="22"/>
        </w:rPr>
      </w:pPr>
      <w:bookmarkStart w:id="37" w:name="_7hyx7rdjdq9s" w:colFirst="0" w:colLast="0"/>
      <w:bookmarkEnd w:id="37"/>
    </w:p>
    <w:p w14:paraId="5E290E5F" w14:textId="77777777" w:rsidR="00704FE6" w:rsidRDefault="00704FE6">
      <w:pPr>
        <w:pStyle w:val="Heading1"/>
        <w:rPr>
          <w:sz w:val="22"/>
          <w:szCs w:val="22"/>
        </w:rPr>
      </w:pPr>
    </w:p>
    <w:p w14:paraId="29348574" w14:textId="77777777" w:rsidR="00704FE6" w:rsidRDefault="00704FE6">
      <w:pPr>
        <w:pStyle w:val="Heading1"/>
        <w:rPr>
          <w:sz w:val="22"/>
          <w:szCs w:val="22"/>
        </w:rPr>
      </w:pPr>
    </w:p>
    <w:p w14:paraId="4CD35110" w14:textId="77777777" w:rsidR="00704FE6" w:rsidRDefault="00704FE6">
      <w:pPr>
        <w:pStyle w:val="Heading1"/>
        <w:rPr>
          <w:sz w:val="22"/>
          <w:szCs w:val="22"/>
        </w:rPr>
      </w:pPr>
    </w:p>
    <w:p w14:paraId="33ECF179" w14:textId="77777777" w:rsidR="00704FE6" w:rsidRDefault="00704FE6">
      <w:r>
        <w:br w:type="page"/>
      </w:r>
    </w:p>
    <w:p w14:paraId="1AB94A69" w14:textId="58BBB3C8" w:rsidR="00E62E64" w:rsidRPr="00704FE6" w:rsidRDefault="00FD7B47" w:rsidP="00704FE6">
      <w:pPr>
        <w:pStyle w:val="Heading1"/>
      </w:pPr>
      <w:bookmarkStart w:id="38" w:name="_Toc50829326"/>
      <w:r w:rsidRPr="00704FE6">
        <w:lastRenderedPageBreak/>
        <w:t>Results</w:t>
      </w:r>
      <w:bookmarkEnd w:id="38"/>
    </w:p>
    <w:p w14:paraId="516868FF" w14:textId="77777777" w:rsidR="00E62E64" w:rsidRPr="00704FE6" w:rsidRDefault="00FD7B47" w:rsidP="00704FE6">
      <w:pPr>
        <w:pStyle w:val="Heading2"/>
      </w:pPr>
      <w:bookmarkStart w:id="39" w:name="_Toc50829327"/>
      <w:r w:rsidRPr="00704FE6">
        <w:t>Deep Learning: Multiclass Classifiers (large dataset)</w:t>
      </w:r>
      <w:bookmarkEnd w:id="39"/>
    </w:p>
    <w:p w14:paraId="2D90EA16" w14:textId="77777777" w:rsidR="00E62E64" w:rsidRPr="00704FE6" w:rsidRDefault="00E62E64"/>
    <w:p w14:paraId="2B71139A" w14:textId="77777777" w:rsidR="00E62E64" w:rsidRPr="00704FE6" w:rsidRDefault="00FD7B47">
      <w:r w:rsidRPr="00704FE6">
        <w:t>This section captures the results around the various experiments outlined earlier:</w:t>
      </w:r>
    </w:p>
    <w:p w14:paraId="2C09CAF8" w14:textId="77777777" w:rsidR="00E62E64" w:rsidRPr="00704FE6" w:rsidRDefault="00FD7B47">
      <w:r w:rsidRPr="00704FE6">
        <w:rPr>
          <w:noProof/>
        </w:rPr>
        <w:drawing>
          <wp:inline distT="114300" distB="114300" distL="114300" distR="114300" wp14:anchorId="45346CA3" wp14:editId="0738817C">
            <wp:extent cx="2814638" cy="2040825"/>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6"/>
                    <a:srcRect/>
                    <a:stretch>
                      <a:fillRect/>
                    </a:stretch>
                  </pic:blipFill>
                  <pic:spPr>
                    <a:xfrm>
                      <a:off x="0" y="0"/>
                      <a:ext cx="2814638" cy="2040825"/>
                    </a:xfrm>
                    <a:prstGeom prst="rect">
                      <a:avLst/>
                    </a:prstGeom>
                    <a:ln/>
                  </pic:spPr>
                </pic:pic>
              </a:graphicData>
            </a:graphic>
          </wp:inline>
        </w:drawing>
      </w:r>
      <w:r w:rsidRPr="00704FE6">
        <w:rPr>
          <w:noProof/>
        </w:rPr>
        <w:drawing>
          <wp:inline distT="114300" distB="114300" distL="114300" distR="114300" wp14:anchorId="1DCC247A" wp14:editId="3BA0192A">
            <wp:extent cx="3005138" cy="2184794"/>
            <wp:effectExtent l="0" t="0" r="0" b="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87"/>
                    <a:srcRect/>
                    <a:stretch>
                      <a:fillRect/>
                    </a:stretch>
                  </pic:blipFill>
                  <pic:spPr>
                    <a:xfrm>
                      <a:off x="0" y="0"/>
                      <a:ext cx="3005138" cy="2184794"/>
                    </a:xfrm>
                    <a:prstGeom prst="rect">
                      <a:avLst/>
                    </a:prstGeom>
                    <a:ln/>
                  </pic:spPr>
                </pic:pic>
              </a:graphicData>
            </a:graphic>
          </wp:inline>
        </w:drawing>
      </w:r>
    </w:p>
    <w:p w14:paraId="0EBC65A3" w14:textId="77777777" w:rsidR="00E62E64" w:rsidRPr="00704FE6" w:rsidRDefault="00E62E64"/>
    <w:p w14:paraId="6C93D403" w14:textId="77777777" w:rsidR="00E62E64" w:rsidRPr="00704FE6" w:rsidRDefault="00FD7B47">
      <w:pPr>
        <w:jc w:val="center"/>
        <w:rPr>
          <w:b/>
        </w:rPr>
      </w:pPr>
      <w:r w:rsidRPr="00704FE6">
        <w:rPr>
          <w:b/>
        </w:rPr>
        <w:t>Fig &lt;&gt;: Results showing poor accuracy with Model-1 params</w:t>
      </w:r>
    </w:p>
    <w:p w14:paraId="7E3960F6" w14:textId="77777777" w:rsidR="00E62E64" w:rsidRPr="00704FE6" w:rsidRDefault="00E62E64"/>
    <w:p w14:paraId="7A49B087" w14:textId="77777777" w:rsidR="00E62E64" w:rsidRPr="00704FE6" w:rsidRDefault="00E62E64"/>
    <w:p w14:paraId="78063249" w14:textId="77777777" w:rsidR="00E62E64" w:rsidRPr="00704FE6" w:rsidRDefault="00FD7B47">
      <w:r w:rsidRPr="00704FE6">
        <w:t xml:space="preserve">Most experiments took several hours to complete and yielded poor intermediate validation accuracy as seen above. Some of the references indicate running the training for </w:t>
      </w:r>
      <w:proofErr w:type="spellStart"/>
      <w:r w:rsidRPr="00704FE6">
        <w:t>upto</w:t>
      </w:r>
      <w:proofErr w:type="spellEnd"/>
      <w:r w:rsidRPr="00704FE6">
        <w:t xml:space="preserve"> 100 epochs so it is possible the training was not done for long enough. </w:t>
      </w:r>
    </w:p>
    <w:p w14:paraId="20C4157B" w14:textId="77777777" w:rsidR="00E62E64" w:rsidRPr="00704FE6" w:rsidRDefault="00E62E64"/>
    <w:p w14:paraId="1D78C602" w14:textId="6369F7C3" w:rsidR="00E62E64" w:rsidRPr="00704FE6" w:rsidRDefault="00FD7B47">
      <w:r w:rsidRPr="00704FE6">
        <w:t>The final experiment with VGG16 was so intensive that it repeatedly starved resources and crashed RStudio. For experiments further, some of the considerations are:</w:t>
      </w:r>
    </w:p>
    <w:p w14:paraId="3D5108A7" w14:textId="77777777" w:rsidR="00E62E64" w:rsidRPr="00704FE6" w:rsidRDefault="00FD7B47">
      <w:pPr>
        <w:numPr>
          <w:ilvl w:val="0"/>
          <w:numId w:val="19"/>
        </w:numPr>
      </w:pPr>
      <w:r w:rsidRPr="00704FE6">
        <w:t>Setup GPUs for intensive image processing</w:t>
      </w:r>
    </w:p>
    <w:p w14:paraId="68C5C4E9" w14:textId="3B18DE60" w:rsidR="00E62E64" w:rsidRPr="00704FE6" w:rsidRDefault="00FD7B47">
      <w:pPr>
        <w:numPr>
          <w:ilvl w:val="0"/>
          <w:numId w:val="19"/>
        </w:numPr>
      </w:pPr>
      <w:r w:rsidRPr="00704FE6">
        <w:t>Loan or buy a deep-learning VM on Google Cloud Platform (some of the landmark retrieval problems take up to a day to complete at any reasonable scale even on deep-learning VMs)</w:t>
      </w:r>
    </w:p>
    <w:p w14:paraId="061FFB1C" w14:textId="77777777" w:rsidR="00E62E64" w:rsidRPr="00704FE6" w:rsidRDefault="00FD7B47">
      <w:pPr>
        <w:numPr>
          <w:ilvl w:val="0"/>
          <w:numId w:val="19"/>
        </w:numPr>
      </w:pPr>
      <w:r w:rsidRPr="00704FE6">
        <w:t>Possibly make efficient the known bottleneck layers in VGG16</w:t>
      </w:r>
    </w:p>
    <w:p w14:paraId="13F11A32" w14:textId="77777777" w:rsidR="00E62E64" w:rsidRPr="00704FE6" w:rsidRDefault="00E62E64"/>
    <w:p w14:paraId="2386AC69" w14:textId="77777777" w:rsidR="00E62E64" w:rsidRPr="00704FE6" w:rsidRDefault="00E62E64"/>
    <w:p w14:paraId="0090ED1F" w14:textId="77777777" w:rsidR="00E62E64" w:rsidRPr="00704FE6" w:rsidRDefault="00E62E64"/>
    <w:p w14:paraId="52E581D9" w14:textId="77777777" w:rsidR="00E62E64" w:rsidRPr="00704FE6" w:rsidRDefault="00E62E64"/>
    <w:p w14:paraId="6A0B5A91" w14:textId="77777777" w:rsidR="00FC2701" w:rsidRDefault="00FC2701">
      <w:pPr>
        <w:rPr>
          <w:sz w:val="32"/>
          <w:szCs w:val="32"/>
        </w:rPr>
      </w:pPr>
      <w:r>
        <w:br w:type="page"/>
      </w:r>
    </w:p>
    <w:p w14:paraId="49B33587" w14:textId="24F51AA1" w:rsidR="00E62E64" w:rsidRPr="00704FE6" w:rsidRDefault="00FD7B47" w:rsidP="00704FE6">
      <w:pPr>
        <w:pStyle w:val="Heading2"/>
      </w:pPr>
      <w:bookmarkStart w:id="40" w:name="_Toc50829328"/>
      <w:r w:rsidRPr="00704FE6">
        <w:lastRenderedPageBreak/>
        <w:t>Deep Learning: Binary/Multiclass Classifiers (reduced dataset)</w:t>
      </w:r>
      <w:bookmarkEnd w:id="40"/>
    </w:p>
    <w:p w14:paraId="7B195D39" w14:textId="77777777" w:rsidR="00E62E64" w:rsidRPr="00704FE6" w:rsidRDefault="00E62E64"/>
    <w:p w14:paraId="171A441A" w14:textId="145C5DD5" w:rsidR="00E62E64" w:rsidRDefault="00FD7B47">
      <w:r w:rsidRPr="00704FE6">
        <w:t>The second experiment investigated using convolutional neural networks to solve a binary classification problem and a multiclass classification problem. After rounds of testing with hyperparameter-tuning, three binary classification models gave high test accuracy between approximately 97.3% and 97.7%. The same network architecture (except for the output layer unit and activation function) was then used to build the multiclass classifier. Three models of the 4-labels classifier reached test accuracy between approximately 89.8% and 93.1%.</w:t>
      </w:r>
    </w:p>
    <w:p w14:paraId="36888022" w14:textId="77777777" w:rsidR="00567B73" w:rsidRPr="00704FE6" w:rsidRDefault="00567B73"/>
    <w:p w14:paraId="65B35E9A" w14:textId="2B21A0BB" w:rsidR="00E62E64" w:rsidRDefault="00FD7B47" w:rsidP="00567B73">
      <w:pPr>
        <w:rPr>
          <w:b/>
          <w:bCs/>
          <w:sz w:val="24"/>
          <w:szCs w:val="24"/>
        </w:rPr>
      </w:pPr>
      <w:r w:rsidRPr="00567B73">
        <w:rPr>
          <w:b/>
          <w:bCs/>
          <w:sz w:val="24"/>
          <w:szCs w:val="24"/>
        </w:rPr>
        <w:t>Test Accuracy Comparison</w:t>
      </w:r>
    </w:p>
    <w:p w14:paraId="3FBB6B2C" w14:textId="2B30136B" w:rsidR="00C449EF" w:rsidRPr="00567B73" w:rsidRDefault="00C449EF" w:rsidP="00567B73">
      <w:pPr>
        <w:rPr>
          <w:b/>
          <w:bCs/>
          <w:sz w:val="24"/>
          <w:szCs w:val="24"/>
        </w:rPr>
      </w:pPr>
      <w:r w:rsidRPr="00C449EF">
        <w:rPr>
          <w:b/>
          <w:bCs/>
          <w:noProof/>
          <w:sz w:val="24"/>
          <w:szCs w:val="24"/>
        </w:rPr>
        <w:drawing>
          <wp:inline distT="0" distB="0" distL="0" distR="0" wp14:anchorId="6E65A957" wp14:editId="408FD0E4">
            <wp:extent cx="4702629" cy="1164101"/>
            <wp:effectExtent l="0" t="0" r="0" b="4445"/>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ell phone&#10;&#10;Description automatically generated"/>
                    <pic:cNvPicPr/>
                  </pic:nvPicPr>
                  <pic:blipFill>
                    <a:blip r:embed="rId188"/>
                    <a:stretch>
                      <a:fillRect/>
                    </a:stretch>
                  </pic:blipFill>
                  <pic:spPr>
                    <a:xfrm>
                      <a:off x="0" y="0"/>
                      <a:ext cx="4732191" cy="1171419"/>
                    </a:xfrm>
                    <a:prstGeom prst="rect">
                      <a:avLst/>
                    </a:prstGeom>
                  </pic:spPr>
                </pic:pic>
              </a:graphicData>
            </a:graphic>
          </wp:inline>
        </w:drawing>
      </w:r>
    </w:p>
    <w:p w14:paraId="4EE8FAFA" w14:textId="77777777" w:rsidR="00E62E64" w:rsidRPr="00704FE6" w:rsidRDefault="00E62E64"/>
    <w:p w14:paraId="5AF13251" w14:textId="77777777" w:rsidR="00E62E64" w:rsidRPr="00704FE6" w:rsidRDefault="00FD7B47">
      <w:r w:rsidRPr="00704FE6">
        <w:t xml:space="preserve">In comparing the accuracy results between the binary classification models and the 4-label classification models, the former had much higher accuracy. It is understandable because a binary classification task is easier than a multi-classification task.   </w:t>
      </w:r>
    </w:p>
    <w:p w14:paraId="72244409" w14:textId="77777777" w:rsidR="00E62E64" w:rsidRPr="00704FE6" w:rsidRDefault="00E62E64"/>
    <w:p w14:paraId="7452FBB6" w14:textId="77777777" w:rsidR="00E62E64" w:rsidRPr="00704FE6" w:rsidRDefault="00FD7B47">
      <w:r w:rsidRPr="00704FE6">
        <w:t>For both binary and multiclass classifiers —</w:t>
      </w:r>
    </w:p>
    <w:p w14:paraId="2E8F6B6E" w14:textId="77777777" w:rsidR="00E62E64" w:rsidRPr="00704FE6" w:rsidRDefault="00E62E64"/>
    <w:p w14:paraId="4F192D9B" w14:textId="77777777" w:rsidR="00E62E64" w:rsidRPr="00704FE6" w:rsidRDefault="00FD7B47">
      <w:pPr>
        <w:numPr>
          <w:ilvl w:val="0"/>
          <w:numId w:val="3"/>
        </w:numPr>
      </w:pPr>
      <w:r w:rsidRPr="00704FE6">
        <w:t xml:space="preserve">The first models had an overfitting issue, which is common with models that are trained on small sample data. It is interesting to note that even with an overfitting issue, both models still reached above 90% test accuracy. The binary model reached a </w:t>
      </w:r>
      <w:proofErr w:type="gramStart"/>
      <w:r w:rsidRPr="00704FE6">
        <w:t>high test</w:t>
      </w:r>
      <w:proofErr w:type="gramEnd"/>
      <w:r w:rsidRPr="00704FE6">
        <w:t xml:space="preserve"> accuracy of approximately 97.6%; the multiclass model had approximately 1.2% higher test accuracy than the better-fitted model two. </w:t>
      </w:r>
    </w:p>
    <w:p w14:paraId="13F77A90" w14:textId="77777777" w:rsidR="00E62E64" w:rsidRPr="00704FE6" w:rsidRDefault="00E62E64"/>
    <w:p w14:paraId="1825A554" w14:textId="77777777" w:rsidR="00E62E64" w:rsidRPr="00704FE6" w:rsidRDefault="00FD7B47">
      <w:pPr>
        <w:numPr>
          <w:ilvl w:val="0"/>
          <w:numId w:val="8"/>
        </w:numPr>
      </w:pPr>
      <w:r w:rsidRPr="00704FE6">
        <w:t>The second models used data augmentation and dropout techniques and mostly resolved the overfitting issue. However, the test accuracy did not improve. The binary model has about the same accuracy as the first model and the multiclass model had slightly lower accuracy than the first model. One potential issue could be the dropout rate of 50% being a bit high. Further testing could be done with lower dropout rates.</w:t>
      </w:r>
    </w:p>
    <w:p w14:paraId="77445823" w14:textId="77777777" w:rsidR="00E62E64" w:rsidRPr="00704FE6" w:rsidRDefault="00FD7B47">
      <w:r w:rsidRPr="00704FE6">
        <w:t xml:space="preserve"> </w:t>
      </w:r>
    </w:p>
    <w:p w14:paraId="13F621A4" w14:textId="5BB9800A" w:rsidR="00E62E64" w:rsidRPr="00704FE6" w:rsidRDefault="00FD7B47">
      <w:pPr>
        <w:numPr>
          <w:ilvl w:val="0"/>
          <w:numId w:val="7"/>
        </w:numPr>
      </w:pPr>
      <w:r w:rsidRPr="00704FE6">
        <w:t>The third models used RMSProp's adaptive learning rate (instead of the manual setting of the learning rate as 0.0001 in the previous two models). The test accuracy reduced approximately 0.4% for the binary model but improved approximately 3.3% for the multiclass model. As the learning rate is an important hyperparameter, further tuning of this parameter could be tested to see if an optimal learning rate can be found to improve accuracy. Furthermore, different optimizers, such as Adam (Adaptive Moment Estimation), which is an update to the RMSProp, can be explored and compared the accuracy results with RMSProp.</w:t>
      </w:r>
    </w:p>
    <w:p w14:paraId="02EB9150" w14:textId="05C79C5A" w:rsidR="00E62E64" w:rsidRDefault="00FD7B47" w:rsidP="00567B73">
      <w:pPr>
        <w:rPr>
          <w:b/>
          <w:bCs/>
          <w:sz w:val="24"/>
          <w:szCs w:val="24"/>
        </w:rPr>
      </w:pPr>
      <w:r w:rsidRPr="00567B73">
        <w:rPr>
          <w:b/>
          <w:bCs/>
          <w:sz w:val="24"/>
          <w:szCs w:val="24"/>
        </w:rPr>
        <w:lastRenderedPageBreak/>
        <w:t>Activation Maps: What Does a Model See</w:t>
      </w:r>
    </w:p>
    <w:p w14:paraId="55C5EBD4" w14:textId="77777777" w:rsidR="00FC2701" w:rsidRPr="00567B73" w:rsidRDefault="00FC2701" w:rsidP="00567B73">
      <w:pPr>
        <w:rPr>
          <w:b/>
          <w:bCs/>
          <w:sz w:val="24"/>
          <w:szCs w:val="24"/>
        </w:rPr>
      </w:pPr>
    </w:p>
    <w:p w14:paraId="2232567F" w14:textId="77777777" w:rsidR="00E62E64" w:rsidRPr="00704FE6" w:rsidRDefault="00FD7B47">
      <w:r w:rsidRPr="00704FE6">
        <w:t>Activation maps are useful for understanding what the network sees and learns from the decomposition of the input on each of its intermediate layers. It is interesting to note that as the image flows through deeper layers, the activations become increasingly abstract. A look into binary classification model two provided insights on how the network distills the input information, filters out irrelevant visual details, and magnifies useful information about the class of the image. In this sense, it seems to behave like a human brain, which learns to transform visual input into high-level visual concepts, while filtering out irrelevant visual details.</w:t>
      </w:r>
    </w:p>
    <w:p w14:paraId="4881B37B" w14:textId="77777777" w:rsidR="008E3E09" w:rsidRPr="00704FE6" w:rsidRDefault="008E3E09" w:rsidP="00704FE6">
      <w:pPr>
        <w:pStyle w:val="Heading2"/>
      </w:pPr>
      <w:bookmarkStart w:id="41" w:name="_Toc50829329"/>
      <w:r w:rsidRPr="00704FE6">
        <w:t>Traditional Models: Binary/Multiclass Classifiers (reduced dataset)</w:t>
      </w:r>
      <w:bookmarkEnd w:id="41"/>
    </w:p>
    <w:p w14:paraId="44BF5B4D" w14:textId="684D82E8" w:rsidR="00E62E64" w:rsidRPr="004800D6" w:rsidRDefault="00FD7B47" w:rsidP="00634D93">
      <w:pPr>
        <w:rPr>
          <w:b/>
          <w:bCs/>
          <w:sz w:val="24"/>
          <w:szCs w:val="24"/>
        </w:rPr>
      </w:pPr>
      <w:r w:rsidRPr="004800D6">
        <w:rPr>
          <w:b/>
          <w:bCs/>
          <w:sz w:val="24"/>
          <w:szCs w:val="24"/>
        </w:rPr>
        <w:t>Multi-Class Classifier</w:t>
      </w:r>
    </w:p>
    <w:p w14:paraId="3988CBD1" w14:textId="4A1593B5" w:rsidR="00E62E64" w:rsidRPr="00FC2701" w:rsidRDefault="00FD7B47" w:rsidP="009508AE">
      <w:r w:rsidRPr="00FC2701">
        <w:t xml:space="preserve">From this experiment on </w:t>
      </w:r>
      <w:r w:rsidR="006A5E6C" w:rsidRPr="00FC2701">
        <w:t>traditional</w:t>
      </w:r>
      <w:r w:rsidRPr="00FC2701">
        <w:t xml:space="preserve"> classifiers using multi-class/4-labels,</w:t>
      </w:r>
    </w:p>
    <w:p w14:paraId="44D6E2BB" w14:textId="77777777" w:rsidR="009508AE" w:rsidRDefault="009508AE" w:rsidP="009508AE"/>
    <w:p w14:paraId="4FFFF328" w14:textId="04EA1D2D" w:rsidR="00E62E64" w:rsidRPr="00FC2701" w:rsidRDefault="00FD7B47" w:rsidP="009508AE">
      <w:pPr>
        <w:pStyle w:val="ListParagraph"/>
        <w:numPr>
          <w:ilvl w:val="0"/>
          <w:numId w:val="22"/>
        </w:numPr>
      </w:pPr>
      <w:r w:rsidRPr="00FC2701">
        <w:t xml:space="preserve">Dimensionality reduction –number of predictor variables were reduced to 30 with </w:t>
      </w:r>
      <w:r w:rsidRPr="009508AE">
        <w:rPr>
          <w:b/>
        </w:rPr>
        <w:t xml:space="preserve">principal component </w:t>
      </w:r>
      <w:r w:rsidR="00744D79" w:rsidRPr="009508AE">
        <w:rPr>
          <w:b/>
        </w:rPr>
        <w:t>analysis (</w:t>
      </w:r>
      <w:r w:rsidRPr="009508AE">
        <w:rPr>
          <w:b/>
        </w:rPr>
        <w:t>PCA</w:t>
      </w:r>
      <w:r w:rsidR="00744D79" w:rsidRPr="009508AE">
        <w:rPr>
          <w:b/>
        </w:rPr>
        <w:t>)</w:t>
      </w:r>
      <w:r w:rsidR="00744D79" w:rsidRPr="00FC2701">
        <w:t>. Train</w:t>
      </w:r>
      <w:r w:rsidRPr="00FC2701">
        <w:t xml:space="preserve"> and test dataset size </w:t>
      </w:r>
      <w:r w:rsidR="00744D79" w:rsidRPr="00FC2701">
        <w:t>a</w:t>
      </w:r>
      <w:r w:rsidRPr="00FC2701">
        <w:t>s below,</w:t>
      </w:r>
    </w:p>
    <w:p w14:paraId="29202464" w14:textId="77777777" w:rsidR="00E62E64" w:rsidRPr="00FC2701" w:rsidRDefault="00FD7B47" w:rsidP="009508AE">
      <w:pPr>
        <w:ind w:firstLine="720"/>
      </w:pPr>
      <w:r w:rsidRPr="00FC2701">
        <w:rPr>
          <w:noProof/>
        </w:rPr>
        <w:drawing>
          <wp:inline distT="114300" distB="114300" distL="114300" distR="114300" wp14:anchorId="07F2269F" wp14:editId="13482799">
            <wp:extent cx="1868024" cy="1292251"/>
            <wp:effectExtent l="0" t="0" r="0" b="317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9"/>
                    <a:srcRect/>
                    <a:stretch>
                      <a:fillRect/>
                    </a:stretch>
                  </pic:blipFill>
                  <pic:spPr>
                    <a:xfrm>
                      <a:off x="0" y="0"/>
                      <a:ext cx="1872518" cy="1295360"/>
                    </a:xfrm>
                    <a:prstGeom prst="rect">
                      <a:avLst/>
                    </a:prstGeom>
                    <a:ln/>
                  </pic:spPr>
                </pic:pic>
              </a:graphicData>
            </a:graphic>
          </wp:inline>
        </w:drawing>
      </w:r>
    </w:p>
    <w:p w14:paraId="5120E885" w14:textId="77777777" w:rsidR="00E62E64" w:rsidRPr="00FC2701" w:rsidRDefault="00FD7B47" w:rsidP="009508AE">
      <w:pPr>
        <w:ind w:firstLine="720"/>
      </w:pPr>
      <w:r w:rsidRPr="00FC2701">
        <w:t>Training data set:</w:t>
      </w:r>
    </w:p>
    <w:p w14:paraId="76850823" w14:textId="77777777" w:rsidR="00E62E64" w:rsidRPr="00FC2701" w:rsidRDefault="00FD7B47" w:rsidP="009508AE">
      <w:pPr>
        <w:ind w:firstLine="720"/>
      </w:pPr>
      <w:r w:rsidRPr="00FC2701">
        <w:rPr>
          <w:noProof/>
        </w:rPr>
        <w:drawing>
          <wp:inline distT="114300" distB="114300" distL="114300" distR="114300" wp14:anchorId="3E0C13EE" wp14:editId="6A0E851D">
            <wp:extent cx="3800081" cy="445865"/>
            <wp:effectExtent l="0" t="0" r="0" b="0"/>
            <wp:docPr id="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90"/>
                    <a:srcRect/>
                    <a:stretch>
                      <a:fillRect/>
                    </a:stretch>
                  </pic:blipFill>
                  <pic:spPr>
                    <a:xfrm>
                      <a:off x="0" y="0"/>
                      <a:ext cx="3809884" cy="447015"/>
                    </a:xfrm>
                    <a:prstGeom prst="rect">
                      <a:avLst/>
                    </a:prstGeom>
                    <a:ln/>
                  </pic:spPr>
                </pic:pic>
              </a:graphicData>
            </a:graphic>
          </wp:inline>
        </w:drawing>
      </w:r>
    </w:p>
    <w:p w14:paraId="68960E0A" w14:textId="77777777" w:rsidR="00E62E64" w:rsidRPr="00FC2701" w:rsidRDefault="00E62E64" w:rsidP="009508AE">
      <w:pPr>
        <w:ind w:left="2160"/>
      </w:pPr>
    </w:p>
    <w:p w14:paraId="5FA5820D" w14:textId="6A68BBA7" w:rsidR="00E62E64" w:rsidRPr="00FC2701" w:rsidRDefault="00FD7B47" w:rsidP="009508AE">
      <w:pPr>
        <w:pStyle w:val="ListParagraph"/>
        <w:numPr>
          <w:ilvl w:val="0"/>
          <w:numId w:val="22"/>
        </w:numPr>
      </w:pPr>
      <w:r w:rsidRPr="009508AE">
        <w:rPr>
          <w:b/>
        </w:rPr>
        <w:t>Decision Tree</w:t>
      </w:r>
      <w:r w:rsidRPr="00FC2701">
        <w:t xml:space="preserve"> models – decision tree with actual train and test data sets yielded an accuracy of 50.8%; Whereas, with PCA dataset the accuracy has increased to 51.53%          </w:t>
      </w:r>
    </w:p>
    <w:p w14:paraId="6B7B268E" w14:textId="4EF3EC21" w:rsidR="00E62E64" w:rsidRPr="00FC2701" w:rsidRDefault="00FD7B47" w:rsidP="009508AE">
      <w:pPr>
        <w:pStyle w:val="ListParagraph"/>
        <w:numPr>
          <w:ilvl w:val="0"/>
          <w:numId w:val="22"/>
        </w:numPr>
      </w:pPr>
      <w:r w:rsidRPr="009508AE">
        <w:rPr>
          <w:b/>
        </w:rPr>
        <w:t>k-Nearest Neighbors (KNN)</w:t>
      </w:r>
      <w:r w:rsidRPr="00FC2701">
        <w:t xml:space="preserve"> – on PCA dataset had better results at k value 5 as 57.73%. </w:t>
      </w:r>
    </w:p>
    <w:p w14:paraId="732244A8" w14:textId="77777777" w:rsidR="009508AE" w:rsidRDefault="00FD7B47" w:rsidP="009508AE">
      <w:pPr>
        <w:pStyle w:val="ListParagraph"/>
        <w:numPr>
          <w:ilvl w:val="0"/>
          <w:numId w:val="22"/>
        </w:numPr>
      </w:pPr>
      <w:r w:rsidRPr="009508AE">
        <w:rPr>
          <w:b/>
        </w:rPr>
        <w:t>Supply Vector Machine (SVM)</w:t>
      </w:r>
      <w:r w:rsidRPr="00FC2701">
        <w:t xml:space="preserve"> models– 3 versions of SVM model built on PCA dataset had slightly better results than DT models. </w:t>
      </w:r>
    </w:p>
    <w:p w14:paraId="3227A353" w14:textId="671386AB" w:rsidR="00E62E64" w:rsidRPr="00FC2701" w:rsidRDefault="00FD7B47" w:rsidP="009508AE">
      <w:pPr>
        <w:pStyle w:val="ListParagraph"/>
        <w:numPr>
          <w:ilvl w:val="1"/>
          <w:numId w:val="22"/>
        </w:numPr>
      </w:pPr>
      <w:r w:rsidRPr="00FC2701">
        <w:t xml:space="preserve">SVM with linear Kernel performed better than DT models at 54.88% accuracy </w:t>
      </w:r>
    </w:p>
    <w:p w14:paraId="35B182F1" w14:textId="77777777" w:rsidR="00E62E64" w:rsidRPr="00FC2701" w:rsidRDefault="00FD7B47" w:rsidP="009508AE">
      <w:pPr>
        <w:pStyle w:val="ListParagraph"/>
        <w:numPr>
          <w:ilvl w:val="1"/>
          <w:numId w:val="22"/>
        </w:numPr>
      </w:pPr>
      <w:r w:rsidRPr="00FC2701">
        <w:t xml:space="preserve">SVM with radial Kernel performed at 58.37% </w:t>
      </w:r>
    </w:p>
    <w:p w14:paraId="75F91E94" w14:textId="77777777" w:rsidR="00E62E64" w:rsidRPr="00FC2701" w:rsidRDefault="00FD7B47" w:rsidP="009508AE">
      <w:pPr>
        <w:pStyle w:val="ListParagraph"/>
        <w:numPr>
          <w:ilvl w:val="1"/>
          <w:numId w:val="22"/>
        </w:numPr>
      </w:pPr>
      <w:r w:rsidRPr="00FC2701">
        <w:t>SVM with polynomial all images assigned to label 126637.</w:t>
      </w:r>
    </w:p>
    <w:p w14:paraId="1E8555E9" w14:textId="315FFC3D" w:rsidR="00E62E64" w:rsidRDefault="00FD7B47" w:rsidP="009508AE">
      <w:pPr>
        <w:pStyle w:val="ListParagraph"/>
        <w:numPr>
          <w:ilvl w:val="0"/>
          <w:numId w:val="22"/>
        </w:numPr>
      </w:pPr>
      <w:r w:rsidRPr="009508AE">
        <w:rPr>
          <w:b/>
        </w:rPr>
        <w:t>Random Forest</w:t>
      </w:r>
      <w:r w:rsidRPr="00FC2701">
        <w:t xml:space="preserve"> model predicted with 63.5% on the actual dataset with number of trees set as 100</w:t>
      </w:r>
    </w:p>
    <w:p w14:paraId="4A5C78C4" w14:textId="77777777" w:rsidR="009508AE" w:rsidRPr="00FC2701" w:rsidRDefault="009508AE" w:rsidP="009508AE">
      <w:pPr>
        <w:pStyle w:val="ListParagraph"/>
      </w:pPr>
    </w:p>
    <w:p w14:paraId="60BAFD7B" w14:textId="77777777" w:rsidR="00E62E64" w:rsidRPr="00FC2701" w:rsidRDefault="00FD7B47" w:rsidP="009508AE">
      <w:r w:rsidRPr="00FC2701">
        <w:t>Overall, experiments on Conventional classifiers with 4 labels had consistent accuracy over 50% with Random Forest with highest followed by SVM’s radial kernel.</w:t>
      </w:r>
    </w:p>
    <w:p w14:paraId="511518A9" w14:textId="77777777" w:rsidR="009508AE" w:rsidRDefault="009508AE" w:rsidP="0002037C">
      <w:pPr>
        <w:rPr>
          <w:b/>
          <w:bCs/>
        </w:rPr>
      </w:pPr>
    </w:p>
    <w:p w14:paraId="103193FE" w14:textId="44D8ED51" w:rsidR="00E62E64" w:rsidRPr="00FC2701" w:rsidRDefault="00FD7B47" w:rsidP="0002037C">
      <w:pPr>
        <w:rPr>
          <w:b/>
          <w:bCs/>
        </w:rPr>
      </w:pPr>
      <w:r w:rsidRPr="00FC2701">
        <w:rPr>
          <w:b/>
          <w:bCs/>
        </w:rPr>
        <w:lastRenderedPageBreak/>
        <w:t>Binary Classifier</w:t>
      </w:r>
    </w:p>
    <w:p w14:paraId="59073F34" w14:textId="77777777" w:rsidR="00E62E64" w:rsidRPr="00FC2701" w:rsidRDefault="00E62E64">
      <w:pPr>
        <w:ind w:left="720"/>
      </w:pPr>
    </w:p>
    <w:p w14:paraId="0610961F" w14:textId="6EAD7251" w:rsidR="00E62E64" w:rsidRPr="00FC2701" w:rsidRDefault="00FD7B47" w:rsidP="009508AE">
      <w:r w:rsidRPr="00FC2701">
        <w:t xml:space="preserve">From this experiment on </w:t>
      </w:r>
      <w:r w:rsidR="0002037C" w:rsidRPr="00FC2701">
        <w:t>traditional</w:t>
      </w:r>
      <w:r w:rsidRPr="00FC2701">
        <w:t xml:space="preserve"> classifiers using </w:t>
      </w:r>
      <w:r w:rsidR="0002037C" w:rsidRPr="00FC2701">
        <w:t>binary</w:t>
      </w:r>
      <w:r w:rsidRPr="00FC2701">
        <w:t>/2-labels</w:t>
      </w:r>
    </w:p>
    <w:p w14:paraId="455BC9C6" w14:textId="77777777" w:rsidR="00E62E64" w:rsidRPr="00FC2701" w:rsidRDefault="00E62E64">
      <w:pPr>
        <w:ind w:left="720" w:firstLine="720"/>
      </w:pPr>
    </w:p>
    <w:p w14:paraId="6D5898B4" w14:textId="5CE579FA" w:rsidR="00E62E64" w:rsidRPr="00FC2701" w:rsidRDefault="00FD7B47" w:rsidP="009508AE">
      <w:pPr>
        <w:pStyle w:val="ListParagraph"/>
        <w:numPr>
          <w:ilvl w:val="0"/>
          <w:numId w:val="23"/>
        </w:numPr>
      </w:pPr>
      <w:r w:rsidRPr="00FC2701">
        <w:t>Dimensionality reduction –number of predictor variables were reduced to 30 with</w:t>
      </w:r>
      <w:r w:rsidRPr="009508AE">
        <w:rPr>
          <w:b/>
        </w:rPr>
        <w:t xml:space="preserve"> principal component analysis</w:t>
      </w:r>
      <w:r w:rsidRPr="00FC2701">
        <w:t xml:space="preserve"> (</w:t>
      </w:r>
      <w:r w:rsidRPr="009508AE">
        <w:rPr>
          <w:b/>
        </w:rPr>
        <w:t>PCA</w:t>
      </w:r>
      <w:r w:rsidRPr="00FC2701">
        <w:t>). Train and test dataset size s below,</w:t>
      </w:r>
    </w:p>
    <w:p w14:paraId="7AE7212E" w14:textId="77777777" w:rsidR="00E62E64" w:rsidRPr="00FC2701" w:rsidRDefault="00FD7B47" w:rsidP="009508AE">
      <w:pPr>
        <w:ind w:firstLine="720"/>
      </w:pPr>
      <w:r w:rsidRPr="00FC2701">
        <w:rPr>
          <w:noProof/>
        </w:rPr>
        <w:drawing>
          <wp:inline distT="114300" distB="114300" distL="114300" distR="114300" wp14:anchorId="7EBDF009" wp14:editId="57AE905D">
            <wp:extent cx="1938338" cy="1590318"/>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1"/>
                    <a:srcRect/>
                    <a:stretch>
                      <a:fillRect/>
                    </a:stretch>
                  </pic:blipFill>
                  <pic:spPr>
                    <a:xfrm>
                      <a:off x="0" y="0"/>
                      <a:ext cx="1938338" cy="1590318"/>
                    </a:xfrm>
                    <a:prstGeom prst="rect">
                      <a:avLst/>
                    </a:prstGeom>
                    <a:ln/>
                  </pic:spPr>
                </pic:pic>
              </a:graphicData>
            </a:graphic>
          </wp:inline>
        </w:drawing>
      </w:r>
    </w:p>
    <w:p w14:paraId="0FF0E237" w14:textId="77777777" w:rsidR="00E62E64" w:rsidRPr="00FC2701" w:rsidRDefault="00FD7B47" w:rsidP="009508AE">
      <w:pPr>
        <w:ind w:firstLine="720"/>
      </w:pPr>
      <w:r w:rsidRPr="00FC2701">
        <w:t>Training data set:</w:t>
      </w:r>
    </w:p>
    <w:p w14:paraId="27231F3D" w14:textId="77777777" w:rsidR="00E62E64" w:rsidRPr="00FC2701" w:rsidRDefault="00FD7B47" w:rsidP="009508AE">
      <w:pPr>
        <w:ind w:firstLine="720"/>
      </w:pPr>
      <w:r w:rsidRPr="00FC2701">
        <w:rPr>
          <w:noProof/>
        </w:rPr>
        <w:drawing>
          <wp:inline distT="114300" distB="114300" distL="114300" distR="114300" wp14:anchorId="5EE52CCE" wp14:editId="18F4BFB1">
            <wp:extent cx="2324100" cy="6191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2"/>
                    <a:srcRect/>
                    <a:stretch>
                      <a:fillRect/>
                    </a:stretch>
                  </pic:blipFill>
                  <pic:spPr>
                    <a:xfrm>
                      <a:off x="0" y="0"/>
                      <a:ext cx="2324100" cy="619125"/>
                    </a:xfrm>
                    <a:prstGeom prst="rect">
                      <a:avLst/>
                    </a:prstGeom>
                    <a:ln/>
                  </pic:spPr>
                </pic:pic>
              </a:graphicData>
            </a:graphic>
          </wp:inline>
        </w:drawing>
      </w:r>
    </w:p>
    <w:p w14:paraId="0972370A" w14:textId="6A78C7A9" w:rsidR="00E62E64" w:rsidRPr="00FC2701" w:rsidRDefault="00FD7B47" w:rsidP="009508AE">
      <w:pPr>
        <w:pStyle w:val="ListParagraph"/>
        <w:numPr>
          <w:ilvl w:val="0"/>
          <w:numId w:val="23"/>
        </w:numPr>
      </w:pPr>
      <w:r w:rsidRPr="009508AE">
        <w:rPr>
          <w:b/>
        </w:rPr>
        <w:t>Decision Tree</w:t>
      </w:r>
      <w:r w:rsidRPr="00FC2701">
        <w:t xml:space="preserve"> models – decision tree with actual train and test data sets yielded an accuracy of 76%; Whereas, with PCA dataset the accuracy has increased to 76%          </w:t>
      </w:r>
    </w:p>
    <w:p w14:paraId="4EF1926A" w14:textId="7F604A39" w:rsidR="00E62E64" w:rsidRPr="00FC2701" w:rsidRDefault="00FD7B47" w:rsidP="009508AE">
      <w:pPr>
        <w:pStyle w:val="ListParagraph"/>
        <w:numPr>
          <w:ilvl w:val="0"/>
          <w:numId w:val="23"/>
        </w:numPr>
      </w:pPr>
      <w:r w:rsidRPr="009508AE">
        <w:rPr>
          <w:b/>
        </w:rPr>
        <w:t>k-Nearest Neighbors (KNN)</w:t>
      </w:r>
      <w:r w:rsidRPr="00FC2701">
        <w:t xml:space="preserve"> – on PCA dataset had better results at k value 23 as 80.15%.  </w:t>
      </w:r>
      <w:r w:rsidRPr="009508AE">
        <w:rPr>
          <w:b/>
        </w:rPr>
        <w:t>Supply Vector Machine (SVM)</w:t>
      </w:r>
      <w:r w:rsidRPr="00FC2701">
        <w:t xml:space="preserve"> models– 3 versions of SVM model built on PCA dataset had slightly better results than DT models. </w:t>
      </w:r>
    </w:p>
    <w:p w14:paraId="248AD5A2" w14:textId="77777777" w:rsidR="00E62E64" w:rsidRPr="00FC2701" w:rsidRDefault="00FD7B47" w:rsidP="009508AE">
      <w:pPr>
        <w:pStyle w:val="ListParagraph"/>
        <w:numPr>
          <w:ilvl w:val="1"/>
          <w:numId w:val="23"/>
        </w:numPr>
      </w:pPr>
      <w:r w:rsidRPr="00FC2701">
        <w:t xml:space="preserve">SVM with linear Kernel performed better than DT models at 73.71% accuracy </w:t>
      </w:r>
    </w:p>
    <w:p w14:paraId="7D327B9E" w14:textId="77777777" w:rsidR="00E62E64" w:rsidRPr="00FC2701" w:rsidRDefault="00FD7B47" w:rsidP="009508AE">
      <w:pPr>
        <w:pStyle w:val="ListParagraph"/>
        <w:numPr>
          <w:ilvl w:val="1"/>
          <w:numId w:val="23"/>
        </w:numPr>
      </w:pPr>
      <w:r w:rsidRPr="00FC2701">
        <w:t xml:space="preserve">SVM with radial Kernel performed at 76.57% </w:t>
      </w:r>
    </w:p>
    <w:p w14:paraId="14BD5F73" w14:textId="77777777" w:rsidR="00E62E64" w:rsidRPr="00FC2701" w:rsidRDefault="00FD7B47" w:rsidP="009508AE">
      <w:pPr>
        <w:pStyle w:val="ListParagraph"/>
        <w:numPr>
          <w:ilvl w:val="1"/>
          <w:numId w:val="23"/>
        </w:numPr>
      </w:pPr>
      <w:r w:rsidRPr="00FC2701">
        <w:t>SVM with polynomial all images assigned to label 83144.</w:t>
      </w:r>
    </w:p>
    <w:p w14:paraId="40038CC7" w14:textId="77777777" w:rsidR="00E62E64" w:rsidRPr="00FC2701" w:rsidRDefault="00E62E64"/>
    <w:p w14:paraId="633C8B80" w14:textId="7128BBC8" w:rsidR="00E62E64" w:rsidRPr="00FC2701" w:rsidRDefault="00FD7B47" w:rsidP="009508AE">
      <w:pPr>
        <w:pStyle w:val="ListParagraph"/>
        <w:numPr>
          <w:ilvl w:val="0"/>
          <w:numId w:val="23"/>
        </w:numPr>
      </w:pPr>
      <w:r w:rsidRPr="009508AE">
        <w:rPr>
          <w:b/>
        </w:rPr>
        <w:t>Random Forest</w:t>
      </w:r>
      <w:r w:rsidRPr="00FC2701">
        <w:t xml:space="preserve"> model predicted with 81.49% on the actual dataset with number of trees set as 100</w:t>
      </w:r>
    </w:p>
    <w:p w14:paraId="24C0AC35" w14:textId="77777777" w:rsidR="00E62E64" w:rsidRPr="00704FE6" w:rsidRDefault="00E62E64"/>
    <w:p w14:paraId="71268D63" w14:textId="77777777" w:rsidR="00E62E64" w:rsidRPr="00704FE6" w:rsidRDefault="00FD7B47" w:rsidP="009508AE">
      <w:r w:rsidRPr="00704FE6">
        <w:t>Overall, experiments on Conventional classifiers with 2 labels had consistent accuracy over 70% with Random Forest with highest followed by kNN.</w:t>
      </w:r>
    </w:p>
    <w:p w14:paraId="54BFD884" w14:textId="38D06F5B" w:rsidR="00704FE6" w:rsidRDefault="00704FE6">
      <w:r>
        <w:br w:type="page"/>
      </w:r>
    </w:p>
    <w:p w14:paraId="6F0AFC0F" w14:textId="79C34F23" w:rsidR="00E62E64" w:rsidRPr="00704FE6" w:rsidRDefault="00FD7B47" w:rsidP="00704FE6">
      <w:pPr>
        <w:pStyle w:val="Heading1"/>
      </w:pPr>
      <w:bookmarkStart w:id="42" w:name="_Toc50829330"/>
      <w:r w:rsidRPr="00704FE6">
        <w:lastRenderedPageBreak/>
        <w:t>Conclusions</w:t>
      </w:r>
      <w:bookmarkEnd w:id="42"/>
    </w:p>
    <w:p w14:paraId="1374B746" w14:textId="77777777" w:rsidR="00E62E64" w:rsidRPr="00704FE6" w:rsidRDefault="00FD7B47" w:rsidP="009508AE">
      <w:r w:rsidRPr="00704FE6">
        <w:t>The landmark retrieval problem is a paradigm in itself. While there is a steep learning curve to image processing with understanding the architecture of Convolutional Neural Networks (CNN) there are deeper aspects to experimentation at scale. Given the problem complexity at the outset and the resource limitations (lack of compute resources or GPUs), the Team dissected the project into three parts:</w:t>
      </w:r>
    </w:p>
    <w:p w14:paraId="7FA7BA96" w14:textId="77777777" w:rsidR="00E62E64" w:rsidRPr="00704FE6" w:rsidRDefault="00E62E64"/>
    <w:p w14:paraId="60AE1B9B" w14:textId="7A0A4BC8" w:rsidR="00E62E64" w:rsidRPr="00704FE6" w:rsidRDefault="00FD7B47">
      <w:pPr>
        <w:numPr>
          <w:ilvl w:val="0"/>
          <w:numId w:val="18"/>
        </w:numPr>
      </w:pPr>
      <w:r w:rsidRPr="00704FE6">
        <w:t xml:space="preserve">Focusing on exploring CNNs, generators to sift through images at scale and experimentation with convnet parameters to improve prediction </w:t>
      </w:r>
    </w:p>
    <w:p w14:paraId="1265E0C1" w14:textId="77777777" w:rsidR="00E62E64" w:rsidRPr="00704FE6" w:rsidRDefault="00FD7B47">
      <w:pPr>
        <w:numPr>
          <w:ilvl w:val="0"/>
          <w:numId w:val="18"/>
        </w:numPr>
      </w:pPr>
      <w:r w:rsidRPr="00704FE6">
        <w:t xml:space="preserve">Deeper understanding of image processing at each layer and other aspects of CNNs while limiting the data-set classifications to binary or multi-class at most </w:t>
      </w:r>
    </w:p>
    <w:p w14:paraId="696BFE9D" w14:textId="77777777" w:rsidR="00E62E64" w:rsidRPr="00704FE6" w:rsidRDefault="00FD7B47">
      <w:pPr>
        <w:numPr>
          <w:ilvl w:val="0"/>
          <w:numId w:val="18"/>
        </w:numPr>
      </w:pPr>
      <w:r w:rsidRPr="00704FE6">
        <w:t xml:space="preserve">Exploring traditional classification and prediction algorithms for image processing   </w:t>
      </w:r>
    </w:p>
    <w:p w14:paraId="6F13B735" w14:textId="77777777" w:rsidR="00E62E64" w:rsidRPr="00704FE6" w:rsidRDefault="00E62E64"/>
    <w:p w14:paraId="626854DA" w14:textId="12ED3CF9" w:rsidR="00E62E64" w:rsidRPr="00704FE6" w:rsidRDefault="00FD7B47">
      <w:r w:rsidRPr="00704FE6">
        <w:t>Details of datasets, excerpts of code, meaningful outputs and analysis has been presented in an attempt to fully explain the problem at hand and tools that were used to solve it. The findings from the study are:</w:t>
      </w:r>
    </w:p>
    <w:p w14:paraId="578C1EEA" w14:textId="77777777" w:rsidR="00E62E64" w:rsidRPr="00704FE6" w:rsidRDefault="00FD7B47">
      <w:pPr>
        <w:numPr>
          <w:ilvl w:val="0"/>
          <w:numId w:val="17"/>
        </w:numPr>
      </w:pPr>
      <w:r w:rsidRPr="00704FE6">
        <w:t xml:space="preserve">For image classification, convolutional neural networks give much higher accuracy in making predictions than traditional classification algorithms, as shown in the table below. </w:t>
      </w:r>
    </w:p>
    <w:p w14:paraId="358ACA2E" w14:textId="77777777" w:rsidR="00E62E64" w:rsidRPr="00704FE6" w:rsidRDefault="00FD7B47">
      <w:pPr>
        <w:numPr>
          <w:ilvl w:val="0"/>
          <w:numId w:val="17"/>
        </w:numPr>
      </w:pPr>
      <w:r w:rsidRPr="00704FE6">
        <w:t xml:space="preserve">CNNs can even work well with very small sample sets. </w:t>
      </w:r>
    </w:p>
    <w:p w14:paraId="287B1204" w14:textId="77777777" w:rsidR="00E62E64" w:rsidRPr="00704FE6" w:rsidRDefault="00FD7B47">
      <w:pPr>
        <w:numPr>
          <w:ilvl w:val="0"/>
          <w:numId w:val="17"/>
        </w:numPr>
      </w:pPr>
      <w:r w:rsidRPr="00704FE6">
        <w:t>When dealing with large image data sets, like Google Landmark data, CNNs need much computing power to carry out their “learning”.</w:t>
      </w:r>
    </w:p>
    <w:p w14:paraId="146EEBFD" w14:textId="03384D36" w:rsidR="00E62E64" w:rsidRPr="00704FE6" w:rsidRDefault="00FD7B47">
      <w:pPr>
        <w:numPr>
          <w:ilvl w:val="0"/>
          <w:numId w:val="17"/>
        </w:numPr>
      </w:pPr>
      <w:r w:rsidRPr="00704FE6">
        <w:t>Keras library with TensorFlow backend provides an easy-to-use framework that allows fast prototyping.</w:t>
      </w:r>
    </w:p>
    <w:p w14:paraId="7E5FF5CA" w14:textId="1B5BD636" w:rsidR="00E62E64" w:rsidRPr="00704FE6" w:rsidRDefault="00FD7B47">
      <w:pPr>
        <w:numPr>
          <w:ilvl w:val="0"/>
          <w:numId w:val="17"/>
        </w:numPr>
      </w:pPr>
      <w:r w:rsidRPr="00704FE6">
        <w:t>Hyperparameter-tuning of CNNs can get very complex and time-consuming.</w:t>
      </w:r>
    </w:p>
    <w:p w14:paraId="2D35A8F0" w14:textId="7E9ED86C" w:rsidR="00B91D8F" w:rsidRPr="00704FE6" w:rsidRDefault="00B91D8F" w:rsidP="00B91D8F">
      <w:pPr>
        <w:ind w:left="720"/>
      </w:pPr>
    </w:p>
    <w:p w14:paraId="1B0E7FC1" w14:textId="77777777" w:rsidR="00B91D8F" w:rsidRPr="00D22D69" w:rsidRDefault="00B91D8F" w:rsidP="0067367F">
      <w:pPr>
        <w:rPr>
          <w:b/>
          <w:bCs/>
        </w:rPr>
      </w:pPr>
      <w:r w:rsidRPr="00D22D69">
        <w:rPr>
          <w:b/>
          <w:bCs/>
        </w:rPr>
        <w:t>Accuracy Comparison for All Models</w:t>
      </w:r>
    </w:p>
    <w:p w14:paraId="5CD96542" w14:textId="77777777" w:rsidR="00B91D8F" w:rsidRPr="00704FE6" w:rsidRDefault="00B91D8F" w:rsidP="00B91D8F">
      <w:pPr>
        <w:ind w:left="720"/>
      </w:pPr>
    </w:p>
    <w:p w14:paraId="2EE1B440" w14:textId="4B0A1521" w:rsidR="00B91D8F" w:rsidRPr="00704FE6" w:rsidRDefault="00B91D8F" w:rsidP="00B91D8F">
      <w:pPr>
        <w:ind w:left="720"/>
      </w:pPr>
      <w:r w:rsidRPr="00704FE6">
        <w:rPr>
          <w:noProof/>
        </w:rPr>
        <w:drawing>
          <wp:inline distT="0" distB="0" distL="0" distR="0" wp14:anchorId="0D46910E" wp14:editId="01C090BA">
            <wp:extent cx="5079863" cy="1698172"/>
            <wp:effectExtent l="0" t="0" r="635" b="381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ell phone&#10;&#10;Description automatically generated"/>
                    <pic:cNvPicPr/>
                  </pic:nvPicPr>
                  <pic:blipFill>
                    <a:blip r:embed="rId193"/>
                    <a:stretch>
                      <a:fillRect/>
                    </a:stretch>
                  </pic:blipFill>
                  <pic:spPr>
                    <a:xfrm>
                      <a:off x="0" y="0"/>
                      <a:ext cx="5086433" cy="1700368"/>
                    </a:xfrm>
                    <a:prstGeom prst="rect">
                      <a:avLst/>
                    </a:prstGeom>
                  </pic:spPr>
                </pic:pic>
              </a:graphicData>
            </a:graphic>
          </wp:inline>
        </w:drawing>
      </w:r>
    </w:p>
    <w:p w14:paraId="49DAABCC" w14:textId="77777777" w:rsidR="00B71A8F" w:rsidRDefault="00B71A8F" w:rsidP="00FD7D4D">
      <w:pPr>
        <w:pStyle w:val="Heading2"/>
      </w:pPr>
    </w:p>
    <w:p w14:paraId="37A71D50" w14:textId="500423B5" w:rsidR="00E62E64" w:rsidRPr="00704FE6" w:rsidRDefault="00FD7B47" w:rsidP="00FD7D4D">
      <w:pPr>
        <w:pStyle w:val="Heading2"/>
      </w:pPr>
      <w:bookmarkStart w:id="43" w:name="_Toc50829331"/>
      <w:r w:rsidRPr="00704FE6">
        <w:t>Extended Research &amp; Future work</w:t>
      </w:r>
      <w:bookmarkEnd w:id="43"/>
    </w:p>
    <w:p w14:paraId="211C4D2C" w14:textId="55A3FED8" w:rsidR="00E62E64" w:rsidRPr="00704FE6" w:rsidRDefault="00FD7B47">
      <w:r w:rsidRPr="00704FE6">
        <w:t>In addition, our team also looked into image classification using the SIFT algorithm written by D. Lowe from University of British Columbia. The SIFT algorithm is invariant to image scale and rotation and focuses on steps below,</w:t>
      </w:r>
    </w:p>
    <w:p w14:paraId="55C952EC" w14:textId="77777777" w:rsidR="00E62E64" w:rsidRPr="00704FE6" w:rsidRDefault="00FD7B47">
      <w:pPr>
        <w:numPr>
          <w:ilvl w:val="0"/>
          <w:numId w:val="11"/>
        </w:numPr>
      </w:pPr>
      <w:r w:rsidRPr="00704FE6">
        <w:t>Scale-space peak selection: Potential location for finding features using difference of Gaussians/scale-space pyramid techniques</w:t>
      </w:r>
    </w:p>
    <w:p w14:paraId="277EFB95" w14:textId="77777777" w:rsidR="00E62E64" w:rsidRPr="00704FE6" w:rsidRDefault="00FD7B47">
      <w:pPr>
        <w:numPr>
          <w:ilvl w:val="0"/>
          <w:numId w:val="11"/>
        </w:numPr>
      </w:pPr>
      <w:r w:rsidRPr="00704FE6">
        <w:t>Keypoint Localization: Accurately locating the feature keypoints</w:t>
      </w:r>
    </w:p>
    <w:p w14:paraId="4D86406B" w14:textId="77777777" w:rsidR="00E62E64" w:rsidRPr="00704FE6" w:rsidRDefault="00FD7B47">
      <w:pPr>
        <w:numPr>
          <w:ilvl w:val="0"/>
          <w:numId w:val="11"/>
        </w:numPr>
      </w:pPr>
      <w:r w:rsidRPr="00704FE6">
        <w:t>Orientation Assignment: Assigning orientation to keypoints</w:t>
      </w:r>
    </w:p>
    <w:p w14:paraId="3262390A" w14:textId="77777777" w:rsidR="00E62E64" w:rsidRPr="00704FE6" w:rsidRDefault="00FD7B47">
      <w:pPr>
        <w:numPr>
          <w:ilvl w:val="0"/>
          <w:numId w:val="11"/>
        </w:numPr>
      </w:pPr>
      <w:r w:rsidRPr="00704FE6">
        <w:t>Keypoint descriptor: Describing the keypoints as a high dimensional vector</w:t>
      </w:r>
    </w:p>
    <w:p w14:paraId="7D330B3F" w14:textId="77777777" w:rsidR="00E62E64" w:rsidRPr="00704FE6" w:rsidRDefault="00E62E64"/>
    <w:p w14:paraId="2A436F31" w14:textId="77777777" w:rsidR="00E62E64" w:rsidRPr="00704FE6" w:rsidRDefault="00FD7B47">
      <w:r w:rsidRPr="00704FE6">
        <w:t>Our study also suggested that the advantages of using SIFT for its,</w:t>
      </w:r>
    </w:p>
    <w:p w14:paraId="780D75A7" w14:textId="77777777" w:rsidR="00E62E64" w:rsidRPr="00704FE6" w:rsidRDefault="00FD7B47">
      <w:pPr>
        <w:numPr>
          <w:ilvl w:val="0"/>
          <w:numId w:val="10"/>
        </w:numPr>
      </w:pPr>
      <w:r w:rsidRPr="00704FE6">
        <w:t>Locality - features are local; Hence, robust to occlusion and clutter and no prior segmentation needed.</w:t>
      </w:r>
    </w:p>
    <w:p w14:paraId="3767731E" w14:textId="77777777" w:rsidR="00E62E64" w:rsidRPr="00704FE6" w:rsidRDefault="00FD7B47">
      <w:pPr>
        <w:numPr>
          <w:ilvl w:val="0"/>
          <w:numId w:val="10"/>
        </w:numPr>
      </w:pPr>
      <w:r w:rsidRPr="00704FE6">
        <w:t>Distinctiveness - Often, the features can be stored and matched against a large database of objects.</w:t>
      </w:r>
    </w:p>
    <w:p w14:paraId="16B80BA9" w14:textId="3F785252" w:rsidR="00E62E64" w:rsidRPr="00704FE6" w:rsidRDefault="00FD7B47">
      <w:pPr>
        <w:numPr>
          <w:ilvl w:val="0"/>
          <w:numId w:val="10"/>
        </w:numPr>
      </w:pPr>
      <w:r w:rsidRPr="00704FE6">
        <w:t>Quantity - Many features can be generated for even smaller objects</w:t>
      </w:r>
    </w:p>
    <w:p w14:paraId="2DA409FE" w14:textId="05FAE730" w:rsidR="00E62E64" w:rsidRPr="00704FE6" w:rsidRDefault="00FD7B47">
      <w:pPr>
        <w:numPr>
          <w:ilvl w:val="0"/>
          <w:numId w:val="10"/>
        </w:numPr>
      </w:pPr>
      <w:r w:rsidRPr="00704FE6">
        <w:t>Efficiency -With high Compute – results can be close to real-time performance.</w:t>
      </w:r>
    </w:p>
    <w:p w14:paraId="09202693" w14:textId="77777777" w:rsidR="00E62E64" w:rsidRPr="00704FE6" w:rsidRDefault="00FD7B47">
      <w:pPr>
        <w:numPr>
          <w:ilvl w:val="0"/>
          <w:numId w:val="10"/>
        </w:numPr>
      </w:pPr>
      <w:r w:rsidRPr="00704FE6">
        <w:t>Extensibility - Features can be extended to a wide range of different feature types.</w:t>
      </w:r>
    </w:p>
    <w:p w14:paraId="31748BF4" w14:textId="77777777" w:rsidR="00E62E64" w:rsidRPr="00704FE6" w:rsidRDefault="00E62E64"/>
    <w:p w14:paraId="5F29CC1B" w14:textId="77777777" w:rsidR="00E62E64" w:rsidRPr="00704FE6" w:rsidRDefault="00FD7B47">
      <w:r w:rsidRPr="00704FE6">
        <w:rPr>
          <w:noProof/>
        </w:rPr>
        <w:drawing>
          <wp:inline distT="114300" distB="114300" distL="114300" distR="114300" wp14:anchorId="006AAF83" wp14:editId="6C923140">
            <wp:extent cx="6046237" cy="2761861"/>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94"/>
                    <a:srcRect/>
                    <a:stretch>
                      <a:fillRect/>
                    </a:stretch>
                  </pic:blipFill>
                  <pic:spPr>
                    <a:xfrm>
                      <a:off x="0" y="0"/>
                      <a:ext cx="6049740" cy="2763461"/>
                    </a:xfrm>
                    <a:prstGeom prst="rect">
                      <a:avLst/>
                    </a:prstGeom>
                    <a:ln/>
                  </pic:spPr>
                </pic:pic>
              </a:graphicData>
            </a:graphic>
          </wp:inline>
        </w:drawing>
      </w:r>
    </w:p>
    <w:p w14:paraId="6188180D" w14:textId="77777777" w:rsidR="00E62E64" w:rsidRPr="00704FE6" w:rsidRDefault="00E62E64"/>
    <w:p w14:paraId="3D0F884F" w14:textId="77777777" w:rsidR="00E62E64" w:rsidRPr="00704FE6" w:rsidRDefault="00FD7B47" w:rsidP="009508AE">
      <w:r w:rsidRPr="00704FE6">
        <w:t xml:space="preserve">However, considering the short-duration and limited resources; Our team decided to extend this research further by procuring GPUs or utilizing other cloud resources (GCP offers deep-learning VMs) to experiment with models and measure its efficiency at scale.  </w:t>
      </w:r>
    </w:p>
    <w:p w14:paraId="17ED1385" w14:textId="77777777" w:rsidR="00E62E64" w:rsidRPr="00704FE6" w:rsidRDefault="00E62E64"/>
    <w:p w14:paraId="7D12A077" w14:textId="0583D649" w:rsidR="00E62E64" w:rsidRPr="00FD7D4D" w:rsidRDefault="00FD7B47" w:rsidP="00FD7D4D">
      <w:pPr>
        <w:pStyle w:val="Heading1"/>
      </w:pPr>
      <w:bookmarkStart w:id="44" w:name="_Toc50829332"/>
      <w:r w:rsidRPr="00FD7D4D">
        <w:lastRenderedPageBreak/>
        <w:t>References</w:t>
      </w:r>
      <w:bookmarkEnd w:id="44"/>
    </w:p>
    <w:p w14:paraId="4EA2FC8D" w14:textId="77777777" w:rsidR="00E62E64" w:rsidRPr="00704FE6" w:rsidRDefault="00E62E64"/>
    <w:p w14:paraId="5DBF88DC" w14:textId="7124D1D6" w:rsidR="00E62E64" w:rsidRPr="00704FE6" w:rsidRDefault="00FD7B47">
      <w:r w:rsidRPr="00704FE6">
        <w:t xml:space="preserve">Chollet, François &amp; Allaire, J.J. </w:t>
      </w:r>
      <w:r w:rsidRPr="00704FE6">
        <w:rPr>
          <w:i/>
        </w:rPr>
        <w:t>Deep Learning with R.</w:t>
      </w:r>
      <w:r w:rsidRPr="00704FE6">
        <w:t xml:space="preserve"> Shelter Island, </w:t>
      </w:r>
      <w:r w:rsidR="004422BE" w:rsidRPr="00704FE6">
        <w:t>NY:</w:t>
      </w:r>
      <w:r w:rsidRPr="00704FE6">
        <w:t xml:space="preserve"> Manning Publications, 2018. </w:t>
      </w:r>
      <w:hyperlink r:id="rId195">
        <w:r w:rsidRPr="00704FE6">
          <w:rPr>
            <w:color w:val="1155CC"/>
            <w:u w:val="single"/>
          </w:rPr>
          <w:t>https://www.manning.com/books/deep-learning-with-r</w:t>
        </w:r>
      </w:hyperlink>
      <w:r w:rsidRPr="00704FE6">
        <w:t>.</w:t>
      </w:r>
    </w:p>
    <w:p w14:paraId="17F23F62" w14:textId="77777777" w:rsidR="00E62E64" w:rsidRPr="00704FE6" w:rsidRDefault="00E62E64"/>
    <w:p w14:paraId="437655D0" w14:textId="77777777" w:rsidR="00E62E64" w:rsidRPr="00704FE6" w:rsidRDefault="00FD7B47">
      <w:r w:rsidRPr="00704FE6">
        <w:t xml:space="preserve">Kaggle. “Google Landmark Retrieval 2020.” Accessed July 26, 2020. </w:t>
      </w:r>
      <w:hyperlink r:id="rId196">
        <w:r w:rsidRPr="00704FE6">
          <w:rPr>
            <w:color w:val="1155CC"/>
            <w:u w:val="single"/>
          </w:rPr>
          <w:t>https://www.kaggle.com/c/landmark-retrieval-2020</w:t>
        </w:r>
      </w:hyperlink>
    </w:p>
    <w:p w14:paraId="2DC6E3C8" w14:textId="77777777" w:rsidR="00E62E64" w:rsidRPr="00704FE6" w:rsidRDefault="00E62E64"/>
    <w:p w14:paraId="421D339E" w14:textId="77777777" w:rsidR="00E62E64" w:rsidRPr="00704FE6" w:rsidRDefault="00FD7B47">
      <w:r w:rsidRPr="00704FE6">
        <w:t xml:space="preserve">Kaggle. “Deep Learning.” Accessed August 2020. </w:t>
      </w:r>
      <w:hyperlink r:id="rId197">
        <w:r w:rsidRPr="00704FE6">
          <w:rPr>
            <w:color w:val="1155CC"/>
            <w:u w:val="single"/>
          </w:rPr>
          <w:t>https://www.kaggle.com/learn/deep-learning</w:t>
        </w:r>
      </w:hyperlink>
      <w:r w:rsidRPr="00704FE6">
        <w:t>.</w:t>
      </w:r>
    </w:p>
    <w:p w14:paraId="75520492" w14:textId="77777777" w:rsidR="00E62E64" w:rsidRPr="00704FE6" w:rsidRDefault="00E62E64"/>
    <w:p w14:paraId="66863C83" w14:textId="38EAEC12" w:rsidR="00E62E64" w:rsidRPr="00704FE6" w:rsidRDefault="004422BE">
      <w:r w:rsidRPr="00704FE6">
        <w:t>TensorFlow</w:t>
      </w:r>
      <w:r w:rsidR="00FD7B47" w:rsidRPr="00704FE6">
        <w:t xml:space="preserve"> for R. “Basic Image Classification.” Accessed August 2020. </w:t>
      </w:r>
      <w:hyperlink r:id="rId198">
        <w:r w:rsidR="00FD7B47" w:rsidRPr="00704FE6">
          <w:rPr>
            <w:color w:val="1155CC"/>
            <w:u w:val="single"/>
          </w:rPr>
          <w:t>https://tensorflow.rstudio.com/tutorials/beginners/basic-ml/tutorial_basic_classification</w:t>
        </w:r>
      </w:hyperlink>
      <w:r w:rsidR="00FD7B47" w:rsidRPr="00704FE6">
        <w:t>.</w:t>
      </w:r>
    </w:p>
    <w:p w14:paraId="46CC67F3" w14:textId="77777777" w:rsidR="00E62E64" w:rsidRPr="00704FE6" w:rsidRDefault="00E62E64"/>
    <w:p w14:paraId="2ABCA082" w14:textId="77777777" w:rsidR="00E62E64" w:rsidRPr="00704FE6" w:rsidRDefault="00FD7B47">
      <w:r w:rsidRPr="00704FE6">
        <w:t xml:space="preserve">Weyand, Tobias, Andre Araujo, Bingyi Cao, and Jack Sim. “Google Landmarks Dataset v2 - A Large-Scale Benchmark for Instance-Level Recognition and Retrieval.” CVPR’20 (April 2020) </w:t>
      </w:r>
      <w:hyperlink r:id="rId199">
        <w:r w:rsidRPr="00704FE6">
          <w:rPr>
            <w:color w:val="1155CC"/>
            <w:u w:val="single"/>
          </w:rPr>
          <w:t>https://arxiv.org/abs/2004.01804</w:t>
        </w:r>
      </w:hyperlink>
      <w:r w:rsidRPr="00704FE6">
        <w:t>.</w:t>
      </w:r>
    </w:p>
    <w:p w14:paraId="21665CCA" w14:textId="77777777" w:rsidR="00E62E64" w:rsidRPr="00704FE6" w:rsidRDefault="00E62E64"/>
    <w:p w14:paraId="6F0288BF" w14:textId="77777777" w:rsidR="00E62E64" w:rsidRPr="00704FE6" w:rsidRDefault="00E62E64"/>
    <w:p w14:paraId="4F44FFA5" w14:textId="77777777" w:rsidR="00E62E64" w:rsidRPr="00704FE6" w:rsidRDefault="00E62E64"/>
    <w:p w14:paraId="25104B50" w14:textId="77777777" w:rsidR="00E62E64" w:rsidRPr="00704FE6" w:rsidRDefault="00E62E64"/>
    <w:p w14:paraId="7D2604E4" w14:textId="77777777" w:rsidR="00E62E64" w:rsidRPr="00704FE6" w:rsidRDefault="00E62E64"/>
    <w:p w14:paraId="36968DF3" w14:textId="77777777" w:rsidR="00E62E64" w:rsidRPr="00704FE6" w:rsidRDefault="00E62E64"/>
    <w:sectPr w:rsidR="00E62E64" w:rsidRPr="00704FE6">
      <w:footerReference w:type="default" r:id="rId200"/>
      <w:footerReference w:type="first" r:id="rId20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1F22E" w14:textId="77777777" w:rsidR="00577C57" w:rsidRDefault="00577C57">
      <w:pPr>
        <w:spacing w:line="240" w:lineRule="auto"/>
      </w:pPr>
      <w:r>
        <w:separator/>
      </w:r>
    </w:p>
  </w:endnote>
  <w:endnote w:type="continuationSeparator" w:id="0">
    <w:p w14:paraId="09D884BA" w14:textId="77777777" w:rsidR="00577C57" w:rsidRDefault="00577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C611" w14:textId="15620F89" w:rsidR="00D22570" w:rsidRDefault="00D22570">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2E2E" w14:textId="77777777" w:rsidR="00D22570" w:rsidRDefault="00D225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6A53" w14:textId="77777777" w:rsidR="00577C57" w:rsidRDefault="00577C57">
      <w:pPr>
        <w:spacing w:line="240" w:lineRule="auto"/>
      </w:pPr>
      <w:r>
        <w:separator/>
      </w:r>
    </w:p>
  </w:footnote>
  <w:footnote w:type="continuationSeparator" w:id="0">
    <w:p w14:paraId="277D715B" w14:textId="77777777" w:rsidR="00577C57" w:rsidRDefault="00577C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71E"/>
    <w:multiLevelType w:val="hybridMultilevel"/>
    <w:tmpl w:val="59AC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869"/>
    <w:multiLevelType w:val="multilevel"/>
    <w:tmpl w:val="187803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855465A"/>
    <w:multiLevelType w:val="multilevel"/>
    <w:tmpl w:val="41C21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B7C97"/>
    <w:multiLevelType w:val="multilevel"/>
    <w:tmpl w:val="0456C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120CD"/>
    <w:multiLevelType w:val="multilevel"/>
    <w:tmpl w:val="3252C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2F7EEA"/>
    <w:multiLevelType w:val="multilevel"/>
    <w:tmpl w:val="7602C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C2568A"/>
    <w:multiLevelType w:val="multilevel"/>
    <w:tmpl w:val="678CF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73AC8"/>
    <w:multiLevelType w:val="multilevel"/>
    <w:tmpl w:val="B0308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5A3FD6"/>
    <w:multiLevelType w:val="multilevel"/>
    <w:tmpl w:val="5D04E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B741FE"/>
    <w:multiLevelType w:val="multilevel"/>
    <w:tmpl w:val="FA2AB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B84827"/>
    <w:multiLevelType w:val="hybridMultilevel"/>
    <w:tmpl w:val="E354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70163"/>
    <w:multiLevelType w:val="multilevel"/>
    <w:tmpl w:val="D41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082510"/>
    <w:multiLevelType w:val="multilevel"/>
    <w:tmpl w:val="1C1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5C7EA6"/>
    <w:multiLevelType w:val="multilevel"/>
    <w:tmpl w:val="F2FC64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FA81BD9"/>
    <w:multiLevelType w:val="multilevel"/>
    <w:tmpl w:val="308A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2602F3"/>
    <w:multiLevelType w:val="multilevel"/>
    <w:tmpl w:val="A718D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508F2"/>
    <w:multiLevelType w:val="multilevel"/>
    <w:tmpl w:val="CBA6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0B0D24"/>
    <w:multiLevelType w:val="multilevel"/>
    <w:tmpl w:val="B5E0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7D28DC"/>
    <w:multiLevelType w:val="multilevel"/>
    <w:tmpl w:val="93C20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214D40"/>
    <w:multiLevelType w:val="multilevel"/>
    <w:tmpl w:val="C2CA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605211"/>
    <w:multiLevelType w:val="multilevel"/>
    <w:tmpl w:val="19A41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9366FCC"/>
    <w:multiLevelType w:val="multilevel"/>
    <w:tmpl w:val="4C168048"/>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2" w15:restartNumberingAfterBreak="0">
    <w:nsid w:val="7C4956B8"/>
    <w:multiLevelType w:val="multilevel"/>
    <w:tmpl w:val="1EA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1"/>
  </w:num>
  <w:num w:numId="3">
    <w:abstractNumId w:val="8"/>
  </w:num>
  <w:num w:numId="4">
    <w:abstractNumId w:val="1"/>
  </w:num>
  <w:num w:numId="5">
    <w:abstractNumId w:val="20"/>
  </w:num>
  <w:num w:numId="6">
    <w:abstractNumId w:val="6"/>
  </w:num>
  <w:num w:numId="7">
    <w:abstractNumId w:val="22"/>
  </w:num>
  <w:num w:numId="8">
    <w:abstractNumId w:val="7"/>
  </w:num>
  <w:num w:numId="9">
    <w:abstractNumId w:val="9"/>
  </w:num>
  <w:num w:numId="10">
    <w:abstractNumId w:val="12"/>
  </w:num>
  <w:num w:numId="11">
    <w:abstractNumId w:val="16"/>
  </w:num>
  <w:num w:numId="12">
    <w:abstractNumId w:val="4"/>
  </w:num>
  <w:num w:numId="13">
    <w:abstractNumId w:val="13"/>
  </w:num>
  <w:num w:numId="14">
    <w:abstractNumId w:val="21"/>
  </w:num>
  <w:num w:numId="15">
    <w:abstractNumId w:val="17"/>
  </w:num>
  <w:num w:numId="16">
    <w:abstractNumId w:val="19"/>
  </w:num>
  <w:num w:numId="17">
    <w:abstractNumId w:val="18"/>
  </w:num>
  <w:num w:numId="18">
    <w:abstractNumId w:val="14"/>
  </w:num>
  <w:num w:numId="19">
    <w:abstractNumId w:val="5"/>
  </w:num>
  <w:num w:numId="20">
    <w:abstractNumId w:val="3"/>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64"/>
    <w:rsid w:val="0002037C"/>
    <w:rsid w:val="00026A1C"/>
    <w:rsid w:val="00073026"/>
    <w:rsid w:val="00081D15"/>
    <w:rsid w:val="001306BF"/>
    <w:rsid w:val="00152159"/>
    <w:rsid w:val="00186295"/>
    <w:rsid w:val="001C5E39"/>
    <w:rsid w:val="002121C3"/>
    <w:rsid w:val="00230168"/>
    <w:rsid w:val="00255078"/>
    <w:rsid w:val="0028452B"/>
    <w:rsid w:val="003155D8"/>
    <w:rsid w:val="00354B0D"/>
    <w:rsid w:val="003905BA"/>
    <w:rsid w:val="003A7DDB"/>
    <w:rsid w:val="003B13E4"/>
    <w:rsid w:val="0041575D"/>
    <w:rsid w:val="004422BE"/>
    <w:rsid w:val="004800D6"/>
    <w:rsid w:val="00484783"/>
    <w:rsid w:val="004E1429"/>
    <w:rsid w:val="005227FE"/>
    <w:rsid w:val="00567B73"/>
    <w:rsid w:val="00577C57"/>
    <w:rsid w:val="00634D93"/>
    <w:rsid w:val="0067367F"/>
    <w:rsid w:val="006A5E6C"/>
    <w:rsid w:val="00704FE6"/>
    <w:rsid w:val="00735DC2"/>
    <w:rsid w:val="0073674C"/>
    <w:rsid w:val="00742962"/>
    <w:rsid w:val="00744D79"/>
    <w:rsid w:val="007572F4"/>
    <w:rsid w:val="00812A47"/>
    <w:rsid w:val="00834C47"/>
    <w:rsid w:val="00837160"/>
    <w:rsid w:val="00837D8F"/>
    <w:rsid w:val="00865391"/>
    <w:rsid w:val="008B177E"/>
    <w:rsid w:val="008E3E09"/>
    <w:rsid w:val="00917E0F"/>
    <w:rsid w:val="009508AE"/>
    <w:rsid w:val="00A604B8"/>
    <w:rsid w:val="00A61660"/>
    <w:rsid w:val="00A71252"/>
    <w:rsid w:val="00A770BA"/>
    <w:rsid w:val="00A92870"/>
    <w:rsid w:val="00AC3438"/>
    <w:rsid w:val="00B24BD8"/>
    <w:rsid w:val="00B71A8F"/>
    <w:rsid w:val="00B90876"/>
    <w:rsid w:val="00B91D8F"/>
    <w:rsid w:val="00BE15B6"/>
    <w:rsid w:val="00C027AB"/>
    <w:rsid w:val="00C449EF"/>
    <w:rsid w:val="00C5614A"/>
    <w:rsid w:val="00C62CE1"/>
    <w:rsid w:val="00CA4E37"/>
    <w:rsid w:val="00D22570"/>
    <w:rsid w:val="00D22D69"/>
    <w:rsid w:val="00D959C8"/>
    <w:rsid w:val="00DB064B"/>
    <w:rsid w:val="00DE7EB9"/>
    <w:rsid w:val="00E62E64"/>
    <w:rsid w:val="00E76C58"/>
    <w:rsid w:val="00E81FE7"/>
    <w:rsid w:val="00E85A20"/>
    <w:rsid w:val="00F33924"/>
    <w:rsid w:val="00F36110"/>
    <w:rsid w:val="00F70BA8"/>
    <w:rsid w:val="00F7590E"/>
    <w:rsid w:val="00F82AB8"/>
    <w:rsid w:val="00F85723"/>
    <w:rsid w:val="00FC2701"/>
    <w:rsid w:val="00FD7B47"/>
    <w:rsid w:val="00FD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C2B9"/>
  <w15:docId w15:val="{1CDA8883-0581-164E-8C95-7BEAD87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B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B47"/>
    <w:rPr>
      <w:rFonts w:ascii="Times New Roman" w:hAnsi="Times New Roman" w:cs="Times New Roman"/>
      <w:sz w:val="18"/>
      <w:szCs w:val="18"/>
    </w:rPr>
  </w:style>
  <w:style w:type="paragraph" w:styleId="TOC1">
    <w:name w:val="toc 1"/>
    <w:basedOn w:val="Normal"/>
    <w:next w:val="Normal"/>
    <w:autoRedefine/>
    <w:uiPriority w:val="39"/>
    <w:unhideWhenUsed/>
    <w:rsid w:val="00FD7B47"/>
    <w:pPr>
      <w:spacing w:after="100"/>
    </w:pPr>
  </w:style>
  <w:style w:type="paragraph" w:styleId="TOC2">
    <w:name w:val="toc 2"/>
    <w:basedOn w:val="Normal"/>
    <w:next w:val="Normal"/>
    <w:autoRedefine/>
    <w:uiPriority w:val="39"/>
    <w:unhideWhenUsed/>
    <w:rsid w:val="00FD7B47"/>
    <w:pPr>
      <w:spacing w:after="100"/>
      <w:ind w:left="220"/>
    </w:pPr>
  </w:style>
  <w:style w:type="paragraph" w:styleId="TOC3">
    <w:name w:val="toc 3"/>
    <w:basedOn w:val="Normal"/>
    <w:next w:val="Normal"/>
    <w:autoRedefine/>
    <w:uiPriority w:val="39"/>
    <w:unhideWhenUsed/>
    <w:rsid w:val="00FD7B47"/>
    <w:pPr>
      <w:spacing w:after="100"/>
      <w:ind w:left="440"/>
    </w:pPr>
  </w:style>
  <w:style w:type="paragraph" w:styleId="TOC4">
    <w:name w:val="toc 4"/>
    <w:basedOn w:val="Normal"/>
    <w:next w:val="Normal"/>
    <w:autoRedefine/>
    <w:uiPriority w:val="39"/>
    <w:unhideWhenUsed/>
    <w:rsid w:val="00FD7B47"/>
    <w:pPr>
      <w:spacing w:after="100"/>
      <w:ind w:left="660"/>
    </w:pPr>
  </w:style>
  <w:style w:type="paragraph" w:styleId="TOC5">
    <w:name w:val="toc 5"/>
    <w:basedOn w:val="Normal"/>
    <w:next w:val="Normal"/>
    <w:autoRedefine/>
    <w:uiPriority w:val="39"/>
    <w:unhideWhenUsed/>
    <w:rsid w:val="00FD7B47"/>
    <w:pPr>
      <w:spacing w:after="100"/>
      <w:ind w:left="880"/>
    </w:pPr>
  </w:style>
  <w:style w:type="character" w:styleId="Hyperlink">
    <w:name w:val="Hyperlink"/>
    <w:basedOn w:val="DefaultParagraphFont"/>
    <w:uiPriority w:val="99"/>
    <w:unhideWhenUsed/>
    <w:rsid w:val="00FD7B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155D8"/>
    <w:rPr>
      <w:b/>
      <w:bCs/>
    </w:rPr>
  </w:style>
  <w:style w:type="character" w:customStyle="1" w:styleId="CommentSubjectChar">
    <w:name w:val="Comment Subject Char"/>
    <w:basedOn w:val="CommentTextChar"/>
    <w:link w:val="CommentSubject"/>
    <w:uiPriority w:val="99"/>
    <w:semiHidden/>
    <w:rsid w:val="003155D8"/>
    <w:rPr>
      <w:b/>
      <w:bCs/>
      <w:sz w:val="20"/>
      <w:szCs w:val="20"/>
    </w:rPr>
  </w:style>
  <w:style w:type="paragraph" w:styleId="ListParagraph">
    <w:name w:val="List Paragraph"/>
    <w:basedOn w:val="Normal"/>
    <w:uiPriority w:val="34"/>
    <w:qFormat/>
    <w:rsid w:val="0095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hyperlink" Target="https://arxiv.org/abs/2004.01804" TargetMode="Externa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manning.com/books/deep-learning-with-r" TargetMode="Externa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www.kaggle.com/c/landmark-retrieval-2020" TargetMode="External"/><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s://www.kaggle.com/learn/deep-learning" TargetMode="External"/><Relationship Id="rId201"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tensorflow.rstudio.com/tutorials/beginners/basic-ml/tutorial_basic_classification" TargetMode="External"/><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08FC-F996-6746-B9DD-7FC2E432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at Sripada</cp:lastModifiedBy>
  <cp:revision>3</cp:revision>
  <dcterms:created xsi:type="dcterms:W3CDTF">2020-09-13T01:54:00Z</dcterms:created>
  <dcterms:modified xsi:type="dcterms:W3CDTF">2020-09-13T01:55:00Z</dcterms:modified>
</cp:coreProperties>
</file>